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6A4A" w14:textId="77777777" w:rsidR="006A0ECB" w:rsidRDefault="00EA0B40">
      <w:pPr>
        <w:spacing w:before="163" w:after="163"/>
        <w:outlineLvl w:val="0"/>
        <w:rPr>
          <w:rFonts w:ascii="Times New Roman" w:eastAsia="Segoe UI" w:hAnsi="Times New Roman" w:cs="Times New Roman"/>
          <w:color w:val="24292E"/>
          <w:sz w:val="48"/>
          <w:szCs w:val="48"/>
          <w:shd w:val="clear" w:color="auto" w:fill="FFFFFF"/>
        </w:rPr>
      </w:pPr>
      <w:r>
        <w:rPr>
          <w:rFonts w:ascii="Times New Roman" w:eastAsia="Segoe UI" w:hAnsi="Times New Roman" w:cs="Times New Roman"/>
          <w:color w:val="24292E"/>
          <w:sz w:val="48"/>
          <w:szCs w:val="48"/>
          <w:shd w:val="clear" w:color="auto" w:fill="FFFFFF"/>
        </w:rPr>
        <w:t>Getting started</w:t>
      </w:r>
    </w:p>
    <w:p w14:paraId="22D082AF" w14:textId="77777777" w:rsidR="006A0ECB" w:rsidRDefault="00EA0B40">
      <w:pPr>
        <w:rPr>
          <w:rFonts w:eastAsia="Segoe UI" w:cs="Times New Roman"/>
          <w:color w:val="24292E"/>
          <w:szCs w:val="21"/>
          <w:shd w:val="clear" w:color="auto" w:fill="FFFFFF"/>
        </w:rPr>
      </w:pPr>
      <w:r>
        <w:rPr>
          <w:rFonts w:eastAsia="Segoe UI" w:cs="Times New Roman"/>
          <w:color w:val="24292E"/>
          <w:szCs w:val="21"/>
          <w:shd w:val="clear" w:color="auto" w:fill="FFFFFF"/>
        </w:rPr>
        <w:t>First, please clone the repository with git to get the source code of the project.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05CE4FD8" w14:textId="77777777">
        <w:tc>
          <w:tcPr>
            <w:tcW w:w="9854" w:type="dxa"/>
          </w:tcPr>
          <w:p w14:paraId="3432395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git clone https://github.com/tidb-incubator/Serverlessdb-for-HTAP.git</w:t>
            </w:r>
          </w:p>
        </w:tc>
      </w:tr>
    </w:tbl>
    <w:p w14:paraId="56D9BC67" w14:textId="77777777" w:rsidR="006A0ECB" w:rsidRDefault="006A0ECB">
      <w:pPr>
        <w:rPr>
          <w:rFonts w:eastAsia="Segoe UI" w:cs="Times New Roman"/>
          <w:color w:val="24292E"/>
          <w:szCs w:val="21"/>
          <w:shd w:val="clear" w:color="auto" w:fill="FFFFFF"/>
        </w:rPr>
      </w:pPr>
    </w:p>
    <w:p w14:paraId="7A1D9853" w14:textId="77777777" w:rsidR="006A0ECB" w:rsidRDefault="00EA0B40">
      <w:pPr>
        <w:spacing w:before="163" w:after="163"/>
        <w:outlineLvl w:val="0"/>
        <w:rPr>
          <w:rFonts w:ascii="Times New Roman" w:eastAsia="Segoe UI" w:hAnsi="Times New Roman" w:cs="Times New Roman"/>
          <w:color w:val="24292E"/>
          <w:sz w:val="48"/>
          <w:szCs w:val="48"/>
          <w:shd w:val="clear" w:color="auto" w:fill="FFFFFF"/>
        </w:rPr>
      </w:pPr>
      <w:r>
        <w:rPr>
          <w:rFonts w:ascii="Times New Roman" w:eastAsia="Segoe UI" w:hAnsi="Times New Roman" w:cs="Times New Roman"/>
          <w:color w:val="24292E"/>
          <w:sz w:val="48"/>
          <w:szCs w:val="48"/>
          <w:shd w:val="clear" w:color="auto" w:fill="FFFFFF"/>
        </w:rPr>
        <w:t>Build</w:t>
      </w:r>
    </w:p>
    <w:p w14:paraId="5C69B158" w14:textId="77777777" w:rsidR="006A0ECB" w:rsidRDefault="00EA0B40">
      <w:pPr>
        <w:rPr>
          <w:rFonts w:eastAsia="宋体"/>
        </w:rPr>
      </w:pPr>
      <w:r>
        <w:rPr>
          <w:rFonts w:eastAsia="宋体" w:hint="eastAsia"/>
        </w:rPr>
        <w:t xml:space="preserve">Make </w:t>
      </w:r>
      <w:proofErr w:type="spellStart"/>
      <w:r>
        <w:rPr>
          <w:rFonts w:eastAsia="宋体" w:hint="eastAsia"/>
        </w:rPr>
        <w:t>lvmplugin</w:t>
      </w:r>
      <w:proofErr w:type="spellEnd"/>
      <w:r>
        <w:rPr>
          <w:rFonts w:eastAsia="宋体" w:hint="eastAsia"/>
        </w:rPr>
        <w:t xml:space="preserve">, scale-operator, </w:t>
      </w:r>
      <w:proofErr w:type="spellStart"/>
      <w:r>
        <w:rPr>
          <w:rFonts w:eastAsia="宋体" w:hint="eastAsia"/>
        </w:rPr>
        <w:t>sldb-operator,scheduler</w:t>
      </w:r>
      <w:proofErr w:type="spellEnd"/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30D19F9A" w14:textId="77777777">
        <w:tc>
          <w:tcPr>
            <w:tcW w:w="9854" w:type="dxa"/>
          </w:tcPr>
          <w:p w14:paraId="5DC56D49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cd ./</w:t>
            </w:r>
          </w:p>
          <w:p w14:paraId="79FE6E12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make</w:t>
            </w:r>
          </w:p>
        </w:tc>
      </w:tr>
    </w:tbl>
    <w:p w14:paraId="74E4A28C" w14:textId="77777777" w:rsidR="006A0ECB" w:rsidRDefault="00EA0B40">
      <w:pPr>
        <w:rPr>
          <w:rFonts w:eastAsia="宋体"/>
        </w:rPr>
      </w:pPr>
      <w:r>
        <w:rPr>
          <w:rFonts w:eastAsia="宋体" w:hint="eastAsia"/>
        </w:rPr>
        <w:t xml:space="preserve">Make </w:t>
      </w:r>
      <w:r>
        <w:rPr>
          <w:rFonts w:eastAsia="宋体" w:hint="eastAsia"/>
        </w:rPr>
        <w:t>webhook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77C93100" w14:textId="77777777">
        <w:tc>
          <w:tcPr>
            <w:tcW w:w="9854" w:type="dxa"/>
          </w:tcPr>
          <w:p w14:paraId="023CB944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cd ./pkg/webhook/</w:t>
            </w:r>
          </w:p>
          <w:p w14:paraId="6E9C287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make</w:t>
            </w:r>
          </w:p>
        </w:tc>
      </w:tr>
    </w:tbl>
    <w:p w14:paraId="7C69C0C3" w14:textId="77777777" w:rsidR="006A0ECB" w:rsidRDefault="00EA0B40">
      <w:pPr>
        <w:rPr>
          <w:rFonts w:eastAsia="宋体"/>
        </w:rPr>
      </w:pPr>
      <w:r>
        <w:rPr>
          <w:rFonts w:eastAsia="宋体" w:hint="eastAsia"/>
        </w:rPr>
        <w:t xml:space="preserve">Make </w:t>
      </w:r>
      <w:proofErr w:type="spellStart"/>
      <w:r>
        <w:rPr>
          <w:rFonts w:eastAsia="宋体" w:hint="eastAsia"/>
        </w:rPr>
        <w:t>tidb</w:t>
      </w:r>
      <w:proofErr w:type="spellEnd"/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493825B8" w14:textId="77777777">
        <w:tc>
          <w:tcPr>
            <w:tcW w:w="9854" w:type="dxa"/>
          </w:tcPr>
          <w:p w14:paraId="0014EB1C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cd ./pkg/</w:t>
            </w:r>
            <w:proofErr w:type="spellStart"/>
            <w:r>
              <w:rPr>
                <w:rFonts w:hint="eastAsia"/>
                <w:iCs/>
              </w:rPr>
              <w:t>tidb</w:t>
            </w:r>
            <w:proofErr w:type="spellEnd"/>
            <w:r>
              <w:rPr>
                <w:rFonts w:hint="eastAsia"/>
                <w:iCs/>
              </w:rPr>
              <w:t>/</w:t>
            </w:r>
          </w:p>
          <w:p w14:paraId="3D8C44CC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Make server</w:t>
            </w:r>
          </w:p>
        </w:tc>
      </w:tr>
    </w:tbl>
    <w:p w14:paraId="7A9CEDB7" w14:textId="7D51F82A" w:rsidR="00AF3F0D" w:rsidRDefault="00AF3F0D">
      <w:pPr>
        <w:rPr>
          <w:rFonts w:hint="eastAsia"/>
        </w:rPr>
      </w:pPr>
    </w:p>
    <w:p w14:paraId="05020BB7" w14:textId="77777777" w:rsidR="006A0ECB" w:rsidRDefault="00EA0B40">
      <w:pPr>
        <w:spacing w:before="163" w:after="163"/>
        <w:outlineLvl w:val="0"/>
        <w:rPr>
          <w:rFonts w:ascii="Times New Roman" w:eastAsia="Segoe UI" w:hAnsi="Times New Roman" w:cs="Times New Roman"/>
          <w:color w:val="24292E"/>
          <w:sz w:val="48"/>
          <w:szCs w:val="48"/>
          <w:shd w:val="clear" w:color="auto" w:fill="FFFFFF"/>
        </w:rPr>
      </w:pPr>
      <w:r>
        <w:rPr>
          <w:rFonts w:ascii="Times New Roman" w:eastAsia="Segoe UI" w:hAnsi="Times New Roman" w:cs="Times New Roman"/>
          <w:color w:val="24292E"/>
          <w:sz w:val="48"/>
          <w:szCs w:val="48"/>
          <w:shd w:val="clear" w:color="auto" w:fill="FFFFFF"/>
        </w:rPr>
        <w:t>Docker images</w:t>
      </w:r>
      <w:r>
        <w:rPr>
          <w:rFonts w:ascii="Times New Roman" w:eastAsia="Segoe UI" w:hAnsi="Times New Roman" w:cs="Times New Roman" w:hint="eastAsia"/>
          <w:color w:val="24292E"/>
          <w:sz w:val="48"/>
          <w:szCs w:val="48"/>
          <w:shd w:val="clear" w:color="auto" w:fill="FFFFFF"/>
        </w:rPr>
        <w:t xml:space="preserve"> prepare</w:t>
      </w:r>
    </w:p>
    <w:p w14:paraId="3A881B10" w14:textId="77777777" w:rsidR="006A0ECB" w:rsidRDefault="00EA0B40">
      <w:pPr>
        <w:spacing w:before="163" w:after="163"/>
      </w:pPr>
      <w:r>
        <w:rPr>
          <w:rFonts w:hint="eastAsia"/>
        </w:rPr>
        <w:t xml:space="preserve">If the server has no access to the Internet, you need to download all Docker images used by serverlessDB for HTAP on a machine with Internet access and </w:t>
      </w:r>
      <w:r>
        <w:rPr>
          <w:rFonts w:hint="eastAsia"/>
        </w:rPr>
        <w:t>upload them to the server, and then use docker load to install the Docker image on the server.</w:t>
      </w:r>
    </w:p>
    <w:p w14:paraId="1282F567" w14:textId="77777777" w:rsidR="006A0ECB" w:rsidRDefault="00EA0B40">
      <w:pPr>
        <w:spacing w:before="163" w:after="163"/>
      </w:pPr>
      <w:r>
        <w:rPr>
          <w:rFonts w:hint="eastAsia"/>
        </w:rPr>
        <w:t>The</w:t>
      </w:r>
      <w:r>
        <w:rPr>
          <w:rFonts w:hint="eastAsia"/>
        </w:rPr>
        <w:t xml:space="preserve"> open source</w:t>
      </w:r>
      <w:r>
        <w:rPr>
          <w:rFonts w:hint="eastAsia"/>
        </w:rPr>
        <w:t xml:space="preserve"> Docker images used by serverlessDB for HTAP are: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20F50BEE" w14:textId="77777777">
        <w:tc>
          <w:tcPr>
            <w:tcW w:w="9854" w:type="dxa"/>
          </w:tcPr>
          <w:p w14:paraId="450D39EC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bookmarkStart w:id="0" w:name="_Toc28760"/>
            <w:bookmarkStart w:id="1" w:name="_Toc16555"/>
            <w:proofErr w:type="spellStart"/>
            <w:r>
              <w:rPr>
                <w:rFonts w:hint="eastAsia"/>
                <w:iCs/>
              </w:rPr>
              <w:t>pingcap</w:t>
            </w:r>
            <w:proofErr w:type="spellEnd"/>
            <w:r>
              <w:rPr>
                <w:rFonts w:hint="eastAsia"/>
                <w:iCs/>
              </w:rPr>
              <w:t>/tidb-operator:v1.2.0</w:t>
            </w:r>
          </w:p>
          <w:p w14:paraId="2773F3D8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pingcap</w:t>
            </w:r>
            <w:proofErr w:type="spellEnd"/>
            <w:r>
              <w:rPr>
                <w:rFonts w:hint="eastAsia"/>
                <w:iCs/>
              </w:rPr>
              <w:t>/pd:v5.1.1</w:t>
            </w:r>
          </w:p>
          <w:p w14:paraId="265E6888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pingcap</w:t>
            </w:r>
            <w:proofErr w:type="spellEnd"/>
            <w:r>
              <w:rPr>
                <w:rFonts w:hint="eastAsia"/>
                <w:iCs/>
              </w:rPr>
              <w:t>/tidb:v5.1.1</w:t>
            </w:r>
          </w:p>
          <w:p w14:paraId="0EDCF2B0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pingcap</w:t>
            </w:r>
            <w:proofErr w:type="spellEnd"/>
            <w:r>
              <w:rPr>
                <w:rFonts w:hint="eastAsia"/>
                <w:iCs/>
              </w:rPr>
              <w:t>/tikv:v5.1.1</w:t>
            </w:r>
          </w:p>
          <w:p w14:paraId="4D571624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tnir</w:t>
            </w:r>
            <w:proofErr w:type="spellEnd"/>
            <w:r>
              <w:rPr>
                <w:rFonts w:hint="eastAsia"/>
                <w:iCs/>
              </w:rPr>
              <w:t>/</w:t>
            </w:r>
            <w:proofErr w:type="spellStart"/>
            <w:r>
              <w:rPr>
                <w:rFonts w:hint="eastAsia"/>
                <w:iCs/>
              </w:rPr>
              <w:t>mysqlclient:latest</w:t>
            </w:r>
            <w:proofErr w:type="spellEnd"/>
          </w:p>
          <w:p w14:paraId="20F93281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pingcap</w:t>
            </w:r>
            <w:proofErr w:type="spellEnd"/>
            <w:r>
              <w:rPr>
                <w:rFonts w:hint="eastAsia"/>
                <w:iCs/>
              </w:rPr>
              <w:t>/advanced-statefulset:v0.4.0</w:t>
            </w:r>
          </w:p>
          <w:p w14:paraId="1313470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lastRenderedPageBreak/>
              <w:t>bitnami</w:t>
            </w:r>
            <w:proofErr w:type="spellEnd"/>
            <w:r>
              <w:rPr>
                <w:rFonts w:hint="eastAsia"/>
                <w:iCs/>
              </w:rPr>
              <w:t>/</w:t>
            </w:r>
            <w:proofErr w:type="spellStart"/>
            <w:r>
              <w:rPr>
                <w:rFonts w:hint="eastAsia"/>
                <w:iCs/>
              </w:rPr>
              <w:t>kubectl:latest</w:t>
            </w:r>
            <w:proofErr w:type="spellEnd"/>
          </w:p>
          <w:p w14:paraId="6598619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lvm-provider:v1</w:t>
            </w:r>
          </w:p>
          <w:p w14:paraId="21E47802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quay.io/k8scsi/csi-attacher:v3.0.0-rc1</w:t>
            </w:r>
          </w:p>
          <w:p w14:paraId="54DCA743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quay.io/k8scsi/csi-node-driver-registrar:v1.3.0</w:t>
            </w:r>
          </w:p>
          <w:p w14:paraId="30099A92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quay.io/k8scsi/csi-resizer:v0.5.0</w:t>
            </w:r>
          </w:p>
          <w:p w14:paraId="7B7B95B9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ubuntu:16.04</w:t>
            </w:r>
          </w:p>
          <w:p w14:paraId="4F2BCD5F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pro</w:t>
            </w:r>
            <w:r>
              <w:rPr>
                <w:rFonts w:hint="eastAsia"/>
                <w:iCs/>
              </w:rPr>
              <w:t xml:space="preserve">metheus:v2.24.0 </w:t>
            </w:r>
          </w:p>
          <w:p w14:paraId="5E729664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jimmidyson</w:t>
            </w:r>
            <w:proofErr w:type="spellEnd"/>
            <w:r>
              <w:rPr>
                <w:rFonts w:hint="eastAsia"/>
                <w:iCs/>
              </w:rPr>
              <w:t>/configmap-reload:v0.5.0</w:t>
            </w:r>
          </w:p>
          <w:p w14:paraId="6D00753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busybox:1.26.2</w:t>
            </w:r>
          </w:p>
          <w:p w14:paraId="459D6E43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iCs/>
              </w:rPr>
              <w:t>serverlessdb</w:t>
            </w:r>
            <w:proofErr w:type="spellEnd"/>
            <w:r>
              <w:rPr>
                <w:iCs/>
              </w:rPr>
              <w:t>/sldb-operator</w:t>
            </w:r>
            <w:r>
              <w:rPr>
                <w:rFonts w:hint="eastAsia"/>
                <w:iCs/>
              </w:rPr>
              <w:t>:v1</w:t>
            </w:r>
          </w:p>
          <w:p w14:paraId="439BCB7E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serverlessdb</w:t>
            </w:r>
            <w:proofErr w:type="spellEnd"/>
            <w:r>
              <w:rPr>
                <w:rFonts w:hint="eastAsia"/>
                <w:iCs/>
              </w:rPr>
              <w:t>/tidb</w:t>
            </w:r>
            <w:r>
              <w:rPr>
                <w:iCs/>
              </w:rPr>
              <w:t>-operator</w:t>
            </w:r>
            <w:r>
              <w:rPr>
                <w:rFonts w:hint="eastAsia"/>
                <w:iCs/>
              </w:rPr>
              <w:t>:v1</w:t>
            </w:r>
          </w:p>
          <w:p w14:paraId="4ADA81BB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iCs/>
              </w:rPr>
              <w:t>serverlessdb</w:t>
            </w:r>
            <w:proofErr w:type="spellEnd"/>
            <w:r>
              <w:rPr>
                <w:iCs/>
              </w:rPr>
              <w:t>/lvm-scheduler</w:t>
            </w:r>
            <w:r>
              <w:rPr>
                <w:rFonts w:hint="eastAsia"/>
                <w:iCs/>
              </w:rPr>
              <w:t>:v1</w:t>
            </w:r>
          </w:p>
          <w:p w14:paraId="3BAFBE6C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serverlessdb</w:t>
            </w:r>
            <w:proofErr w:type="spellEnd"/>
            <w:r>
              <w:rPr>
                <w:rFonts w:hint="eastAsia"/>
                <w:iCs/>
              </w:rPr>
              <w:t>/lvm:v1</w:t>
            </w:r>
          </w:p>
          <w:p w14:paraId="2B57430F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serverlessdb</w:t>
            </w:r>
            <w:proofErr w:type="spellEnd"/>
            <w:r>
              <w:rPr>
                <w:rFonts w:hint="eastAsia"/>
                <w:iCs/>
              </w:rPr>
              <w:t>/w</w:t>
            </w:r>
            <w:r>
              <w:rPr>
                <w:iCs/>
              </w:rPr>
              <w:t>ebhook</w:t>
            </w:r>
            <w:r>
              <w:rPr>
                <w:rFonts w:hint="eastAsia"/>
                <w:iCs/>
              </w:rPr>
              <w:t>:v1</w:t>
            </w:r>
          </w:p>
          <w:p w14:paraId="002645CD" w14:textId="77777777" w:rsidR="00614904" w:rsidRDefault="00614904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 w:rsidRPr="00614904">
              <w:rPr>
                <w:iCs/>
              </w:rPr>
              <w:t>serverlessdb</w:t>
            </w:r>
            <w:proofErr w:type="spellEnd"/>
            <w:r w:rsidRPr="00614904">
              <w:rPr>
                <w:iCs/>
              </w:rPr>
              <w:t>/proxy:v1</w:t>
            </w:r>
          </w:p>
          <w:p w14:paraId="602906C1" w14:textId="4DB85421" w:rsidR="00614904" w:rsidRDefault="00614904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 w:rsidRPr="00614904">
              <w:rPr>
                <w:iCs/>
              </w:rPr>
              <w:t>serverlessdb</w:t>
            </w:r>
            <w:proofErr w:type="spellEnd"/>
            <w:r w:rsidRPr="00614904">
              <w:rPr>
                <w:iCs/>
              </w:rPr>
              <w:t>/</w:t>
            </w:r>
            <w:r>
              <w:rPr>
                <w:iCs/>
              </w:rPr>
              <w:t>scale</w:t>
            </w:r>
            <w:r w:rsidRPr="00614904">
              <w:rPr>
                <w:iCs/>
              </w:rPr>
              <w:t>:v1</w:t>
            </w:r>
          </w:p>
        </w:tc>
      </w:tr>
    </w:tbl>
    <w:p w14:paraId="73D77FED" w14:textId="77777777" w:rsidR="006A0ECB" w:rsidRDefault="00EA0B40">
      <w:pPr>
        <w:pStyle w:val="20"/>
        <w:numPr>
          <w:ilvl w:val="1"/>
          <w:numId w:val="0"/>
        </w:numPr>
        <w:spacing w:before="163" w:after="163"/>
        <w:rPr>
          <w:rFonts w:eastAsiaTheme="minorEastAsia" w:cstheme="minorBidi"/>
          <w:bCs w:val="0"/>
          <w:sz w:val="21"/>
          <w:szCs w:val="22"/>
        </w:rPr>
      </w:pPr>
      <w:r>
        <w:rPr>
          <w:rFonts w:eastAsiaTheme="minorEastAsia" w:cstheme="minorBidi" w:hint="eastAsia"/>
          <w:bCs w:val="0"/>
          <w:sz w:val="21"/>
          <w:szCs w:val="22"/>
        </w:rPr>
        <w:lastRenderedPageBreak/>
        <w:t xml:space="preserve">Next, download all these images using the </w:t>
      </w:r>
      <w:r>
        <w:rPr>
          <w:rFonts w:eastAsiaTheme="minorEastAsia" w:cstheme="minorBidi" w:hint="eastAsia"/>
          <w:bCs w:val="0"/>
          <w:sz w:val="21"/>
          <w:szCs w:val="22"/>
        </w:rPr>
        <w:t>following command: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5890941B" w14:textId="77777777">
        <w:tc>
          <w:tcPr>
            <w:tcW w:w="9854" w:type="dxa"/>
          </w:tcPr>
          <w:p w14:paraId="2D539877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rFonts w:hint="eastAsia"/>
                <w:iCs/>
              </w:rPr>
              <w:t>pingcap</w:t>
            </w:r>
            <w:proofErr w:type="spellEnd"/>
            <w:r>
              <w:rPr>
                <w:rFonts w:hint="eastAsia"/>
                <w:iCs/>
              </w:rPr>
              <w:t>/tidb-operator:v1.2.0</w:t>
            </w:r>
          </w:p>
          <w:p w14:paraId="7B0CE053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rFonts w:hint="eastAsia"/>
                <w:iCs/>
              </w:rPr>
              <w:t>pingcap</w:t>
            </w:r>
            <w:proofErr w:type="spellEnd"/>
            <w:r>
              <w:rPr>
                <w:rFonts w:hint="eastAsia"/>
                <w:iCs/>
              </w:rPr>
              <w:t>/pd:v5.1.1</w:t>
            </w:r>
          </w:p>
          <w:p w14:paraId="3806BADA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rFonts w:hint="eastAsia"/>
                <w:iCs/>
              </w:rPr>
              <w:t>pingcap</w:t>
            </w:r>
            <w:proofErr w:type="spellEnd"/>
            <w:r>
              <w:rPr>
                <w:rFonts w:hint="eastAsia"/>
                <w:iCs/>
              </w:rPr>
              <w:t>/tidb:v5.1.1</w:t>
            </w:r>
          </w:p>
          <w:p w14:paraId="753B09D8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rFonts w:hint="eastAsia"/>
                <w:iCs/>
              </w:rPr>
              <w:t>pingcap</w:t>
            </w:r>
            <w:proofErr w:type="spellEnd"/>
            <w:r>
              <w:rPr>
                <w:rFonts w:hint="eastAsia"/>
                <w:iCs/>
              </w:rPr>
              <w:t>/tikv:v5.1.1</w:t>
            </w:r>
          </w:p>
          <w:p w14:paraId="74F59CB3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rFonts w:hint="eastAsia"/>
                <w:iCs/>
              </w:rPr>
              <w:t>tnir</w:t>
            </w:r>
            <w:proofErr w:type="spellEnd"/>
            <w:r>
              <w:rPr>
                <w:rFonts w:hint="eastAsia"/>
                <w:iCs/>
              </w:rPr>
              <w:t>/</w:t>
            </w:r>
            <w:proofErr w:type="spellStart"/>
            <w:r>
              <w:rPr>
                <w:rFonts w:hint="eastAsia"/>
                <w:iCs/>
              </w:rPr>
              <w:t>mysqlclient:latest</w:t>
            </w:r>
            <w:proofErr w:type="spellEnd"/>
          </w:p>
          <w:p w14:paraId="0D897B5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rFonts w:hint="eastAsia"/>
                <w:iCs/>
              </w:rPr>
              <w:t>pingcap</w:t>
            </w:r>
            <w:proofErr w:type="spellEnd"/>
            <w:r>
              <w:rPr>
                <w:rFonts w:hint="eastAsia"/>
                <w:iCs/>
              </w:rPr>
              <w:t>/advanced-statefulset:v0.4.0</w:t>
            </w:r>
          </w:p>
          <w:p w14:paraId="6E4D52E7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rFonts w:hint="eastAsia"/>
                <w:iCs/>
              </w:rPr>
              <w:t>bitnami</w:t>
            </w:r>
            <w:proofErr w:type="spellEnd"/>
            <w:r>
              <w:rPr>
                <w:rFonts w:hint="eastAsia"/>
                <w:iCs/>
              </w:rPr>
              <w:t>/</w:t>
            </w:r>
            <w:proofErr w:type="spellStart"/>
            <w:r>
              <w:rPr>
                <w:rFonts w:hint="eastAsia"/>
                <w:iCs/>
              </w:rPr>
              <w:t>kubectl:latest</w:t>
            </w:r>
            <w:proofErr w:type="spellEnd"/>
          </w:p>
          <w:p w14:paraId="27725EC2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docker pull lvm-provider:v1</w:t>
            </w:r>
          </w:p>
          <w:p w14:paraId="69A9EF3F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docker pull quay.io/k8scsi/csi-attacher:v3.0.0-rc1</w:t>
            </w:r>
          </w:p>
          <w:p w14:paraId="374C3B9F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docker pull quay.io/k8scsi/csi-node-driver-registrar:v1.3.0</w:t>
            </w:r>
          </w:p>
          <w:p w14:paraId="029826A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docker pull quay.io/k8scsi/csi-resizer:v0.5.0</w:t>
            </w:r>
          </w:p>
          <w:p w14:paraId="220F404A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docker pull ubuntu:16.04</w:t>
            </w:r>
          </w:p>
          <w:p w14:paraId="3E222124" w14:textId="27703723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r w:rsidR="00CD6934" w:rsidRPr="00CD6934">
              <w:rPr>
                <w:iCs/>
              </w:rPr>
              <w:t>prom/prometheus</w:t>
            </w:r>
            <w:r>
              <w:rPr>
                <w:rFonts w:hint="eastAsia"/>
                <w:iCs/>
              </w:rPr>
              <w:t xml:space="preserve">:v2.24.0 </w:t>
            </w:r>
          </w:p>
          <w:p w14:paraId="4047624E" w14:textId="77B6FFB1" w:rsidR="00614904" w:rsidRDefault="00614904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 xml:space="preserve">docker pull </w:t>
            </w:r>
            <w:proofErr w:type="spellStart"/>
            <w:r w:rsidRPr="00614904">
              <w:rPr>
                <w:iCs/>
              </w:rPr>
              <w:t>grafana</w:t>
            </w:r>
            <w:proofErr w:type="spellEnd"/>
            <w:r w:rsidRPr="00614904">
              <w:rPr>
                <w:iCs/>
              </w:rPr>
              <w:t>/grafana:6.1.6</w:t>
            </w:r>
          </w:p>
          <w:p w14:paraId="3E5E2CC8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rFonts w:hint="eastAsia"/>
                <w:iCs/>
              </w:rPr>
              <w:t>jimmidyson</w:t>
            </w:r>
            <w:proofErr w:type="spellEnd"/>
            <w:r>
              <w:rPr>
                <w:rFonts w:hint="eastAsia"/>
                <w:iCs/>
              </w:rPr>
              <w:t>/configmap-reload:v0.5.0</w:t>
            </w:r>
          </w:p>
          <w:p w14:paraId="3DE8D22B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docker pull busybox:1.26.2</w:t>
            </w:r>
          </w:p>
          <w:p w14:paraId="27D38979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iCs/>
              </w:rPr>
              <w:t>serverlessdb</w:t>
            </w:r>
            <w:proofErr w:type="spellEnd"/>
            <w:r>
              <w:rPr>
                <w:iCs/>
              </w:rPr>
              <w:t>/sldb-operator</w:t>
            </w:r>
            <w:r>
              <w:rPr>
                <w:rFonts w:hint="eastAsia"/>
                <w:iCs/>
              </w:rPr>
              <w:t>:v1</w:t>
            </w:r>
          </w:p>
          <w:p w14:paraId="794DB63A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iCs/>
              </w:rPr>
              <w:t>serverlessdb</w:t>
            </w:r>
            <w:proofErr w:type="spellEnd"/>
            <w:r>
              <w:rPr>
                <w:iCs/>
              </w:rPr>
              <w:t>/</w:t>
            </w:r>
            <w:r>
              <w:rPr>
                <w:rFonts w:hint="eastAsia"/>
                <w:iCs/>
              </w:rPr>
              <w:t>tidb</w:t>
            </w:r>
            <w:r>
              <w:rPr>
                <w:iCs/>
              </w:rPr>
              <w:t>-operator</w:t>
            </w:r>
            <w:r>
              <w:rPr>
                <w:rFonts w:hint="eastAsia"/>
                <w:iCs/>
              </w:rPr>
              <w:t>:v1</w:t>
            </w:r>
          </w:p>
          <w:p w14:paraId="3554D604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iCs/>
              </w:rPr>
              <w:t>serverlessdb</w:t>
            </w:r>
            <w:proofErr w:type="spellEnd"/>
            <w:r>
              <w:rPr>
                <w:iCs/>
              </w:rPr>
              <w:t>/lvm-scheduler</w:t>
            </w:r>
            <w:r>
              <w:rPr>
                <w:rFonts w:hint="eastAsia"/>
                <w:iCs/>
              </w:rPr>
              <w:t>:v1</w:t>
            </w:r>
          </w:p>
          <w:p w14:paraId="12A3368A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rFonts w:hint="eastAsia"/>
                <w:iCs/>
              </w:rPr>
              <w:t>serverlessdb</w:t>
            </w:r>
            <w:proofErr w:type="spellEnd"/>
            <w:r>
              <w:rPr>
                <w:rFonts w:hint="eastAsia"/>
                <w:iCs/>
              </w:rPr>
              <w:t>/lvm:v1</w:t>
            </w:r>
          </w:p>
          <w:p w14:paraId="232C05A8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>
              <w:rPr>
                <w:rFonts w:hint="eastAsia"/>
                <w:iCs/>
              </w:rPr>
              <w:t>serverlessdb</w:t>
            </w:r>
            <w:proofErr w:type="spellEnd"/>
            <w:r>
              <w:rPr>
                <w:rFonts w:hint="eastAsia"/>
                <w:iCs/>
              </w:rPr>
              <w:t>/w</w:t>
            </w:r>
            <w:r>
              <w:rPr>
                <w:iCs/>
              </w:rPr>
              <w:t>ebhook</w:t>
            </w:r>
            <w:r>
              <w:rPr>
                <w:rFonts w:hint="eastAsia"/>
                <w:iCs/>
              </w:rPr>
              <w:t>:v1</w:t>
            </w:r>
          </w:p>
          <w:p w14:paraId="6DDB8D41" w14:textId="77777777" w:rsidR="00614904" w:rsidRDefault="00614904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 w:rsidRPr="00614904">
              <w:rPr>
                <w:iCs/>
              </w:rPr>
              <w:t>serverlessdb</w:t>
            </w:r>
            <w:proofErr w:type="spellEnd"/>
            <w:r w:rsidRPr="00614904">
              <w:rPr>
                <w:iCs/>
              </w:rPr>
              <w:t>/proxy:v1</w:t>
            </w:r>
          </w:p>
          <w:p w14:paraId="1A7012DE" w14:textId="473B351E" w:rsidR="00614904" w:rsidRDefault="00614904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docker pull </w:t>
            </w:r>
            <w:proofErr w:type="spellStart"/>
            <w:r w:rsidRPr="00614904">
              <w:rPr>
                <w:iCs/>
              </w:rPr>
              <w:t>serverlessdb</w:t>
            </w:r>
            <w:proofErr w:type="spellEnd"/>
            <w:r w:rsidRPr="00614904">
              <w:rPr>
                <w:iCs/>
              </w:rPr>
              <w:t>/</w:t>
            </w:r>
            <w:r>
              <w:rPr>
                <w:rFonts w:hint="eastAsia"/>
                <w:iCs/>
              </w:rPr>
              <w:t>scale</w:t>
            </w:r>
            <w:r w:rsidRPr="00614904">
              <w:rPr>
                <w:iCs/>
              </w:rPr>
              <w:t>:v1</w:t>
            </w:r>
          </w:p>
        </w:tc>
      </w:tr>
    </w:tbl>
    <w:p w14:paraId="3D8EB842" w14:textId="77777777" w:rsidR="006A0ECB" w:rsidRDefault="006A0ECB">
      <w:pPr>
        <w:pStyle w:val="3"/>
        <w:keepNext w:val="0"/>
        <w:widowControl/>
        <w:numPr>
          <w:ilvl w:val="2"/>
          <w:numId w:val="0"/>
        </w:numPr>
        <w:shd w:val="clear" w:color="auto" w:fill="FFFFFF"/>
        <w:spacing w:after="160" w:line="13" w:lineRule="atLeast"/>
        <w:rPr>
          <w:rFonts w:ascii="Times New Roman" w:eastAsia="宋体" w:hAnsi="Times New Roman" w:cs="Times New Roman"/>
          <w:bCs w:val="0"/>
          <w:color w:val="24292E"/>
          <w:sz w:val="48"/>
          <w:szCs w:val="48"/>
          <w:shd w:val="clear" w:color="auto" w:fill="FFFFFF"/>
        </w:rPr>
      </w:pPr>
    </w:p>
    <w:p w14:paraId="411527D6" w14:textId="21F410AD" w:rsidR="00AF3F0D" w:rsidRPr="00A448A3" w:rsidRDefault="00EA0B40">
      <w:pPr>
        <w:spacing w:before="163" w:after="163"/>
        <w:outlineLvl w:val="0"/>
        <w:rPr>
          <w:rFonts w:ascii="Times New Roman" w:hAnsi="Times New Roman" w:cs="Times New Roman" w:hint="eastAsia"/>
          <w:color w:val="24292E"/>
          <w:sz w:val="48"/>
          <w:szCs w:val="48"/>
          <w:shd w:val="clear" w:color="auto" w:fill="FFFFFF"/>
        </w:rPr>
      </w:pPr>
      <w:r>
        <w:rPr>
          <w:rFonts w:ascii="Times New Roman" w:eastAsia="Segoe UI" w:hAnsi="Times New Roman" w:cs="Times New Roman" w:hint="eastAsia"/>
          <w:color w:val="24292E"/>
          <w:sz w:val="48"/>
          <w:szCs w:val="48"/>
          <w:shd w:val="clear" w:color="auto" w:fill="FFFFFF"/>
        </w:rPr>
        <w:t>Deploy</w:t>
      </w:r>
    </w:p>
    <w:p w14:paraId="4E93F6E3" w14:textId="77777777" w:rsidR="006A0ECB" w:rsidRDefault="00EA0B40">
      <w:pPr>
        <w:pStyle w:val="6"/>
        <w:spacing w:before="163" w:after="163"/>
      </w:pPr>
      <w:r>
        <w:rPr>
          <w:rFonts w:ascii="Times New Roman" w:hAnsi="Times New Roman" w:cs="Times New Roman"/>
        </w:rPr>
        <w:t>Prerequisites</w:t>
      </w:r>
    </w:p>
    <w:p w14:paraId="1D735362" w14:textId="77777777" w:rsidR="006A0ECB" w:rsidRDefault="00EA0B40">
      <w:pPr>
        <w:pStyle w:val="a4"/>
        <w:rPr>
          <w:rFonts w:asciiTheme="minorHAnsi" w:eastAsiaTheme="minorEastAsia" w:hAnsiTheme="minorHAnsi" w:cstheme="minorBidi"/>
          <w:iCs/>
          <w:snapToGrid w:val="0"/>
          <w:szCs w:val="22"/>
        </w:rPr>
      </w:pPr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Kubernetes</w:t>
      </w:r>
    </w:p>
    <w:p w14:paraId="6C52A62C" w14:textId="275A6D25" w:rsidR="006A0ECB" w:rsidRPr="00A448A3" w:rsidRDefault="00EA0B40">
      <w:pPr>
        <w:pStyle w:val="a4"/>
      </w:pPr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Helm 3</w:t>
      </w:r>
    </w:p>
    <w:p w14:paraId="5319F729" w14:textId="2EE14D65" w:rsidR="00A448A3" w:rsidRDefault="00A448A3">
      <w:pPr>
        <w:pStyle w:val="a4"/>
      </w:pPr>
      <w:r>
        <w:rPr>
          <w:rFonts w:asciiTheme="minorHAnsi" w:eastAsiaTheme="minorEastAsia" w:hAnsiTheme="minorHAnsi" w:cstheme="minorBidi"/>
          <w:iCs/>
          <w:snapToGrid w:val="0"/>
          <w:szCs w:val="22"/>
        </w:rPr>
        <w:t xml:space="preserve">Already create namespace </w:t>
      </w:r>
      <w:proofErr w:type="spellStart"/>
      <w:r>
        <w:rPr>
          <w:rFonts w:hint="eastAsia"/>
          <w:iCs/>
        </w:rPr>
        <w:t>csi-hostpath</w:t>
      </w:r>
      <w:proofErr w:type="spellEnd"/>
      <w:r>
        <w:rPr>
          <w:iCs/>
        </w:rPr>
        <w:t xml:space="preserve">, </w:t>
      </w:r>
      <w:proofErr w:type="spellStart"/>
      <w:r w:rsidRPr="00614904">
        <w:rPr>
          <w:rFonts w:asciiTheme="minorHAnsi" w:eastAsiaTheme="minorEastAsia" w:hAnsiTheme="minorHAnsi" w:cstheme="minorBidi"/>
          <w:szCs w:val="22"/>
        </w:rPr>
        <w:t>tidb</w:t>
      </w:r>
      <w:proofErr w:type="spellEnd"/>
      <w:r w:rsidRPr="00614904">
        <w:rPr>
          <w:rFonts w:asciiTheme="minorHAnsi" w:eastAsiaTheme="minorEastAsia" w:hAnsiTheme="minorHAnsi" w:cstheme="minorBidi"/>
          <w:szCs w:val="22"/>
        </w:rPr>
        <w:t>-admin</w:t>
      </w:r>
      <w:r>
        <w:rPr>
          <w:rFonts w:asciiTheme="minorHAnsi" w:eastAsiaTheme="minorEastAsia" w:hAnsiTheme="minorHAnsi" w:cstheme="minorBidi"/>
          <w:szCs w:val="22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db</w:t>
      </w:r>
      <w:proofErr w:type="spellEnd"/>
      <w:r>
        <w:rPr>
          <w:rFonts w:hint="eastAsia"/>
        </w:rPr>
        <w:t>-admin</w:t>
      </w:r>
      <w:r>
        <w:t>,</w:t>
      </w:r>
      <w:r>
        <w:t xml:space="preserve"> </w:t>
      </w:r>
      <w:r w:rsidRPr="00614904">
        <w:t>monitoring-system</w:t>
      </w:r>
    </w:p>
    <w:bookmarkEnd w:id="0"/>
    <w:bookmarkEnd w:id="1"/>
    <w:p w14:paraId="39BDE271" w14:textId="77777777" w:rsidR="006A0ECB" w:rsidRDefault="00EA0B40">
      <w:pPr>
        <w:pStyle w:val="20"/>
        <w:numPr>
          <w:ilvl w:val="0"/>
          <w:numId w:val="18"/>
        </w:numPr>
        <w:spacing w:before="163" w:after="163"/>
      </w:pPr>
      <w:r>
        <w:rPr>
          <w:rFonts w:ascii="Times New Roman" w:hAnsi="Times New Roman" w:cs="Times New Roman"/>
        </w:rPr>
        <w:t>Local disk</w:t>
      </w:r>
      <w:r>
        <w:rPr>
          <w:rFonts w:ascii="Times New Roman" w:hAnsi="Times New Roman" w:cs="Times New Roman" w:hint="eastAsia"/>
        </w:rPr>
        <w:t xml:space="preserve"> Management</w:t>
      </w:r>
    </w:p>
    <w:p w14:paraId="44A4D7A7" w14:textId="77777777" w:rsidR="006A0ECB" w:rsidRDefault="00EA0B40">
      <w:pPr>
        <w:pStyle w:val="a4"/>
        <w:numPr>
          <w:ilvl w:val="0"/>
          <w:numId w:val="0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Configure</w:t>
      </w:r>
      <w:r>
        <w:rPr>
          <w:rFonts w:hint="eastAsia"/>
          <w:sz w:val="24"/>
          <w:szCs w:val="24"/>
        </w:rPr>
        <w:t xml:space="preserve"> before deploy</w:t>
      </w:r>
    </w:p>
    <w:p w14:paraId="02F1E9E7" w14:textId="77777777" w:rsidR="006A0ECB" w:rsidRDefault="00EA0B40">
      <w:pPr>
        <w:pStyle w:val="a4"/>
        <w:rPr>
          <w:rFonts w:asciiTheme="minorHAnsi" w:eastAsiaTheme="minorEastAsia" w:hAnsiTheme="minorHAnsi" w:cstheme="minorBidi"/>
          <w:iCs/>
          <w:snapToGrid w:val="0"/>
          <w:szCs w:val="22"/>
        </w:rPr>
      </w:pPr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Already created volume group name starting with "</w:t>
      </w:r>
      <w:proofErr w:type="spellStart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lvm</w:t>
      </w:r>
      <w:proofErr w:type="spellEnd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" for local disk nodes(E.g.</w:t>
      </w:r>
      <w:r>
        <w:rPr>
          <w:rFonts w:asciiTheme="minorHAnsi" w:eastAsiaTheme="minorEastAsia" w:hAnsiTheme="minorHAnsi" w:cstheme="minorBidi"/>
          <w:iCs/>
          <w:snapToGrid w:val="0"/>
          <w:szCs w:val="22"/>
        </w:rPr>
        <w:t> </w:t>
      </w:r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lvmvg1)</w:t>
      </w:r>
    </w:p>
    <w:p w14:paraId="15A6FA4B" w14:textId="77777777" w:rsidR="006A0ECB" w:rsidRDefault="00EA0B40">
      <w:pPr>
        <w:pStyle w:val="a4"/>
        <w:rPr>
          <w:rFonts w:asciiTheme="minorHAnsi" w:eastAsiaTheme="minorEastAsia" w:hAnsiTheme="minorHAnsi" w:cstheme="minorBidi"/>
          <w:iCs/>
          <w:snapToGrid w:val="0"/>
          <w:szCs w:val="22"/>
        </w:rPr>
      </w:pPr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 xml:space="preserve">Set </w:t>
      </w:r>
      <w:proofErr w:type="spellStart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udev_sync</w:t>
      </w:r>
      <w:proofErr w:type="spellEnd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 xml:space="preserve">=0 and </w:t>
      </w:r>
      <w:proofErr w:type="spellStart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udev_rules</w:t>
      </w:r>
      <w:proofErr w:type="spellEnd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=0 in /</w:t>
      </w:r>
      <w:proofErr w:type="spellStart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etc</w:t>
      </w:r>
      <w:proofErr w:type="spellEnd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/</w:t>
      </w:r>
      <w:proofErr w:type="spellStart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lvm</w:t>
      </w:r>
      <w:proofErr w:type="spellEnd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/</w:t>
      </w:r>
      <w:proofErr w:type="spellStart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lvm.conf</w:t>
      </w:r>
      <w:proofErr w:type="spellEnd"/>
    </w:p>
    <w:p w14:paraId="41DCCBA4" w14:textId="77777777" w:rsidR="006A0ECB" w:rsidRDefault="00EA0B40">
      <w:pPr>
        <w:pStyle w:val="a4"/>
      </w:pPr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 xml:space="preserve">Modify </w:t>
      </w:r>
      <w:proofErr w:type="spellStart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vgName</w:t>
      </w:r>
      <w:proofErr w:type="spellEnd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 xml:space="preserve"> in </w:t>
      </w:r>
      <w:proofErr w:type="spellStart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>csi-storageclass.yaml</w:t>
      </w:r>
      <w:proofErr w:type="spellEnd"/>
      <w:r>
        <w:rPr>
          <w:rFonts w:asciiTheme="minorHAnsi" w:eastAsiaTheme="minorEastAsia" w:hAnsiTheme="minorHAnsi" w:cstheme="minorBidi" w:hint="eastAsia"/>
          <w:iCs/>
          <w:snapToGrid w:val="0"/>
          <w:szCs w:val="22"/>
        </w:rPr>
        <w:t xml:space="preserve"> to the volume group name previously set</w:t>
      </w:r>
    </w:p>
    <w:p w14:paraId="4E7D2C7E" w14:textId="77777777" w:rsidR="006A0ECB" w:rsidRDefault="00EA0B40">
      <w:pPr>
        <w:pStyle w:val="6"/>
        <w:spacing w:before="163" w:after="163"/>
        <w:rPr>
          <w:rFonts w:ascii="Times New Roman" w:eastAsia="宋体" w:hAnsi="Times New Roman" w:cs="Arial"/>
          <w:bCs w:val="0"/>
          <w:sz w:val="24"/>
          <w:szCs w:val="24"/>
        </w:rPr>
      </w:pPr>
      <w:r>
        <w:rPr>
          <w:rFonts w:ascii="Times New Roman" w:eastAsia="宋体" w:hAnsi="Times New Roman" w:cs="Arial" w:hint="eastAsia"/>
          <w:bCs w:val="0"/>
          <w:sz w:val="24"/>
          <w:szCs w:val="24"/>
        </w:rPr>
        <w:t xml:space="preserve">Deploy </w:t>
      </w:r>
      <w:r>
        <w:rPr>
          <w:rFonts w:ascii="Times New Roman" w:eastAsia="宋体" w:hAnsi="Times New Roman" w:cs="Arial"/>
          <w:bCs w:val="0"/>
          <w:sz w:val="24"/>
          <w:szCs w:val="24"/>
        </w:rPr>
        <w:t>Local disk</w:t>
      </w:r>
    </w:p>
    <w:p w14:paraId="3320B66A" w14:textId="77777777" w:rsidR="006A0ECB" w:rsidRDefault="00EA0B40">
      <w:pPr>
        <w:pStyle w:val="Step"/>
        <w:numPr>
          <w:ilvl w:val="0"/>
          <w:numId w:val="19"/>
        </w:numPr>
        <w:tabs>
          <w:tab w:val="clear" w:pos="1010"/>
        </w:tabs>
        <w:spacing w:before="163" w:after="163" w:line="240" w:lineRule="auto"/>
        <w:ind w:firstLine="420"/>
        <w:outlineLvl w:val="1"/>
      </w:pPr>
      <w:r>
        <w:rPr>
          <w:rFonts w:ascii="Calibri" w:hAnsi="Calibri" w:hint="eastAsia"/>
          <w:iCs/>
        </w:rPr>
        <w:t>Modify</w:t>
      </w:r>
      <w:r>
        <w:rPr>
          <w:rFonts w:ascii="Calibri" w:hAnsi="Calibri" w:hint="eastAsia"/>
          <w:iCs/>
        </w:rPr>
        <w:t xml:space="preserve"> </w:t>
      </w:r>
      <w:proofErr w:type="spellStart"/>
      <w:r>
        <w:rPr>
          <w:rFonts w:ascii="Calibri" w:hAnsi="Calibri" w:hint="eastAsia"/>
          <w:iCs/>
        </w:rPr>
        <w:t>values.yaml</w:t>
      </w:r>
      <w:proofErr w:type="spellEnd"/>
      <w:r>
        <w:rPr>
          <w:rFonts w:ascii="Calibri" w:hAnsi="Calibri" w:hint="eastAsia"/>
          <w:iCs/>
        </w:rPr>
        <w:t xml:space="preserve"> for </w:t>
      </w:r>
      <w:proofErr w:type="spellStart"/>
      <w:r>
        <w:rPr>
          <w:rFonts w:hint="eastAsia"/>
          <w:iCs/>
        </w:rPr>
        <w:t>csi-hostpath</w:t>
      </w:r>
      <w:proofErr w:type="spellEnd"/>
      <w:r>
        <w:rPr>
          <w:rFonts w:hint="eastAsia"/>
          <w:iCs/>
        </w:rPr>
        <w:t>：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420D466D" w14:textId="77777777">
        <w:tc>
          <w:tcPr>
            <w:tcW w:w="9854" w:type="dxa"/>
          </w:tcPr>
          <w:p w14:paraId="0902D5C8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$ vim </w:t>
            </w:r>
            <w:proofErr w:type="spellStart"/>
            <w:r>
              <w:rPr>
                <w:rFonts w:hint="eastAsia"/>
                <w:iCs/>
              </w:rPr>
              <w:t>csi-hostpath</w:t>
            </w:r>
            <w:proofErr w:type="spellEnd"/>
            <w:r>
              <w:rPr>
                <w:rFonts w:hint="eastAsia"/>
                <w:iCs/>
              </w:rPr>
              <w:t>/</w:t>
            </w:r>
            <w:proofErr w:type="spellStart"/>
            <w:r>
              <w:rPr>
                <w:rFonts w:hint="eastAsia"/>
                <w:iCs/>
              </w:rPr>
              <w:t>values.yaml</w:t>
            </w:r>
            <w:proofErr w:type="spellEnd"/>
          </w:p>
          <w:p w14:paraId="4CD001E4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csiAttacher</w:t>
            </w:r>
            <w:proofErr w:type="spellEnd"/>
            <w:r>
              <w:rPr>
                <w:rFonts w:hint="eastAsia"/>
                <w:iCs/>
              </w:rPr>
              <w:t>:</w:t>
            </w:r>
          </w:p>
          <w:p w14:paraId="62E5766C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attacherImage</w:t>
            </w:r>
            <w:proofErr w:type="spellEnd"/>
            <w:r>
              <w:rPr>
                <w:rFonts w:hint="eastAsia"/>
                <w:iCs/>
              </w:rPr>
              <w:t>: "quay.io/k8scsi/csi-attacher:v3.0.0-rc1"</w:t>
            </w:r>
          </w:p>
          <w:p w14:paraId="17FCEAF9" w14:textId="77777777" w:rsidR="006A0ECB" w:rsidRDefault="006A0ECB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</w:p>
          <w:p w14:paraId="5CCF0ED9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lastRenderedPageBreak/>
              <w:t>csiPlugin</w:t>
            </w:r>
            <w:proofErr w:type="spellEnd"/>
            <w:r>
              <w:rPr>
                <w:rFonts w:hint="eastAsia"/>
                <w:iCs/>
              </w:rPr>
              <w:t>:</w:t>
            </w:r>
          </w:p>
          <w:p w14:paraId="0E79841C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driverImage</w:t>
            </w:r>
            <w:proofErr w:type="spellEnd"/>
            <w:r>
              <w:rPr>
                <w:rFonts w:hint="eastAsia"/>
                <w:iCs/>
              </w:rPr>
              <w:t>: "quay.io/k8scsi/csi-node-driver-registrar:v1.3.0"</w:t>
            </w:r>
          </w:p>
          <w:p w14:paraId="66CDE183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lvmImage</w:t>
            </w:r>
            <w:proofErr w:type="spellEnd"/>
            <w:r>
              <w:rPr>
                <w:rFonts w:hint="eastAsia"/>
                <w:iCs/>
              </w:rPr>
              <w:t>: "</w:t>
            </w:r>
            <w:proofErr w:type="spellStart"/>
            <w:r>
              <w:rPr>
                <w:rFonts w:hint="eastAsia"/>
                <w:iCs/>
              </w:rPr>
              <w:t>serverlessdb</w:t>
            </w:r>
            <w:proofErr w:type="spellEnd"/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lvm:v1"</w:t>
            </w:r>
          </w:p>
          <w:p w14:paraId="03515967" w14:textId="77777777" w:rsidR="006A0ECB" w:rsidRDefault="006A0ECB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</w:p>
          <w:p w14:paraId="62DF6CBA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csiProvisioner</w:t>
            </w:r>
            <w:proofErr w:type="spellEnd"/>
            <w:r>
              <w:rPr>
                <w:rFonts w:hint="eastAsia"/>
                <w:iCs/>
              </w:rPr>
              <w:t>:</w:t>
            </w:r>
          </w:p>
          <w:p w14:paraId="305B1123" w14:textId="58C9F235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providerImage</w:t>
            </w:r>
            <w:proofErr w:type="spellEnd"/>
            <w:r>
              <w:rPr>
                <w:rFonts w:hint="eastAsia"/>
                <w:iCs/>
              </w:rPr>
              <w:t>: "</w:t>
            </w:r>
            <w:proofErr w:type="spellStart"/>
            <w:r w:rsidR="00AF3F0D">
              <w:rPr>
                <w:rFonts w:hint="eastAsia"/>
                <w:iCs/>
              </w:rPr>
              <w:t>serverlessdb</w:t>
            </w:r>
            <w:proofErr w:type="spellEnd"/>
            <w:r w:rsidR="00AF3F0D"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lvm-provider:v1</w:t>
            </w:r>
            <w:r>
              <w:rPr>
                <w:rFonts w:hint="eastAsia"/>
                <w:iCs/>
              </w:rPr>
              <w:t>"</w:t>
            </w:r>
          </w:p>
          <w:p w14:paraId="30AD35F8" w14:textId="77777777" w:rsidR="006A0ECB" w:rsidRDefault="006A0ECB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</w:p>
          <w:p w14:paraId="7FFC4527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csiResizer</w:t>
            </w:r>
            <w:proofErr w:type="spellEnd"/>
            <w:r>
              <w:rPr>
                <w:rFonts w:hint="eastAsia"/>
                <w:iCs/>
              </w:rPr>
              <w:t>:</w:t>
            </w:r>
          </w:p>
          <w:p w14:paraId="0BF5F61D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resizerImage</w:t>
            </w:r>
            <w:proofErr w:type="spellEnd"/>
            <w:r>
              <w:rPr>
                <w:rFonts w:hint="eastAsia"/>
                <w:iCs/>
              </w:rPr>
              <w:t>: "quay.io/k8scsi/csi-resizer:v0.5.0"</w:t>
            </w:r>
          </w:p>
          <w:p w14:paraId="75EF5D45" w14:textId="77777777" w:rsidR="006A0ECB" w:rsidRDefault="006A0ECB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</w:p>
          <w:p w14:paraId="7ADA1CBE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csiCommon</w:t>
            </w:r>
            <w:proofErr w:type="spellEnd"/>
            <w:r>
              <w:rPr>
                <w:rFonts w:hint="eastAsia"/>
                <w:iCs/>
              </w:rPr>
              <w:t>:</w:t>
            </w:r>
          </w:p>
          <w:p w14:paraId="1C8DAED2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csiHostpath</w:t>
            </w:r>
            <w:proofErr w:type="spellEnd"/>
            <w:r>
              <w:rPr>
                <w:rFonts w:hint="eastAsia"/>
                <w:iCs/>
              </w:rPr>
              <w:t>: "/apps/data/</w:t>
            </w:r>
            <w:proofErr w:type="spellStart"/>
            <w:r>
              <w:rPr>
                <w:rFonts w:hint="eastAsia"/>
                <w:iCs/>
              </w:rPr>
              <w:t>kubelet</w:t>
            </w:r>
            <w:proofErr w:type="spellEnd"/>
            <w:r>
              <w:rPr>
                <w:rFonts w:hint="eastAsia"/>
                <w:iCs/>
              </w:rPr>
              <w:t>/plugins/</w:t>
            </w:r>
            <w:proofErr w:type="spellStart"/>
            <w:r>
              <w:rPr>
                <w:rFonts w:hint="eastAsia"/>
                <w:iCs/>
              </w:rPr>
              <w:t>csi-hostpath</w:t>
            </w:r>
            <w:proofErr w:type="spellEnd"/>
            <w:r>
              <w:rPr>
                <w:rFonts w:hint="eastAsia"/>
                <w:iCs/>
              </w:rPr>
              <w:t>"</w:t>
            </w:r>
          </w:p>
          <w:p w14:paraId="02786344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mountpointDir</w:t>
            </w:r>
            <w:proofErr w:type="spellEnd"/>
            <w:r>
              <w:rPr>
                <w:rFonts w:hint="eastAsia"/>
                <w:iCs/>
              </w:rPr>
              <w:t>: "/apps/data/</w:t>
            </w:r>
            <w:proofErr w:type="spellStart"/>
            <w:r>
              <w:rPr>
                <w:rFonts w:hint="eastAsia"/>
                <w:iCs/>
              </w:rPr>
              <w:t>kubelet</w:t>
            </w:r>
            <w:proofErr w:type="spellEnd"/>
            <w:r>
              <w:rPr>
                <w:rFonts w:hint="eastAsia"/>
                <w:iCs/>
              </w:rPr>
              <w:t>/pods"</w:t>
            </w:r>
          </w:p>
          <w:p w14:paraId="5F84EB49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pluginsDir</w:t>
            </w:r>
            <w:proofErr w:type="spellEnd"/>
            <w:r>
              <w:rPr>
                <w:rFonts w:hint="eastAsia"/>
                <w:iCs/>
              </w:rPr>
              <w:t>: "/apps/data/</w:t>
            </w:r>
            <w:proofErr w:type="spellStart"/>
            <w:r>
              <w:rPr>
                <w:rFonts w:hint="eastAsia"/>
                <w:iCs/>
              </w:rPr>
              <w:t>kubelet</w:t>
            </w:r>
            <w:proofErr w:type="spellEnd"/>
            <w:r>
              <w:rPr>
                <w:rFonts w:hint="eastAsia"/>
                <w:iCs/>
              </w:rPr>
              <w:t>/plugins"</w:t>
            </w:r>
          </w:p>
          <w:p w14:paraId="0943499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registryDir</w:t>
            </w:r>
            <w:proofErr w:type="spellEnd"/>
            <w:r>
              <w:rPr>
                <w:rFonts w:hint="eastAsia"/>
                <w:iCs/>
              </w:rPr>
              <w:t>: "/apps/data/</w:t>
            </w:r>
            <w:proofErr w:type="spellStart"/>
            <w:r>
              <w:rPr>
                <w:rFonts w:hint="eastAsia"/>
                <w:iCs/>
              </w:rPr>
              <w:t>kubelet</w:t>
            </w:r>
            <w:proofErr w:type="spellEnd"/>
            <w:r>
              <w:rPr>
                <w:rFonts w:hint="eastAsia"/>
                <w:iCs/>
              </w:rPr>
              <w:t>/</w:t>
            </w:r>
            <w:proofErr w:type="spellStart"/>
            <w:r>
              <w:rPr>
                <w:rFonts w:hint="eastAsia"/>
                <w:iCs/>
              </w:rPr>
              <w:t>plugins_regist</w:t>
            </w:r>
            <w:r>
              <w:rPr>
                <w:rFonts w:hint="eastAsia"/>
                <w:iCs/>
              </w:rPr>
              <w:t>ry</w:t>
            </w:r>
            <w:proofErr w:type="spellEnd"/>
            <w:r>
              <w:rPr>
                <w:rFonts w:hint="eastAsia"/>
                <w:iCs/>
              </w:rPr>
              <w:t>"</w:t>
            </w:r>
          </w:p>
          <w:p w14:paraId="756A9F7C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datadir</w:t>
            </w:r>
            <w:proofErr w:type="spellEnd"/>
            <w:r>
              <w:rPr>
                <w:rFonts w:hint="eastAsia"/>
                <w:iCs/>
              </w:rPr>
              <w:t>: "/apps/data/</w:t>
            </w:r>
            <w:proofErr w:type="spellStart"/>
            <w:r>
              <w:rPr>
                <w:rFonts w:hint="eastAsia"/>
                <w:iCs/>
              </w:rPr>
              <w:t>csi</w:t>
            </w:r>
            <w:proofErr w:type="spellEnd"/>
            <w:r>
              <w:rPr>
                <w:rFonts w:hint="eastAsia"/>
                <w:iCs/>
              </w:rPr>
              <w:t>-</w:t>
            </w:r>
            <w:proofErr w:type="spellStart"/>
            <w:r>
              <w:rPr>
                <w:rFonts w:hint="eastAsia"/>
                <w:iCs/>
              </w:rPr>
              <w:t>hostpath</w:t>
            </w:r>
            <w:proofErr w:type="spellEnd"/>
            <w:r>
              <w:rPr>
                <w:rFonts w:hint="eastAsia"/>
                <w:iCs/>
              </w:rPr>
              <w:t>-data/"</w:t>
            </w:r>
          </w:p>
          <w:p w14:paraId="1675476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# affinity defines pod scheduling </w:t>
            </w:r>
            <w:proofErr w:type="spellStart"/>
            <w:r>
              <w:rPr>
                <w:rFonts w:hint="eastAsia"/>
                <w:iCs/>
              </w:rPr>
              <w:t>rules,affinity</w:t>
            </w:r>
            <w:proofErr w:type="spellEnd"/>
            <w:r>
              <w:rPr>
                <w:rFonts w:hint="eastAsia"/>
                <w:iCs/>
              </w:rPr>
              <w:t xml:space="preserve"> default settings is empty.</w:t>
            </w:r>
          </w:p>
          <w:p w14:paraId="2C409E2C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# please read the affinity document before set your scheduling rule:</w:t>
            </w:r>
          </w:p>
          <w:p w14:paraId="4600C577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# ref: https://kubernetes.io/docs/concepts/configuratio</w:t>
            </w:r>
            <w:r>
              <w:rPr>
                <w:rFonts w:hint="eastAsia"/>
                <w:iCs/>
              </w:rPr>
              <w:t>n/assign-pod-node/#affinity-and-anti-affinity</w:t>
            </w:r>
          </w:p>
          <w:p w14:paraId="26A44B03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affinity: {}</w:t>
            </w:r>
          </w:p>
          <w:p w14:paraId="07DE715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# </w:t>
            </w:r>
            <w:proofErr w:type="spellStart"/>
            <w:r>
              <w:rPr>
                <w:rFonts w:hint="eastAsia"/>
                <w:iCs/>
              </w:rPr>
              <w:t>nodeSelector</w:t>
            </w:r>
            <w:proofErr w:type="spellEnd"/>
            <w:r>
              <w:rPr>
                <w:rFonts w:hint="eastAsia"/>
                <w:iCs/>
              </w:rPr>
              <w:t xml:space="preserve"> ensure pods only assigning to nodes which have each of the indicated key-value pairs as labels</w:t>
            </w:r>
          </w:p>
          <w:p w14:paraId="7BAE890A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# ref:https://kubernetes.io/docs/concepts/configuration/assign-pod-node/#nodese</w:t>
            </w:r>
            <w:r>
              <w:rPr>
                <w:rFonts w:hint="eastAsia"/>
                <w:iCs/>
              </w:rPr>
              <w:t>lector</w:t>
            </w:r>
          </w:p>
          <w:p w14:paraId="71CC498E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</w:t>
            </w:r>
            <w:proofErr w:type="spellStart"/>
            <w:r>
              <w:rPr>
                <w:rFonts w:hint="eastAsia"/>
                <w:iCs/>
              </w:rPr>
              <w:t>nodeSelector</w:t>
            </w:r>
            <w:proofErr w:type="spellEnd"/>
            <w:r>
              <w:rPr>
                <w:rFonts w:hint="eastAsia"/>
                <w:iCs/>
              </w:rPr>
              <w:t>: {}</w:t>
            </w:r>
          </w:p>
          <w:p w14:paraId="452EAF6B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# Tolerations are applied to pods, and allow pods to schedule onto nodes with matching taints.</w:t>
            </w:r>
          </w:p>
          <w:p w14:paraId="2B0C65D4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# refer to https://kubernetes.io/docs/concepts/configuration/taint-and-toleration</w:t>
            </w:r>
          </w:p>
          <w:p w14:paraId="15AB343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tolerations: []</w:t>
            </w:r>
          </w:p>
          <w:p w14:paraId="63FEA5F3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 - key: node-role</w:t>
            </w:r>
          </w:p>
          <w:p w14:paraId="3B314D2B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   operator: Equal</w:t>
            </w:r>
          </w:p>
          <w:p w14:paraId="6D6A480E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   value: </w:t>
            </w:r>
            <w:proofErr w:type="spellStart"/>
            <w:r>
              <w:rPr>
                <w:rFonts w:hint="eastAsia"/>
                <w:iCs/>
              </w:rPr>
              <w:t>sldb</w:t>
            </w:r>
            <w:proofErr w:type="spellEnd"/>
            <w:r>
              <w:rPr>
                <w:rFonts w:hint="eastAsia"/>
                <w:iCs/>
              </w:rPr>
              <w:t>-operator-operator</w:t>
            </w:r>
          </w:p>
          <w:p w14:paraId="215B2E5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#   effect: "</w:t>
            </w:r>
            <w:proofErr w:type="spellStart"/>
            <w:r>
              <w:rPr>
                <w:rFonts w:hint="eastAsia"/>
                <w:iCs/>
              </w:rPr>
              <w:t>NoSchedule</w:t>
            </w:r>
            <w:proofErr w:type="spellEnd"/>
            <w:r>
              <w:rPr>
                <w:rFonts w:hint="eastAsia"/>
                <w:iCs/>
              </w:rPr>
              <w:t>"</w:t>
            </w:r>
          </w:p>
        </w:tc>
      </w:tr>
    </w:tbl>
    <w:p w14:paraId="12538B62" w14:textId="77777777" w:rsidR="006A0ECB" w:rsidRDefault="00EA0B40">
      <w:pPr>
        <w:pStyle w:val="Step"/>
        <w:numPr>
          <w:ilvl w:val="0"/>
          <w:numId w:val="19"/>
        </w:numPr>
        <w:spacing w:before="163" w:after="163" w:line="240" w:lineRule="auto"/>
        <w:outlineLvl w:val="1"/>
      </w:pPr>
      <w:r>
        <w:rPr>
          <w:rFonts w:hint="eastAsia"/>
          <w:iCs/>
        </w:rPr>
        <w:lastRenderedPageBreak/>
        <w:t>Deploy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csi-hostpath</w:t>
      </w:r>
      <w:proofErr w:type="spellEnd"/>
      <w:r>
        <w:rPr>
          <w:rFonts w:hint="eastAsia"/>
        </w:rPr>
        <w:t>：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4AFD2A29" w14:textId="77777777">
        <w:tc>
          <w:tcPr>
            <w:tcW w:w="9854" w:type="dxa"/>
          </w:tcPr>
          <w:p w14:paraId="2A16E287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helm install </w:t>
            </w:r>
            <w:proofErr w:type="spellStart"/>
            <w:r>
              <w:rPr>
                <w:rFonts w:hint="eastAsia"/>
                <w:iCs/>
              </w:rPr>
              <w:t>csi-hostpath</w:t>
            </w:r>
            <w:proofErr w:type="spellEnd"/>
            <w:r>
              <w:rPr>
                <w:rFonts w:hint="eastAsia"/>
                <w:iCs/>
              </w:rPr>
              <w:t xml:space="preserve"> ./</w:t>
            </w:r>
            <w:proofErr w:type="spellStart"/>
            <w:r>
              <w:rPr>
                <w:rFonts w:hint="eastAsia"/>
                <w:iCs/>
              </w:rPr>
              <w:t>csi-hostpath</w:t>
            </w:r>
            <w:proofErr w:type="spellEnd"/>
            <w:r>
              <w:rPr>
                <w:rFonts w:hint="eastAsia"/>
                <w:iCs/>
              </w:rPr>
              <w:t xml:space="preserve"> --namespace=</w:t>
            </w:r>
            <w:proofErr w:type="spellStart"/>
            <w:r>
              <w:rPr>
                <w:rFonts w:hint="eastAsia"/>
                <w:iCs/>
              </w:rPr>
              <w:t>csi-hostpath</w:t>
            </w:r>
            <w:proofErr w:type="spellEnd"/>
          </w:p>
        </w:tc>
      </w:tr>
    </w:tbl>
    <w:p w14:paraId="6D474DEB" w14:textId="77777777" w:rsidR="006A0ECB" w:rsidRDefault="00EA0B40">
      <w:pPr>
        <w:pStyle w:val="Step"/>
        <w:spacing w:before="163" w:after="163" w:line="240" w:lineRule="auto"/>
        <w:ind w:left="0" w:firstLine="0"/>
        <w:outlineLvl w:val="9"/>
      </w:pPr>
      <w:r>
        <w:rPr>
          <w:rFonts w:hint="eastAsia"/>
          <w:iCs/>
        </w:rPr>
        <w:t>If you need to upgrade the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csi-hostpath</w:t>
      </w:r>
      <w:proofErr w:type="spellEnd"/>
      <w:r>
        <w:rPr>
          <w:rFonts w:hint="eastAsia"/>
          <w:iCs/>
        </w:rPr>
        <w:t xml:space="preserve"> service , </w:t>
      </w:r>
      <w:r>
        <w:rPr>
          <w:rFonts w:hint="eastAsia"/>
          <w:iCs/>
        </w:rPr>
        <w:t xml:space="preserve">execute the following </w:t>
      </w:r>
      <w:r>
        <w:rPr>
          <w:rFonts w:hint="eastAsia"/>
          <w:iCs/>
        </w:rPr>
        <w:t>command to upgrade</w:t>
      </w:r>
      <w:r>
        <w:rPr>
          <w:rFonts w:hint="eastAsia"/>
        </w:rPr>
        <w:t>：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063DF965" w14:textId="77777777">
        <w:tc>
          <w:tcPr>
            <w:tcW w:w="9854" w:type="dxa"/>
          </w:tcPr>
          <w:p w14:paraId="6385273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helm </w:t>
            </w:r>
            <w:r>
              <w:rPr>
                <w:iCs/>
              </w:rPr>
              <w:t>upgrade</w:t>
            </w:r>
            <w:r>
              <w:rPr>
                <w:rFonts w:hint="eastAsia"/>
                <w:iCs/>
              </w:rPr>
              <w:t xml:space="preserve"> </w:t>
            </w:r>
            <w:proofErr w:type="spellStart"/>
            <w:r>
              <w:rPr>
                <w:rFonts w:hint="eastAsia"/>
                <w:iCs/>
              </w:rPr>
              <w:t>csi-hostpath</w:t>
            </w:r>
            <w:proofErr w:type="spellEnd"/>
            <w:r>
              <w:rPr>
                <w:rFonts w:hint="eastAsia"/>
                <w:iCs/>
              </w:rPr>
              <w:t xml:space="preserve"> ./</w:t>
            </w:r>
            <w:proofErr w:type="spellStart"/>
            <w:r>
              <w:rPr>
                <w:rFonts w:hint="eastAsia"/>
                <w:iCs/>
              </w:rPr>
              <w:t>csi-hostpath</w:t>
            </w:r>
            <w:proofErr w:type="spellEnd"/>
            <w:r>
              <w:rPr>
                <w:rFonts w:hint="eastAsia"/>
                <w:iCs/>
              </w:rPr>
              <w:t xml:space="preserve"> --namespace=</w:t>
            </w:r>
            <w:proofErr w:type="spellStart"/>
            <w:r>
              <w:rPr>
                <w:rFonts w:hint="eastAsia"/>
                <w:iCs/>
              </w:rPr>
              <w:t>csi-hostpath</w:t>
            </w:r>
            <w:proofErr w:type="spellEnd"/>
          </w:p>
        </w:tc>
      </w:tr>
    </w:tbl>
    <w:p w14:paraId="129542B4" w14:textId="77777777" w:rsidR="006A0ECB" w:rsidRDefault="00EA0B40">
      <w:pPr>
        <w:pStyle w:val="Step"/>
        <w:numPr>
          <w:ilvl w:val="0"/>
          <w:numId w:val="19"/>
        </w:numPr>
        <w:spacing w:before="163" w:after="163" w:line="240" w:lineRule="auto"/>
        <w:outlineLvl w:val="1"/>
        <w:rPr>
          <w:iCs/>
        </w:rPr>
      </w:pPr>
      <w:r>
        <w:rPr>
          <w:rFonts w:hint="eastAsia"/>
          <w:iCs/>
        </w:rPr>
        <w:t xml:space="preserve">Create </w:t>
      </w:r>
      <w:proofErr w:type="spellStart"/>
      <w:r>
        <w:rPr>
          <w:rFonts w:hint="eastAsia"/>
          <w:iCs/>
        </w:rPr>
        <w:t>storageclass</w:t>
      </w:r>
      <w:proofErr w:type="spellEnd"/>
      <w:r>
        <w:rPr>
          <w:rFonts w:hint="eastAsia"/>
          <w:i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648B92FD" w14:textId="77777777">
        <w:tc>
          <w:tcPr>
            <w:tcW w:w="9854" w:type="dxa"/>
          </w:tcPr>
          <w:p w14:paraId="032CB0E9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Calibri" w:hAnsi="Calibri"/>
                <w:iCs/>
              </w:rPr>
            </w:pPr>
            <w:proofErr w:type="spellStart"/>
            <w:r>
              <w:rPr>
                <w:rFonts w:ascii="Calibri" w:hAnsi="Calibri" w:hint="eastAsia"/>
                <w:iCs/>
              </w:rPr>
              <w:t>kubectl</w:t>
            </w:r>
            <w:proofErr w:type="spellEnd"/>
            <w:r>
              <w:rPr>
                <w:rFonts w:ascii="Calibri" w:hAnsi="Calibri" w:hint="eastAsia"/>
                <w:iCs/>
              </w:rPr>
              <w:t xml:space="preserve"> create -f </w:t>
            </w:r>
            <w:proofErr w:type="spellStart"/>
            <w:r>
              <w:rPr>
                <w:rFonts w:ascii="Calibri" w:hAnsi="Calibri"/>
                <w:iCs/>
              </w:rPr>
              <w:t>csi-storageclass.yaml</w:t>
            </w:r>
            <w:proofErr w:type="spellEnd"/>
          </w:p>
        </w:tc>
      </w:tr>
    </w:tbl>
    <w:p w14:paraId="5992E487" w14:textId="77777777" w:rsidR="006A0ECB" w:rsidRDefault="00EA0B40">
      <w:pPr>
        <w:pStyle w:val="Step"/>
        <w:numPr>
          <w:ilvl w:val="0"/>
          <w:numId w:val="19"/>
        </w:numPr>
        <w:spacing w:before="163" w:after="163" w:line="240" w:lineRule="auto"/>
        <w:outlineLvl w:val="1"/>
      </w:pPr>
      <w:r>
        <w:rPr>
          <w:rFonts w:hint="eastAsia"/>
        </w:rPr>
        <w:t>Verify that the service is started</w:t>
      </w:r>
      <w:r>
        <w:rPr>
          <w:rFonts w:hint="eastAsia"/>
        </w:rPr>
        <w:t>：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05197A6E" w14:textId="77777777">
        <w:tc>
          <w:tcPr>
            <w:tcW w:w="9854" w:type="dxa"/>
          </w:tcPr>
          <w:p w14:paraId="7356001B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iCs/>
              </w:rPr>
              <w:t>helm list --namespace=</w:t>
            </w:r>
            <w:proofErr w:type="spellStart"/>
            <w:r>
              <w:rPr>
                <w:rFonts w:hint="eastAsia"/>
                <w:iCs/>
              </w:rPr>
              <w:t>csi-hostpath</w:t>
            </w:r>
            <w:proofErr w:type="spellEnd"/>
          </w:p>
          <w:p w14:paraId="454F0FAF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iCs/>
              </w:rPr>
              <w:t>kubectl</w:t>
            </w:r>
            <w:proofErr w:type="spellEnd"/>
            <w:r>
              <w:rPr>
                <w:iCs/>
              </w:rPr>
              <w:t xml:space="preserve"> get pods </w:t>
            </w:r>
            <w:r>
              <w:rPr>
                <w:iCs/>
              </w:rPr>
              <w:t>--namespace</w:t>
            </w:r>
            <w:r>
              <w:rPr>
                <w:rFonts w:hint="eastAsia"/>
                <w:iCs/>
              </w:rPr>
              <w:t>=</w:t>
            </w:r>
            <w:proofErr w:type="spellStart"/>
            <w:r>
              <w:rPr>
                <w:rFonts w:hint="eastAsia"/>
                <w:iCs/>
              </w:rPr>
              <w:t>csi-hostpath</w:t>
            </w:r>
            <w:proofErr w:type="spellEnd"/>
          </w:p>
        </w:tc>
      </w:tr>
    </w:tbl>
    <w:p w14:paraId="3D7A76DF" w14:textId="77777777" w:rsidR="006A0ECB" w:rsidRDefault="00EA0B40">
      <w:pPr>
        <w:pStyle w:val="20"/>
        <w:numPr>
          <w:ilvl w:val="0"/>
          <w:numId w:val="18"/>
        </w:numPr>
        <w:spacing w:before="163" w:after="163"/>
        <w:rPr>
          <w:rFonts w:ascii="Times New Roman" w:hAnsi="Times New Roman" w:cs="Times New Roman"/>
        </w:rPr>
      </w:pPr>
      <w:bookmarkStart w:id="2" w:name="_Toc16829"/>
      <w:r>
        <w:rPr>
          <w:rFonts w:ascii="Times New Roman" w:hAnsi="Times New Roman" w:cs="Times New Roman" w:hint="eastAsia"/>
        </w:rPr>
        <w:t xml:space="preserve">Create </w:t>
      </w:r>
      <w:r>
        <w:rPr>
          <w:rFonts w:ascii="Times New Roman" w:hAnsi="Times New Roman" w:cs="Times New Roman" w:hint="eastAsia"/>
        </w:rPr>
        <w:t>CRD</w:t>
      </w:r>
      <w:bookmarkEnd w:id="2"/>
    </w:p>
    <w:p w14:paraId="1E2F2999" w14:textId="77777777" w:rsidR="006A0ECB" w:rsidRDefault="00EA0B40">
      <w:pPr>
        <w:pStyle w:val="a6"/>
        <w:spacing w:before="163" w:after="163"/>
      </w:pPr>
      <w:proofErr w:type="spellStart"/>
      <w:r>
        <w:rPr>
          <w:rFonts w:hint="eastAsia"/>
        </w:rPr>
        <w:t>TiDB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sldb</w:t>
      </w:r>
      <w:proofErr w:type="spellEnd"/>
      <w:r>
        <w:rPr>
          <w:rFonts w:hint="eastAsia"/>
        </w:rPr>
        <w:t xml:space="preserve"> Operator use Custom Resource Definition (CRD) to extend Kubernetes. Therefore, to use Operator, you must first create all CRD, which is a one-time job in your Kubernetes cluster.</w:t>
      </w:r>
    </w:p>
    <w:p w14:paraId="125B8B3B" w14:textId="77777777" w:rsidR="006A0ECB" w:rsidRDefault="00EA0B40">
      <w:pPr>
        <w:pStyle w:val="Step"/>
        <w:tabs>
          <w:tab w:val="left" w:pos="569"/>
        </w:tabs>
        <w:spacing w:before="163" w:after="163" w:line="240" w:lineRule="auto"/>
        <w:ind w:left="0" w:firstLine="0"/>
        <w:jc w:val="left"/>
        <w:outlineLvl w:val="9"/>
        <w:rPr>
          <w:iCs/>
        </w:rPr>
      </w:pPr>
      <w:r>
        <w:rPr>
          <w:rFonts w:hint="eastAsia"/>
          <w:iCs/>
        </w:rPr>
        <w:t xml:space="preserve">Extract </w:t>
      </w:r>
      <w:r>
        <w:rPr>
          <w:rFonts w:hint="eastAsia"/>
          <w:iCs/>
        </w:rPr>
        <w:t>crd</w:t>
      </w:r>
      <w:r>
        <w:rPr>
          <w:rFonts w:hint="eastAsia"/>
          <w:iCs/>
        </w:rPr>
        <w:t>s.tar and apply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CRD</w:t>
      </w:r>
      <w:r>
        <w:rPr>
          <w:rFonts w:hint="eastAsia"/>
          <w:iCs/>
        </w:rPr>
        <w:t>：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5AD56C1B" w14:textId="77777777">
        <w:tc>
          <w:tcPr>
            <w:tcW w:w="9854" w:type="dxa"/>
          </w:tcPr>
          <w:p w14:paraId="5CF91632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kubectl</w:t>
            </w:r>
            <w:proofErr w:type="spellEnd"/>
            <w:r>
              <w:rPr>
                <w:rFonts w:hint="eastAsia"/>
                <w:iCs/>
              </w:rPr>
              <w:t xml:space="preserve"> apply -f  ./</w:t>
            </w:r>
            <w:proofErr w:type="spellStart"/>
            <w:r>
              <w:rPr>
                <w:rFonts w:hint="eastAsia"/>
                <w:iCs/>
              </w:rPr>
              <w:t>crds</w:t>
            </w:r>
            <w:proofErr w:type="spellEnd"/>
            <w:r>
              <w:rPr>
                <w:rFonts w:hint="eastAsia"/>
                <w:iCs/>
              </w:rPr>
              <w:t>/</w:t>
            </w:r>
          </w:p>
        </w:tc>
      </w:tr>
    </w:tbl>
    <w:p w14:paraId="48A12FE2" w14:textId="77777777" w:rsidR="006A0ECB" w:rsidRDefault="00EA0B40">
      <w:pPr>
        <w:pStyle w:val="Step"/>
        <w:spacing w:before="163" w:after="163" w:line="240" w:lineRule="auto"/>
        <w:ind w:left="0" w:firstLine="0"/>
        <w:outlineLvl w:val="9"/>
        <w:rPr>
          <w:snapToGrid/>
        </w:rPr>
      </w:pPr>
      <w:r>
        <w:rPr>
          <w:rFonts w:hint="eastAsia"/>
          <w:snapToGrid/>
        </w:rPr>
        <w:t>If the following message is displayed, the CRD installation is successful: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28F8F55E" w14:textId="77777777">
        <w:tc>
          <w:tcPr>
            <w:tcW w:w="9854" w:type="dxa"/>
          </w:tcPr>
          <w:p w14:paraId="6AB6D667" w14:textId="77777777" w:rsidR="006A0ECB" w:rsidRDefault="00EA0B40">
            <w:pPr>
              <w:pStyle w:val="Step"/>
              <w:spacing w:before="163" w:after="163" w:line="240" w:lineRule="auto"/>
              <w:ind w:left="55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kubectl</w:t>
            </w:r>
            <w:proofErr w:type="spellEnd"/>
            <w:r>
              <w:rPr>
                <w:rFonts w:hint="eastAsia"/>
                <w:iCs/>
              </w:rPr>
              <w:t xml:space="preserve"> get </w:t>
            </w:r>
            <w:proofErr w:type="spellStart"/>
            <w:r>
              <w:rPr>
                <w:rFonts w:hint="eastAsia"/>
                <w:iCs/>
              </w:rPr>
              <w:t>crd</w:t>
            </w:r>
            <w:proofErr w:type="spellEnd"/>
          </w:p>
          <w:p w14:paraId="034C1D71" w14:textId="77777777" w:rsidR="006A0ECB" w:rsidRDefault="00EA0B40">
            <w:pPr>
              <w:pStyle w:val="Step"/>
              <w:spacing w:before="163" w:after="163" w:line="240" w:lineRule="auto"/>
              <w:ind w:left="55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NAME                                 CREATED AT</w:t>
            </w:r>
          </w:p>
          <w:p w14:paraId="1A121A5F" w14:textId="77777777" w:rsidR="006A0ECB" w:rsidRDefault="00EA0B40">
            <w:pPr>
              <w:spacing w:before="163" w:after="163"/>
              <w:ind w:firstLineChars="300" w:firstLine="630"/>
              <w:rPr>
                <w:iCs/>
              </w:rPr>
            </w:pPr>
            <w:r>
              <w:rPr>
                <w:rFonts w:hint="eastAsia"/>
                <w:iCs/>
              </w:rPr>
              <w:t>dmclusters.pingcap.com               2021-08-23T13:03:12Z</w:t>
            </w:r>
          </w:p>
          <w:p w14:paraId="438A6955" w14:textId="77777777" w:rsidR="006A0ECB" w:rsidRDefault="00EA0B40">
            <w:pPr>
              <w:spacing w:before="163" w:after="163"/>
              <w:ind w:firstLineChars="300" w:firstLine="630"/>
              <w:rPr>
                <w:iCs/>
              </w:rPr>
            </w:pPr>
            <w:r>
              <w:rPr>
                <w:rFonts w:hint="eastAsia"/>
                <w:iCs/>
              </w:rPr>
              <w:t>restores.pingcap.com                 2021-08-23T13:03:12Z</w:t>
            </w:r>
          </w:p>
          <w:p w14:paraId="2FF7C2EA" w14:textId="77777777" w:rsidR="006A0ECB" w:rsidRDefault="00EA0B40">
            <w:pPr>
              <w:spacing w:before="163" w:after="163"/>
              <w:ind w:firstLineChars="300" w:firstLine="630"/>
              <w:rPr>
                <w:iCs/>
              </w:rPr>
            </w:pPr>
            <w:r>
              <w:rPr>
                <w:rFonts w:hint="eastAsia"/>
                <w:iCs/>
              </w:rPr>
              <w:t>serverlessdbs.bcrds.cmss.com         2021-08-23T12:52:48Z</w:t>
            </w:r>
          </w:p>
          <w:p w14:paraId="4EFD471A" w14:textId="77777777" w:rsidR="006A0ECB" w:rsidRDefault="00EA0B40">
            <w:pPr>
              <w:spacing w:before="163" w:after="163"/>
              <w:ind w:firstLineChars="300" w:firstLine="630"/>
              <w:rPr>
                <w:iCs/>
              </w:rPr>
            </w:pPr>
            <w:r>
              <w:rPr>
                <w:rFonts w:hint="eastAsia"/>
                <w:iCs/>
              </w:rPr>
              <w:t>tidbclusterautoscalers.pingcap.com   2021-08-23T13:03:12Z</w:t>
            </w:r>
          </w:p>
          <w:p w14:paraId="659D7DD8" w14:textId="77777777" w:rsidR="006A0ECB" w:rsidRDefault="00EA0B40">
            <w:pPr>
              <w:spacing w:before="163" w:after="163"/>
              <w:ind w:firstLineChars="300" w:firstLine="630"/>
              <w:rPr>
                <w:iCs/>
              </w:rPr>
            </w:pPr>
            <w:r>
              <w:rPr>
                <w:rFonts w:hint="eastAsia"/>
                <w:iCs/>
              </w:rPr>
              <w:t>tidbclusters.pingcap.com             2021-08-23T13:03:12Z</w:t>
            </w:r>
          </w:p>
          <w:p w14:paraId="65F1B9A8" w14:textId="77777777" w:rsidR="006A0ECB" w:rsidRDefault="00EA0B40">
            <w:pPr>
              <w:spacing w:before="163" w:after="163"/>
              <w:ind w:firstLineChars="300" w:firstLine="630"/>
              <w:rPr>
                <w:iCs/>
              </w:rPr>
            </w:pPr>
            <w:r>
              <w:rPr>
                <w:rFonts w:hint="eastAsia"/>
                <w:iCs/>
              </w:rPr>
              <w:t>tidbinitializers.pingcap</w:t>
            </w:r>
            <w:r>
              <w:rPr>
                <w:rFonts w:hint="eastAsia"/>
                <w:iCs/>
              </w:rPr>
              <w:t>.com         2021-08-23T13:03:12Z</w:t>
            </w:r>
          </w:p>
          <w:p w14:paraId="056C5B58" w14:textId="77777777" w:rsidR="006A0ECB" w:rsidRDefault="00EA0B40">
            <w:pPr>
              <w:spacing w:before="163" w:after="163"/>
              <w:ind w:firstLineChars="300" w:firstLine="630"/>
              <w:rPr>
                <w:iCs/>
              </w:rPr>
            </w:pPr>
            <w:r>
              <w:rPr>
                <w:rFonts w:hint="eastAsia"/>
                <w:iCs/>
              </w:rPr>
              <w:t>tidbmonitors.pingcap.com             2021-08-23T13:03:12Z</w:t>
            </w:r>
          </w:p>
        </w:tc>
      </w:tr>
    </w:tbl>
    <w:p w14:paraId="71E9EC0A" w14:textId="77777777" w:rsidR="006A0ECB" w:rsidRDefault="006A0ECB">
      <w:pPr>
        <w:pStyle w:val="Step"/>
        <w:spacing w:before="163" w:after="163" w:line="240" w:lineRule="auto"/>
        <w:ind w:left="-131" w:firstLine="0"/>
        <w:outlineLvl w:val="9"/>
        <w:rPr>
          <w:iCs/>
        </w:rPr>
      </w:pPr>
    </w:p>
    <w:p w14:paraId="3611341E" w14:textId="77777777" w:rsidR="006A0ECB" w:rsidRDefault="00EA0B40">
      <w:pPr>
        <w:pStyle w:val="20"/>
        <w:numPr>
          <w:ilvl w:val="0"/>
          <w:numId w:val="18"/>
        </w:numPr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loy </w:t>
      </w:r>
      <w:proofErr w:type="spellStart"/>
      <w:r>
        <w:rPr>
          <w:rFonts w:ascii="Times New Roman" w:hAnsi="Times New Roman" w:cs="Times New Roman"/>
        </w:rPr>
        <w:t>TiDB</w:t>
      </w:r>
      <w:proofErr w:type="spellEnd"/>
      <w:r>
        <w:rPr>
          <w:rFonts w:ascii="Times New Roman" w:hAnsi="Times New Roman" w:cs="Times New Roman"/>
        </w:rPr>
        <w:t xml:space="preserve"> Operator</w:t>
      </w:r>
    </w:p>
    <w:p w14:paraId="4D093FBC" w14:textId="77777777" w:rsidR="006A0ECB" w:rsidRDefault="00EA0B40">
      <w:pPr>
        <w:pStyle w:val="a6"/>
        <w:numPr>
          <w:ilvl w:val="0"/>
          <w:numId w:val="20"/>
        </w:numPr>
        <w:outlineLvl w:val="1"/>
      </w:pPr>
      <w:r>
        <w:t xml:space="preserve">Configure </w:t>
      </w:r>
      <w:proofErr w:type="spellStart"/>
      <w:r>
        <w:t>TiDB</w:t>
      </w:r>
      <w:proofErr w:type="spellEnd"/>
      <w:r>
        <w:t xml:space="preserve"> Operator</w:t>
      </w:r>
    </w:p>
    <w:p w14:paraId="76DEEB28" w14:textId="77777777" w:rsidR="006A0ECB" w:rsidRDefault="00EA0B40">
      <w:pPr>
        <w:pStyle w:val="a6"/>
        <w:jc w:val="left"/>
      </w:pPr>
      <w:proofErr w:type="spellStart"/>
      <w:r>
        <w:t>TiDB</w:t>
      </w:r>
      <w:proofErr w:type="spellEnd"/>
      <w:r>
        <w:t xml:space="preserve"> Operator manages all </w:t>
      </w:r>
      <w:proofErr w:type="spellStart"/>
      <w:r>
        <w:t>TiDB</w:t>
      </w:r>
      <w:proofErr w:type="spellEnd"/>
      <w:r>
        <w:t xml:space="preserve"> clusters in the Kubernetes cluster by default. If you only need it to manage </w:t>
      </w:r>
      <w:r>
        <w:t>clusters in a specific namespace, you can set </w:t>
      </w:r>
      <w:proofErr w:type="spellStart"/>
      <w:r>
        <w:t>clusterScoped</w:t>
      </w:r>
      <w:proofErr w:type="spellEnd"/>
      <w:r>
        <w:t>: false in </w:t>
      </w:r>
      <w:proofErr w:type="spellStart"/>
      <w:r>
        <w:t>values.yaml</w:t>
      </w:r>
      <w:proofErr w:type="spellEnd"/>
      <w:r>
        <w:t>.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Note:After</w:t>
      </w:r>
      <w:proofErr w:type="spellEnd"/>
      <w:r>
        <w:rPr>
          <w:rFonts w:hint="eastAsia"/>
        </w:rPr>
        <w:t xml:space="preserve"> setting </w:t>
      </w:r>
      <w:proofErr w:type="spellStart"/>
      <w:r>
        <w:rPr>
          <w:rFonts w:hint="eastAsia"/>
        </w:rPr>
        <w:t>clusterScoped</w:t>
      </w:r>
      <w:proofErr w:type="spellEnd"/>
      <w:r>
        <w:rPr>
          <w:rFonts w:hint="eastAsia"/>
        </w:rPr>
        <w:t xml:space="preserve">: false, </w:t>
      </w:r>
      <w:proofErr w:type="spellStart"/>
      <w:r>
        <w:rPr>
          <w:rFonts w:hint="eastAsia"/>
        </w:rPr>
        <w:t>TiDB</w:t>
      </w:r>
      <w:proofErr w:type="spellEnd"/>
      <w:r>
        <w:rPr>
          <w:rFonts w:hint="eastAsia"/>
        </w:rPr>
        <w:t xml:space="preserve"> Operator will still operate Nodes, Persistent Volumes, and Storage </w:t>
      </w:r>
      <w:proofErr w:type="spellStart"/>
      <w:r>
        <w:rPr>
          <w:rFonts w:hint="eastAsia"/>
        </w:rPr>
        <w:t>Classe</w:t>
      </w:r>
      <w:proofErr w:type="spellEnd"/>
      <w:r>
        <w:rPr>
          <w:rFonts w:hint="eastAsia"/>
        </w:rPr>
        <w:t xml:space="preserve"> in the Kubernetes cluster by default. If the role th</w:t>
      </w:r>
      <w:r>
        <w:rPr>
          <w:rFonts w:hint="eastAsia"/>
        </w:rPr>
        <w:t xml:space="preserve">at deploys </w:t>
      </w:r>
      <w:proofErr w:type="spellStart"/>
      <w:r>
        <w:rPr>
          <w:rFonts w:hint="eastAsia"/>
        </w:rPr>
        <w:t>TiDB</w:t>
      </w:r>
      <w:proofErr w:type="spellEnd"/>
      <w:r>
        <w:rPr>
          <w:rFonts w:hint="eastAsia"/>
        </w:rPr>
        <w:t xml:space="preserve"> Operator does not have the permissions to operate these resources, you can set the corresponding permission request under </w:t>
      </w:r>
      <w:proofErr w:type="spellStart"/>
      <w:r>
        <w:rPr>
          <w:rFonts w:hint="eastAsia"/>
        </w:rPr>
        <w:t>controllerManager.clusterPermissions</w:t>
      </w:r>
      <w:proofErr w:type="spellEnd"/>
      <w:r>
        <w:rPr>
          <w:rFonts w:hint="eastAsia"/>
        </w:rPr>
        <w:t xml:space="preserve"> to false to disable </w:t>
      </w:r>
      <w:proofErr w:type="spellStart"/>
      <w:r>
        <w:rPr>
          <w:rFonts w:hint="eastAsia"/>
        </w:rPr>
        <w:t>TiDB</w:t>
      </w:r>
      <w:proofErr w:type="spellEnd"/>
      <w:r>
        <w:rPr>
          <w:rFonts w:hint="eastAsia"/>
        </w:rPr>
        <w:t xml:space="preserve"> Operator's operations on these resources.)</w:t>
      </w:r>
    </w:p>
    <w:p w14:paraId="60F051E5" w14:textId="77777777" w:rsidR="006A0ECB" w:rsidRDefault="00EA0B40">
      <w:pPr>
        <w:pStyle w:val="a6"/>
        <w:jc w:val="left"/>
      </w:pPr>
      <w:r>
        <w:t>You can modif</w:t>
      </w:r>
      <w:r>
        <w:t>y other items such as limits, requests, and replicas as needed.</w:t>
      </w:r>
    </w:p>
    <w:p w14:paraId="7E829B79" w14:textId="77777777" w:rsidR="006A0ECB" w:rsidRDefault="00EA0B40">
      <w:pPr>
        <w:pStyle w:val="a6"/>
        <w:jc w:val="left"/>
      </w:pPr>
      <w:r>
        <w:rPr>
          <w:rFonts w:hint="eastAsia"/>
        </w:rPr>
        <w:t>W</w:t>
      </w:r>
      <w:r>
        <w:t>e use Admission webhooks to ensure users would not be affected at all when auto-</w:t>
      </w:r>
      <w:proofErr w:type="spellStart"/>
      <w:r>
        <w:t>scaling,after</w:t>
      </w:r>
      <w:proofErr w:type="spellEnd"/>
      <w:r>
        <w:t xml:space="preserve"> all object modifications are complete, and after the incoming object is validated by the API serv</w:t>
      </w:r>
      <w:r>
        <w:t>er, validating admission webhooks are invoked and can reject requests to enforce custom policies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esides,the</w:t>
      </w:r>
      <w:proofErr w:type="spellEnd"/>
      <w:r>
        <w:t xml:space="preserve"> advanced </w:t>
      </w:r>
      <w:proofErr w:type="spellStart"/>
      <w:r>
        <w:t>StatefulSet</w:t>
      </w:r>
      <w:proofErr w:type="spellEnd"/>
      <w:r>
        <w:t xml:space="preserve"> is used to specify the location to scale out or scale </w:t>
      </w:r>
      <w:proofErr w:type="spellStart"/>
      <w:r>
        <w:t>in,which</w:t>
      </w:r>
      <w:proofErr w:type="spellEnd"/>
      <w:r>
        <w:t xml:space="preserve"> is implemented based on the built-in </w:t>
      </w:r>
      <w:proofErr w:type="spellStart"/>
      <w:r>
        <w:t>StatefulSet</w:t>
      </w:r>
      <w:proofErr w:type="spellEnd"/>
      <w:r>
        <w:t xml:space="preserve"> controller, i</w:t>
      </w:r>
      <w:r>
        <w:t xml:space="preserve">t supports freely controlling the serial number of Pods. </w:t>
      </w:r>
    </w:p>
    <w:p w14:paraId="739376A0" w14:textId="77777777" w:rsidR="006A0ECB" w:rsidRDefault="00EA0B40">
      <w:pPr>
        <w:pStyle w:val="a6"/>
        <w:numPr>
          <w:ilvl w:val="0"/>
          <w:numId w:val="20"/>
        </w:numPr>
        <w:outlineLvl w:val="1"/>
      </w:pPr>
      <w:r>
        <w:t xml:space="preserve">Deploy </w:t>
      </w:r>
      <w:proofErr w:type="spellStart"/>
      <w:r>
        <w:t>TiDB</w:t>
      </w:r>
      <w:proofErr w:type="spellEnd"/>
      <w:r>
        <w:t xml:space="preserve"> Operator</w:t>
      </w:r>
    </w:p>
    <w:tbl>
      <w:tblPr>
        <w:tblStyle w:val="aff3"/>
        <w:tblW w:w="8663" w:type="dxa"/>
        <w:tblLayout w:type="fixed"/>
        <w:tblLook w:val="04A0" w:firstRow="1" w:lastRow="0" w:firstColumn="1" w:lastColumn="0" w:noHBand="0" w:noVBand="1"/>
      </w:tblPr>
      <w:tblGrid>
        <w:gridCol w:w="8663"/>
      </w:tblGrid>
      <w:tr w:rsidR="006A0ECB" w14:paraId="09791184" w14:textId="77777777">
        <w:trPr>
          <w:trHeight w:val="983"/>
        </w:trPr>
        <w:tc>
          <w:tcPr>
            <w:tcW w:w="8663" w:type="dxa"/>
          </w:tcPr>
          <w:p w14:paraId="7B3ADA1F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Calibri" w:hAnsi="Calibri" w:cs="Calibri"/>
                <w:snapToGrid/>
                <w:sz w:val="22"/>
              </w:rPr>
            </w:pPr>
            <w:r>
              <w:rPr>
                <w:rFonts w:ascii="Calibri" w:hAnsi="Calibri" w:cs="Calibri" w:hint="eastAsia"/>
                <w:snapToGrid/>
                <w:sz w:val="22"/>
              </w:rPr>
              <w:t># 1.</w:t>
            </w:r>
            <w:r>
              <w:rPr>
                <w:rFonts w:ascii="Calibri" w:hAnsi="Calibri" w:cs="Calibri" w:hint="eastAsia"/>
                <w:snapToGrid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snapToGrid/>
                <w:sz w:val="22"/>
              </w:rPr>
              <w:t>install</w:t>
            </w:r>
          </w:p>
          <w:p w14:paraId="1BCEDD29" w14:textId="77777777" w:rsidR="006A0ECB" w:rsidRDefault="00EA0B40">
            <w:pPr>
              <w:pStyle w:val="afc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helm install </w:t>
            </w:r>
            <w:proofErr w:type="spellStart"/>
            <w:r>
              <w:rPr>
                <w:rFonts w:ascii="Calibri" w:hAnsi="Calibri" w:cs="Calibri"/>
                <w:sz w:val="22"/>
              </w:rPr>
              <w:t>tidb</w:t>
            </w:r>
            <w:proofErr w:type="spellEnd"/>
            <w:r>
              <w:rPr>
                <w:rFonts w:ascii="Calibri" w:hAnsi="Calibri" w:cs="Calibri"/>
                <w:sz w:val="22"/>
              </w:rPr>
              <w:t>-operator ./</w:t>
            </w:r>
            <w:proofErr w:type="spellStart"/>
            <w:r>
              <w:rPr>
                <w:rFonts w:ascii="Calibri" w:hAnsi="Calibri" w:cs="Calibri"/>
                <w:sz w:val="22"/>
              </w:rPr>
              <w:t>tidb</w:t>
            </w:r>
            <w:proofErr w:type="spellEnd"/>
            <w:r>
              <w:rPr>
                <w:rFonts w:ascii="Calibri" w:hAnsi="Calibri" w:cs="Calibri"/>
                <w:sz w:val="22"/>
              </w:rPr>
              <w:t>-operator --namespace=</w:t>
            </w:r>
            <w:proofErr w:type="spellStart"/>
            <w:r>
              <w:rPr>
                <w:rFonts w:ascii="Calibri" w:hAnsi="Calibri" w:cs="Calibri"/>
                <w:sz w:val="22"/>
              </w:rPr>
              <w:t>tidb</w:t>
            </w:r>
            <w:proofErr w:type="spellEnd"/>
            <w:r>
              <w:rPr>
                <w:rFonts w:ascii="Calibri" w:hAnsi="Calibri" w:cs="Calibri"/>
                <w:sz w:val="22"/>
              </w:rPr>
              <w:t>-admin</w:t>
            </w:r>
          </w:p>
          <w:p w14:paraId="6A07382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Calibri" w:hAnsi="Calibri" w:cs="Calibri"/>
                <w:snapToGrid/>
                <w:sz w:val="22"/>
              </w:rPr>
            </w:pPr>
            <w:r>
              <w:rPr>
                <w:rFonts w:ascii="Calibri" w:hAnsi="Calibri" w:cs="Calibri" w:hint="eastAsia"/>
                <w:snapToGrid/>
                <w:sz w:val="22"/>
              </w:rPr>
              <w:t xml:space="preserve"># 2. </w:t>
            </w:r>
            <w:r>
              <w:rPr>
                <w:rFonts w:ascii="Calibri" w:hAnsi="Calibri" w:cs="Calibri" w:hint="eastAsia"/>
                <w:snapToGrid/>
                <w:sz w:val="22"/>
              </w:rPr>
              <w:t>upgrade</w:t>
            </w:r>
          </w:p>
          <w:p w14:paraId="3201E3DF" w14:textId="77777777" w:rsidR="006A0ECB" w:rsidRDefault="00EA0B40">
            <w:pPr>
              <w:pStyle w:val="afc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helm upgrade </w:t>
            </w:r>
            <w:proofErr w:type="spellStart"/>
            <w:r>
              <w:rPr>
                <w:rFonts w:ascii="Calibri" w:hAnsi="Calibri" w:cs="Calibri"/>
                <w:sz w:val="22"/>
              </w:rPr>
              <w:t>tidb</w:t>
            </w:r>
            <w:proofErr w:type="spellEnd"/>
            <w:r>
              <w:rPr>
                <w:rFonts w:ascii="Calibri" w:hAnsi="Calibri" w:cs="Calibri"/>
                <w:sz w:val="22"/>
              </w:rPr>
              <w:t>-operator ./</w:t>
            </w:r>
            <w:proofErr w:type="spellStart"/>
            <w:r>
              <w:rPr>
                <w:rFonts w:ascii="Calibri" w:hAnsi="Calibri" w:cs="Calibri"/>
                <w:sz w:val="22"/>
              </w:rPr>
              <w:t>tidb</w:t>
            </w:r>
            <w:proofErr w:type="spellEnd"/>
            <w:r>
              <w:rPr>
                <w:rFonts w:ascii="Calibri" w:hAnsi="Calibri" w:cs="Calibri"/>
                <w:sz w:val="22"/>
              </w:rPr>
              <w:t>-operator --namespace=</w:t>
            </w:r>
            <w:proofErr w:type="spellStart"/>
            <w:r>
              <w:rPr>
                <w:rFonts w:ascii="Calibri" w:hAnsi="Calibri" w:cs="Calibri"/>
                <w:sz w:val="22"/>
              </w:rPr>
              <w:t>tidb</w:t>
            </w:r>
            <w:proofErr w:type="spellEnd"/>
            <w:r>
              <w:rPr>
                <w:rFonts w:ascii="Calibri" w:hAnsi="Calibri" w:cs="Calibri"/>
                <w:sz w:val="22"/>
              </w:rPr>
              <w:t>-admin</w:t>
            </w:r>
          </w:p>
          <w:p w14:paraId="0D8FA23B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Calibri" w:hAnsi="Calibri" w:cs="Calibri"/>
                <w:snapToGrid/>
                <w:sz w:val="22"/>
                <w:highlight w:val="lightGray"/>
              </w:rPr>
            </w:pPr>
            <w:r>
              <w:rPr>
                <w:rFonts w:ascii="Calibri" w:hAnsi="Calibri" w:cs="Calibri" w:hint="eastAsia"/>
                <w:snapToGrid/>
                <w:sz w:val="22"/>
              </w:rPr>
              <w:t xml:space="preserve"># 3. </w:t>
            </w:r>
            <w:r>
              <w:rPr>
                <w:rFonts w:ascii="Calibri" w:hAnsi="Calibri" w:cs="Calibri" w:hint="eastAsia"/>
                <w:snapToGrid/>
                <w:sz w:val="22"/>
              </w:rPr>
              <w:t xml:space="preserve">stop </w:t>
            </w:r>
            <w:r>
              <w:rPr>
                <w:rFonts w:ascii="Calibri" w:hAnsi="Calibri" w:cs="Calibri" w:hint="eastAsia"/>
                <w:snapToGrid/>
                <w:sz w:val="22"/>
              </w:rPr>
              <w:t>service</w:t>
            </w:r>
          </w:p>
          <w:p w14:paraId="5A4F5818" w14:textId="77777777" w:rsidR="006A0ECB" w:rsidRDefault="00EA0B40">
            <w:pPr>
              <w:pStyle w:val="afc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helm uninstall </w:t>
            </w:r>
            <w:proofErr w:type="spellStart"/>
            <w:r>
              <w:rPr>
                <w:rFonts w:ascii="Calibri" w:hAnsi="Calibri" w:cs="Calibri"/>
                <w:sz w:val="22"/>
              </w:rPr>
              <w:t>tidb</w:t>
            </w:r>
            <w:proofErr w:type="spellEnd"/>
            <w:r>
              <w:rPr>
                <w:rFonts w:ascii="Calibri" w:hAnsi="Calibri" w:cs="Calibri"/>
                <w:sz w:val="22"/>
              </w:rPr>
              <w:t>-operator --namespace=</w:t>
            </w:r>
            <w:proofErr w:type="spellStart"/>
            <w:r>
              <w:rPr>
                <w:rFonts w:ascii="Calibri" w:hAnsi="Calibri" w:cs="Calibri"/>
                <w:sz w:val="22"/>
              </w:rPr>
              <w:t>tidb</w:t>
            </w:r>
            <w:proofErr w:type="spellEnd"/>
            <w:r>
              <w:rPr>
                <w:rFonts w:ascii="Calibri" w:hAnsi="Calibri" w:cs="Calibri"/>
                <w:sz w:val="22"/>
              </w:rPr>
              <w:t>-admin</w:t>
            </w:r>
          </w:p>
          <w:p w14:paraId="30F3866F" w14:textId="77777777" w:rsidR="006A0ECB" w:rsidRDefault="006A0ECB">
            <w:pPr>
              <w:pStyle w:val="afc"/>
              <w:spacing w:before="0" w:beforeAutospacing="0" w:after="0" w:afterAutospacing="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</w:tbl>
    <w:p w14:paraId="04A1A97B" w14:textId="77777777" w:rsidR="006A0ECB" w:rsidRDefault="006A0ECB">
      <w:pPr>
        <w:pStyle w:val="a6"/>
      </w:pPr>
    </w:p>
    <w:p w14:paraId="48EF93D2" w14:textId="77777777" w:rsidR="006A0ECB" w:rsidRDefault="00EA0B40">
      <w:pPr>
        <w:pStyle w:val="20"/>
        <w:numPr>
          <w:ilvl w:val="0"/>
          <w:numId w:val="18"/>
        </w:numPr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loy </w:t>
      </w:r>
      <w:proofErr w:type="spellStart"/>
      <w:r>
        <w:rPr>
          <w:rFonts w:ascii="Times New Roman" w:hAnsi="Times New Roman" w:cs="Times New Roman" w:hint="eastAsia"/>
        </w:rPr>
        <w:t>Sldb</w:t>
      </w:r>
      <w:proofErr w:type="spellEnd"/>
      <w:r>
        <w:rPr>
          <w:rFonts w:ascii="Times New Roman" w:hAnsi="Times New Roman" w:cs="Times New Roman"/>
        </w:rPr>
        <w:t xml:space="preserve"> Operator</w:t>
      </w:r>
    </w:p>
    <w:p w14:paraId="2A06CBB6" w14:textId="77777777" w:rsidR="006A0ECB" w:rsidRDefault="00EA0B40">
      <w:pPr>
        <w:pStyle w:val="a6"/>
        <w:numPr>
          <w:ilvl w:val="0"/>
          <w:numId w:val="21"/>
        </w:numPr>
        <w:outlineLvl w:val="1"/>
      </w:pPr>
      <w:r>
        <w:t xml:space="preserve">Configure </w:t>
      </w:r>
      <w:proofErr w:type="spellStart"/>
      <w:r>
        <w:t>TiDB</w:t>
      </w:r>
      <w:proofErr w:type="spellEnd"/>
      <w:r>
        <w:t xml:space="preserve"> Operator</w:t>
      </w:r>
      <w:r>
        <w:rPr>
          <w:rFonts w:hint="eastAsia"/>
        </w:rPr>
        <w:t>, modify operator-</w:t>
      </w:r>
      <w:proofErr w:type="spellStart"/>
      <w:r>
        <w:rPr>
          <w:rFonts w:hint="eastAsia"/>
        </w:rPr>
        <w:t>configmap.yaml</w:t>
      </w:r>
      <w:proofErr w:type="spellEnd"/>
      <w:r>
        <w:rPr>
          <w:rFonts w:hint="eastAsia"/>
        </w:rPr>
        <w:t xml:space="preserve"> as needed</w:t>
      </w:r>
    </w:p>
    <w:tbl>
      <w:tblPr>
        <w:tblStyle w:val="aff3"/>
        <w:tblW w:w="8663" w:type="dxa"/>
        <w:tblLayout w:type="fixed"/>
        <w:tblLook w:val="04A0" w:firstRow="1" w:lastRow="0" w:firstColumn="1" w:lastColumn="0" w:noHBand="0" w:noVBand="1"/>
      </w:tblPr>
      <w:tblGrid>
        <w:gridCol w:w="8663"/>
      </w:tblGrid>
      <w:tr w:rsidR="006A0ECB" w14:paraId="20404ED4" w14:textId="77777777">
        <w:trPr>
          <w:trHeight w:val="983"/>
        </w:trPr>
        <w:tc>
          <w:tcPr>
            <w:tcW w:w="8663" w:type="dxa"/>
          </w:tcPr>
          <w:p w14:paraId="61C1D89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$ vim </w:t>
            </w:r>
            <w:r>
              <w:rPr>
                <w:rFonts w:hint="eastAsia"/>
                <w:iCs/>
              </w:rPr>
              <w:t>./</w:t>
            </w:r>
            <w:proofErr w:type="spellStart"/>
            <w:r>
              <w:rPr>
                <w:rFonts w:hint="eastAsia"/>
                <w:iCs/>
              </w:rPr>
              <w:t>sldb</w:t>
            </w:r>
            <w:proofErr w:type="spellEnd"/>
            <w:r>
              <w:rPr>
                <w:rFonts w:hint="eastAsia"/>
                <w:iCs/>
              </w:rPr>
              <w:t>-operator/</w:t>
            </w:r>
            <w:r>
              <w:rPr>
                <w:rFonts w:hint="eastAsia"/>
                <w:iCs/>
              </w:rPr>
              <w:t>operator-</w:t>
            </w:r>
            <w:proofErr w:type="spellStart"/>
            <w:r>
              <w:rPr>
                <w:rFonts w:hint="eastAsia"/>
                <w:iCs/>
              </w:rPr>
              <w:t>configmap.yaml</w:t>
            </w:r>
            <w:proofErr w:type="spellEnd"/>
          </w:p>
          <w:p w14:paraId="649ED9AB" w14:textId="77777777" w:rsidR="006A0ECB" w:rsidRDefault="006A0ECB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b/>
                <w:bCs/>
                <w:sz w:val="18"/>
                <w:szCs w:val="20"/>
              </w:rPr>
            </w:pPr>
          </w:p>
          <w:p w14:paraId="3D115388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apiVersion</w:t>
            </w:r>
            <w:proofErr w:type="spellEnd"/>
            <w:r>
              <w:rPr>
                <w:rFonts w:hint="eastAsia"/>
                <w:iCs/>
              </w:rPr>
              <w:t>: v1</w:t>
            </w:r>
          </w:p>
          <w:p w14:paraId="5CBE5D2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kind: </w:t>
            </w:r>
            <w:proofErr w:type="spellStart"/>
            <w:r>
              <w:rPr>
                <w:rFonts w:hint="eastAsia"/>
                <w:iCs/>
              </w:rPr>
              <w:t>ConfigMap</w:t>
            </w:r>
            <w:proofErr w:type="spellEnd"/>
          </w:p>
          <w:p w14:paraId="0E08655B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metadata:</w:t>
            </w:r>
          </w:p>
          <w:p w14:paraId="732512C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name: </w:t>
            </w:r>
            <w:proofErr w:type="spellStart"/>
            <w:r>
              <w:rPr>
                <w:rFonts w:hint="eastAsia"/>
                <w:iCs/>
              </w:rPr>
              <w:t>serverlessdb</w:t>
            </w:r>
            <w:proofErr w:type="spellEnd"/>
            <w:r>
              <w:rPr>
                <w:rFonts w:hint="eastAsia"/>
                <w:iCs/>
              </w:rPr>
              <w:t>-operator</w:t>
            </w:r>
          </w:p>
          <w:p w14:paraId="704E110A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namespace: </w:t>
            </w:r>
            <w:proofErr w:type="spellStart"/>
            <w:r>
              <w:rPr>
                <w:rFonts w:hint="eastAsia"/>
                <w:iCs/>
              </w:rPr>
              <w:t>tidb</w:t>
            </w:r>
            <w:proofErr w:type="spellEnd"/>
            <w:r>
              <w:rPr>
                <w:rFonts w:hint="eastAsia"/>
                <w:iCs/>
              </w:rPr>
              <w:t>-admin</w:t>
            </w:r>
          </w:p>
          <w:p w14:paraId="7DF0A809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labels:</w:t>
            </w:r>
          </w:p>
          <w:p w14:paraId="146B67C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name: </w:t>
            </w:r>
            <w:proofErr w:type="spellStart"/>
            <w:r>
              <w:rPr>
                <w:rFonts w:hint="eastAsia"/>
                <w:iCs/>
              </w:rPr>
              <w:t>serverlessdb</w:t>
            </w:r>
            <w:proofErr w:type="spellEnd"/>
            <w:r>
              <w:rPr>
                <w:rFonts w:hint="eastAsia"/>
                <w:iCs/>
              </w:rPr>
              <w:t>-operator</w:t>
            </w:r>
          </w:p>
          <w:p w14:paraId="7778A5D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data:</w:t>
            </w:r>
          </w:p>
          <w:p w14:paraId="6A7F0890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operator-config: |</w:t>
            </w:r>
          </w:p>
          <w:p w14:paraId="2678660A" w14:textId="77777777" w:rsidR="006A0ECB" w:rsidRDefault="00EA0B40">
            <w:pPr>
              <w:pStyle w:val="Step"/>
              <w:spacing w:before="163" w:after="163" w:line="240" w:lineRule="auto"/>
              <w:ind w:left="0" w:firstLine="42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>storage:</w:t>
            </w:r>
          </w:p>
          <w:p w14:paraId="73EF4C6B" w14:textId="77777777" w:rsidR="006A0ECB" w:rsidRDefault="00EA0B40">
            <w:pPr>
              <w:pStyle w:val="Step"/>
              <w:spacing w:before="163" w:after="163" w:line="240" w:lineRule="auto"/>
              <w:ind w:left="0" w:firstLine="42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#Name </w:t>
            </w:r>
            <w:proofErr w:type="spellStart"/>
            <w:r>
              <w:rPr>
                <w:rFonts w:hint="eastAsia"/>
                <w:iCs/>
              </w:rPr>
              <w:t>storageClassName</w:t>
            </w:r>
            <w:proofErr w:type="spellEnd"/>
            <w:r>
              <w:rPr>
                <w:rFonts w:hint="eastAsia"/>
                <w:iCs/>
              </w:rPr>
              <w:t xml:space="preserve"> of local disk as </w:t>
            </w:r>
            <w:proofErr w:type="spellStart"/>
            <w:r>
              <w:rPr>
                <w:rFonts w:hint="eastAsia"/>
                <w:iCs/>
              </w:rPr>
              <w:t>lvm-hostpath</w:t>
            </w:r>
            <w:proofErr w:type="spellEnd"/>
            <w:r>
              <w:rPr>
                <w:rFonts w:hint="eastAsia"/>
                <w:iCs/>
              </w:rPr>
              <w:t xml:space="preserve"> by default</w:t>
            </w:r>
          </w:p>
          <w:p w14:paraId="3E53AD51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</w:t>
            </w:r>
            <w:proofErr w:type="spellStart"/>
            <w:r>
              <w:rPr>
                <w:rFonts w:hint="eastAsia"/>
                <w:iCs/>
              </w:rPr>
              <w:t>storageClassName</w:t>
            </w:r>
            <w:proofErr w:type="spellEnd"/>
            <w:r>
              <w:rPr>
                <w:rFonts w:hint="eastAsia"/>
                <w:iCs/>
              </w:rPr>
              <w:t>: "</w:t>
            </w:r>
            <w:proofErr w:type="spellStart"/>
            <w:r>
              <w:rPr>
                <w:rFonts w:hint="eastAsia"/>
                <w:iCs/>
              </w:rPr>
              <w:t>lvm-hostpath</w:t>
            </w:r>
            <w:proofErr w:type="spellEnd"/>
            <w:r>
              <w:rPr>
                <w:rFonts w:hint="eastAsia"/>
                <w:iCs/>
              </w:rPr>
              <w:t>"</w:t>
            </w:r>
          </w:p>
          <w:p w14:paraId="2B2CCD6D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</w:t>
            </w:r>
            <w:proofErr w:type="spellStart"/>
            <w:r>
              <w:rPr>
                <w:rFonts w:hint="eastAsia"/>
                <w:iCs/>
              </w:rPr>
              <w:t>tidbCluster</w:t>
            </w:r>
            <w:proofErr w:type="spellEnd"/>
            <w:r>
              <w:rPr>
                <w:rFonts w:hint="eastAsia"/>
                <w:iCs/>
              </w:rPr>
              <w:t>:</w:t>
            </w:r>
          </w:p>
          <w:p w14:paraId="70D18FA2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version: v5.1.1</w:t>
            </w:r>
          </w:p>
          <w:p w14:paraId="32802D2B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pd:</w:t>
            </w:r>
          </w:p>
          <w:p w14:paraId="7A519313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requests:</w:t>
            </w:r>
          </w:p>
          <w:p w14:paraId="2684328B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</w:t>
            </w:r>
            <w:proofErr w:type="spellStart"/>
            <w:r>
              <w:rPr>
                <w:rFonts w:hint="eastAsia"/>
                <w:iCs/>
              </w:rPr>
              <w:t>cpu</w:t>
            </w:r>
            <w:proofErr w:type="spellEnd"/>
            <w:r>
              <w:rPr>
                <w:rFonts w:hint="eastAsia"/>
                <w:iCs/>
              </w:rPr>
              <w:t>: "2"</w:t>
            </w:r>
          </w:p>
          <w:p w14:paraId="3893D50A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memory: 4Gi</w:t>
            </w:r>
          </w:p>
          <w:p w14:paraId="1A60B29B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storage: 10Gi</w:t>
            </w:r>
          </w:p>
          <w:p w14:paraId="0AB0B33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limits:</w:t>
            </w:r>
          </w:p>
          <w:p w14:paraId="37D7DC5C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</w:t>
            </w:r>
            <w:proofErr w:type="spellStart"/>
            <w:r>
              <w:rPr>
                <w:rFonts w:hint="eastAsia"/>
                <w:iCs/>
              </w:rPr>
              <w:t>cpu</w:t>
            </w:r>
            <w:proofErr w:type="spellEnd"/>
            <w:r>
              <w:rPr>
                <w:rFonts w:hint="eastAsia"/>
                <w:iCs/>
              </w:rPr>
              <w:t>: "2"</w:t>
            </w:r>
          </w:p>
          <w:p w14:paraId="6F2D82AC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memory: 4Gi</w:t>
            </w:r>
          </w:p>
          <w:p w14:paraId="3FFAE4BD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storage: 10Gi</w:t>
            </w:r>
          </w:p>
          <w:p w14:paraId="17260200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replicas: 3</w:t>
            </w:r>
          </w:p>
          <w:p w14:paraId="28277D9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</w:t>
            </w:r>
            <w:proofErr w:type="spellStart"/>
            <w:r>
              <w:rPr>
                <w:rFonts w:hint="eastAsia"/>
                <w:iCs/>
              </w:rPr>
              <w:t>tidb</w:t>
            </w:r>
            <w:proofErr w:type="spellEnd"/>
            <w:r>
              <w:rPr>
                <w:rFonts w:hint="eastAsia"/>
                <w:iCs/>
              </w:rPr>
              <w:t>:</w:t>
            </w:r>
          </w:p>
          <w:p w14:paraId="0E09B731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requests:</w:t>
            </w:r>
          </w:p>
          <w:p w14:paraId="25C58228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</w:t>
            </w:r>
            <w:proofErr w:type="spellStart"/>
            <w:r>
              <w:rPr>
                <w:rFonts w:hint="eastAsia"/>
                <w:iCs/>
              </w:rPr>
              <w:t>cpu</w:t>
            </w:r>
            <w:proofErr w:type="spellEnd"/>
            <w:r>
              <w:rPr>
                <w:rFonts w:hint="eastAsia"/>
                <w:iCs/>
              </w:rPr>
              <w:t>: "1"</w:t>
            </w:r>
          </w:p>
          <w:p w14:paraId="251F0A94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memory: 2Gi</w:t>
            </w:r>
          </w:p>
          <w:p w14:paraId="32E5A5A2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limits:</w:t>
            </w:r>
          </w:p>
          <w:p w14:paraId="2F1017D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</w:t>
            </w:r>
            <w:proofErr w:type="spellStart"/>
            <w:r>
              <w:rPr>
                <w:rFonts w:hint="eastAsia"/>
                <w:iCs/>
              </w:rPr>
              <w:t>cpu</w:t>
            </w:r>
            <w:proofErr w:type="spellEnd"/>
            <w:r>
              <w:rPr>
                <w:rFonts w:hint="eastAsia"/>
                <w:iCs/>
              </w:rPr>
              <w:t>: "1"</w:t>
            </w:r>
          </w:p>
          <w:p w14:paraId="176F3A5F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memory: 2Gi</w:t>
            </w:r>
          </w:p>
          <w:p w14:paraId="211F08E2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replicas: 1</w:t>
            </w:r>
          </w:p>
          <w:p w14:paraId="3EA48CAF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</w:t>
            </w:r>
            <w:proofErr w:type="spellStart"/>
            <w:r>
              <w:rPr>
                <w:rFonts w:hint="eastAsia"/>
                <w:iCs/>
              </w:rPr>
              <w:t>tikv</w:t>
            </w:r>
            <w:proofErr w:type="spellEnd"/>
            <w:r>
              <w:rPr>
                <w:rFonts w:hint="eastAsia"/>
                <w:iCs/>
              </w:rPr>
              <w:t>:</w:t>
            </w:r>
          </w:p>
          <w:p w14:paraId="49B5F37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 xml:space="preserve">        requests:</w:t>
            </w:r>
          </w:p>
          <w:p w14:paraId="6449C032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</w:t>
            </w:r>
            <w:proofErr w:type="spellStart"/>
            <w:r>
              <w:rPr>
                <w:rFonts w:hint="eastAsia"/>
                <w:iCs/>
              </w:rPr>
              <w:t>cpu</w:t>
            </w:r>
            <w:proofErr w:type="spellEnd"/>
            <w:r>
              <w:rPr>
                <w:rFonts w:hint="eastAsia"/>
                <w:iCs/>
              </w:rPr>
              <w:t>: "4"</w:t>
            </w:r>
          </w:p>
          <w:p w14:paraId="7C5F1F31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memory: 8Gi</w:t>
            </w:r>
          </w:p>
          <w:p w14:paraId="683CA39E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r>
              <w:rPr>
                <w:rFonts w:hint="eastAsia"/>
                <w:iCs/>
              </w:rPr>
              <w:t xml:space="preserve">          storage: 10Gi</w:t>
            </w:r>
          </w:p>
          <w:p w14:paraId="795DD84F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iCs/>
              </w:rPr>
              <w:t xml:space="preserve">    ......</w:t>
            </w:r>
            <w:r>
              <w:rPr>
                <w:rFonts w:hint="eastAsia"/>
                <w:iCs/>
              </w:rPr>
              <w:t xml:space="preserve"> </w:t>
            </w:r>
          </w:p>
        </w:tc>
      </w:tr>
    </w:tbl>
    <w:p w14:paraId="5E1CE5DE" w14:textId="77777777" w:rsidR="006A0ECB" w:rsidRDefault="006A0ECB">
      <w:pPr>
        <w:pStyle w:val="a6"/>
        <w:spacing w:after="0"/>
      </w:pPr>
    </w:p>
    <w:p w14:paraId="15AB6119" w14:textId="77777777" w:rsidR="006A0ECB" w:rsidRDefault="00EA0B40">
      <w:pPr>
        <w:pStyle w:val="a6"/>
        <w:numPr>
          <w:ilvl w:val="0"/>
          <w:numId w:val="21"/>
        </w:numPr>
        <w:outlineLvl w:val="1"/>
      </w:pPr>
      <w:r>
        <w:rPr>
          <w:rFonts w:hint="eastAsia"/>
        </w:rPr>
        <w:t>D</w:t>
      </w:r>
      <w:r>
        <w:t xml:space="preserve">eploy </w:t>
      </w:r>
      <w:proofErr w:type="spellStart"/>
      <w:r>
        <w:rPr>
          <w:rFonts w:hint="eastAsia"/>
        </w:rPr>
        <w:t>Sldb</w:t>
      </w:r>
      <w:proofErr w:type="spellEnd"/>
      <w:r>
        <w:rPr>
          <w:rFonts w:hint="eastAsia"/>
        </w:rPr>
        <w:t xml:space="preserve"> </w:t>
      </w:r>
      <w:r>
        <w:t>Operator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4CEB7353" w14:textId="77777777">
        <w:tc>
          <w:tcPr>
            <w:tcW w:w="9854" w:type="dxa"/>
          </w:tcPr>
          <w:p w14:paraId="6AB8C1B0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kubectl</w:t>
            </w:r>
            <w:proofErr w:type="spellEnd"/>
            <w:r>
              <w:rPr>
                <w:rFonts w:hint="eastAsia"/>
                <w:iCs/>
              </w:rPr>
              <w:t xml:space="preserve"> apply -f  ./</w:t>
            </w:r>
            <w:proofErr w:type="spellStart"/>
            <w:r>
              <w:rPr>
                <w:rFonts w:hint="eastAsia"/>
                <w:iCs/>
              </w:rPr>
              <w:t>sldb</w:t>
            </w:r>
            <w:proofErr w:type="spellEnd"/>
            <w:r>
              <w:rPr>
                <w:rFonts w:hint="eastAsia"/>
                <w:iCs/>
              </w:rPr>
              <w:t>-operator</w:t>
            </w:r>
            <w:r>
              <w:rPr>
                <w:rFonts w:hint="eastAsia"/>
                <w:iCs/>
              </w:rPr>
              <w:t>/</w:t>
            </w:r>
          </w:p>
        </w:tc>
      </w:tr>
    </w:tbl>
    <w:p w14:paraId="7FB410B0" w14:textId="77777777" w:rsidR="006A0ECB" w:rsidRDefault="00EA0B40">
      <w:pPr>
        <w:pStyle w:val="a6"/>
        <w:numPr>
          <w:ilvl w:val="0"/>
          <w:numId w:val="21"/>
        </w:numPr>
        <w:outlineLvl w:val="1"/>
      </w:pPr>
      <w:r>
        <w:rPr>
          <w:rFonts w:hint="eastAsia"/>
        </w:rPr>
        <w:t>Verify that the service is started</w:t>
      </w:r>
      <w:r>
        <w:rPr>
          <w:rFonts w:hint="eastAsia"/>
        </w:rPr>
        <w:t>：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5E267F7D" w14:textId="77777777">
        <w:tc>
          <w:tcPr>
            <w:tcW w:w="9854" w:type="dxa"/>
          </w:tcPr>
          <w:p w14:paraId="7529C2E3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iCs/>
              </w:rPr>
            </w:pPr>
            <w:proofErr w:type="spellStart"/>
            <w:r>
              <w:rPr>
                <w:iCs/>
              </w:rPr>
              <w:t>k</w:t>
            </w:r>
            <w:r>
              <w:rPr>
                <w:iCs/>
              </w:rPr>
              <w:t>ubectl</w:t>
            </w:r>
            <w:proofErr w:type="spellEnd"/>
            <w:r>
              <w:rPr>
                <w:iCs/>
              </w:rPr>
              <w:t xml:space="preserve"> get pods --namespace</w:t>
            </w:r>
            <w:r>
              <w:rPr>
                <w:rFonts w:hint="eastAsia"/>
                <w:iCs/>
              </w:rPr>
              <w:t>=</w:t>
            </w:r>
            <w:proofErr w:type="spellStart"/>
            <w:r>
              <w:rPr>
                <w:iCs/>
              </w:rPr>
              <w:t>tidb</w:t>
            </w:r>
            <w:proofErr w:type="spellEnd"/>
            <w:r>
              <w:rPr>
                <w:iCs/>
              </w:rPr>
              <w:t>-admin</w:t>
            </w:r>
          </w:p>
        </w:tc>
      </w:tr>
    </w:tbl>
    <w:p w14:paraId="05F5D686" w14:textId="77777777" w:rsidR="006A0ECB" w:rsidRDefault="006A0ECB">
      <w:pPr>
        <w:pStyle w:val="a6"/>
      </w:pPr>
    </w:p>
    <w:p w14:paraId="43338CAD" w14:textId="77777777" w:rsidR="006A0ECB" w:rsidRDefault="00EA0B40">
      <w:pPr>
        <w:pStyle w:val="20"/>
        <w:numPr>
          <w:ilvl w:val="0"/>
          <w:numId w:val="18"/>
        </w:numPr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loy </w:t>
      </w:r>
      <w:r>
        <w:rPr>
          <w:rFonts w:ascii="Times New Roman" w:hAnsi="Times New Roman" w:cs="Times New Roman" w:hint="eastAsia"/>
        </w:rPr>
        <w:t>Serverless</w:t>
      </w:r>
    </w:p>
    <w:p w14:paraId="2BA892F4" w14:textId="77777777" w:rsidR="006A0ECB" w:rsidRDefault="00EA0B40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r>
        <w:t xml:space="preserve">Configure </w:t>
      </w:r>
      <w:r>
        <w:rPr>
          <w:rFonts w:ascii="Times New Roman" w:hAnsi="Times New Roman" w:cs="Times New Roman" w:hint="eastAsia"/>
        </w:rPr>
        <w:t xml:space="preserve">Serverless according to </w:t>
      </w:r>
      <w:r>
        <w:rPr>
          <w:rFonts w:ascii="Times New Roman" w:hAnsi="Times New Roman" w:cs="Times New Roman" w:hint="eastAsia"/>
        </w:rPr>
        <w:t>./scale-operator/scale-</w:t>
      </w:r>
      <w:proofErr w:type="spellStart"/>
      <w:r>
        <w:rPr>
          <w:rFonts w:ascii="Times New Roman" w:hAnsi="Times New Roman" w:cs="Times New Roman" w:hint="eastAsia"/>
        </w:rPr>
        <w:t>deploy.yaml</w:t>
      </w:r>
      <w:proofErr w:type="spellEnd"/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6A0ECB" w14:paraId="1911F5BB" w14:textId="77777777">
        <w:tc>
          <w:tcPr>
            <w:tcW w:w="9854" w:type="dxa"/>
          </w:tcPr>
          <w:p w14:paraId="7D1A66C4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hint="eastAsia"/>
                <w:iCs/>
              </w:rPr>
              <w:t xml:space="preserve">vim </w:t>
            </w:r>
            <w:r>
              <w:rPr>
                <w:rFonts w:ascii="Times New Roman" w:hAnsi="Times New Roman" w:cs="Times New Roman" w:hint="eastAsia"/>
              </w:rPr>
              <w:t>./scale-operator/scale-</w:t>
            </w:r>
            <w:proofErr w:type="spellStart"/>
            <w:r>
              <w:rPr>
                <w:rFonts w:ascii="Times New Roman" w:hAnsi="Times New Roman" w:cs="Times New Roman" w:hint="eastAsia"/>
              </w:rPr>
              <w:t>deploy.yaml</w:t>
            </w:r>
            <w:proofErr w:type="spellEnd"/>
          </w:p>
          <w:p w14:paraId="78E55C05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following explains the relevant parameters</w:t>
            </w:r>
          </w:p>
          <w:p w14:paraId="12081E89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PU_AVERAGE_UTILIZATION   </w:t>
            </w:r>
            <w:proofErr w:type="spellStart"/>
            <w:r>
              <w:rPr>
                <w:rFonts w:ascii="Times New Roman" w:hAnsi="Times New Roman" w:cs="Times New Roman" w:hint="eastAsia"/>
              </w:rPr>
              <w:t>tidb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scale out will be activated when CPU usage higher than this value</w:t>
            </w:r>
          </w:p>
          <w:p w14:paraId="5C8824D7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IKV_AVERAGE_UTILIZATION  </w:t>
            </w:r>
            <w:proofErr w:type="spellStart"/>
            <w:r>
              <w:rPr>
                <w:rFonts w:ascii="Times New Roman" w:hAnsi="Times New Roman" w:cs="Times New Roman" w:hint="eastAsia"/>
              </w:rPr>
              <w:t>tikv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scale o</w:t>
            </w:r>
            <w:r>
              <w:rPr>
                <w:rFonts w:ascii="Times New Roman" w:hAnsi="Times New Roman" w:cs="Times New Roman" w:hint="eastAsia"/>
              </w:rPr>
              <w:t>ut will be activated when remaining storage capacity lower than this value</w:t>
            </w:r>
          </w:p>
          <w:p w14:paraId="6DFA3959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V_MAX_REPLIAS</w:t>
            </w:r>
            <w:r>
              <w:rPr>
                <w:rFonts w:ascii="Times New Roman" w:hAnsi="Times New Roman" w:cs="Times New Roman" w:hint="eastAsia"/>
              </w:rPr>
              <w:t xml:space="preserve">           Maximum number of replicas of the same norm </w:t>
            </w:r>
            <w:proofErr w:type="spellStart"/>
            <w:r>
              <w:rPr>
                <w:rFonts w:ascii="Times New Roman" w:hAnsi="Times New Roman" w:cs="Times New Roman" w:hint="eastAsia"/>
              </w:rPr>
              <w:t>tikv</w:t>
            </w:r>
            <w:proofErr w:type="spellEnd"/>
          </w:p>
          <w:p w14:paraId="33770517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_CPU_TYPE</w:t>
            </w:r>
            <w:r>
              <w:rPr>
                <w:rFonts w:ascii="Times New Roman" w:hAnsi="Times New Roman" w:cs="Times New Roman" w:hint="eastAsia"/>
              </w:rPr>
              <w:t xml:space="preserve">               Maximum number of types of </w:t>
            </w:r>
            <w:proofErr w:type="spellStart"/>
            <w:r>
              <w:rPr>
                <w:rFonts w:ascii="Times New Roman" w:hAnsi="Times New Roman" w:cs="Times New Roman" w:hint="eastAsia"/>
              </w:rPr>
              <w:t>cpu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specifications</w:t>
            </w:r>
          </w:p>
          <w:p w14:paraId="780B23A3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T_REPLICAS</w:t>
            </w:r>
            <w:r>
              <w:rPr>
                <w:rFonts w:ascii="Times New Roman" w:hAnsi="Times New Roman" w:cs="Times New Roman" w:hint="eastAsia"/>
              </w:rPr>
              <w:t xml:space="preserve">             Maxim</w:t>
            </w:r>
            <w:r>
              <w:rPr>
                <w:rFonts w:ascii="Times New Roman" w:hAnsi="Times New Roman" w:cs="Times New Roman" w:hint="eastAsia"/>
              </w:rPr>
              <w:t xml:space="preserve">um number of replicas of the same norm </w:t>
            </w:r>
            <w:proofErr w:type="spellStart"/>
            <w:r>
              <w:rPr>
                <w:rFonts w:ascii="Times New Roman" w:hAnsi="Times New Roman" w:cs="Times New Roman" w:hint="eastAsia"/>
              </w:rPr>
              <w:t>tidb</w:t>
            </w:r>
            <w:proofErr w:type="spellEnd"/>
          </w:p>
          <w:p w14:paraId="5E630DB6" w14:textId="77777777" w:rsidR="006A0ECB" w:rsidRDefault="00EA0B40">
            <w:pPr>
              <w:pStyle w:val="Step"/>
              <w:spacing w:before="163" w:after="163"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V_CHECK_INTERVAL</w:t>
            </w:r>
            <w:r>
              <w:rPr>
                <w:rFonts w:ascii="Times New Roman" w:hAnsi="Times New Roman" w:cs="Times New Roman" w:hint="eastAsia"/>
              </w:rPr>
              <w:t xml:space="preserve">     The required interval time between each auto-scale, if interval time is lower than this value, auto-scale will be rejected</w:t>
            </w:r>
          </w:p>
        </w:tc>
      </w:tr>
    </w:tbl>
    <w:p w14:paraId="610CCF03" w14:textId="77777777" w:rsidR="006A0ECB" w:rsidRDefault="006A0ECB">
      <w:pPr>
        <w:pStyle w:val="a6"/>
        <w:rPr>
          <w:rFonts w:ascii="Times New Roman" w:hAnsi="Times New Roman" w:cs="Times New Roman"/>
        </w:rPr>
      </w:pPr>
    </w:p>
    <w:p w14:paraId="436E9C40" w14:textId="77777777" w:rsidR="006A0ECB" w:rsidRDefault="00EA0B40">
      <w:pPr>
        <w:pStyle w:val="a6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ploy</w:t>
      </w:r>
    </w:p>
    <w:p w14:paraId="056D2E40" w14:textId="77777777" w:rsidR="006A0ECB" w:rsidRDefault="00EA0B40">
      <w:pPr>
        <w:pStyle w:val="a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-f </w:t>
      </w:r>
      <w:r>
        <w:rPr>
          <w:rFonts w:hint="eastAsia"/>
          <w:iCs/>
        </w:rPr>
        <w:t>./scale-operator/</w:t>
      </w:r>
    </w:p>
    <w:p w14:paraId="48940F69" w14:textId="77777777" w:rsidR="006A0ECB" w:rsidRDefault="006A0ECB">
      <w:pPr>
        <w:pStyle w:val="a3"/>
        <w:numPr>
          <w:ilvl w:val="0"/>
          <w:numId w:val="0"/>
        </w:numPr>
      </w:pPr>
    </w:p>
    <w:p w14:paraId="732017E4" w14:textId="77777777" w:rsidR="006A0ECB" w:rsidRDefault="00EA0B40">
      <w:pPr>
        <w:numPr>
          <w:ilvl w:val="0"/>
          <w:numId w:val="22"/>
        </w:numPr>
      </w:pPr>
      <w:r>
        <w:rPr>
          <w:rFonts w:hint="eastAsia"/>
        </w:rPr>
        <w:t xml:space="preserve">Verify that the </w:t>
      </w:r>
      <w:r>
        <w:rPr>
          <w:rFonts w:hint="eastAsia"/>
        </w:rPr>
        <w:t>service is started</w:t>
      </w:r>
    </w:p>
    <w:p w14:paraId="3141837C" w14:textId="77777777" w:rsidR="006A0ECB" w:rsidRDefault="00EA0B40">
      <w:pPr>
        <w:pStyle w:val="a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s -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db</w:t>
      </w:r>
      <w:proofErr w:type="spellEnd"/>
      <w:r>
        <w:rPr>
          <w:rFonts w:hint="eastAsia"/>
        </w:rPr>
        <w:t>-admin</w:t>
      </w:r>
    </w:p>
    <w:p w14:paraId="395DF70D" w14:textId="77777777" w:rsidR="006A0ECB" w:rsidRDefault="00EA0B40">
      <w:pPr>
        <w:pStyle w:val="20"/>
        <w:numPr>
          <w:ilvl w:val="0"/>
          <w:numId w:val="18"/>
        </w:numPr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ploy </w:t>
      </w:r>
      <w:r>
        <w:rPr>
          <w:rFonts w:ascii="Times New Roman" w:hAnsi="Times New Roman" w:cs="Times New Roman" w:hint="eastAsia"/>
        </w:rPr>
        <w:t>Monitoring Module</w:t>
      </w:r>
    </w:p>
    <w:p w14:paraId="64DB80BE" w14:textId="5F4D5A29" w:rsidR="006A0ECB" w:rsidRDefault="00EA0B40">
      <w:pPr>
        <w:pStyle w:val="a6"/>
      </w:pPr>
      <w:r>
        <w:rPr>
          <w:rFonts w:hint="eastAsia"/>
        </w:rPr>
        <w:t>P</w:t>
      </w:r>
      <w:r>
        <w:t xml:space="preserve">rometheus is used to collect data such as performance monitoring indicators of </w:t>
      </w:r>
      <w:proofErr w:type="spellStart"/>
      <w:r>
        <w:t>Tidb</w:t>
      </w:r>
      <w:proofErr w:type="spellEnd"/>
      <w:r>
        <w:t xml:space="preserve"> Instance, and persistently store the most recent </w:t>
      </w:r>
      <w:proofErr w:type="spellStart"/>
      <w:r>
        <w:t>data,All</w:t>
      </w:r>
      <w:proofErr w:type="spellEnd"/>
      <w:r>
        <w:t xml:space="preserve"> components of the monitoring acquisit</w:t>
      </w:r>
      <w:r>
        <w:t>ion module are installed under the monitoring-system namespace</w:t>
      </w:r>
      <w:r w:rsidR="00BB41A0">
        <w:t xml:space="preserve">, </w:t>
      </w:r>
      <w:proofErr w:type="spellStart"/>
      <w:r w:rsidR="00BB41A0" w:rsidRPr="00BB41A0">
        <w:t>grafana</w:t>
      </w:r>
      <w:proofErr w:type="spellEnd"/>
      <w:r w:rsidR="00BB41A0" w:rsidRPr="00BB41A0">
        <w:t xml:space="preserve"> is a visual interface</w:t>
      </w:r>
      <w:r w:rsidR="00BB41A0">
        <w:t>.</w:t>
      </w:r>
    </w:p>
    <w:p w14:paraId="53E6DCC1" w14:textId="571278EA" w:rsidR="006A0ECB" w:rsidRDefault="00EA0B40">
      <w:pPr>
        <w:pStyle w:val="a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apply -f monitoring-</w:t>
      </w:r>
      <w:proofErr w:type="spellStart"/>
      <w:r>
        <w:rPr>
          <w:rFonts w:hint="eastAsia"/>
        </w:rPr>
        <w:t>system.yaml</w:t>
      </w:r>
      <w:proofErr w:type="spellEnd"/>
    </w:p>
    <w:p w14:paraId="6C01B5C0" w14:textId="1FFD8413" w:rsidR="00885DE9" w:rsidRDefault="00885DE9" w:rsidP="00885DE9">
      <w:pPr>
        <w:pStyle w:val="a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apply -f </w:t>
      </w:r>
      <w:proofErr w:type="spellStart"/>
      <w:r w:rsidRPr="00885DE9">
        <w:t>tidb-grafana.yaml</w:t>
      </w:r>
      <w:proofErr w:type="spellEnd"/>
    </w:p>
    <w:p w14:paraId="152816CC" w14:textId="77777777" w:rsidR="00885DE9" w:rsidRPr="00885DE9" w:rsidRDefault="00885DE9" w:rsidP="00885DE9">
      <w:pPr>
        <w:rPr>
          <w:rFonts w:hint="eastAsia"/>
        </w:rPr>
      </w:pPr>
    </w:p>
    <w:p w14:paraId="5AAFA8E2" w14:textId="77777777" w:rsidR="006A0ECB" w:rsidRDefault="006A0ECB">
      <w:pPr>
        <w:pStyle w:val="a6"/>
      </w:pPr>
    </w:p>
    <w:p w14:paraId="1FEEDEF7" w14:textId="77777777" w:rsidR="006A0ECB" w:rsidRDefault="006A0ECB">
      <w:pPr>
        <w:pStyle w:val="a6"/>
      </w:pPr>
    </w:p>
    <w:p w14:paraId="29EC5CAF" w14:textId="77777777" w:rsidR="006A0ECB" w:rsidRDefault="00EA0B40">
      <w:pPr>
        <w:pStyle w:val="13"/>
        <w:numPr>
          <w:ilvl w:val="0"/>
          <w:numId w:val="0"/>
        </w:numPr>
        <w:jc w:val="both"/>
      </w:pPr>
      <w:r>
        <w:rPr>
          <w:rFonts w:hint="eastAsia"/>
        </w:rPr>
        <w:t>Appendix</w:t>
      </w:r>
    </w:p>
    <w:p w14:paraId="6BAC6CD4" w14:textId="77777777" w:rsidR="006A0ECB" w:rsidRDefault="006A0ECB">
      <w:pPr>
        <w:pStyle w:val="a6"/>
      </w:pPr>
    </w:p>
    <w:sectPr w:rsidR="006A0ECB">
      <w:headerReference w:type="default" r:id="rId9"/>
      <w:footerReference w:type="default" r:id="rId10"/>
      <w:pgSz w:w="11906" w:h="16838"/>
      <w:pgMar w:top="1417" w:right="1134" w:bottom="1417" w:left="1134" w:header="850" w:footer="992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D634" w14:textId="77777777" w:rsidR="00EA0B40" w:rsidRDefault="00EA0B40">
      <w:r>
        <w:separator/>
      </w:r>
    </w:p>
  </w:endnote>
  <w:endnote w:type="continuationSeparator" w:id="0">
    <w:p w14:paraId="56C98552" w14:textId="77777777" w:rsidR="00EA0B40" w:rsidRDefault="00EA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416509"/>
    </w:sdtPr>
    <w:sdtEndPr/>
    <w:sdtContent>
      <w:p w14:paraId="7D2950FF" w14:textId="77777777" w:rsidR="006A0ECB" w:rsidRDefault="00EA0B40">
        <w:pPr>
          <w:pStyle w:val="af6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 w14:paraId="35154857" w14:textId="77777777" w:rsidR="006A0ECB" w:rsidRDefault="006A0ECB">
    <w:pPr>
      <w:pStyle w:val="af6"/>
      <w:spacing w:before="120" w:after="120"/>
    </w:pPr>
  </w:p>
  <w:p w14:paraId="0C84F545" w14:textId="77777777" w:rsidR="006A0ECB" w:rsidRDefault="006A0ECB">
    <w:pPr>
      <w:pStyle w:val="af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9118" w14:textId="77777777" w:rsidR="00EA0B40" w:rsidRDefault="00EA0B40">
      <w:r>
        <w:separator/>
      </w:r>
    </w:p>
  </w:footnote>
  <w:footnote w:type="continuationSeparator" w:id="0">
    <w:p w14:paraId="22BA3E2B" w14:textId="77777777" w:rsidR="00EA0B40" w:rsidRDefault="00EA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E6F3" w14:textId="77777777" w:rsidR="006A0ECB" w:rsidRDefault="006A0ECB">
    <w:pPr>
      <w:pStyle w:val="af8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D12948"/>
    <w:multiLevelType w:val="singleLevel"/>
    <w:tmpl w:val="AFD129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EB6FA7B"/>
    <w:multiLevelType w:val="singleLevel"/>
    <w:tmpl w:val="DEB6FA7B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2" w15:restartNumberingAfterBreak="0">
    <w:nsid w:val="FE08A25F"/>
    <w:multiLevelType w:val="singleLevel"/>
    <w:tmpl w:val="FE08A2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8F9776B"/>
    <w:multiLevelType w:val="multilevel"/>
    <w:tmpl w:val="08F9776B"/>
    <w:lvl w:ilvl="0">
      <w:start w:val="1"/>
      <w:numFmt w:val="bullet"/>
      <w:pStyle w:val="a"/>
      <w:lvlText w:val=""/>
      <w:lvlJc w:val="left"/>
      <w:pPr>
        <w:ind w:left="845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B933DAF"/>
    <w:multiLevelType w:val="multilevel"/>
    <w:tmpl w:val="0B933DAF"/>
    <w:lvl w:ilvl="0">
      <w:start w:val="1"/>
      <w:numFmt w:val="none"/>
      <w:pStyle w:val="a0"/>
      <w:suff w:val="space"/>
      <w:lvlText w:val="-  "/>
      <w:lvlJc w:val="left"/>
      <w:pPr>
        <w:ind w:left="964" w:hanging="254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5" w15:restartNumberingAfterBreak="0">
    <w:nsid w:val="15BF7213"/>
    <w:multiLevelType w:val="multilevel"/>
    <w:tmpl w:val="15BF7213"/>
    <w:lvl w:ilvl="0">
      <w:start w:val="1"/>
      <w:numFmt w:val="decimal"/>
      <w:pStyle w:val="1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E821BF"/>
    <w:multiLevelType w:val="multilevel"/>
    <w:tmpl w:val="1CE821BF"/>
    <w:lvl w:ilvl="0">
      <w:start w:val="1"/>
      <w:numFmt w:val="bullet"/>
      <w:pStyle w:val="a1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5755D3"/>
    <w:multiLevelType w:val="multilevel"/>
    <w:tmpl w:val="1D5755D3"/>
    <w:lvl w:ilvl="0">
      <w:start w:val="1"/>
      <w:numFmt w:val="bullet"/>
      <w:pStyle w:val="a2"/>
      <w:lvlText w:val=""/>
      <w:lvlJc w:val="left"/>
      <w:pPr>
        <w:ind w:left="845" w:hanging="42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8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-"/>
      <w:lvlJc w:val="left"/>
      <w:pPr>
        <w:tabs>
          <w:tab w:val="left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323467"/>
    <w:multiLevelType w:val="singleLevel"/>
    <w:tmpl w:val="21323467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9" w15:restartNumberingAfterBreak="0">
    <w:nsid w:val="29E859DE"/>
    <w:multiLevelType w:val="multilevel"/>
    <w:tmpl w:val="29E859DE"/>
    <w:lvl w:ilvl="0">
      <w:start w:val="1"/>
      <w:numFmt w:val="upperLetter"/>
      <w:pStyle w:val="11"/>
      <w:lvlText w:val="附录%1"/>
      <w:lvlJc w:val="left"/>
      <w:pPr>
        <w:ind w:left="420" w:hanging="420"/>
      </w:pPr>
      <w:rPr>
        <w:rFonts w:ascii="Book Antiqua" w:eastAsia="黑体" w:hAnsi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96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cs="Times New Roman" w:hint="eastAsia"/>
        <w:b w:val="0"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14:ligatures w14:val="none"/>
        <w14:numForm w14:val="default"/>
        <w14:numSpacing w14:val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  <w:b/>
        <w:bCs/>
        <w:i w:val="0"/>
        <w:iCs w:val="0"/>
        <w:color w:val="FFFFFF"/>
        <w:sz w:val="28"/>
        <w:szCs w:val="28"/>
      </w:rPr>
    </w:lvl>
  </w:abstractNum>
  <w:abstractNum w:abstractNumId="10" w15:restartNumberingAfterBreak="0">
    <w:nsid w:val="3A67B7E3"/>
    <w:multiLevelType w:val="singleLevel"/>
    <w:tmpl w:val="3A67B7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3CB76C46"/>
    <w:multiLevelType w:val="multilevel"/>
    <w:tmpl w:val="3CB76C46"/>
    <w:lvl w:ilvl="0">
      <w:start w:val="1"/>
      <w:numFmt w:val="decimal"/>
      <w:pStyle w:val="12"/>
      <w:lvlText w:val="%1."/>
      <w:lvlJc w:val="left"/>
      <w:pPr>
        <w:ind w:left="709" w:hanging="284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" w15:restartNumberingAfterBreak="0">
    <w:nsid w:val="4005474E"/>
    <w:multiLevelType w:val="multilevel"/>
    <w:tmpl w:val="4005474E"/>
    <w:lvl w:ilvl="0">
      <w:start w:val="1"/>
      <w:numFmt w:val="decimal"/>
      <w:pStyle w:val="-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0D60044"/>
    <w:multiLevelType w:val="multilevel"/>
    <w:tmpl w:val="40D60044"/>
    <w:lvl w:ilvl="0">
      <w:start w:val="1"/>
      <w:numFmt w:val="upperLetter"/>
      <w:pStyle w:val="2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AE439C"/>
    <w:multiLevelType w:val="multilevel"/>
    <w:tmpl w:val="46AE439C"/>
    <w:lvl w:ilvl="0">
      <w:start w:val="1"/>
      <w:numFmt w:val="decimal"/>
      <w:pStyle w:val="13"/>
      <w:suff w:val="nothing"/>
      <w:lvlText w:val="%1 "/>
      <w:lvlJc w:val="left"/>
      <w:pPr>
        <w:ind w:left="0" w:firstLine="0"/>
      </w:pPr>
      <w:rPr>
        <w:rFonts w:ascii="Book Antiqua" w:hAnsi="Book Antiqua"/>
        <w:b/>
        <w:i w:val="0"/>
        <w:caps w:val="0"/>
        <w:strike w:val="0"/>
        <w:dstrike w:val="0"/>
        <w:vanish w:val="0"/>
        <w:color w:val="000000"/>
        <w:sz w:val="144"/>
        <w:vertAlign w:val="baseline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0E2870"/>
    <w:multiLevelType w:val="multilevel"/>
    <w:tmpl w:val="4E0E2870"/>
    <w:lvl w:ilvl="0">
      <w:start w:val="1"/>
      <w:numFmt w:val="decimal"/>
      <w:pStyle w:val="a3"/>
      <w:lvlText w:val="步骤 %1"/>
      <w:lvlJc w:val="left"/>
      <w:pPr>
        <w:ind w:left="709" w:hanging="709"/>
      </w:pPr>
      <w:rPr>
        <w:rFonts w:ascii="Book Antiqua" w:eastAsia="黑体" w:hAnsi="Book Antiqua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8D069DD"/>
    <w:multiLevelType w:val="multilevel"/>
    <w:tmpl w:val="58D069DD"/>
    <w:lvl w:ilvl="0">
      <w:start w:val="1"/>
      <w:numFmt w:val="lowerLetter"/>
      <w:pStyle w:val="21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pStyle w:val="30"/>
      <w:lvlText w:val="(%2).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AAE1D71"/>
    <w:multiLevelType w:val="multilevel"/>
    <w:tmpl w:val="5AAE1D71"/>
    <w:lvl w:ilvl="0">
      <w:start w:val="1"/>
      <w:numFmt w:val="decimal"/>
      <w:pStyle w:val="1-"/>
      <w:suff w:val="nothing"/>
      <w:lvlText w:val="%1 "/>
      <w:lvlJc w:val="left"/>
      <w:pPr>
        <w:ind w:left="0" w:firstLine="0"/>
      </w:pPr>
      <w:rPr>
        <w:rFonts w:ascii="Book Antiqua" w:hAnsi="Book Antiqua" w:hint="eastAsia"/>
        <w:b/>
        <w:i w:val="0"/>
        <w:caps w:val="0"/>
        <w:strike w:val="0"/>
        <w:dstrike w:val="0"/>
        <w:vanish w:val="0"/>
        <w:color w:val="000000"/>
        <w:sz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cs="Times New Roman" w:hint="eastAsia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cs="Times New Roman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71884A77"/>
    <w:multiLevelType w:val="multilevel"/>
    <w:tmpl w:val="71884A7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2643125"/>
    <w:multiLevelType w:val="multilevel"/>
    <w:tmpl w:val="72643125"/>
    <w:lvl w:ilvl="0">
      <w:start w:val="1"/>
      <w:numFmt w:val="decimal"/>
      <w:pStyle w:val="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D65E17"/>
    <w:multiLevelType w:val="multilevel"/>
    <w:tmpl w:val="79D65E17"/>
    <w:lvl w:ilvl="0">
      <w:start w:val="1"/>
      <w:numFmt w:val="none"/>
      <w:pStyle w:val="a4"/>
      <w:lvlText w:val="●"/>
      <w:lvlJc w:val="left"/>
      <w:pPr>
        <w:ind w:left="709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FD8D41"/>
    <w:multiLevelType w:val="singleLevel"/>
    <w:tmpl w:val="7CFD8D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18"/>
  </w:num>
  <w:num w:numId="9">
    <w:abstractNumId w:val="4"/>
  </w:num>
  <w:num w:numId="10">
    <w:abstractNumId w:val="6"/>
  </w:num>
  <w:num w:numId="11">
    <w:abstractNumId w:val="7"/>
  </w:num>
  <w:num w:numId="12">
    <w:abstractNumId w:val="20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9"/>
  </w:num>
  <w:num w:numId="18">
    <w:abstractNumId w:val="10"/>
  </w:num>
  <w:num w:numId="19">
    <w:abstractNumId w:val="1"/>
  </w:num>
  <w:num w:numId="20">
    <w:abstractNumId w:val="0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linkStyles/>
  <w:defaultTabStop w:val="420"/>
  <w:drawingGridHorizontalSpacing w:val="105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953"/>
    <w:rsid w:val="00001B38"/>
    <w:rsid w:val="00001E7E"/>
    <w:rsid w:val="00003567"/>
    <w:rsid w:val="000037B7"/>
    <w:rsid w:val="00003CE3"/>
    <w:rsid w:val="00003DED"/>
    <w:rsid w:val="00003E8A"/>
    <w:rsid w:val="00005613"/>
    <w:rsid w:val="00007006"/>
    <w:rsid w:val="000071D2"/>
    <w:rsid w:val="00010DFE"/>
    <w:rsid w:val="00011E62"/>
    <w:rsid w:val="00012696"/>
    <w:rsid w:val="00014855"/>
    <w:rsid w:val="00020A96"/>
    <w:rsid w:val="000211D8"/>
    <w:rsid w:val="00022902"/>
    <w:rsid w:val="0002331D"/>
    <w:rsid w:val="0002398A"/>
    <w:rsid w:val="00027686"/>
    <w:rsid w:val="000335C3"/>
    <w:rsid w:val="00033BF5"/>
    <w:rsid w:val="00035BCC"/>
    <w:rsid w:val="000401F7"/>
    <w:rsid w:val="00041789"/>
    <w:rsid w:val="00041842"/>
    <w:rsid w:val="000420FB"/>
    <w:rsid w:val="000426D2"/>
    <w:rsid w:val="00042FCB"/>
    <w:rsid w:val="00046DE3"/>
    <w:rsid w:val="000525FF"/>
    <w:rsid w:val="00053164"/>
    <w:rsid w:val="000536FF"/>
    <w:rsid w:val="000541FE"/>
    <w:rsid w:val="00054DBF"/>
    <w:rsid w:val="000554A8"/>
    <w:rsid w:val="00056024"/>
    <w:rsid w:val="00056451"/>
    <w:rsid w:val="000622B3"/>
    <w:rsid w:val="00062A38"/>
    <w:rsid w:val="000669F7"/>
    <w:rsid w:val="00067432"/>
    <w:rsid w:val="000719FB"/>
    <w:rsid w:val="000743B4"/>
    <w:rsid w:val="000745CF"/>
    <w:rsid w:val="00074687"/>
    <w:rsid w:val="00075607"/>
    <w:rsid w:val="000772F5"/>
    <w:rsid w:val="000776CC"/>
    <w:rsid w:val="00080030"/>
    <w:rsid w:val="00081E50"/>
    <w:rsid w:val="000844B2"/>
    <w:rsid w:val="000847DC"/>
    <w:rsid w:val="00090001"/>
    <w:rsid w:val="0009069E"/>
    <w:rsid w:val="00091508"/>
    <w:rsid w:val="000936D1"/>
    <w:rsid w:val="00093C24"/>
    <w:rsid w:val="00093FA4"/>
    <w:rsid w:val="00095888"/>
    <w:rsid w:val="00096A6F"/>
    <w:rsid w:val="000A0E2A"/>
    <w:rsid w:val="000A164F"/>
    <w:rsid w:val="000A4B1F"/>
    <w:rsid w:val="000A4C15"/>
    <w:rsid w:val="000A5481"/>
    <w:rsid w:val="000A6910"/>
    <w:rsid w:val="000A7A58"/>
    <w:rsid w:val="000B0E52"/>
    <w:rsid w:val="000B1235"/>
    <w:rsid w:val="000B22EA"/>
    <w:rsid w:val="000B6BD9"/>
    <w:rsid w:val="000C1E64"/>
    <w:rsid w:val="000C44B8"/>
    <w:rsid w:val="000C4598"/>
    <w:rsid w:val="000C59F6"/>
    <w:rsid w:val="000C5D48"/>
    <w:rsid w:val="000C7130"/>
    <w:rsid w:val="000C7185"/>
    <w:rsid w:val="000D668C"/>
    <w:rsid w:val="000D6836"/>
    <w:rsid w:val="000E299F"/>
    <w:rsid w:val="000E4942"/>
    <w:rsid w:val="000E4A24"/>
    <w:rsid w:val="000E65EE"/>
    <w:rsid w:val="000F1587"/>
    <w:rsid w:val="000F22FF"/>
    <w:rsid w:val="000F531B"/>
    <w:rsid w:val="000F5539"/>
    <w:rsid w:val="000F7DA1"/>
    <w:rsid w:val="0010315C"/>
    <w:rsid w:val="0010462E"/>
    <w:rsid w:val="00105561"/>
    <w:rsid w:val="001068EE"/>
    <w:rsid w:val="001068F1"/>
    <w:rsid w:val="00110742"/>
    <w:rsid w:val="00110778"/>
    <w:rsid w:val="00113DD5"/>
    <w:rsid w:val="0011552F"/>
    <w:rsid w:val="00115F2B"/>
    <w:rsid w:val="001174CB"/>
    <w:rsid w:val="00120163"/>
    <w:rsid w:val="00120318"/>
    <w:rsid w:val="00120348"/>
    <w:rsid w:val="001207AA"/>
    <w:rsid w:val="001207F7"/>
    <w:rsid w:val="001210C1"/>
    <w:rsid w:val="00122DCF"/>
    <w:rsid w:val="001303D8"/>
    <w:rsid w:val="00132E3C"/>
    <w:rsid w:val="0013376B"/>
    <w:rsid w:val="00137772"/>
    <w:rsid w:val="001423D7"/>
    <w:rsid w:val="00144A0B"/>
    <w:rsid w:val="00147446"/>
    <w:rsid w:val="00147BBA"/>
    <w:rsid w:val="00147D2C"/>
    <w:rsid w:val="00151D46"/>
    <w:rsid w:val="001538F7"/>
    <w:rsid w:val="00155693"/>
    <w:rsid w:val="001564DE"/>
    <w:rsid w:val="00156EF0"/>
    <w:rsid w:val="00157B3B"/>
    <w:rsid w:val="00161B66"/>
    <w:rsid w:val="0016594B"/>
    <w:rsid w:val="001660EF"/>
    <w:rsid w:val="00172396"/>
    <w:rsid w:val="00172A27"/>
    <w:rsid w:val="00174C38"/>
    <w:rsid w:val="00176EB0"/>
    <w:rsid w:val="00177731"/>
    <w:rsid w:val="00181177"/>
    <w:rsid w:val="001828A8"/>
    <w:rsid w:val="00182BBF"/>
    <w:rsid w:val="0018368E"/>
    <w:rsid w:val="001853B8"/>
    <w:rsid w:val="00185EE1"/>
    <w:rsid w:val="0018773B"/>
    <w:rsid w:val="001901BC"/>
    <w:rsid w:val="0019043C"/>
    <w:rsid w:val="00190750"/>
    <w:rsid w:val="001921CE"/>
    <w:rsid w:val="00192C91"/>
    <w:rsid w:val="0019517B"/>
    <w:rsid w:val="00197D87"/>
    <w:rsid w:val="001A05BF"/>
    <w:rsid w:val="001A0C92"/>
    <w:rsid w:val="001A4A2B"/>
    <w:rsid w:val="001A728C"/>
    <w:rsid w:val="001B219A"/>
    <w:rsid w:val="001B3B28"/>
    <w:rsid w:val="001C11FA"/>
    <w:rsid w:val="001C3999"/>
    <w:rsid w:val="001C5FB5"/>
    <w:rsid w:val="001C6637"/>
    <w:rsid w:val="001C6816"/>
    <w:rsid w:val="001D00C7"/>
    <w:rsid w:val="001D0E77"/>
    <w:rsid w:val="001D23A7"/>
    <w:rsid w:val="001D3174"/>
    <w:rsid w:val="001D322F"/>
    <w:rsid w:val="001D3F14"/>
    <w:rsid w:val="001D477C"/>
    <w:rsid w:val="001D5542"/>
    <w:rsid w:val="001D6759"/>
    <w:rsid w:val="001D67FE"/>
    <w:rsid w:val="001E287C"/>
    <w:rsid w:val="001E2DDC"/>
    <w:rsid w:val="001E3EB4"/>
    <w:rsid w:val="001E5F06"/>
    <w:rsid w:val="001E7253"/>
    <w:rsid w:val="001E792D"/>
    <w:rsid w:val="001F0790"/>
    <w:rsid w:val="001F2AD2"/>
    <w:rsid w:val="001F2EC3"/>
    <w:rsid w:val="001F5616"/>
    <w:rsid w:val="001F6097"/>
    <w:rsid w:val="001F7993"/>
    <w:rsid w:val="00201853"/>
    <w:rsid w:val="002019DD"/>
    <w:rsid w:val="00201F70"/>
    <w:rsid w:val="00204033"/>
    <w:rsid w:val="00204B7B"/>
    <w:rsid w:val="00205A7E"/>
    <w:rsid w:val="00211BA4"/>
    <w:rsid w:val="00216183"/>
    <w:rsid w:val="00216C72"/>
    <w:rsid w:val="0021791B"/>
    <w:rsid w:val="00220CE2"/>
    <w:rsid w:val="00221803"/>
    <w:rsid w:val="00223AB5"/>
    <w:rsid w:val="0022449C"/>
    <w:rsid w:val="002273D2"/>
    <w:rsid w:val="00227A4C"/>
    <w:rsid w:val="00227EE8"/>
    <w:rsid w:val="00233F5C"/>
    <w:rsid w:val="002371CD"/>
    <w:rsid w:val="00240888"/>
    <w:rsid w:val="00241D19"/>
    <w:rsid w:val="0024480D"/>
    <w:rsid w:val="0024525A"/>
    <w:rsid w:val="002452DB"/>
    <w:rsid w:val="00245790"/>
    <w:rsid w:val="00251D34"/>
    <w:rsid w:val="0025400F"/>
    <w:rsid w:val="002550F1"/>
    <w:rsid w:val="00255E36"/>
    <w:rsid w:val="00256ABF"/>
    <w:rsid w:val="00257A97"/>
    <w:rsid w:val="00262F7A"/>
    <w:rsid w:val="00264023"/>
    <w:rsid w:val="002640C2"/>
    <w:rsid w:val="002655F6"/>
    <w:rsid w:val="00267D33"/>
    <w:rsid w:val="00271368"/>
    <w:rsid w:val="00273E3E"/>
    <w:rsid w:val="002753A2"/>
    <w:rsid w:val="00276763"/>
    <w:rsid w:val="00276D6B"/>
    <w:rsid w:val="0028148D"/>
    <w:rsid w:val="00283D90"/>
    <w:rsid w:val="00284F47"/>
    <w:rsid w:val="00286E87"/>
    <w:rsid w:val="00287305"/>
    <w:rsid w:val="00290D8C"/>
    <w:rsid w:val="002928BC"/>
    <w:rsid w:val="00293B94"/>
    <w:rsid w:val="002A06AD"/>
    <w:rsid w:val="002A1058"/>
    <w:rsid w:val="002A137E"/>
    <w:rsid w:val="002A3043"/>
    <w:rsid w:val="002A5B36"/>
    <w:rsid w:val="002A620E"/>
    <w:rsid w:val="002B0A42"/>
    <w:rsid w:val="002B46AD"/>
    <w:rsid w:val="002B487A"/>
    <w:rsid w:val="002B63E4"/>
    <w:rsid w:val="002B6CE1"/>
    <w:rsid w:val="002B78E4"/>
    <w:rsid w:val="002C0917"/>
    <w:rsid w:val="002C28BD"/>
    <w:rsid w:val="002C34C0"/>
    <w:rsid w:val="002C53F4"/>
    <w:rsid w:val="002C5838"/>
    <w:rsid w:val="002C74C2"/>
    <w:rsid w:val="002D09AC"/>
    <w:rsid w:val="002D12DB"/>
    <w:rsid w:val="002D1458"/>
    <w:rsid w:val="002D6A07"/>
    <w:rsid w:val="002D6CA8"/>
    <w:rsid w:val="002D6CA9"/>
    <w:rsid w:val="002D71A0"/>
    <w:rsid w:val="002E3309"/>
    <w:rsid w:val="002E5FCB"/>
    <w:rsid w:val="002E75CB"/>
    <w:rsid w:val="002F0168"/>
    <w:rsid w:val="002F16EC"/>
    <w:rsid w:val="002F29A3"/>
    <w:rsid w:val="002F2D90"/>
    <w:rsid w:val="002F3747"/>
    <w:rsid w:val="002F49DC"/>
    <w:rsid w:val="002F4B86"/>
    <w:rsid w:val="002F5246"/>
    <w:rsid w:val="002F613D"/>
    <w:rsid w:val="0030534A"/>
    <w:rsid w:val="00310EF5"/>
    <w:rsid w:val="00312534"/>
    <w:rsid w:val="00315B52"/>
    <w:rsid w:val="003200ED"/>
    <w:rsid w:val="003215E1"/>
    <w:rsid w:val="00322455"/>
    <w:rsid w:val="00322A93"/>
    <w:rsid w:val="0032303F"/>
    <w:rsid w:val="003248C9"/>
    <w:rsid w:val="00326B57"/>
    <w:rsid w:val="00326C8B"/>
    <w:rsid w:val="00327406"/>
    <w:rsid w:val="00330C34"/>
    <w:rsid w:val="00331427"/>
    <w:rsid w:val="00331F45"/>
    <w:rsid w:val="00333059"/>
    <w:rsid w:val="0033317C"/>
    <w:rsid w:val="00333908"/>
    <w:rsid w:val="00334AB6"/>
    <w:rsid w:val="00335BC4"/>
    <w:rsid w:val="00343A40"/>
    <w:rsid w:val="00343F7E"/>
    <w:rsid w:val="00350341"/>
    <w:rsid w:val="00351F1C"/>
    <w:rsid w:val="003524D7"/>
    <w:rsid w:val="00352E87"/>
    <w:rsid w:val="0035406B"/>
    <w:rsid w:val="003624A7"/>
    <w:rsid w:val="00363058"/>
    <w:rsid w:val="0036537F"/>
    <w:rsid w:val="00367503"/>
    <w:rsid w:val="003757E5"/>
    <w:rsid w:val="00376C96"/>
    <w:rsid w:val="00376EA4"/>
    <w:rsid w:val="003813D1"/>
    <w:rsid w:val="00381D66"/>
    <w:rsid w:val="0038236D"/>
    <w:rsid w:val="00382E09"/>
    <w:rsid w:val="00382E40"/>
    <w:rsid w:val="00383E64"/>
    <w:rsid w:val="00384688"/>
    <w:rsid w:val="00386253"/>
    <w:rsid w:val="003863CB"/>
    <w:rsid w:val="00390347"/>
    <w:rsid w:val="00391DB1"/>
    <w:rsid w:val="00394272"/>
    <w:rsid w:val="0039562D"/>
    <w:rsid w:val="00395919"/>
    <w:rsid w:val="0039611F"/>
    <w:rsid w:val="003A13A8"/>
    <w:rsid w:val="003A16EA"/>
    <w:rsid w:val="003A2062"/>
    <w:rsid w:val="003A2AA2"/>
    <w:rsid w:val="003A3BFE"/>
    <w:rsid w:val="003A43B8"/>
    <w:rsid w:val="003A44DA"/>
    <w:rsid w:val="003A5168"/>
    <w:rsid w:val="003A5E58"/>
    <w:rsid w:val="003A69B7"/>
    <w:rsid w:val="003B04E2"/>
    <w:rsid w:val="003B1D64"/>
    <w:rsid w:val="003B2562"/>
    <w:rsid w:val="003B2DE7"/>
    <w:rsid w:val="003B3672"/>
    <w:rsid w:val="003B3CB1"/>
    <w:rsid w:val="003B5609"/>
    <w:rsid w:val="003B7617"/>
    <w:rsid w:val="003B79DA"/>
    <w:rsid w:val="003C016B"/>
    <w:rsid w:val="003C54B2"/>
    <w:rsid w:val="003C5CFA"/>
    <w:rsid w:val="003D0A93"/>
    <w:rsid w:val="003D24CC"/>
    <w:rsid w:val="003D78EC"/>
    <w:rsid w:val="003E039F"/>
    <w:rsid w:val="003E04D1"/>
    <w:rsid w:val="003E1B12"/>
    <w:rsid w:val="003E1B16"/>
    <w:rsid w:val="003E3778"/>
    <w:rsid w:val="003E7272"/>
    <w:rsid w:val="003F368C"/>
    <w:rsid w:val="003F3994"/>
    <w:rsid w:val="003F59B4"/>
    <w:rsid w:val="00400203"/>
    <w:rsid w:val="00402E45"/>
    <w:rsid w:val="0040545A"/>
    <w:rsid w:val="00406579"/>
    <w:rsid w:val="00406B56"/>
    <w:rsid w:val="00407E3A"/>
    <w:rsid w:val="00410036"/>
    <w:rsid w:val="004104D5"/>
    <w:rsid w:val="00411734"/>
    <w:rsid w:val="00411D2C"/>
    <w:rsid w:val="004137D7"/>
    <w:rsid w:val="00414429"/>
    <w:rsid w:val="004154DB"/>
    <w:rsid w:val="004163A1"/>
    <w:rsid w:val="004209BF"/>
    <w:rsid w:val="004235A4"/>
    <w:rsid w:val="0042487D"/>
    <w:rsid w:val="00425364"/>
    <w:rsid w:val="00426A45"/>
    <w:rsid w:val="0042705E"/>
    <w:rsid w:val="00427988"/>
    <w:rsid w:val="0043146E"/>
    <w:rsid w:val="00431A07"/>
    <w:rsid w:val="00433D71"/>
    <w:rsid w:val="00433FC5"/>
    <w:rsid w:val="0044170A"/>
    <w:rsid w:val="004419AA"/>
    <w:rsid w:val="00443275"/>
    <w:rsid w:val="00447702"/>
    <w:rsid w:val="00450D0F"/>
    <w:rsid w:val="0045258A"/>
    <w:rsid w:val="00452B56"/>
    <w:rsid w:val="00453D0E"/>
    <w:rsid w:val="00453D77"/>
    <w:rsid w:val="004551C1"/>
    <w:rsid w:val="00456906"/>
    <w:rsid w:val="00456FFA"/>
    <w:rsid w:val="0045707A"/>
    <w:rsid w:val="00460676"/>
    <w:rsid w:val="00461593"/>
    <w:rsid w:val="0046223C"/>
    <w:rsid w:val="00462921"/>
    <w:rsid w:val="00462D66"/>
    <w:rsid w:val="004640D6"/>
    <w:rsid w:val="00466C13"/>
    <w:rsid w:val="00470326"/>
    <w:rsid w:val="004705E1"/>
    <w:rsid w:val="004707B2"/>
    <w:rsid w:val="0047186C"/>
    <w:rsid w:val="00473B94"/>
    <w:rsid w:val="004751CB"/>
    <w:rsid w:val="00475496"/>
    <w:rsid w:val="004759CF"/>
    <w:rsid w:val="004774E7"/>
    <w:rsid w:val="00477BE5"/>
    <w:rsid w:val="00480A75"/>
    <w:rsid w:val="00481353"/>
    <w:rsid w:val="00482EE5"/>
    <w:rsid w:val="00485A3C"/>
    <w:rsid w:val="00485BD7"/>
    <w:rsid w:val="0049073B"/>
    <w:rsid w:val="00490FDF"/>
    <w:rsid w:val="00491A5C"/>
    <w:rsid w:val="00492537"/>
    <w:rsid w:val="004931F7"/>
    <w:rsid w:val="00493B37"/>
    <w:rsid w:val="00495056"/>
    <w:rsid w:val="0049557A"/>
    <w:rsid w:val="00495A8E"/>
    <w:rsid w:val="00495BF2"/>
    <w:rsid w:val="0049632A"/>
    <w:rsid w:val="004A2D78"/>
    <w:rsid w:val="004A53BD"/>
    <w:rsid w:val="004B169F"/>
    <w:rsid w:val="004B4D6F"/>
    <w:rsid w:val="004B4DD1"/>
    <w:rsid w:val="004B5AEA"/>
    <w:rsid w:val="004B75CA"/>
    <w:rsid w:val="004C029E"/>
    <w:rsid w:val="004C0DDD"/>
    <w:rsid w:val="004C3F44"/>
    <w:rsid w:val="004C477E"/>
    <w:rsid w:val="004C49C0"/>
    <w:rsid w:val="004C7209"/>
    <w:rsid w:val="004D41A2"/>
    <w:rsid w:val="004D530D"/>
    <w:rsid w:val="004D575B"/>
    <w:rsid w:val="004D5AF5"/>
    <w:rsid w:val="004D72A5"/>
    <w:rsid w:val="004D7811"/>
    <w:rsid w:val="004E1410"/>
    <w:rsid w:val="004E2569"/>
    <w:rsid w:val="004E29CA"/>
    <w:rsid w:val="004E4E98"/>
    <w:rsid w:val="004E56ED"/>
    <w:rsid w:val="004E7D07"/>
    <w:rsid w:val="004E7E94"/>
    <w:rsid w:val="004F2480"/>
    <w:rsid w:val="004F3D09"/>
    <w:rsid w:val="004F545C"/>
    <w:rsid w:val="004F6FB2"/>
    <w:rsid w:val="004F77BC"/>
    <w:rsid w:val="0050095A"/>
    <w:rsid w:val="00502897"/>
    <w:rsid w:val="00507855"/>
    <w:rsid w:val="00510012"/>
    <w:rsid w:val="005104E0"/>
    <w:rsid w:val="005159CF"/>
    <w:rsid w:val="00521207"/>
    <w:rsid w:val="00521A24"/>
    <w:rsid w:val="0052347C"/>
    <w:rsid w:val="00527CBE"/>
    <w:rsid w:val="0053314C"/>
    <w:rsid w:val="00533413"/>
    <w:rsid w:val="00533CAC"/>
    <w:rsid w:val="0053473E"/>
    <w:rsid w:val="00540C62"/>
    <w:rsid w:val="00541311"/>
    <w:rsid w:val="00541453"/>
    <w:rsid w:val="00541826"/>
    <w:rsid w:val="005419BA"/>
    <w:rsid w:val="00541ECF"/>
    <w:rsid w:val="005432DF"/>
    <w:rsid w:val="00545B73"/>
    <w:rsid w:val="00546CC3"/>
    <w:rsid w:val="00547759"/>
    <w:rsid w:val="005532F6"/>
    <w:rsid w:val="00553FC1"/>
    <w:rsid w:val="005566EB"/>
    <w:rsid w:val="00556D8E"/>
    <w:rsid w:val="00560006"/>
    <w:rsid w:val="00562F88"/>
    <w:rsid w:val="00562F96"/>
    <w:rsid w:val="00563D54"/>
    <w:rsid w:val="0056446C"/>
    <w:rsid w:val="00564A1D"/>
    <w:rsid w:val="00565FCF"/>
    <w:rsid w:val="00566F94"/>
    <w:rsid w:val="00567683"/>
    <w:rsid w:val="00567D6B"/>
    <w:rsid w:val="005705B1"/>
    <w:rsid w:val="00571A15"/>
    <w:rsid w:val="00572669"/>
    <w:rsid w:val="00572A59"/>
    <w:rsid w:val="005731E1"/>
    <w:rsid w:val="00573556"/>
    <w:rsid w:val="00573E6B"/>
    <w:rsid w:val="005765E6"/>
    <w:rsid w:val="00576628"/>
    <w:rsid w:val="00577957"/>
    <w:rsid w:val="00580B4D"/>
    <w:rsid w:val="005813F2"/>
    <w:rsid w:val="00585A3F"/>
    <w:rsid w:val="00586C65"/>
    <w:rsid w:val="00594CF9"/>
    <w:rsid w:val="005A0FCF"/>
    <w:rsid w:val="005A15F6"/>
    <w:rsid w:val="005A336E"/>
    <w:rsid w:val="005A34D6"/>
    <w:rsid w:val="005A56FF"/>
    <w:rsid w:val="005A632C"/>
    <w:rsid w:val="005A6C48"/>
    <w:rsid w:val="005A71E9"/>
    <w:rsid w:val="005A71FB"/>
    <w:rsid w:val="005A73B2"/>
    <w:rsid w:val="005A7431"/>
    <w:rsid w:val="005A75EA"/>
    <w:rsid w:val="005B2793"/>
    <w:rsid w:val="005B386D"/>
    <w:rsid w:val="005B4DA2"/>
    <w:rsid w:val="005B6AD3"/>
    <w:rsid w:val="005B6B38"/>
    <w:rsid w:val="005C1607"/>
    <w:rsid w:val="005C1A2F"/>
    <w:rsid w:val="005C46E2"/>
    <w:rsid w:val="005C5156"/>
    <w:rsid w:val="005C654C"/>
    <w:rsid w:val="005C7C71"/>
    <w:rsid w:val="005D509D"/>
    <w:rsid w:val="005E0809"/>
    <w:rsid w:val="005E0FD3"/>
    <w:rsid w:val="005E1C26"/>
    <w:rsid w:val="005E2D8E"/>
    <w:rsid w:val="005E5149"/>
    <w:rsid w:val="005E54A8"/>
    <w:rsid w:val="005E552B"/>
    <w:rsid w:val="005E59BD"/>
    <w:rsid w:val="005E6BD3"/>
    <w:rsid w:val="005E71E4"/>
    <w:rsid w:val="005F039C"/>
    <w:rsid w:val="005F121A"/>
    <w:rsid w:val="005F4060"/>
    <w:rsid w:val="005F462F"/>
    <w:rsid w:val="005F61EC"/>
    <w:rsid w:val="005F6297"/>
    <w:rsid w:val="005F66A7"/>
    <w:rsid w:val="005F69E5"/>
    <w:rsid w:val="006026BF"/>
    <w:rsid w:val="0060366A"/>
    <w:rsid w:val="00603ACC"/>
    <w:rsid w:val="00605E37"/>
    <w:rsid w:val="00611459"/>
    <w:rsid w:val="00613E70"/>
    <w:rsid w:val="00613EA2"/>
    <w:rsid w:val="0061489C"/>
    <w:rsid w:val="00614904"/>
    <w:rsid w:val="0062130D"/>
    <w:rsid w:val="00621C8D"/>
    <w:rsid w:val="006258B5"/>
    <w:rsid w:val="00625A84"/>
    <w:rsid w:val="00632B30"/>
    <w:rsid w:val="006359ED"/>
    <w:rsid w:val="00636957"/>
    <w:rsid w:val="006369E0"/>
    <w:rsid w:val="006372D3"/>
    <w:rsid w:val="00637616"/>
    <w:rsid w:val="00637B11"/>
    <w:rsid w:val="006411DB"/>
    <w:rsid w:val="00642DA3"/>
    <w:rsid w:val="00645861"/>
    <w:rsid w:val="00645B9E"/>
    <w:rsid w:val="00645C53"/>
    <w:rsid w:val="006476B4"/>
    <w:rsid w:val="006479B4"/>
    <w:rsid w:val="00651359"/>
    <w:rsid w:val="00651595"/>
    <w:rsid w:val="00651D47"/>
    <w:rsid w:val="00652111"/>
    <w:rsid w:val="00653B92"/>
    <w:rsid w:val="0065480A"/>
    <w:rsid w:val="00655BD5"/>
    <w:rsid w:val="006605B0"/>
    <w:rsid w:val="00660F1D"/>
    <w:rsid w:val="00661331"/>
    <w:rsid w:val="00661783"/>
    <w:rsid w:val="00661DA8"/>
    <w:rsid w:val="00662706"/>
    <w:rsid w:val="00662A4A"/>
    <w:rsid w:val="00665AC0"/>
    <w:rsid w:val="00666B61"/>
    <w:rsid w:val="006707EA"/>
    <w:rsid w:val="00672B70"/>
    <w:rsid w:val="00672E2D"/>
    <w:rsid w:val="00673CCE"/>
    <w:rsid w:val="006755CF"/>
    <w:rsid w:val="00676130"/>
    <w:rsid w:val="00676975"/>
    <w:rsid w:val="0067703E"/>
    <w:rsid w:val="006774EC"/>
    <w:rsid w:val="00680D7C"/>
    <w:rsid w:val="0068384B"/>
    <w:rsid w:val="00684EC2"/>
    <w:rsid w:val="006879D2"/>
    <w:rsid w:val="006907AC"/>
    <w:rsid w:val="00690A44"/>
    <w:rsid w:val="00690C13"/>
    <w:rsid w:val="006915F5"/>
    <w:rsid w:val="00694088"/>
    <w:rsid w:val="00695A48"/>
    <w:rsid w:val="006974CE"/>
    <w:rsid w:val="006A0784"/>
    <w:rsid w:val="006A0ECB"/>
    <w:rsid w:val="006A2D8B"/>
    <w:rsid w:val="006A301B"/>
    <w:rsid w:val="006A4E96"/>
    <w:rsid w:val="006A69CE"/>
    <w:rsid w:val="006A7F8F"/>
    <w:rsid w:val="006B109C"/>
    <w:rsid w:val="006B151B"/>
    <w:rsid w:val="006B19FD"/>
    <w:rsid w:val="006B2121"/>
    <w:rsid w:val="006B3784"/>
    <w:rsid w:val="006B3DA8"/>
    <w:rsid w:val="006B3FB9"/>
    <w:rsid w:val="006B66DF"/>
    <w:rsid w:val="006C0A88"/>
    <w:rsid w:val="006C2005"/>
    <w:rsid w:val="006C2AFB"/>
    <w:rsid w:val="006C6355"/>
    <w:rsid w:val="006C6673"/>
    <w:rsid w:val="006D1E82"/>
    <w:rsid w:val="006D3953"/>
    <w:rsid w:val="006D4310"/>
    <w:rsid w:val="006D4948"/>
    <w:rsid w:val="006D49E7"/>
    <w:rsid w:val="006D4F8C"/>
    <w:rsid w:val="006E006A"/>
    <w:rsid w:val="006E1018"/>
    <w:rsid w:val="006E1EFF"/>
    <w:rsid w:val="006E2859"/>
    <w:rsid w:val="006E2F33"/>
    <w:rsid w:val="006E2FFD"/>
    <w:rsid w:val="006E32DE"/>
    <w:rsid w:val="006F1D53"/>
    <w:rsid w:val="006F2060"/>
    <w:rsid w:val="006F738E"/>
    <w:rsid w:val="00701E7D"/>
    <w:rsid w:val="007030D5"/>
    <w:rsid w:val="0070333A"/>
    <w:rsid w:val="00704143"/>
    <w:rsid w:val="00705B6A"/>
    <w:rsid w:val="00705E05"/>
    <w:rsid w:val="00707926"/>
    <w:rsid w:val="00710131"/>
    <w:rsid w:val="00711118"/>
    <w:rsid w:val="00711A02"/>
    <w:rsid w:val="00711BD1"/>
    <w:rsid w:val="00711E8C"/>
    <w:rsid w:val="00712083"/>
    <w:rsid w:val="00712205"/>
    <w:rsid w:val="0071303B"/>
    <w:rsid w:val="0071384F"/>
    <w:rsid w:val="00713A67"/>
    <w:rsid w:val="0071495B"/>
    <w:rsid w:val="00717CC3"/>
    <w:rsid w:val="00722FA1"/>
    <w:rsid w:val="00723905"/>
    <w:rsid w:val="00724C40"/>
    <w:rsid w:val="0072582E"/>
    <w:rsid w:val="00726821"/>
    <w:rsid w:val="00726D0D"/>
    <w:rsid w:val="00726F85"/>
    <w:rsid w:val="00727095"/>
    <w:rsid w:val="007270E0"/>
    <w:rsid w:val="00727D79"/>
    <w:rsid w:val="007305C9"/>
    <w:rsid w:val="00731E08"/>
    <w:rsid w:val="0073281D"/>
    <w:rsid w:val="00733884"/>
    <w:rsid w:val="00734B8D"/>
    <w:rsid w:val="0073692A"/>
    <w:rsid w:val="00740E73"/>
    <w:rsid w:val="00740ED2"/>
    <w:rsid w:val="00741555"/>
    <w:rsid w:val="00742549"/>
    <w:rsid w:val="00742A4C"/>
    <w:rsid w:val="00742BCC"/>
    <w:rsid w:val="00743D03"/>
    <w:rsid w:val="0074740B"/>
    <w:rsid w:val="00751795"/>
    <w:rsid w:val="0075316A"/>
    <w:rsid w:val="00754537"/>
    <w:rsid w:val="00754891"/>
    <w:rsid w:val="0075683A"/>
    <w:rsid w:val="00757FAE"/>
    <w:rsid w:val="0076287D"/>
    <w:rsid w:val="00762F5E"/>
    <w:rsid w:val="0076757E"/>
    <w:rsid w:val="00767FF8"/>
    <w:rsid w:val="007711AA"/>
    <w:rsid w:val="00772419"/>
    <w:rsid w:val="007726FA"/>
    <w:rsid w:val="007743AB"/>
    <w:rsid w:val="00777868"/>
    <w:rsid w:val="00782128"/>
    <w:rsid w:val="00783A94"/>
    <w:rsid w:val="00783D40"/>
    <w:rsid w:val="00793161"/>
    <w:rsid w:val="00793494"/>
    <w:rsid w:val="00796D33"/>
    <w:rsid w:val="007A022C"/>
    <w:rsid w:val="007A042B"/>
    <w:rsid w:val="007A0497"/>
    <w:rsid w:val="007A4B2D"/>
    <w:rsid w:val="007A4E2F"/>
    <w:rsid w:val="007A54E8"/>
    <w:rsid w:val="007A579C"/>
    <w:rsid w:val="007A65F6"/>
    <w:rsid w:val="007A718E"/>
    <w:rsid w:val="007B0589"/>
    <w:rsid w:val="007B0891"/>
    <w:rsid w:val="007B1241"/>
    <w:rsid w:val="007B30B5"/>
    <w:rsid w:val="007B6D56"/>
    <w:rsid w:val="007B720C"/>
    <w:rsid w:val="007C13B8"/>
    <w:rsid w:val="007C29DB"/>
    <w:rsid w:val="007C3BB7"/>
    <w:rsid w:val="007C763F"/>
    <w:rsid w:val="007D1879"/>
    <w:rsid w:val="007D2AA3"/>
    <w:rsid w:val="007D2BCA"/>
    <w:rsid w:val="007D3821"/>
    <w:rsid w:val="007D447F"/>
    <w:rsid w:val="007D74FA"/>
    <w:rsid w:val="007D7F27"/>
    <w:rsid w:val="007E0431"/>
    <w:rsid w:val="007E0864"/>
    <w:rsid w:val="007E1368"/>
    <w:rsid w:val="007E2C80"/>
    <w:rsid w:val="007E45D6"/>
    <w:rsid w:val="007E4904"/>
    <w:rsid w:val="007E6C8F"/>
    <w:rsid w:val="007E6EED"/>
    <w:rsid w:val="007F0D4A"/>
    <w:rsid w:val="007F2375"/>
    <w:rsid w:val="00800C7C"/>
    <w:rsid w:val="00803882"/>
    <w:rsid w:val="00806219"/>
    <w:rsid w:val="00807541"/>
    <w:rsid w:val="0080759E"/>
    <w:rsid w:val="008136C9"/>
    <w:rsid w:val="00814D14"/>
    <w:rsid w:val="008157DF"/>
    <w:rsid w:val="008159D0"/>
    <w:rsid w:val="008159E3"/>
    <w:rsid w:val="00816614"/>
    <w:rsid w:val="0081706D"/>
    <w:rsid w:val="008216FF"/>
    <w:rsid w:val="00824D26"/>
    <w:rsid w:val="00824EEE"/>
    <w:rsid w:val="0083037D"/>
    <w:rsid w:val="00833FAF"/>
    <w:rsid w:val="00834390"/>
    <w:rsid w:val="00834A0D"/>
    <w:rsid w:val="00834A46"/>
    <w:rsid w:val="008378AF"/>
    <w:rsid w:val="00837980"/>
    <w:rsid w:val="008404B1"/>
    <w:rsid w:val="00840AC1"/>
    <w:rsid w:val="00841FD7"/>
    <w:rsid w:val="008439D3"/>
    <w:rsid w:val="00846674"/>
    <w:rsid w:val="0084735B"/>
    <w:rsid w:val="008473D5"/>
    <w:rsid w:val="008474E1"/>
    <w:rsid w:val="00850305"/>
    <w:rsid w:val="0085034B"/>
    <w:rsid w:val="00850D85"/>
    <w:rsid w:val="00853907"/>
    <w:rsid w:val="00853F24"/>
    <w:rsid w:val="00853FDA"/>
    <w:rsid w:val="00854954"/>
    <w:rsid w:val="0085720E"/>
    <w:rsid w:val="00857BC2"/>
    <w:rsid w:val="00860799"/>
    <w:rsid w:val="008617ED"/>
    <w:rsid w:val="0086213D"/>
    <w:rsid w:val="00864790"/>
    <w:rsid w:val="00864A9B"/>
    <w:rsid w:val="00866B32"/>
    <w:rsid w:val="00870D1C"/>
    <w:rsid w:val="00870DBF"/>
    <w:rsid w:val="00871FF3"/>
    <w:rsid w:val="0087278A"/>
    <w:rsid w:val="00873C83"/>
    <w:rsid w:val="0087634F"/>
    <w:rsid w:val="00876701"/>
    <w:rsid w:val="00877EB7"/>
    <w:rsid w:val="0088033D"/>
    <w:rsid w:val="0088113C"/>
    <w:rsid w:val="00882D72"/>
    <w:rsid w:val="00883604"/>
    <w:rsid w:val="008857E8"/>
    <w:rsid w:val="00885DE9"/>
    <w:rsid w:val="00886159"/>
    <w:rsid w:val="00886AD3"/>
    <w:rsid w:val="00887523"/>
    <w:rsid w:val="008942C8"/>
    <w:rsid w:val="00894F42"/>
    <w:rsid w:val="00895BF8"/>
    <w:rsid w:val="00895C31"/>
    <w:rsid w:val="008979BC"/>
    <w:rsid w:val="008A19AB"/>
    <w:rsid w:val="008A627E"/>
    <w:rsid w:val="008B00DD"/>
    <w:rsid w:val="008B24FA"/>
    <w:rsid w:val="008B373A"/>
    <w:rsid w:val="008B47CC"/>
    <w:rsid w:val="008C2DBE"/>
    <w:rsid w:val="008C445A"/>
    <w:rsid w:val="008C5699"/>
    <w:rsid w:val="008C59D7"/>
    <w:rsid w:val="008C6A10"/>
    <w:rsid w:val="008D3D43"/>
    <w:rsid w:val="008D4282"/>
    <w:rsid w:val="008D613A"/>
    <w:rsid w:val="008D63D5"/>
    <w:rsid w:val="008D76D2"/>
    <w:rsid w:val="008D796F"/>
    <w:rsid w:val="008E4CF3"/>
    <w:rsid w:val="008E50C1"/>
    <w:rsid w:val="008F0A9A"/>
    <w:rsid w:val="008F2356"/>
    <w:rsid w:val="008F4807"/>
    <w:rsid w:val="008F6C53"/>
    <w:rsid w:val="008F7DA8"/>
    <w:rsid w:val="00900E2D"/>
    <w:rsid w:val="00904DAA"/>
    <w:rsid w:val="0090715A"/>
    <w:rsid w:val="0090779F"/>
    <w:rsid w:val="00911F1E"/>
    <w:rsid w:val="00915A54"/>
    <w:rsid w:val="00920757"/>
    <w:rsid w:val="009222F9"/>
    <w:rsid w:val="00923645"/>
    <w:rsid w:val="009262F9"/>
    <w:rsid w:val="0092702A"/>
    <w:rsid w:val="00933BF6"/>
    <w:rsid w:val="00934D73"/>
    <w:rsid w:val="00936910"/>
    <w:rsid w:val="00940867"/>
    <w:rsid w:val="00941451"/>
    <w:rsid w:val="00941D5F"/>
    <w:rsid w:val="00943833"/>
    <w:rsid w:val="00944C0C"/>
    <w:rsid w:val="00947B59"/>
    <w:rsid w:val="009515CF"/>
    <w:rsid w:val="0095172C"/>
    <w:rsid w:val="00951BB0"/>
    <w:rsid w:val="00951CD7"/>
    <w:rsid w:val="00951FAE"/>
    <w:rsid w:val="0095267E"/>
    <w:rsid w:val="00952EAD"/>
    <w:rsid w:val="00953768"/>
    <w:rsid w:val="00954577"/>
    <w:rsid w:val="00954DCC"/>
    <w:rsid w:val="00954FD3"/>
    <w:rsid w:val="0095608D"/>
    <w:rsid w:val="00957173"/>
    <w:rsid w:val="00961DFB"/>
    <w:rsid w:val="00963899"/>
    <w:rsid w:val="00970062"/>
    <w:rsid w:val="00971AE0"/>
    <w:rsid w:val="00976B12"/>
    <w:rsid w:val="00976F26"/>
    <w:rsid w:val="009806D6"/>
    <w:rsid w:val="00980AFC"/>
    <w:rsid w:val="00980F5C"/>
    <w:rsid w:val="00982BDB"/>
    <w:rsid w:val="00982E85"/>
    <w:rsid w:val="00984425"/>
    <w:rsid w:val="00985447"/>
    <w:rsid w:val="00986650"/>
    <w:rsid w:val="0098764B"/>
    <w:rsid w:val="00987DDA"/>
    <w:rsid w:val="00990303"/>
    <w:rsid w:val="009915FD"/>
    <w:rsid w:val="00992F70"/>
    <w:rsid w:val="00993DBC"/>
    <w:rsid w:val="009970D9"/>
    <w:rsid w:val="009975FE"/>
    <w:rsid w:val="009A0420"/>
    <w:rsid w:val="009A04B0"/>
    <w:rsid w:val="009A1E13"/>
    <w:rsid w:val="009A6694"/>
    <w:rsid w:val="009A7B9F"/>
    <w:rsid w:val="009B1F5F"/>
    <w:rsid w:val="009B249D"/>
    <w:rsid w:val="009B2CBA"/>
    <w:rsid w:val="009B4412"/>
    <w:rsid w:val="009B5A2F"/>
    <w:rsid w:val="009B634D"/>
    <w:rsid w:val="009B63BE"/>
    <w:rsid w:val="009C0323"/>
    <w:rsid w:val="009C0511"/>
    <w:rsid w:val="009C179D"/>
    <w:rsid w:val="009C1BA7"/>
    <w:rsid w:val="009C2F3A"/>
    <w:rsid w:val="009C3423"/>
    <w:rsid w:val="009C4793"/>
    <w:rsid w:val="009C5FDB"/>
    <w:rsid w:val="009C672B"/>
    <w:rsid w:val="009C698D"/>
    <w:rsid w:val="009C781F"/>
    <w:rsid w:val="009D2619"/>
    <w:rsid w:val="009D4838"/>
    <w:rsid w:val="009D5C10"/>
    <w:rsid w:val="009D6567"/>
    <w:rsid w:val="009E127A"/>
    <w:rsid w:val="009E5CEB"/>
    <w:rsid w:val="009E61B5"/>
    <w:rsid w:val="009E7194"/>
    <w:rsid w:val="009F1B92"/>
    <w:rsid w:val="009F464B"/>
    <w:rsid w:val="009F4E01"/>
    <w:rsid w:val="00A000D4"/>
    <w:rsid w:val="00A008EF"/>
    <w:rsid w:val="00A04F68"/>
    <w:rsid w:val="00A11E3C"/>
    <w:rsid w:val="00A12C2A"/>
    <w:rsid w:val="00A136CA"/>
    <w:rsid w:val="00A1634F"/>
    <w:rsid w:val="00A2199A"/>
    <w:rsid w:val="00A24ADB"/>
    <w:rsid w:val="00A24D2C"/>
    <w:rsid w:val="00A257B1"/>
    <w:rsid w:val="00A30109"/>
    <w:rsid w:val="00A304DF"/>
    <w:rsid w:val="00A313B6"/>
    <w:rsid w:val="00A31BA0"/>
    <w:rsid w:val="00A32A39"/>
    <w:rsid w:val="00A34094"/>
    <w:rsid w:val="00A3665B"/>
    <w:rsid w:val="00A403C2"/>
    <w:rsid w:val="00A41DFA"/>
    <w:rsid w:val="00A42308"/>
    <w:rsid w:val="00A448A3"/>
    <w:rsid w:val="00A470B7"/>
    <w:rsid w:val="00A47C43"/>
    <w:rsid w:val="00A52EA1"/>
    <w:rsid w:val="00A532B2"/>
    <w:rsid w:val="00A53CA1"/>
    <w:rsid w:val="00A562B5"/>
    <w:rsid w:val="00A6023B"/>
    <w:rsid w:val="00A60324"/>
    <w:rsid w:val="00A604E3"/>
    <w:rsid w:val="00A60FCA"/>
    <w:rsid w:val="00A61F10"/>
    <w:rsid w:val="00A63987"/>
    <w:rsid w:val="00A640A4"/>
    <w:rsid w:val="00A65B91"/>
    <w:rsid w:val="00A66093"/>
    <w:rsid w:val="00A666C3"/>
    <w:rsid w:val="00A67C73"/>
    <w:rsid w:val="00A704E8"/>
    <w:rsid w:val="00A70751"/>
    <w:rsid w:val="00A7103B"/>
    <w:rsid w:val="00A72A6D"/>
    <w:rsid w:val="00A73ED7"/>
    <w:rsid w:val="00A754DA"/>
    <w:rsid w:val="00A76D02"/>
    <w:rsid w:val="00A77DC4"/>
    <w:rsid w:val="00A804BE"/>
    <w:rsid w:val="00A82256"/>
    <w:rsid w:val="00A84F24"/>
    <w:rsid w:val="00A85D82"/>
    <w:rsid w:val="00A86732"/>
    <w:rsid w:val="00A86806"/>
    <w:rsid w:val="00A91AA6"/>
    <w:rsid w:val="00A929F6"/>
    <w:rsid w:val="00A9347D"/>
    <w:rsid w:val="00A939C1"/>
    <w:rsid w:val="00A965B4"/>
    <w:rsid w:val="00A969ED"/>
    <w:rsid w:val="00A96BA3"/>
    <w:rsid w:val="00A97E7F"/>
    <w:rsid w:val="00AA00E5"/>
    <w:rsid w:val="00AA0BEF"/>
    <w:rsid w:val="00AA13DA"/>
    <w:rsid w:val="00AA3E74"/>
    <w:rsid w:val="00AA4EDB"/>
    <w:rsid w:val="00AA6DC9"/>
    <w:rsid w:val="00AA7D2A"/>
    <w:rsid w:val="00AB7425"/>
    <w:rsid w:val="00AB7B6F"/>
    <w:rsid w:val="00AC0F0D"/>
    <w:rsid w:val="00AC286C"/>
    <w:rsid w:val="00AC6D76"/>
    <w:rsid w:val="00AD142A"/>
    <w:rsid w:val="00AD16E1"/>
    <w:rsid w:val="00AD3088"/>
    <w:rsid w:val="00AD6289"/>
    <w:rsid w:val="00AD6994"/>
    <w:rsid w:val="00AD73B6"/>
    <w:rsid w:val="00AD77AF"/>
    <w:rsid w:val="00AE21AB"/>
    <w:rsid w:val="00AE2210"/>
    <w:rsid w:val="00AE23FB"/>
    <w:rsid w:val="00AE283C"/>
    <w:rsid w:val="00AE2DF9"/>
    <w:rsid w:val="00AE4D29"/>
    <w:rsid w:val="00AE4FCA"/>
    <w:rsid w:val="00AE68AE"/>
    <w:rsid w:val="00AE72C6"/>
    <w:rsid w:val="00AE779A"/>
    <w:rsid w:val="00AF08E6"/>
    <w:rsid w:val="00AF372B"/>
    <w:rsid w:val="00AF3B19"/>
    <w:rsid w:val="00AF3E34"/>
    <w:rsid w:val="00AF3F0D"/>
    <w:rsid w:val="00AF46F1"/>
    <w:rsid w:val="00AF699F"/>
    <w:rsid w:val="00AF74F5"/>
    <w:rsid w:val="00AF7B9A"/>
    <w:rsid w:val="00B03967"/>
    <w:rsid w:val="00B03D50"/>
    <w:rsid w:val="00B05130"/>
    <w:rsid w:val="00B0550F"/>
    <w:rsid w:val="00B07FC3"/>
    <w:rsid w:val="00B10DCB"/>
    <w:rsid w:val="00B1288D"/>
    <w:rsid w:val="00B17559"/>
    <w:rsid w:val="00B17646"/>
    <w:rsid w:val="00B20997"/>
    <w:rsid w:val="00B2180C"/>
    <w:rsid w:val="00B23893"/>
    <w:rsid w:val="00B2415D"/>
    <w:rsid w:val="00B25149"/>
    <w:rsid w:val="00B265F5"/>
    <w:rsid w:val="00B2768C"/>
    <w:rsid w:val="00B276C7"/>
    <w:rsid w:val="00B27AFD"/>
    <w:rsid w:val="00B27CC2"/>
    <w:rsid w:val="00B306D6"/>
    <w:rsid w:val="00B31595"/>
    <w:rsid w:val="00B32C53"/>
    <w:rsid w:val="00B32DEE"/>
    <w:rsid w:val="00B35600"/>
    <w:rsid w:val="00B35F77"/>
    <w:rsid w:val="00B3737D"/>
    <w:rsid w:val="00B3749C"/>
    <w:rsid w:val="00B37AB5"/>
    <w:rsid w:val="00B40CD7"/>
    <w:rsid w:val="00B41529"/>
    <w:rsid w:val="00B42923"/>
    <w:rsid w:val="00B42B84"/>
    <w:rsid w:val="00B42F3B"/>
    <w:rsid w:val="00B43346"/>
    <w:rsid w:val="00B44681"/>
    <w:rsid w:val="00B465FE"/>
    <w:rsid w:val="00B46A5D"/>
    <w:rsid w:val="00B4740D"/>
    <w:rsid w:val="00B47AAA"/>
    <w:rsid w:val="00B52CAE"/>
    <w:rsid w:val="00B52E75"/>
    <w:rsid w:val="00B52FA2"/>
    <w:rsid w:val="00B575D8"/>
    <w:rsid w:val="00B6119C"/>
    <w:rsid w:val="00B612C1"/>
    <w:rsid w:val="00B61955"/>
    <w:rsid w:val="00B62056"/>
    <w:rsid w:val="00B63E87"/>
    <w:rsid w:val="00B65315"/>
    <w:rsid w:val="00B661BA"/>
    <w:rsid w:val="00B66BB6"/>
    <w:rsid w:val="00B67B75"/>
    <w:rsid w:val="00B733BF"/>
    <w:rsid w:val="00B74621"/>
    <w:rsid w:val="00B74BF7"/>
    <w:rsid w:val="00B76F48"/>
    <w:rsid w:val="00B81248"/>
    <w:rsid w:val="00B815D1"/>
    <w:rsid w:val="00B8561A"/>
    <w:rsid w:val="00B86A8C"/>
    <w:rsid w:val="00B86E01"/>
    <w:rsid w:val="00B91D5B"/>
    <w:rsid w:val="00B9276E"/>
    <w:rsid w:val="00B927E4"/>
    <w:rsid w:val="00B9333F"/>
    <w:rsid w:val="00B96FDC"/>
    <w:rsid w:val="00B97336"/>
    <w:rsid w:val="00B97CBB"/>
    <w:rsid w:val="00BA4CCF"/>
    <w:rsid w:val="00BA5F2D"/>
    <w:rsid w:val="00BB11D7"/>
    <w:rsid w:val="00BB2AF4"/>
    <w:rsid w:val="00BB3E1D"/>
    <w:rsid w:val="00BB41A0"/>
    <w:rsid w:val="00BB4E98"/>
    <w:rsid w:val="00BC037C"/>
    <w:rsid w:val="00BC08AC"/>
    <w:rsid w:val="00BC260F"/>
    <w:rsid w:val="00BD0DC4"/>
    <w:rsid w:val="00BD526F"/>
    <w:rsid w:val="00BD6947"/>
    <w:rsid w:val="00BD7335"/>
    <w:rsid w:val="00BE12C7"/>
    <w:rsid w:val="00BE2C70"/>
    <w:rsid w:val="00BE30AF"/>
    <w:rsid w:val="00BE4F21"/>
    <w:rsid w:val="00BE57FB"/>
    <w:rsid w:val="00BE6BB7"/>
    <w:rsid w:val="00BE7448"/>
    <w:rsid w:val="00BE7CD4"/>
    <w:rsid w:val="00BE7EC6"/>
    <w:rsid w:val="00BF2023"/>
    <w:rsid w:val="00BF4434"/>
    <w:rsid w:val="00BF5571"/>
    <w:rsid w:val="00BF5CAA"/>
    <w:rsid w:val="00BF6FE8"/>
    <w:rsid w:val="00BF70A6"/>
    <w:rsid w:val="00BF7277"/>
    <w:rsid w:val="00BF7C28"/>
    <w:rsid w:val="00C0094C"/>
    <w:rsid w:val="00C06D62"/>
    <w:rsid w:val="00C071AB"/>
    <w:rsid w:val="00C07FFB"/>
    <w:rsid w:val="00C11CCE"/>
    <w:rsid w:val="00C12B2C"/>
    <w:rsid w:val="00C14F95"/>
    <w:rsid w:val="00C17337"/>
    <w:rsid w:val="00C2012B"/>
    <w:rsid w:val="00C215BB"/>
    <w:rsid w:val="00C23481"/>
    <w:rsid w:val="00C27A9B"/>
    <w:rsid w:val="00C27E56"/>
    <w:rsid w:val="00C302B7"/>
    <w:rsid w:val="00C312B8"/>
    <w:rsid w:val="00C31336"/>
    <w:rsid w:val="00C32078"/>
    <w:rsid w:val="00C3749F"/>
    <w:rsid w:val="00C37FE2"/>
    <w:rsid w:val="00C40539"/>
    <w:rsid w:val="00C423CD"/>
    <w:rsid w:val="00C4279F"/>
    <w:rsid w:val="00C45557"/>
    <w:rsid w:val="00C46312"/>
    <w:rsid w:val="00C46F30"/>
    <w:rsid w:val="00C504B9"/>
    <w:rsid w:val="00C50671"/>
    <w:rsid w:val="00C517AF"/>
    <w:rsid w:val="00C518E9"/>
    <w:rsid w:val="00C51996"/>
    <w:rsid w:val="00C5330F"/>
    <w:rsid w:val="00C547E1"/>
    <w:rsid w:val="00C553DC"/>
    <w:rsid w:val="00C5580F"/>
    <w:rsid w:val="00C564AB"/>
    <w:rsid w:val="00C56774"/>
    <w:rsid w:val="00C5715B"/>
    <w:rsid w:val="00C574E3"/>
    <w:rsid w:val="00C57930"/>
    <w:rsid w:val="00C61957"/>
    <w:rsid w:val="00C637BC"/>
    <w:rsid w:val="00C63893"/>
    <w:rsid w:val="00C671FD"/>
    <w:rsid w:val="00C70738"/>
    <w:rsid w:val="00C727FF"/>
    <w:rsid w:val="00C72B54"/>
    <w:rsid w:val="00C73A78"/>
    <w:rsid w:val="00C75544"/>
    <w:rsid w:val="00C76E31"/>
    <w:rsid w:val="00C84381"/>
    <w:rsid w:val="00C84AAA"/>
    <w:rsid w:val="00C9052D"/>
    <w:rsid w:val="00C90BB2"/>
    <w:rsid w:val="00C91562"/>
    <w:rsid w:val="00C946DE"/>
    <w:rsid w:val="00C94E67"/>
    <w:rsid w:val="00C9553E"/>
    <w:rsid w:val="00C9795D"/>
    <w:rsid w:val="00CA1B92"/>
    <w:rsid w:val="00CA1E44"/>
    <w:rsid w:val="00CA3B74"/>
    <w:rsid w:val="00CA65E5"/>
    <w:rsid w:val="00CA6E6C"/>
    <w:rsid w:val="00CB001E"/>
    <w:rsid w:val="00CB01A1"/>
    <w:rsid w:val="00CB1154"/>
    <w:rsid w:val="00CB1F8C"/>
    <w:rsid w:val="00CB2ABC"/>
    <w:rsid w:val="00CB3C6B"/>
    <w:rsid w:val="00CB54A2"/>
    <w:rsid w:val="00CC097D"/>
    <w:rsid w:val="00CC1FAC"/>
    <w:rsid w:val="00CC2DF7"/>
    <w:rsid w:val="00CC30A6"/>
    <w:rsid w:val="00CC4124"/>
    <w:rsid w:val="00CC7105"/>
    <w:rsid w:val="00CD0CFA"/>
    <w:rsid w:val="00CD1096"/>
    <w:rsid w:val="00CD3E87"/>
    <w:rsid w:val="00CD3F13"/>
    <w:rsid w:val="00CD4295"/>
    <w:rsid w:val="00CD45F4"/>
    <w:rsid w:val="00CD6047"/>
    <w:rsid w:val="00CD6934"/>
    <w:rsid w:val="00CE01A9"/>
    <w:rsid w:val="00CE267F"/>
    <w:rsid w:val="00CE5AF0"/>
    <w:rsid w:val="00CE622A"/>
    <w:rsid w:val="00CE713C"/>
    <w:rsid w:val="00CF12A7"/>
    <w:rsid w:val="00CF2EDD"/>
    <w:rsid w:val="00CF45B8"/>
    <w:rsid w:val="00CF54A9"/>
    <w:rsid w:val="00CF5A0A"/>
    <w:rsid w:val="00D004BC"/>
    <w:rsid w:val="00D0090A"/>
    <w:rsid w:val="00D022A6"/>
    <w:rsid w:val="00D02666"/>
    <w:rsid w:val="00D02D3D"/>
    <w:rsid w:val="00D03F43"/>
    <w:rsid w:val="00D05646"/>
    <w:rsid w:val="00D0631F"/>
    <w:rsid w:val="00D06FE3"/>
    <w:rsid w:val="00D1095D"/>
    <w:rsid w:val="00D12E48"/>
    <w:rsid w:val="00D147A7"/>
    <w:rsid w:val="00D16000"/>
    <w:rsid w:val="00D200DC"/>
    <w:rsid w:val="00D20E54"/>
    <w:rsid w:val="00D2177C"/>
    <w:rsid w:val="00D2232F"/>
    <w:rsid w:val="00D24AB8"/>
    <w:rsid w:val="00D24E63"/>
    <w:rsid w:val="00D277B9"/>
    <w:rsid w:val="00D30147"/>
    <w:rsid w:val="00D301D3"/>
    <w:rsid w:val="00D323FE"/>
    <w:rsid w:val="00D3279F"/>
    <w:rsid w:val="00D327E1"/>
    <w:rsid w:val="00D331C6"/>
    <w:rsid w:val="00D34419"/>
    <w:rsid w:val="00D378B2"/>
    <w:rsid w:val="00D41960"/>
    <w:rsid w:val="00D444E9"/>
    <w:rsid w:val="00D468E1"/>
    <w:rsid w:val="00D504AC"/>
    <w:rsid w:val="00D5136A"/>
    <w:rsid w:val="00D51970"/>
    <w:rsid w:val="00D5270A"/>
    <w:rsid w:val="00D532BE"/>
    <w:rsid w:val="00D53AD9"/>
    <w:rsid w:val="00D558CC"/>
    <w:rsid w:val="00D57935"/>
    <w:rsid w:val="00D603B6"/>
    <w:rsid w:val="00D60614"/>
    <w:rsid w:val="00D62505"/>
    <w:rsid w:val="00D629B4"/>
    <w:rsid w:val="00D629D2"/>
    <w:rsid w:val="00D63219"/>
    <w:rsid w:val="00D64D3C"/>
    <w:rsid w:val="00D65569"/>
    <w:rsid w:val="00D65A45"/>
    <w:rsid w:val="00D66273"/>
    <w:rsid w:val="00D67452"/>
    <w:rsid w:val="00D7170B"/>
    <w:rsid w:val="00D730F1"/>
    <w:rsid w:val="00D7386C"/>
    <w:rsid w:val="00D747C0"/>
    <w:rsid w:val="00D74813"/>
    <w:rsid w:val="00D74C17"/>
    <w:rsid w:val="00D754F7"/>
    <w:rsid w:val="00D77F0A"/>
    <w:rsid w:val="00D815A7"/>
    <w:rsid w:val="00D830BD"/>
    <w:rsid w:val="00D83FA3"/>
    <w:rsid w:val="00D83FB3"/>
    <w:rsid w:val="00D9099E"/>
    <w:rsid w:val="00D909E1"/>
    <w:rsid w:val="00D90DA6"/>
    <w:rsid w:val="00D914F6"/>
    <w:rsid w:val="00D935DE"/>
    <w:rsid w:val="00D953D6"/>
    <w:rsid w:val="00D970CA"/>
    <w:rsid w:val="00D97A14"/>
    <w:rsid w:val="00DA1871"/>
    <w:rsid w:val="00DA2F17"/>
    <w:rsid w:val="00DA35A9"/>
    <w:rsid w:val="00DA5175"/>
    <w:rsid w:val="00DB16AA"/>
    <w:rsid w:val="00DB2401"/>
    <w:rsid w:val="00DB3CEE"/>
    <w:rsid w:val="00DB6C68"/>
    <w:rsid w:val="00DC05DC"/>
    <w:rsid w:val="00DC0A9C"/>
    <w:rsid w:val="00DC593A"/>
    <w:rsid w:val="00DC5F00"/>
    <w:rsid w:val="00DC6533"/>
    <w:rsid w:val="00DD1A9F"/>
    <w:rsid w:val="00DD1F11"/>
    <w:rsid w:val="00DD235D"/>
    <w:rsid w:val="00DD4EDB"/>
    <w:rsid w:val="00DD53C7"/>
    <w:rsid w:val="00DD5CC7"/>
    <w:rsid w:val="00DD61C3"/>
    <w:rsid w:val="00DD62A4"/>
    <w:rsid w:val="00DE2EBE"/>
    <w:rsid w:val="00DF216B"/>
    <w:rsid w:val="00DF44F5"/>
    <w:rsid w:val="00DF4786"/>
    <w:rsid w:val="00DF7A6D"/>
    <w:rsid w:val="00E013C3"/>
    <w:rsid w:val="00E05384"/>
    <w:rsid w:val="00E06B8C"/>
    <w:rsid w:val="00E1197F"/>
    <w:rsid w:val="00E1462D"/>
    <w:rsid w:val="00E14D07"/>
    <w:rsid w:val="00E1694D"/>
    <w:rsid w:val="00E16C6E"/>
    <w:rsid w:val="00E2005B"/>
    <w:rsid w:val="00E212BD"/>
    <w:rsid w:val="00E22C43"/>
    <w:rsid w:val="00E2475B"/>
    <w:rsid w:val="00E2532E"/>
    <w:rsid w:val="00E26045"/>
    <w:rsid w:val="00E268C0"/>
    <w:rsid w:val="00E27391"/>
    <w:rsid w:val="00E30B5E"/>
    <w:rsid w:val="00E31BAE"/>
    <w:rsid w:val="00E33902"/>
    <w:rsid w:val="00E34E20"/>
    <w:rsid w:val="00E3643B"/>
    <w:rsid w:val="00E36E7F"/>
    <w:rsid w:val="00E37C2C"/>
    <w:rsid w:val="00E4394B"/>
    <w:rsid w:val="00E43F1F"/>
    <w:rsid w:val="00E4416C"/>
    <w:rsid w:val="00E441E7"/>
    <w:rsid w:val="00E4438E"/>
    <w:rsid w:val="00E44912"/>
    <w:rsid w:val="00E44B12"/>
    <w:rsid w:val="00E44E97"/>
    <w:rsid w:val="00E45EDB"/>
    <w:rsid w:val="00E467EF"/>
    <w:rsid w:val="00E51526"/>
    <w:rsid w:val="00E520DB"/>
    <w:rsid w:val="00E53E40"/>
    <w:rsid w:val="00E54604"/>
    <w:rsid w:val="00E56AE2"/>
    <w:rsid w:val="00E57862"/>
    <w:rsid w:val="00E60E05"/>
    <w:rsid w:val="00E61D05"/>
    <w:rsid w:val="00E61FBF"/>
    <w:rsid w:val="00E6219E"/>
    <w:rsid w:val="00E62E66"/>
    <w:rsid w:val="00E6393B"/>
    <w:rsid w:val="00E66EBE"/>
    <w:rsid w:val="00E7083D"/>
    <w:rsid w:val="00E71D86"/>
    <w:rsid w:val="00E72B16"/>
    <w:rsid w:val="00E737EF"/>
    <w:rsid w:val="00E7432A"/>
    <w:rsid w:val="00E77E97"/>
    <w:rsid w:val="00E81EAF"/>
    <w:rsid w:val="00E827D5"/>
    <w:rsid w:val="00E828D1"/>
    <w:rsid w:val="00E85CB4"/>
    <w:rsid w:val="00E85F8A"/>
    <w:rsid w:val="00E868BC"/>
    <w:rsid w:val="00E90F78"/>
    <w:rsid w:val="00E920EA"/>
    <w:rsid w:val="00E926B1"/>
    <w:rsid w:val="00E93CCB"/>
    <w:rsid w:val="00E97B3F"/>
    <w:rsid w:val="00EA01BD"/>
    <w:rsid w:val="00EA0663"/>
    <w:rsid w:val="00EA0B40"/>
    <w:rsid w:val="00EA16B5"/>
    <w:rsid w:val="00EA1CBA"/>
    <w:rsid w:val="00EA1F5F"/>
    <w:rsid w:val="00EA4A54"/>
    <w:rsid w:val="00EA6846"/>
    <w:rsid w:val="00EB08F7"/>
    <w:rsid w:val="00EB270B"/>
    <w:rsid w:val="00EB27C2"/>
    <w:rsid w:val="00EB4F95"/>
    <w:rsid w:val="00EB506D"/>
    <w:rsid w:val="00EB5E63"/>
    <w:rsid w:val="00EB7969"/>
    <w:rsid w:val="00EC1998"/>
    <w:rsid w:val="00EC48F0"/>
    <w:rsid w:val="00EC4D35"/>
    <w:rsid w:val="00EC5189"/>
    <w:rsid w:val="00EC5AE3"/>
    <w:rsid w:val="00ED039C"/>
    <w:rsid w:val="00ED08B7"/>
    <w:rsid w:val="00ED12F7"/>
    <w:rsid w:val="00ED3418"/>
    <w:rsid w:val="00ED4DC4"/>
    <w:rsid w:val="00ED4EB6"/>
    <w:rsid w:val="00ED568F"/>
    <w:rsid w:val="00ED5FB3"/>
    <w:rsid w:val="00ED61E3"/>
    <w:rsid w:val="00EE0214"/>
    <w:rsid w:val="00EE1DFE"/>
    <w:rsid w:val="00EE38A7"/>
    <w:rsid w:val="00EE3962"/>
    <w:rsid w:val="00EE43A8"/>
    <w:rsid w:val="00EE47E6"/>
    <w:rsid w:val="00EE54A8"/>
    <w:rsid w:val="00EE602B"/>
    <w:rsid w:val="00EE7B7C"/>
    <w:rsid w:val="00EF24A6"/>
    <w:rsid w:val="00EF2708"/>
    <w:rsid w:val="00EF4D7D"/>
    <w:rsid w:val="00EF5199"/>
    <w:rsid w:val="00EF6916"/>
    <w:rsid w:val="00F01218"/>
    <w:rsid w:val="00F03485"/>
    <w:rsid w:val="00F05256"/>
    <w:rsid w:val="00F05BEE"/>
    <w:rsid w:val="00F06BE7"/>
    <w:rsid w:val="00F06CA9"/>
    <w:rsid w:val="00F10451"/>
    <w:rsid w:val="00F13186"/>
    <w:rsid w:val="00F14A99"/>
    <w:rsid w:val="00F14F40"/>
    <w:rsid w:val="00F158A9"/>
    <w:rsid w:val="00F15AEE"/>
    <w:rsid w:val="00F1681B"/>
    <w:rsid w:val="00F2076A"/>
    <w:rsid w:val="00F22112"/>
    <w:rsid w:val="00F23275"/>
    <w:rsid w:val="00F25F4F"/>
    <w:rsid w:val="00F27E45"/>
    <w:rsid w:val="00F316DA"/>
    <w:rsid w:val="00F318CB"/>
    <w:rsid w:val="00F3283F"/>
    <w:rsid w:val="00F34CA0"/>
    <w:rsid w:val="00F36D2E"/>
    <w:rsid w:val="00F40023"/>
    <w:rsid w:val="00F401E5"/>
    <w:rsid w:val="00F4309A"/>
    <w:rsid w:val="00F44524"/>
    <w:rsid w:val="00F44A0D"/>
    <w:rsid w:val="00F44B6C"/>
    <w:rsid w:val="00F4530A"/>
    <w:rsid w:val="00F46E65"/>
    <w:rsid w:val="00F5037B"/>
    <w:rsid w:val="00F504A9"/>
    <w:rsid w:val="00F54B3D"/>
    <w:rsid w:val="00F56637"/>
    <w:rsid w:val="00F56A1A"/>
    <w:rsid w:val="00F57C18"/>
    <w:rsid w:val="00F60160"/>
    <w:rsid w:val="00F61E2E"/>
    <w:rsid w:val="00F623FC"/>
    <w:rsid w:val="00F628A2"/>
    <w:rsid w:val="00F646FC"/>
    <w:rsid w:val="00F64783"/>
    <w:rsid w:val="00F6641C"/>
    <w:rsid w:val="00F6714E"/>
    <w:rsid w:val="00F6754F"/>
    <w:rsid w:val="00F7268D"/>
    <w:rsid w:val="00F75E77"/>
    <w:rsid w:val="00F764D9"/>
    <w:rsid w:val="00F76D30"/>
    <w:rsid w:val="00F77BB9"/>
    <w:rsid w:val="00F876BE"/>
    <w:rsid w:val="00F90AA8"/>
    <w:rsid w:val="00F929DE"/>
    <w:rsid w:val="00F9502E"/>
    <w:rsid w:val="00FA0276"/>
    <w:rsid w:val="00FA37AA"/>
    <w:rsid w:val="00FA68CF"/>
    <w:rsid w:val="00FB359E"/>
    <w:rsid w:val="00FB35F0"/>
    <w:rsid w:val="00FB366F"/>
    <w:rsid w:val="00FB4C4C"/>
    <w:rsid w:val="00FB52BE"/>
    <w:rsid w:val="00FB7508"/>
    <w:rsid w:val="00FC11B2"/>
    <w:rsid w:val="00FC5A20"/>
    <w:rsid w:val="00FC6BC4"/>
    <w:rsid w:val="00FC7B5C"/>
    <w:rsid w:val="00FD0D1D"/>
    <w:rsid w:val="00FD27C4"/>
    <w:rsid w:val="00FD700C"/>
    <w:rsid w:val="00FE1AAD"/>
    <w:rsid w:val="00FE30AD"/>
    <w:rsid w:val="00FE6366"/>
    <w:rsid w:val="00FE6D69"/>
    <w:rsid w:val="00FF0711"/>
    <w:rsid w:val="00FF3681"/>
    <w:rsid w:val="00FF3B75"/>
    <w:rsid w:val="00FF3C31"/>
    <w:rsid w:val="00FF3CE3"/>
    <w:rsid w:val="00FF6744"/>
    <w:rsid w:val="01035B48"/>
    <w:rsid w:val="011B480D"/>
    <w:rsid w:val="011B4C43"/>
    <w:rsid w:val="01243F7A"/>
    <w:rsid w:val="012C48AF"/>
    <w:rsid w:val="01385B31"/>
    <w:rsid w:val="013940DA"/>
    <w:rsid w:val="01436F4B"/>
    <w:rsid w:val="01657769"/>
    <w:rsid w:val="016C5701"/>
    <w:rsid w:val="016E5057"/>
    <w:rsid w:val="01723680"/>
    <w:rsid w:val="01885689"/>
    <w:rsid w:val="01A566CE"/>
    <w:rsid w:val="01AB1124"/>
    <w:rsid w:val="01B05944"/>
    <w:rsid w:val="01C44045"/>
    <w:rsid w:val="01CA2FD6"/>
    <w:rsid w:val="01CD3A4C"/>
    <w:rsid w:val="01CF0C02"/>
    <w:rsid w:val="01E01275"/>
    <w:rsid w:val="01E63A4E"/>
    <w:rsid w:val="01F84735"/>
    <w:rsid w:val="02067ADD"/>
    <w:rsid w:val="02096705"/>
    <w:rsid w:val="020A7A4F"/>
    <w:rsid w:val="0227697D"/>
    <w:rsid w:val="022F16B3"/>
    <w:rsid w:val="023A1447"/>
    <w:rsid w:val="023E204F"/>
    <w:rsid w:val="026C60E3"/>
    <w:rsid w:val="0281385C"/>
    <w:rsid w:val="02A87C0B"/>
    <w:rsid w:val="02AD2E1C"/>
    <w:rsid w:val="02B02EEE"/>
    <w:rsid w:val="02B16815"/>
    <w:rsid w:val="02B420B8"/>
    <w:rsid w:val="02BC44C2"/>
    <w:rsid w:val="02C71DA2"/>
    <w:rsid w:val="02D16BB6"/>
    <w:rsid w:val="02E0770D"/>
    <w:rsid w:val="02FC5073"/>
    <w:rsid w:val="0300279B"/>
    <w:rsid w:val="0303199B"/>
    <w:rsid w:val="03050384"/>
    <w:rsid w:val="03153CD0"/>
    <w:rsid w:val="031F28AB"/>
    <w:rsid w:val="0320620B"/>
    <w:rsid w:val="03227AB9"/>
    <w:rsid w:val="03375A68"/>
    <w:rsid w:val="033D39A3"/>
    <w:rsid w:val="035636D7"/>
    <w:rsid w:val="03576E4C"/>
    <w:rsid w:val="035E53C4"/>
    <w:rsid w:val="036B1243"/>
    <w:rsid w:val="036E1DF7"/>
    <w:rsid w:val="038045CA"/>
    <w:rsid w:val="03946713"/>
    <w:rsid w:val="039C135B"/>
    <w:rsid w:val="03A73947"/>
    <w:rsid w:val="03A759B8"/>
    <w:rsid w:val="03B60BA4"/>
    <w:rsid w:val="03B667E6"/>
    <w:rsid w:val="03C22BD0"/>
    <w:rsid w:val="03C407B5"/>
    <w:rsid w:val="03C42F6C"/>
    <w:rsid w:val="03C700DB"/>
    <w:rsid w:val="03EC69B8"/>
    <w:rsid w:val="03EE5D81"/>
    <w:rsid w:val="03FD1F9D"/>
    <w:rsid w:val="04000567"/>
    <w:rsid w:val="04116920"/>
    <w:rsid w:val="042B7B12"/>
    <w:rsid w:val="042F73DD"/>
    <w:rsid w:val="04387160"/>
    <w:rsid w:val="043F450F"/>
    <w:rsid w:val="04401539"/>
    <w:rsid w:val="044A67CA"/>
    <w:rsid w:val="044D1CFC"/>
    <w:rsid w:val="04585502"/>
    <w:rsid w:val="045B34FB"/>
    <w:rsid w:val="046918F7"/>
    <w:rsid w:val="047B0E43"/>
    <w:rsid w:val="047B69B3"/>
    <w:rsid w:val="04870386"/>
    <w:rsid w:val="0491337F"/>
    <w:rsid w:val="049F1E51"/>
    <w:rsid w:val="04AA09FE"/>
    <w:rsid w:val="04B962B5"/>
    <w:rsid w:val="04D66A52"/>
    <w:rsid w:val="04D81CEC"/>
    <w:rsid w:val="04DA578D"/>
    <w:rsid w:val="04E5602C"/>
    <w:rsid w:val="04EF7C95"/>
    <w:rsid w:val="04F33295"/>
    <w:rsid w:val="04F95384"/>
    <w:rsid w:val="051A731F"/>
    <w:rsid w:val="051B2A9B"/>
    <w:rsid w:val="051D7564"/>
    <w:rsid w:val="05260A0B"/>
    <w:rsid w:val="05266C13"/>
    <w:rsid w:val="05292A62"/>
    <w:rsid w:val="052D4B60"/>
    <w:rsid w:val="0531171C"/>
    <w:rsid w:val="05381B29"/>
    <w:rsid w:val="05385897"/>
    <w:rsid w:val="05416A89"/>
    <w:rsid w:val="054E3A20"/>
    <w:rsid w:val="056003D7"/>
    <w:rsid w:val="056D688A"/>
    <w:rsid w:val="056E141D"/>
    <w:rsid w:val="0574772B"/>
    <w:rsid w:val="057C6145"/>
    <w:rsid w:val="058204C5"/>
    <w:rsid w:val="05865F77"/>
    <w:rsid w:val="0591686D"/>
    <w:rsid w:val="05964290"/>
    <w:rsid w:val="059C3861"/>
    <w:rsid w:val="05AC1D48"/>
    <w:rsid w:val="05B9766E"/>
    <w:rsid w:val="05C940A2"/>
    <w:rsid w:val="05CF26D9"/>
    <w:rsid w:val="05D15097"/>
    <w:rsid w:val="05D7546F"/>
    <w:rsid w:val="05E1783F"/>
    <w:rsid w:val="05E42D3E"/>
    <w:rsid w:val="05ED6476"/>
    <w:rsid w:val="05FD6CD3"/>
    <w:rsid w:val="06167E37"/>
    <w:rsid w:val="06207906"/>
    <w:rsid w:val="06265CA8"/>
    <w:rsid w:val="06276336"/>
    <w:rsid w:val="06334819"/>
    <w:rsid w:val="06347A32"/>
    <w:rsid w:val="069D7725"/>
    <w:rsid w:val="06A3367D"/>
    <w:rsid w:val="06AF2089"/>
    <w:rsid w:val="06B530EF"/>
    <w:rsid w:val="06E21D5E"/>
    <w:rsid w:val="06E76F8C"/>
    <w:rsid w:val="06F87CA2"/>
    <w:rsid w:val="06FA0A7A"/>
    <w:rsid w:val="070D6BC1"/>
    <w:rsid w:val="07182F4F"/>
    <w:rsid w:val="071D5A83"/>
    <w:rsid w:val="072063EB"/>
    <w:rsid w:val="07390548"/>
    <w:rsid w:val="073934AD"/>
    <w:rsid w:val="07414FF5"/>
    <w:rsid w:val="074649E0"/>
    <w:rsid w:val="074C3B7B"/>
    <w:rsid w:val="07517A84"/>
    <w:rsid w:val="07543B0A"/>
    <w:rsid w:val="075A42AE"/>
    <w:rsid w:val="076620BB"/>
    <w:rsid w:val="076C6873"/>
    <w:rsid w:val="07797DAE"/>
    <w:rsid w:val="077C7505"/>
    <w:rsid w:val="07821B94"/>
    <w:rsid w:val="0792630C"/>
    <w:rsid w:val="07966D7C"/>
    <w:rsid w:val="0799035C"/>
    <w:rsid w:val="079C3D66"/>
    <w:rsid w:val="07A65EFC"/>
    <w:rsid w:val="07B37C66"/>
    <w:rsid w:val="07CB6194"/>
    <w:rsid w:val="07CE4CB8"/>
    <w:rsid w:val="07CE57B0"/>
    <w:rsid w:val="07CF19DC"/>
    <w:rsid w:val="07DF617D"/>
    <w:rsid w:val="07E71FBE"/>
    <w:rsid w:val="08112A09"/>
    <w:rsid w:val="08215924"/>
    <w:rsid w:val="0825791B"/>
    <w:rsid w:val="082B3B09"/>
    <w:rsid w:val="083B6887"/>
    <w:rsid w:val="085051F8"/>
    <w:rsid w:val="0871233D"/>
    <w:rsid w:val="08765325"/>
    <w:rsid w:val="087B1097"/>
    <w:rsid w:val="08811391"/>
    <w:rsid w:val="089068B3"/>
    <w:rsid w:val="08927D0B"/>
    <w:rsid w:val="08972D47"/>
    <w:rsid w:val="08980A43"/>
    <w:rsid w:val="08AD2949"/>
    <w:rsid w:val="08B33A44"/>
    <w:rsid w:val="08B92E85"/>
    <w:rsid w:val="08BE2DB6"/>
    <w:rsid w:val="08C45F52"/>
    <w:rsid w:val="08D6600E"/>
    <w:rsid w:val="08FA326B"/>
    <w:rsid w:val="090856B7"/>
    <w:rsid w:val="091E4230"/>
    <w:rsid w:val="092070E7"/>
    <w:rsid w:val="09241A6C"/>
    <w:rsid w:val="09320282"/>
    <w:rsid w:val="093A77DF"/>
    <w:rsid w:val="094F0099"/>
    <w:rsid w:val="09500214"/>
    <w:rsid w:val="095E0D7A"/>
    <w:rsid w:val="097F347A"/>
    <w:rsid w:val="0983034B"/>
    <w:rsid w:val="098C4E11"/>
    <w:rsid w:val="098D6181"/>
    <w:rsid w:val="098D7392"/>
    <w:rsid w:val="098F0EC8"/>
    <w:rsid w:val="099B7405"/>
    <w:rsid w:val="09A33449"/>
    <w:rsid w:val="09A54DCF"/>
    <w:rsid w:val="09AC130F"/>
    <w:rsid w:val="09B31D04"/>
    <w:rsid w:val="09B65153"/>
    <w:rsid w:val="09CF7B15"/>
    <w:rsid w:val="09D72B3D"/>
    <w:rsid w:val="09DE1CCD"/>
    <w:rsid w:val="09E74A22"/>
    <w:rsid w:val="09F90602"/>
    <w:rsid w:val="0A037B29"/>
    <w:rsid w:val="0A086377"/>
    <w:rsid w:val="0A115C6C"/>
    <w:rsid w:val="0A141A9B"/>
    <w:rsid w:val="0A352577"/>
    <w:rsid w:val="0A4258C3"/>
    <w:rsid w:val="0A474FC8"/>
    <w:rsid w:val="0A4A0D25"/>
    <w:rsid w:val="0A4B26FC"/>
    <w:rsid w:val="0A540775"/>
    <w:rsid w:val="0A6D5159"/>
    <w:rsid w:val="0A7F5AB7"/>
    <w:rsid w:val="0A8B294A"/>
    <w:rsid w:val="0A8F77E0"/>
    <w:rsid w:val="0A986C5F"/>
    <w:rsid w:val="0A9B339E"/>
    <w:rsid w:val="0AA36E03"/>
    <w:rsid w:val="0AA60F4D"/>
    <w:rsid w:val="0AAE4A0C"/>
    <w:rsid w:val="0AC3136F"/>
    <w:rsid w:val="0ACC7B07"/>
    <w:rsid w:val="0AD25962"/>
    <w:rsid w:val="0AF43C45"/>
    <w:rsid w:val="0B035DE7"/>
    <w:rsid w:val="0B0569A4"/>
    <w:rsid w:val="0B075B0E"/>
    <w:rsid w:val="0B102C32"/>
    <w:rsid w:val="0B1B1C2C"/>
    <w:rsid w:val="0B22674C"/>
    <w:rsid w:val="0B293560"/>
    <w:rsid w:val="0B2B6C54"/>
    <w:rsid w:val="0B360C7E"/>
    <w:rsid w:val="0B420C77"/>
    <w:rsid w:val="0B553B0B"/>
    <w:rsid w:val="0B560BAA"/>
    <w:rsid w:val="0B5A6872"/>
    <w:rsid w:val="0B757A56"/>
    <w:rsid w:val="0B793DC1"/>
    <w:rsid w:val="0B8E0200"/>
    <w:rsid w:val="0B8F4650"/>
    <w:rsid w:val="0B995288"/>
    <w:rsid w:val="0BA4556B"/>
    <w:rsid w:val="0BC45677"/>
    <w:rsid w:val="0BDE37E6"/>
    <w:rsid w:val="0BE27104"/>
    <w:rsid w:val="0C0A6114"/>
    <w:rsid w:val="0C201776"/>
    <w:rsid w:val="0C2D581B"/>
    <w:rsid w:val="0C386F88"/>
    <w:rsid w:val="0C432FF0"/>
    <w:rsid w:val="0C4D080B"/>
    <w:rsid w:val="0C4E7360"/>
    <w:rsid w:val="0C577597"/>
    <w:rsid w:val="0C656C13"/>
    <w:rsid w:val="0C65753C"/>
    <w:rsid w:val="0C6D3274"/>
    <w:rsid w:val="0C86713B"/>
    <w:rsid w:val="0C875D75"/>
    <w:rsid w:val="0C8B5BE6"/>
    <w:rsid w:val="0C8D5314"/>
    <w:rsid w:val="0C9705B3"/>
    <w:rsid w:val="0CA237CC"/>
    <w:rsid w:val="0CA431C4"/>
    <w:rsid w:val="0CAF1C7D"/>
    <w:rsid w:val="0CC64F42"/>
    <w:rsid w:val="0CC753E0"/>
    <w:rsid w:val="0CD068F7"/>
    <w:rsid w:val="0CDF656A"/>
    <w:rsid w:val="0CE02CAE"/>
    <w:rsid w:val="0CE366A5"/>
    <w:rsid w:val="0CE7579C"/>
    <w:rsid w:val="0CEA434F"/>
    <w:rsid w:val="0CF52475"/>
    <w:rsid w:val="0D006B64"/>
    <w:rsid w:val="0D0F613C"/>
    <w:rsid w:val="0D14445A"/>
    <w:rsid w:val="0D1C2621"/>
    <w:rsid w:val="0D25352A"/>
    <w:rsid w:val="0D27433E"/>
    <w:rsid w:val="0D383E7A"/>
    <w:rsid w:val="0D3C6ACD"/>
    <w:rsid w:val="0D3F7A10"/>
    <w:rsid w:val="0D437B4A"/>
    <w:rsid w:val="0D530581"/>
    <w:rsid w:val="0D5A5389"/>
    <w:rsid w:val="0D60610B"/>
    <w:rsid w:val="0D6B4FCB"/>
    <w:rsid w:val="0D9744EA"/>
    <w:rsid w:val="0D9F319C"/>
    <w:rsid w:val="0DA61AF6"/>
    <w:rsid w:val="0DB63490"/>
    <w:rsid w:val="0DB86595"/>
    <w:rsid w:val="0DC1361E"/>
    <w:rsid w:val="0DCA116F"/>
    <w:rsid w:val="0DDA76C4"/>
    <w:rsid w:val="0DE07E19"/>
    <w:rsid w:val="0DF154D8"/>
    <w:rsid w:val="0DF63406"/>
    <w:rsid w:val="0DFE2F0D"/>
    <w:rsid w:val="0E043C49"/>
    <w:rsid w:val="0E074125"/>
    <w:rsid w:val="0E1E706E"/>
    <w:rsid w:val="0E1F37C6"/>
    <w:rsid w:val="0E240FC4"/>
    <w:rsid w:val="0E273C8A"/>
    <w:rsid w:val="0E2E16F9"/>
    <w:rsid w:val="0E3E0681"/>
    <w:rsid w:val="0E5C6F19"/>
    <w:rsid w:val="0E5D28E5"/>
    <w:rsid w:val="0E5D6ABC"/>
    <w:rsid w:val="0E674E7F"/>
    <w:rsid w:val="0E7550A5"/>
    <w:rsid w:val="0E7828D1"/>
    <w:rsid w:val="0E7D4878"/>
    <w:rsid w:val="0E7F1431"/>
    <w:rsid w:val="0E8174AD"/>
    <w:rsid w:val="0E8367E4"/>
    <w:rsid w:val="0E910B1B"/>
    <w:rsid w:val="0E933890"/>
    <w:rsid w:val="0EA074F3"/>
    <w:rsid w:val="0EA11184"/>
    <w:rsid w:val="0EBA0351"/>
    <w:rsid w:val="0EBE7B25"/>
    <w:rsid w:val="0EC7091F"/>
    <w:rsid w:val="0ECB417D"/>
    <w:rsid w:val="0EE071B5"/>
    <w:rsid w:val="0EE41760"/>
    <w:rsid w:val="0EED21E8"/>
    <w:rsid w:val="0EF05EE9"/>
    <w:rsid w:val="0EF76846"/>
    <w:rsid w:val="0EFB4873"/>
    <w:rsid w:val="0F0A1CF7"/>
    <w:rsid w:val="0F0B10B3"/>
    <w:rsid w:val="0F1066DB"/>
    <w:rsid w:val="0F1272F9"/>
    <w:rsid w:val="0F245385"/>
    <w:rsid w:val="0F260EAC"/>
    <w:rsid w:val="0F376178"/>
    <w:rsid w:val="0F41680B"/>
    <w:rsid w:val="0F47135D"/>
    <w:rsid w:val="0F5A667A"/>
    <w:rsid w:val="0F5F4597"/>
    <w:rsid w:val="0F755A4A"/>
    <w:rsid w:val="0F7A25D4"/>
    <w:rsid w:val="0F80246E"/>
    <w:rsid w:val="0F8476FB"/>
    <w:rsid w:val="0F955552"/>
    <w:rsid w:val="0F970A8D"/>
    <w:rsid w:val="0F9C1990"/>
    <w:rsid w:val="0F9E01D7"/>
    <w:rsid w:val="0FA6578F"/>
    <w:rsid w:val="0FA8284B"/>
    <w:rsid w:val="0FB60F6A"/>
    <w:rsid w:val="0FBB3D8C"/>
    <w:rsid w:val="0FBE4C05"/>
    <w:rsid w:val="0FC33BC8"/>
    <w:rsid w:val="0FD54E69"/>
    <w:rsid w:val="0FD81F49"/>
    <w:rsid w:val="0FDA512F"/>
    <w:rsid w:val="0FDB04AE"/>
    <w:rsid w:val="0FEA3B10"/>
    <w:rsid w:val="10007019"/>
    <w:rsid w:val="10043F87"/>
    <w:rsid w:val="10094C3B"/>
    <w:rsid w:val="101E55DA"/>
    <w:rsid w:val="101F64A1"/>
    <w:rsid w:val="1024548E"/>
    <w:rsid w:val="102A554E"/>
    <w:rsid w:val="10334BFB"/>
    <w:rsid w:val="104032D7"/>
    <w:rsid w:val="10435046"/>
    <w:rsid w:val="1046619E"/>
    <w:rsid w:val="107225D3"/>
    <w:rsid w:val="108233BE"/>
    <w:rsid w:val="10846477"/>
    <w:rsid w:val="108D2FEA"/>
    <w:rsid w:val="108F23CD"/>
    <w:rsid w:val="10A74D96"/>
    <w:rsid w:val="10AA7ACA"/>
    <w:rsid w:val="10AA7CEC"/>
    <w:rsid w:val="10B4655F"/>
    <w:rsid w:val="10CD00EE"/>
    <w:rsid w:val="10E7569A"/>
    <w:rsid w:val="10EA2827"/>
    <w:rsid w:val="10EE3C79"/>
    <w:rsid w:val="10F00A3E"/>
    <w:rsid w:val="10F7222E"/>
    <w:rsid w:val="11073303"/>
    <w:rsid w:val="11193679"/>
    <w:rsid w:val="111E3F92"/>
    <w:rsid w:val="111E7D71"/>
    <w:rsid w:val="113B0E97"/>
    <w:rsid w:val="113C59B3"/>
    <w:rsid w:val="113D6D5C"/>
    <w:rsid w:val="114F7BD3"/>
    <w:rsid w:val="11512A7E"/>
    <w:rsid w:val="11542560"/>
    <w:rsid w:val="11593D1A"/>
    <w:rsid w:val="11617CA3"/>
    <w:rsid w:val="116E1BC0"/>
    <w:rsid w:val="116F6B73"/>
    <w:rsid w:val="118A0D8E"/>
    <w:rsid w:val="11A40333"/>
    <w:rsid w:val="11B22069"/>
    <w:rsid w:val="11B32F18"/>
    <w:rsid w:val="11B673E2"/>
    <w:rsid w:val="11B9006E"/>
    <w:rsid w:val="11D90BFD"/>
    <w:rsid w:val="11DC66B8"/>
    <w:rsid w:val="11DF3030"/>
    <w:rsid w:val="11E41B0D"/>
    <w:rsid w:val="11ED3289"/>
    <w:rsid w:val="11F914E7"/>
    <w:rsid w:val="120B2468"/>
    <w:rsid w:val="121459BB"/>
    <w:rsid w:val="12210264"/>
    <w:rsid w:val="12282FB9"/>
    <w:rsid w:val="12365126"/>
    <w:rsid w:val="12365A72"/>
    <w:rsid w:val="123A1FEB"/>
    <w:rsid w:val="124235CC"/>
    <w:rsid w:val="12507FB7"/>
    <w:rsid w:val="125E29EB"/>
    <w:rsid w:val="12621372"/>
    <w:rsid w:val="12727C5C"/>
    <w:rsid w:val="12764F2C"/>
    <w:rsid w:val="128017DE"/>
    <w:rsid w:val="12830705"/>
    <w:rsid w:val="12896317"/>
    <w:rsid w:val="12943316"/>
    <w:rsid w:val="12A15C15"/>
    <w:rsid w:val="12B13949"/>
    <w:rsid w:val="12C66F68"/>
    <w:rsid w:val="12C74724"/>
    <w:rsid w:val="12CB4C03"/>
    <w:rsid w:val="12DB3749"/>
    <w:rsid w:val="12EE2BEE"/>
    <w:rsid w:val="130334CA"/>
    <w:rsid w:val="13234274"/>
    <w:rsid w:val="133858BE"/>
    <w:rsid w:val="133C3C52"/>
    <w:rsid w:val="13444DC0"/>
    <w:rsid w:val="13466E8C"/>
    <w:rsid w:val="13501B4C"/>
    <w:rsid w:val="1359581C"/>
    <w:rsid w:val="13844C4D"/>
    <w:rsid w:val="1384778C"/>
    <w:rsid w:val="138F6FCD"/>
    <w:rsid w:val="13916E37"/>
    <w:rsid w:val="13930765"/>
    <w:rsid w:val="13A45EE2"/>
    <w:rsid w:val="13B205E9"/>
    <w:rsid w:val="13B945FE"/>
    <w:rsid w:val="13C0741C"/>
    <w:rsid w:val="13C65411"/>
    <w:rsid w:val="13C81654"/>
    <w:rsid w:val="13CF2983"/>
    <w:rsid w:val="13D94651"/>
    <w:rsid w:val="13EB6F03"/>
    <w:rsid w:val="13F10B01"/>
    <w:rsid w:val="13F33245"/>
    <w:rsid w:val="13FF389C"/>
    <w:rsid w:val="14051E8E"/>
    <w:rsid w:val="140834BD"/>
    <w:rsid w:val="140C51B4"/>
    <w:rsid w:val="140F3C8C"/>
    <w:rsid w:val="14113D82"/>
    <w:rsid w:val="14164875"/>
    <w:rsid w:val="14262FB7"/>
    <w:rsid w:val="142B7503"/>
    <w:rsid w:val="143050D1"/>
    <w:rsid w:val="143277A5"/>
    <w:rsid w:val="14344515"/>
    <w:rsid w:val="14356D29"/>
    <w:rsid w:val="144379FE"/>
    <w:rsid w:val="145764C2"/>
    <w:rsid w:val="14620A13"/>
    <w:rsid w:val="146D1258"/>
    <w:rsid w:val="147C6780"/>
    <w:rsid w:val="147D2B27"/>
    <w:rsid w:val="14815483"/>
    <w:rsid w:val="14856434"/>
    <w:rsid w:val="14AF4137"/>
    <w:rsid w:val="14B766C2"/>
    <w:rsid w:val="14C2251C"/>
    <w:rsid w:val="14C41FE7"/>
    <w:rsid w:val="14D47B25"/>
    <w:rsid w:val="14E17C12"/>
    <w:rsid w:val="14ED1C66"/>
    <w:rsid w:val="14F24DB7"/>
    <w:rsid w:val="14F301C9"/>
    <w:rsid w:val="14FF3B61"/>
    <w:rsid w:val="15010657"/>
    <w:rsid w:val="15012136"/>
    <w:rsid w:val="150418CD"/>
    <w:rsid w:val="15043ED1"/>
    <w:rsid w:val="15045B45"/>
    <w:rsid w:val="15050466"/>
    <w:rsid w:val="150E5793"/>
    <w:rsid w:val="15223963"/>
    <w:rsid w:val="15225879"/>
    <w:rsid w:val="15242E94"/>
    <w:rsid w:val="1527069D"/>
    <w:rsid w:val="15397D5C"/>
    <w:rsid w:val="153A60E1"/>
    <w:rsid w:val="15427AA3"/>
    <w:rsid w:val="15480253"/>
    <w:rsid w:val="15643701"/>
    <w:rsid w:val="156C7702"/>
    <w:rsid w:val="156D65AD"/>
    <w:rsid w:val="156D786E"/>
    <w:rsid w:val="15806155"/>
    <w:rsid w:val="158F1A7B"/>
    <w:rsid w:val="159308EA"/>
    <w:rsid w:val="15A15F2C"/>
    <w:rsid w:val="15A33963"/>
    <w:rsid w:val="15AD5C1D"/>
    <w:rsid w:val="15B852E8"/>
    <w:rsid w:val="15C61327"/>
    <w:rsid w:val="15CF082A"/>
    <w:rsid w:val="15D64AEE"/>
    <w:rsid w:val="15D85F31"/>
    <w:rsid w:val="15DF31D6"/>
    <w:rsid w:val="15E369A8"/>
    <w:rsid w:val="15E518AE"/>
    <w:rsid w:val="15EB4485"/>
    <w:rsid w:val="15F32D77"/>
    <w:rsid w:val="15F556C9"/>
    <w:rsid w:val="15FE40B5"/>
    <w:rsid w:val="16197423"/>
    <w:rsid w:val="162902AA"/>
    <w:rsid w:val="16325046"/>
    <w:rsid w:val="16362B7C"/>
    <w:rsid w:val="16367F24"/>
    <w:rsid w:val="16443342"/>
    <w:rsid w:val="164D074F"/>
    <w:rsid w:val="165F7C9E"/>
    <w:rsid w:val="16683A28"/>
    <w:rsid w:val="16830AA8"/>
    <w:rsid w:val="16836EFB"/>
    <w:rsid w:val="16885F2E"/>
    <w:rsid w:val="16A46FA4"/>
    <w:rsid w:val="16B317F4"/>
    <w:rsid w:val="16B65D86"/>
    <w:rsid w:val="16B86345"/>
    <w:rsid w:val="16C801AB"/>
    <w:rsid w:val="16CE1EC5"/>
    <w:rsid w:val="17015405"/>
    <w:rsid w:val="17037227"/>
    <w:rsid w:val="170C36B3"/>
    <w:rsid w:val="17164E6F"/>
    <w:rsid w:val="171B47E2"/>
    <w:rsid w:val="171C10F6"/>
    <w:rsid w:val="171D4DFB"/>
    <w:rsid w:val="172519BC"/>
    <w:rsid w:val="1735166D"/>
    <w:rsid w:val="1747148B"/>
    <w:rsid w:val="1747617A"/>
    <w:rsid w:val="174E3F7B"/>
    <w:rsid w:val="175853C8"/>
    <w:rsid w:val="17594BAD"/>
    <w:rsid w:val="177D3C81"/>
    <w:rsid w:val="17837E38"/>
    <w:rsid w:val="178C5E6F"/>
    <w:rsid w:val="17913FFD"/>
    <w:rsid w:val="17940F23"/>
    <w:rsid w:val="179F19C4"/>
    <w:rsid w:val="17A35FD9"/>
    <w:rsid w:val="17AB386F"/>
    <w:rsid w:val="17B44916"/>
    <w:rsid w:val="17B77D62"/>
    <w:rsid w:val="17CC1D2E"/>
    <w:rsid w:val="17D729B7"/>
    <w:rsid w:val="17DD3139"/>
    <w:rsid w:val="17E12043"/>
    <w:rsid w:val="17E24264"/>
    <w:rsid w:val="17F7064A"/>
    <w:rsid w:val="180300CC"/>
    <w:rsid w:val="18031742"/>
    <w:rsid w:val="180A6052"/>
    <w:rsid w:val="180D620F"/>
    <w:rsid w:val="181570C0"/>
    <w:rsid w:val="18233681"/>
    <w:rsid w:val="182406D3"/>
    <w:rsid w:val="18280678"/>
    <w:rsid w:val="182C31D1"/>
    <w:rsid w:val="182D4A01"/>
    <w:rsid w:val="1835662C"/>
    <w:rsid w:val="1840615A"/>
    <w:rsid w:val="18436898"/>
    <w:rsid w:val="184416F0"/>
    <w:rsid w:val="18494BFB"/>
    <w:rsid w:val="184A4180"/>
    <w:rsid w:val="185B20FC"/>
    <w:rsid w:val="187229CB"/>
    <w:rsid w:val="187374C3"/>
    <w:rsid w:val="18815302"/>
    <w:rsid w:val="18926ECD"/>
    <w:rsid w:val="18984877"/>
    <w:rsid w:val="189C0B94"/>
    <w:rsid w:val="189C542C"/>
    <w:rsid w:val="189E69A4"/>
    <w:rsid w:val="18E45255"/>
    <w:rsid w:val="18ED4AC5"/>
    <w:rsid w:val="18F639A1"/>
    <w:rsid w:val="19026837"/>
    <w:rsid w:val="19110BE8"/>
    <w:rsid w:val="191725C8"/>
    <w:rsid w:val="191A2045"/>
    <w:rsid w:val="191A2DA0"/>
    <w:rsid w:val="192649ED"/>
    <w:rsid w:val="1936100F"/>
    <w:rsid w:val="1945208A"/>
    <w:rsid w:val="1945702A"/>
    <w:rsid w:val="1957533F"/>
    <w:rsid w:val="195811C5"/>
    <w:rsid w:val="19741508"/>
    <w:rsid w:val="19813311"/>
    <w:rsid w:val="1981430E"/>
    <w:rsid w:val="19996A48"/>
    <w:rsid w:val="199B762E"/>
    <w:rsid w:val="19AC0C08"/>
    <w:rsid w:val="19D5577A"/>
    <w:rsid w:val="19D7094D"/>
    <w:rsid w:val="19E659CB"/>
    <w:rsid w:val="1A0A6814"/>
    <w:rsid w:val="1A2672CB"/>
    <w:rsid w:val="1A2F5694"/>
    <w:rsid w:val="1A320E5C"/>
    <w:rsid w:val="1A342853"/>
    <w:rsid w:val="1A343AB4"/>
    <w:rsid w:val="1A436EF4"/>
    <w:rsid w:val="1A487087"/>
    <w:rsid w:val="1A5322AF"/>
    <w:rsid w:val="1A54184D"/>
    <w:rsid w:val="1A565059"/>
    <w:rsid w:val="1A6273C0"/>
    <w:rsid w:val="1A6C7CC9"/>
    <w:rsid w:val="1A6F3BE2"/>
    <w:rsid w:val="1A783C69"/>
    <w:rsid w:val="1A847ED8"/>
    <w:rsid w:val="1A8E0F44"/>
    <w:rsid w:val="1AA20382"/>
    <w:rsid w:val="1AA34755"/>
    <w:rsid w:val="1AA51E58"/>
    <w:rsid w:val="1AB4070B"/>
    <w:rsid w:val="1AB75A35"/>
    <w:rsid w:val="1AC17452"/>
    <w:rsid w:val="1AD372E1"/>
    <w:rsid w:val="1ADB2ECD"/>
    <w:rsid w:val="1ADC73C7"/>
    <w:rsid w:val="1ADD249C"/>
    <w:rsid w:val="1AF10E35"/>
    <w:rsid w:val="1AF21956"/>
    <w:rsid w:val="1AF333CB"/>
    <w:rsid w:val="1AF51059"/>
    <w:rsid w:val="1B176EE3"/>
    <w:rsid w:val="1B302727"/>
    <w:rsid w:val="1B326D23"/>
    <w:rsid w:val="1B3571D0"/>
    <w:rsid w:val="1B475C2F"/>
    <w:rsid w:val="1B5470FF"/>
    <w:rsid w:val="1B5D4F74"/>
    <w:rsid w:val="1B7058BC"/>
    <w:rsid w:val="1B785E1B"/>
    <w:rsid w:val="1B7A76DA"/>
    <w:rsid w:val="1B7D5286"/>
    <w:rsid w:val="1B8155CF"/>
    <w:rsid w:val="1B834B24"/>
    <w:rsid w:val="1B9F4216"/>
    <w:rsid w:val="1BA31047"/>
    <w:rsid w:val="1BAF0AC6"/>
    <w:rsid w:val="1BB8700F"/>
    <w:rsid w:val="1BBE4AB1"/>
    <w:rsid w:val="1BC76893"/>
    <w:rsid w:val="1BDD1B9A"/>
    <w:rsid w:val="1BE94126"/>
    <w:rsid w:val="1C0F5DCD"/>
    <w:rsid w:val="1C192ACD"/>
    <w:rsid w:val="1C220662"/>
    <w:rsid w:val="1C2E405B"/>
    <w:rsid w:val="1C35254A"/>
    <w:rsid w:val="1C372ABB"/>
    <w:rsid w:val="1C387046"/>
    <w:rsid w:val="1C3D5B03"/>
    <w:rsid w:val="1C575DE1"/>
    <w:rsid w:val="1C79568E"/>
    <w:rsid w:val="1C8E74AE"/>
    <w:rsid w:val="1CA05350"/>
    <w:rsid w:val="1CA403C9"/>
    <w:rsid w:val="1CA50866"/>
    <w:rsid w:val="1CA72C4B"/>
    <w:rsid w:val="1CAC46A9"/>
    <w:rsid w:val="1CAD756B"/>
    <w:rsid w:val="1CB77096"/>
    <w:rsid w:val="1CBF2679"/>
    <w:rsid w:val="1CD33079"/>
    <w:rsid w:val="1CD966A0"/>
    <w:rsid w:val="1CDC286A"/>
    <w:rsid w:val="1CE24CF7"/>
    <w:rsid w:val="1CE92A90"/>
    <w:rsid w:val="1CF236C9"/>
    <w:rsid w:val="1CFC722B"/>
    <w:rsid w:val="1CFE516C"/>
    <w:rsid w:val="1D121717"/>
    <w:rsid w:val="1D152699"/>
    <w:rsid w:val="1D15391C"/>
    <w:rsid w:val="1D166E9C"/>
    <w:rsid w:val="1D1B3580"/>
    <w:rsid w:val="1D2D1632"/>
    <w:rsid w:val="1D2E63F5"/>
    <w:rsid w:val="1D3B5901"/>
    <w:rsid w:val="1D416CA7"/>
    <w:rsid w:val="1D4F320F"/>
    <w:rsid w:val="1D55006F"/>
    <w:rsid w:val="1D602D22"/>
    <w:rsid w:val="1D711B04"/>
    <w:rsid w:val="1D7B70D3"/>
    <w:rsid w:val="1DB84B53"/>
    <w:rsid w:val="1DC47FDD"/>
    <w:rsid w:val="1DC51466"/>
    <w:rsid w:val="1DCA3976"/>
    <w:rsid w:val="1DE47B03"/>
    <w:rsid w:val="1DEA3244"/>
    <w:rsid w:val="1DFB08AC"/>
    <w:rsid w:val="1DFE31BD"/>
    <w:rsid w:val="1E210954"/>
    <w:rsid w:val="1E2D5C67"/>
    <w:rsid w:val="1E3A714E"/>
    <w:rsid w:val="1E686E06"/>
    <w:rsid w:val="1E695389"/>
    <w:rsid w:val="1E8A69C3"/>
    <w:rsid w:val="1E993AFC"/>
    <w:rsid w:val="1E994432"/>
    <w:rsid w:val="1E99562E"/>
    <w:rsid w:val="1EB511D7"/>
    <w:rsid w:val="1EB60F21"/>
    <w:rsid w:val="1EBE19FA"/>
    <w:rsid w:val="1EDE7196"/>
    <w:rsid w:val="1EE42619"/>
    <w:rsid w:val="1EE64080"/>
    <w:rsid w:val="1EFE26D0"/>
    <w:rsid w:val="1F050B2C"/>
    <w:rsid w:val="1F0E1006"/>
    <w:rsid w:val="1F186044"/>
    <w:rsid w:val="1F253CF1"/>
    <w:rsid w:val="1F2635E2"/>
    <w:rsid w:val="1F2A2DD8"/>
    <w:rsid w:val="1F574D63"/>
    <w:rsid w:val="1F5A3460"/>
    <w:rsid w:val="1F75123B"/>
    <w:rsid w:val="1F8E20AE"/>
    <w:rsid w:val="1FA24B55"/>
    <w:rsid w:val="1FA96BD4"/>
    <w:rsid w:val="1FB65370"/>
    <w:rsid w:val="1FBF0DE5"/>
    <w:rsid w:val="1FC345A6"/>
    <w:rsid w:val="1FC3659D"/>
    <w:rsid w:val="1FCD1489"/>
    <w:rsid w:val="1FCD601A"/>
    <w:rsid w:val="1FD91723"/>
    <w:rsid w:val="1FDC3908"/>
    <w:rsid w:val="1FF7139A"/>
    <w:rsid w:val="200247E7"/>
    <w:rsid w:val="201B0323"/>
    <w:rsid w:val="2020399E"/>
    <w:rsid w:val="20230724"/>
    <w:rsid w:val="204347D5"/>
    <w:rsid w:val="20691EBA"/>
    <w:rsid w:val="206E6B63"/>
    <w:rsid w:val="207B0F28"/>
    <w:rsid w:val="207D19FC"/>
    <w:rsid w:val="20837475"/>
    <w:rsid w:val="20A71128"/>
    <w:rsid w:val="20B4252E"/>
    <w:rsid w:val="20BB60AB"/>
    <w:rsid w:val="20C16CFF"/>
    <w:rsid w:val="20CD7F97"/>
    <w:rsid w:val="20D97D40"/>
    <w:rsid w:val="20DE59BD"/>
    <w:rsid w:val="20DF1AE1"/>
    <w:rsid w:val="20E639F7"/>
    <w:rsid w:val="20E94955"/>
    <w:rsid w:val="20E94EC1"/>
    <w:rsid w:val="20FB03B6"/>
    <w:rsid w:val="20FD4BC6"/>
    <w:rsid w:val="20FF0E47"/>
    <w:rsid w:val="210B75DE"/>
    <w:rsid w:val="21175E74"/>
    <w:rsid w:val="211F7932"/>
    <w:rsid w:val="21213762"/>
    <w:rsid w:val="21225943"/>
    <w:rsid w:val="212F0436"/>
    <w:rsid w:val="213D5091"/>
    <w:rsid w:val="21492AE2"/>
    <w:rsid w:val="214C53C3"/>
    <w:rsid w:val="21636EC0"/>
    <w:rsid w:val="21675C9D"/>
    <w:rsid w:val="216B224C"/>
    <w:rsid w:val="21817D73"/>
    <w:rsid w:val="21856AC2"/>
    <w:rsid w:val="218A63F5"/>
    <w:rsid w:val="21940667"/>
    <w:rsid w:val="2194539C"/>
    <w:rsid w:val="21960172"/>
    <w:rsid w:val="219C6C77"/>
    <w:rsid w:val="219E7016"/>
    <w:rsid w:val="21AA6093"/>
    <w:rsid w:val="21C7429E"/>
    <w:rsid w:val="21C91F11"/>
    <w:rsid w:val="21C928DE"/>
    <w:rsid w:val="21D53BFA"/>
    <w:rsid w:val="21DC40B9"/>
    <w:rsid w:val="21ED7DDA"/>
    <w:rsid w:val="21F30295"/>
    <w:rsid w:val="220E1D34"/>
    <w:rsid w:val="22262FF8"/>
    <w:rsid w:val="224C01F3"/>
    <w:rsid w:val="224C4635"/>
    <w:rsid w:val="22516761"/>
    <w:rsid w:val="22572976"/>
    <w:rsid w:val="2260778C"/>
    <w:rsid w:val="22761A12"/>
    <w:rsid w:val="227D5797"/>
    <w:rsid w:val="22833C75"/>
    <w:rsid w:val="22840ACA"/>
    <w:rsid w:val="2285278D"/>
    <w:rsid w:val="22951325"/>
    <w:rsid w:val="22A45367"/>
    <w:rsid w:val="22B47FFF"/>
    <w:rsid w:val="22BC63E4"/>
    <w:rsid w:val="22C03464"/>
    <w:rsid w:val="22C43ADA"/>
    <w:rsid w:val="22CB077E"/>
    <w:rsid w:val="22CB671D"/>
    <w:rsid w:val="22CE4277"/>
    <w:rsid w:val="22D30F52"/>
    <w:rsid w:val="22EE79FE"/>
    <w:rsid w:val="230A2534"/>
    <w:rsid w:val="230F73D4"/>
    <w:rsid w:val="231E3088"/>
    <w:rsid w:val="231E3D2D"/>
    <w:rsid w:val="23257AAB"/>
    <w:rsid w:val="232F6924"/>
    <w:rsid w:val="233332F9"/>
    <w:rsid w:val="234F2DDE"/>
    <w:rsid w:val="2356575A"/>
    <w:rsid w:val="235976C4"/>
    <w:rsid w:val="236A4786"/>
    <w:rsid w:val="236C1B82"/>
    <w:rsid w:val="23715EB7"/>
    <w:rsid w:val="23966236"/>
    <w:rsid w:val="239A5528"/>
    <w:rsid w:val="239F38AE"/>
    <w:rsid w:val="23A455BB"/>
    <w:rsid w:val="23AE4BD1"/>
    <w:rsid w:val="23B02647"/>
    <w:rsid w:val="23BF3567"/>
    <w:rsid w:val="23BF66C1"/>
    <w:rsid w:val="23C209DD"/>
    <w:rsid w:val="23C31B42"/>
    <w:rsid w:val="23CB7851"/>
    <w:rsid w:val="23D47936"/>
    <w:rsid w:val="23DD24A5"/>
    <w:rsid w:val="23DD2597"/>
    <w:rsid w:val="23E60254"/>
    <w:rsid w:val="23F42E4D"/>
    <w:rsid w:val="23F513F4"/>
    <w:rsid w:val="23F568BF"/>
    <w:rsid w:val="23FB1DC5"/>
    <w:rsid w:val="23FD506A"/>
    <w:rsid w:val="240317D7"/>
    <w:rsid w:val="24040E2A"/>
    <w:rsid w:val="240A6290"/>
    <w:rsid w:val="24137491"/>
    <w:rsid w:val="241D0A1B"/>
    <w:rsid w:val="24237161"/>
    <w:rsid w:val="242632F8"/>
    <w:rsid w:val="243206BC"/>
    <w:rsid w:val="24383AC1"/>
    <w:rsid w:val="2457269B"/>
    <w:rsid w:val="248B0907"/>
    <w:rsid w:val="24A10D08"/>
    <w:rsid w:val="24A52E41"/>
    <w:rsid w:val="24AF7CF2"/>
    <w:rsid w:val="24B612F8"/>
    <w:rsid w:val="24C12153"/>
    <w:rsid w:val="24C5411D"/>
    <w:rsid w:val="24C6126C"/>
    <w:rsid w:val="24CC3602"/>
    <w:rsid w:val="24D840DF"/>
    <w:rsid w:val="24D84884"/>
    <w:rsid w:val="24FC5F8D"/>
    <w:rsid w:val="250264DD"/>
    <w:rsid w:val="25107305"/>
    <w:rsid w:val="25124FFD"/>
    <w:rsid w:val="251A7794"/>
    <w:rsid w:val="251C4B04"/>
    <w:rsid w:val="251D1C6D"/>
    <w:rsid w:val="25256E54"/>
    <w:rsid w:val="252613FB"/>
    <w:rsid w:val="25304767"/>
    <w:rsid w:val="25494532"/>
    <w:rsid w:val="25525173"/>
    <w:rsid w:val="255871E7"/>
    <w:rsid w:val="256212A0"/>
    <w:rsid w:val="256F5E3B"/>
    <w:rsid w:val="25776652"/>
    <w:rsid w:val="25784B39"/>
    <w:rsid w:val="257A4B0A"/>
    <w:rsid w:val="25814F59"/>
    <w:rsid w:val="258A73BD"/>
    <w:rsid w:val="25954028"/>
    <w:rsid w:val="25A019B8"/>
    <w:rsid w:val="25A02024"/>
    <w:rsid w:val="25B05737"/>
    <w:rsid w:val="25B34EEB"/>
    <w:rsid w:val="25C640B3"/>
    <w:rsid w:val="25C71A9A"/>
    <w:rsid w:val="25D05F6C"/>
    <w:rsid w:val="25D2170D"/>
    <w:rsid w:val="25E82771"/>
    <w:rsid w:val="25EE2E88"/>
    <w:rsid w:val="25EE59C6"/>
    <w:rsid w:val="25F12B6F"/>
    <w:rsid w:val="25F4476E"/>
    <w:rsid w:val="25F928F0"/>
    <w:rsid w:val="260103D5"/>
    <w:rsid w:val="260301D5"/>
    <w:rsid w:val="26111ABD"/>
    <w:rsid w:val="26142BD6"/>
    <w:rsid w:val="261C76F1"/>
    <w:rsid w:val="262500A0"/>
    <w:rsid w:val="2626307C"/>
    <w:rsid w:val="262975CE"/>
    <w:rsid w:val="263808EC"/>
    <w:rsid w:val="264E3E6F"/>
    <w:rsid w:val="26641B26"/>
    <w:rsid w:val="266663AB"/>
    <w:rsid w:val="26716737"/>
    <w:rsid w:val="2675092A"/>
    <w:rsid w:val="2689795A"/>
    <w:rsid w:val="26990A81"/>
    <w:rsid w:val="26A71ACF"/>
    <w:rsid w:val="26C52CC0"/>
    <w:rsid w:val="26C86EFF"/>
    <w:rsid w:val="26CF1B59"/>
    <w:rsid w:val="26DF7409"/>
    <w:rsid w:val="26EE3908"/>
    <w:rsid w:val="26FA71DE"/>
    <w:rsid w:val="26FD7627"/>
    <w:rsid w:val="270534DA"/>
    <w:rsid w:val="272C3945"/>
    <w:rsid w:val="27482D9C"/>
    <w:rsid w:val="274D2AF8"/>
    <w:rsid w:val="27510589"/>
    <w:rsid w:val="27540BB1"/>
    <w:rsid w:val="2764048D"/>
    <w:rsid w:val="2768302A"/>
    <w:rsid w:val="276C7652"/>
    <w:rsid w:val="277136F6"/>
    <w:rsid w:val="277B6F1B"/>
    <w:rsid w:val="27806338"/>
    <w:rsid w:val="27834260"/>
    <w:rsid w:val="27A92CC7"/>
    <w:rsid w:val="27AB1C80"/>
    <w:rsid w:val="27C8050F"/>
    <w:rsid w:val="27CD1158"/>
    <w:rsid w:val="27E156F4"/>
    <w:rsid w:val="27E26EEF"/>
    <w:rsid w:val="27E93A42"/>
    <w:rsid w:val="27F31AFE"/>
    <w:rsid w:val="27FA19C9"/>
    <w:rsid w:val="2810541E"/>
    <w:rsid w:val="2825212B"/>
    <w:rsid w:val="28262AA9"/>
    <w:rsid w:val="282A6921"/>
    <w:rsid w:val="284B5BC2"/>
    <w:rsid w:val="28667CCE"/>
    <w:rsid w:val="28787531"/>
    <w:rsid w:val="288871D7"/>
    <w:rsid w:val="288B6488"/>
    <w:rsid w:val="289A4845"/>
    <w:rsid w:val="28AE07E4"/>
    <w:rsid w:val="28C130FA"/>
    <w:rsid w:val="28D53A8A"/>
    <w:rsid w:val="28D87754"/>
    <w:rsid w:val="28DE3862"/>
    <w:rsid w:val="28E043A8"/>
    <w:rsid w:val="28E17D61"/>
    <w:rsid w:val="28E869DC"/>
    <w:rsid w:val="28F44BEC"/>
    <w:rsid w:val="290614F5"/>
    <w:rsid w:val="290B1DFE"/>
    <w:rsid w:val="29193270"/>
    <w:rsid w:val="29210D86"/>
    <w:rsid w:val="29261982"/>
    <w:rsid w:val="292D72BA"/>
    <w:rsid w:val="292F55E1"/>
    <w:rsid w:val="294B662F"/>
    <w:rsid w:val="294F3DF1"/>
    <w:rsid w:val="29564705"/>
    <w:rsid w:val="29714DAD"/>
    <w:rsid w:val="297A56D6"/>
    <w:rsid w:val="297E112E"/>
    <w:rsid w:val="29821669"/>
    <w:rsid w:val="29821A7D"/>
    <w:rsid w:val="2986024D"/>
    <w:rsid w:val="2988231C"/>
    <w:rsid w:val="29883F0C"/>
    <w:rsid w:val="298E37C5"/>
    <w:rsid w:val="29937418"/>
    <w:rsid w:val="29940D65"/>
    <w:rsid w:val="2997521F"/>
    <w:rsid w:val="29981891"/>
    <w:rsid w:val="29A72C0F"/>
    <w:rsid w:val="29C84951"/>
    <w:rsid w:val="29C92ACB"/>
    <w:rsid w:val="29D5032A"/>
    <w:rsid w:val="29D9139B"/>
    <w:rsid w:val="29E73AC7"/>
    <w:rsid w:val="29F00F9C"/>
    <w:rsid w:val="29F07251"/>
    <w:rsid w:val="29F33AEC"/>
    <w:rsid w:val="29FB2582"/>
    <w:rsid w:val="2A0C37CA"/>
    <w:rsid w:val="2A10624B"/>
    <w:rsid w:val="2A1731F4"/>
    <w:rsid w:val="2A1F0482"/>
    <w:rsid w:val="2A312DBF"/>
    <w:rsid w:val="2A324924"/>
    <w:rsid w:val="2A346C23"/>
    <w:rsid w:val="2A354B89"/>
    <w:rsid w:val="2A3D61E3"/>
    <w:rsid w:val="2A4003CF"/>
    <w:rsid w:val="2A4C2BDF"/>
    <w:rsid w:val="2A5369E6"/>
    <w:rsid w:val="2A625038"/>
    <w:rsid w:val="2A7536A4"/>
    <w:rsid w:val="2A8077B9"/>
    <w:rsid w:val="2A832BA5"/>
    <w:rsid w:val="2AA27562"/>
    <w:rsid w:val="2AAC639F"/>
    <w:rsid w:val="2AAD2975"/>
    <w:rsid w:val="2AAF14DD"/>
    <w:rsid w:val="2ABC59FC"/>
    <w:rsid w:val="2AC1026A"/>
    <w:rsid w:val="2AD6327C"/>
    <w:rsid w:val="2AE57B0D"/>
    <w:rsid w:val="2AE76F36"/>
    <w:rsid w:val="2AED6F17"/>
    <w:rsid w:val="2AF671E3"/>
    <w:rsid w:val="2AF921C2"/>
    <w:rsid w:val="2B0C2B0E"/>
    <w:rsid w:val="2B0D5909"/>
    <w:rsid w:val="2B1F0601"/>
    <w:rsid w:val="2B231403"/>
    <w:rsid w:val="2B233D91"/>
    <w:rsid w:val="2B447390"/>
    <w:rsid w:val="2B4C0FFF"/>
    <w:rsid w:val="2B4E649F"/>
    <w:rsid w:val="2B847A40"/>
    <w:rsid w:val="2B8659F4"/>
    <w:rsid w:val="2B965EAE"/>
    <w:rsid w:val="2BB27029"/>
    <w:rsid w:val="2BC46605"/>
    <w:rsid w:val="2BCF0FBB"/>
    <w:rsid w:val="2BFE116A"/>
    <w:rsid w:val="2BFE3365"/>
    <w:rsid w:val="2BFF324F"/>
    <w:rsid w:val="2C050EA5"/>
    <w:rsid w:val="2C192CE5"/>
    <w:rsid w:val="2C2D6771"/>
    <w:rsid w:val="2C335512"/>
    <w:rsid w:val="2C421879"/>
    <w:rsid w:val="2C42662F"/>
    <w:rsid w:val="2C445AA9"/>
    <w:rsid w:val="2C4C7503"/>
    <w:rsid w:val="2C5D1A67"/>
    <w:rsid w:val="2C741D68"/>
    <w:rsid w:val="2C871C66"/>
    <w:rsid w:val="2C931193"/>
    <w:rsid w:val="2CA42200"/>
    <w:rsid w:val="2CAA7078"/>
    <w:rsid w:val="2CB260D0"/>
    <w:rsid w:val="2CC63DBE"/>
    <w:rsid w:val="2CD22ABB"/>
    <w:rsid w:val="2CDD788D"/>
    <w:rsid w:val="2CEB4A44"/>
    <w:rsid w:val="2CF01A1D"/>
    <w:rsid w:val="2D111FF1"/>
    <w:rsid w:val="2D112A30"/>
    <w:rsid w:val="2D1650FE"/>
    <w:rsid w:val="2D3A0CAD"/>
    <w:rsid w:val="2D3F32D6"/>
    <w:rsid w:val="2D4B69FA"/>
    <w:rsid w:val="2D507D3E"/>
    <w:rsid w:val="2D515AA6"/>
    <w:rsid w:val="2D5F049E"/>
    <w:rsid w:val="2D6224EB"/>
    <w:rsid w:val="2D6248CF"/>
    <w:rsid w:val="2D725E54"/>
    <w:rsid w:val="2D7B3379"/>
    <w:rsid w:val="2D8C61B5"/>
    <w:rsid w:val="2D912CA0"/>
    <w:rsid w:val="2DA45D31"/>
    <w:rsid w:val="2DAE5435"/>
    <w:rsid w:val="2DBB5333"/>
    <w:rsid w:val="2DCB3E42"/>
    <w:rsid w:val="2DCE3E97"/>
    <w:rsid w:val="2DD143D4"/>
    <w:rsid w:val="2DD62F77"/>
    <w:rsid w:val="2DE57C77"/>
    <w:rsid w:val="2DEB3B23"/>
    <w:rsid w:val="2DEF2AC3"/>
    <w:rsid w:val="2DFD125B"/>
    <w:rsid w:val="2E162D7B"/>
    <w:rsid w:val="2E1B2A7D"/>
    <w:rsid w:val="2E1E5CB3"/>
    <w:rsid w:val="2E223049"/>
    <w:rsid w:val="2E2C1AA6"/>
    <w:rsid w:val="2E31478F"/>
    <w:rsid w:val="2E334B98"/>
    <w:rsid w:val="2E3B1C71"/>
    <w:rsid w:val="2E3D0670"/>
    <w:rsid w:val="2E4274E6"/>
    <w:rsid w:val="2E434C8A"/>
    <w:rsid w:val="2E5405A1"/>
    <w:rsid w:val="2E545E53"/>
    <w:rsid w:val="2E6D585F"/>
    <w:rsid w:val="2E701DFA"/>
    <w:rsid w:val="2E792C36"/>
    <w:rsid w:val="2E820A62"/>
    <w:rsid w:val="2E841271"/>
    <w:rsid w:val="2E86728D"/>
    <w:rsid w:val="2E892AEC"/>
    <w:rsid w:val="2E9025E3"/>
    <w:rsid w:val="2EAF6201"/>
    <w:rsid w:val="2EC532EB"/>
    <w:rsid w:val="2ED70689"/>
    <w:rsid w:val="2EDC3086"/>
    <w:rsid w:val="2EF070BF"/>
    <w:rsid w:val="2EF27DFB"/>
    <w:rsid w:val="2F0D7816"/>
    <w:rsid w:val="2F160532"/>
    <w:rsid w:val="2F1B77E2"/>
    <w:rsid w:val="2F4935B8"/>
    <w:rsid w:val="2F58172C"/>
    <w:rsid w:val="2F705C4D"/>
    <w:rsid w:val="2F7E5201"/>
    <w:rsid w:val="2F8A0551"/>
    <w:rsid w:val="2F8C04D8"/>
    <w:rsid w:val="2FA13385"/>
    <w:rsid w:val="2FBC149F"/>
    <w:rsid w:val="2FC041FB"/>
    <w:rsid w:val="2FCB1069"/>
    <w:rsid w:val="2FCC4C01"/>
    <w:rsid w:val="2FD05558"/>
    <w:rsid w:val="2FD67993"/>
    <w:rsid w:val="2FE3320D"/>
    <w:rsid w:val="2FE9103B"/>
    <w:rsid w:val="300D1D8F"/>
    <w:rsid w:val="30243C14"/>
    <w:rsid w:val="3034083A"/>
    <w:rsid w:val="303C60FE"/>
    <w:rsid w:val="30477764"/>
    <w:rsid w:val="30480284"/>
    <w:rsid w:val="304B468C"/>
    <w:rsid w:val="304D0EC4"/>
    <w:rsid w:val="30506B99"/>
    <w:rsid w:val="30585105"/>
    <w:rsid w:val="30601E92"/>
    <w:rsid w:val="30713A77"/>
    <w:rsid w:val="30726F42"/>
    <w:rsid w:val="30770600"/>
    <w:rsid w:val="30835F70"/>
    <w:rsid w:val="3085734D"/>
    <w:rsid w:val="30AF1FC3"/>
    <w:rsid w:val="30BA4192"/>
    <w:rsid w:val="30BA4D40"/>
    <w:rsid w:val="30BE2DFB"/>
    <w:rsid w:val="30C36E78"/>
    <w:rsid w:val="30C5597D"/>
    <w:rsid w:val="30C65059"/>
    <w:rsid w:val="30C85EDD"/>
    <w:rsid w:val="30CF7AE6"/>
    <w:rsid w:val="30D15263"/>
    <w:rsid w:val="30D234F0"/>
    <w:rsid w:val="30D24201"/>
    <w:rsid w:val="30D976FF"/>
    <w:rsid w:val="30DE2BC7"/>
    <w:rsid w:val="30EE7C0C"/>
    <w:rsid w:val="30F7579F"/>
    <w:rsid w:val="310373E8"/>
    <w:rsid w:val="311666BB"/>
    <w:rsid w:val="313E3AF1"/>
    <w:rsid w:val="31437012"/>
    <w:rsid w:val="31487E64"/>
    <w:rsid w:val="314E08B1"/>
    <w:rsid w:val="31516BAD"/>
    <w:rsid w:val="31562701"/>
    <w:rsid w:val="3156557B"/>
    <w:rsid w:val="3157309B"/>
    <w:rsid w:val="31627466"/>
    <w:rsid w:val="316E0FC5"/>
    <w:rsid w:val="317B449B"/>
    <w:rsid w:val="3185643A"/>
    <w:rsid w:val="318933DF"/>
    <w:rsid w:val="319A2B53"/>
    <w:rsid w:val="319D4227"/>
    <w:rsid w:val="31A26F73"/>
    <w:rsid w:val="31BA510D"/>
    <w:rsid w:val="31BE3D57"/>
    <w:rsid w:val="31CA0780"/>
    <w:rsid w:val="31DA5EDF"/>
    <w:rsid w:val="31DA61C0"/>
    <w:rsid w:val="31EB644E"/>
    <w:rsid w:val="32025FF1"/>
    <w:rsid w:val="32055FD8"/>
    <w:rsid w:val="32072409"/>
    <w:rsid w:val="321875F3"/>
    <w:rsid w:val="322D0F50"/>
    <w:rsid w:val="3235463A"/>
    <w:rsid w:val="32364C47"/>
    <w:rsid w:val="323D1315"/>
    <w:rsid w:val="32434A9C"/>
    <w:rsid w:val="32473681"/>
    <w:rsid w:val="324C4AAE"/>
    <w:rsid w:val="32561727"/>
    <w:rsid w:val="32590439"/>
    <w:rsid w:val="325D7D92"/>
    <w:rsid w:val="32657865"/>
    <w:rsid w:val="32712EED"/>
    <w:rsid w:val="32720BB1"/>
    <w:rsid w:val="327F446B"/>
    <w:rsid w:val="32810229"/>
    <w:rsid w:val="32813A7E"/>
    <w:rsid w:val="32861F6D"/>
    <w:rsid w:val="328D2C6E"/>
    <w:rsid w:val="32915BF7"/>
    <w:rsid w:val="32C7715E"/>
    <w:rsid w:val="32C9224D"/>
    <w:rsid w:val="33026D9E"/>
    <w:rsid w:val="3309782D"/>
    <w:rsid w:val="330C56F0"/>
    <w:rsid w:val="33152A1D"/>
    <w:rsid w:val="331B74FC"/>
    <w:rsid w:val="33224546"/>
    <w:rsid w:val="33380BC4"/>
    <w:rsid w:val="334005B9"/>
    <w:rsid w:val="33425DF1"/>
    <w:rsid w:val="334E2089"/>
    <w:rsid w:val="3358321E"/>
    <w:rsid w:val="33590F80"/>
    <w:rsid w:val="33822687"/>
    <w:rsid w:val="338735A3"/>
    <w:rsid w:val="338D7B39"/>
    <w:rsid w:val="338E6C3C"/>
    <w:rsid w:val="33984381"/>
    <w:rsid w:val="33A91CCD"/>
    <w:rsid w:val="33A92066"/>
    <w:rsid w:val="33B66E54"/>
    <w:rsid w:val="33B82D46"/>
    <w:rsid w:val="33BA04C3"/>
    <w:rsid w:val="33D74EAC"/>
    <w:rsid w:val="340E1E54"/>
    <w:rsid w:val="34156CFF"/>
    <w:rsid w:val="341768CD"/>
    <w:rsid w:val="34283922"/>
    <w:rsid w:val="342C7AC4"/>
    <w:rsid w:val="34482B8C"/>
    <w:rsid w:val="3453078F"/>
    <w:rsid w:val="34560819"/>
    <w:rsid w:val="34563F00"/>
    <w:rsid w:val="345F4202"/>
    <w:rsid w:val="346261E6"/>
    <w:rsid w:val="3463640F"/>
    <w:rsid w:val="347B6F26"/>
    <w:rsid w:val="347C048E"/>
    <w:rsid w:val="34810D83"/>
    <w:rsid w:val="348B4645"/>
    <w:rsid w:val="348F53EA"/>
    <w:rsid w:val="34942EC7"/>
    <w:rsid w:val="34985D6F"/>
    <w:rsid w:val="34A00DB2"/>
    <w:rsid w:val="34BE72BD"/>
    <w:rsid w:val="34BF6DCE"/>
    <w:rsid w:val="34C16CDA"/>
    <w:rsid w:val="34C404AC"/>
    <w:rsid w:val="34D93DFB"/>
    <w:rsid w:val="34E34715"/>
    <w:rsid w:val="34EA3CF5"/>
    <w:rsid w:val="3503093F"/>
    <w:rsid w:val="350F49A4"/>
    <w:rsid w:val="351A571F"/>
    <w:rsid w:val="351B5A98"/>
    <w:rsid w:val="353255D3"/>
    <w:rsid w:val="35383575"/>
    <w:rsid w:val="353D3B88"/>
    <w:rsid w:val="35405BEE"/>
    <w:rsid w:val="354758E0"/>
    <w:rsid w:val="355E422F"/>
    <w:rsid w:val="35614ED3"/>
    <w:rsid w:val="35622421"/>
    <w:rsid w:val="356B6B75"/>
    <w:rsid w:val="356C72A8"/>
    <w:rsid w:val="35705DF2"/>
    <w:rsid w:val="35737D29"/>
    <w:rsid w:val="357B5265"/>
    <w:rsid w:val="358A0BDE"/>
    <w:rsid w:val="359873F9"/>
    <w:rsid w:val="35D74B5C"/>
    <w:rsid w:val="35D95FD7"/>
    <w:rsid w:val="35E93627"/>
    <w:rsid w:val="35FD0A7D"/>
    <w:rsid w:val="361F4C31"/>
    <w:rsid w:val="362C157D"/>
    <w:rsid w:val="36333618"/>
    <w:rsid w:val="364A0CDF"/>
    <w:rsid w:val="365A0DBE"/>
    <w:rsid w:val="366608DB"/>
    <w:rsid w:val="3670054C"/>
    <w:rsid w:val="36733938"/>
    <w:rsid w:val="36764BC0"/>
    <w:rsid w:val="367D7708"/>
    <w:rsid w:val="36877461"/>
    <w:rsid w:val="369B66AC"/>
    <w:rsid w:val="36A01D45"/>
    <w:rsid w:val="36CC1C69"/>
    <w:rsid w:val="36D874A1"/>
    <w:rsid w:val="36E60FE9"/>
    <w:rsid w:val="36ED0659"/>
    <w:rsid w:val="36EF4E9F"/>
    <w:rsid w:val="36F70D42"/>
    <w:rsid w:val="3705192C"/>
    <w:rsid w:val="37082B75"/>
    <w:rsid w:val="370C0DB0"/>
    <w:rsid w:val="370C2EF7"/>
    <w:rsid w:val="371C301A"/>
    <w:rsid w:val="37380B02"/>
    <w:rsid w:val="37446D14"/>
    <w:rsid w:val="37487D42"/>
    <w:rsid w:val="37504F0D"/>
    <w:rsid w:val="37513084"/>
    <w:rsid w:val="37585C6A"/>
    <w:rsid w:val="376C0514"/>
    <w:rsid w:val="377D27EF"/>
    <w:rsid w:val="378B5468"/>
    <w:rsid w:val="3792397B"/>
    <w:rsid w:val="379B1E31"/>
    <w:rsid w:val="37AA1F7D"/>
    <w:rsid w:val="37AE034C"/>
    <w:rsid w:val="37B018D5"/>
    <w:rsid w:val="37B104D5"/>
    <w:rsid w:val="37C9602A"/>
    <w:rsid w:val="37CA0866"/>
    <w:rsid w:val="37D62B92"/>
    <w:rsid w:val="37E333BF"/>
    <w:rsid w:val="37E62BDE"/>
    <w:rsid w:val="37EF6A3D"/>
    <w:rsid w:val="37F43BB2"/>
    <w:rsid w:val="37FF154F"/>
    <w:rsid w:val="380C7ECC"/>
    <w:rsid w:val="380F5ACD"/>
    <w:rsid w:val="381100A6"/>
    <w:rsid w:val="38141441"/>
    <w:rsid w:val="381B0C07"/>
    <w:rsid w:val="38245E56"/>
    <w:rsid w:val="382615E9"/>
    <w:rsid w:val="382B4449"/>
    <w:rsid w:val="38472F96"/>
    <w:rsid w:val="384D4C64"/>
    <w:rsid w:val="385639A4"/>
    <w:rsid w:val="38597502"/>
    <w:rsid w:val="385D588D"/>
    <w:rsid w:val="3867179C"/>
    <w:rsid w:val="3892178B"/>
    <w:rsid w:val="389F5B38"/>
    <w:rsid w:val="38A111BE"/>
    <w:rsid w:val="38AB06E4"/>
    <w:rsid w:val="38AE1DE6"/>
    <w:rsid w:val="38BA1B8E"/>
    <w:rsid w:val="38C65C13"/>
    <w:rsid w:val="38C9079E"/>
    <w:rsid w:val="38CB5744"/>
    <w:rsid w:val="38F20E70"/>
    <w:rsid w:val="38FC02CC"/>
    <w:rsid w:val="38FE2C55"/>
    <w:rsid w:val="39064574"/>
    <w:rsid w:val="390B7CCE"/>
    <w:rsid w:val="390F089E"/>
    <w:rsid w:val="39132955"/>
    <w:rsid w:val="391B7378"/>
    <w:rsid w:val="391E461A"/>
    <w:rsid w:val="39227BC0"/>
    <w:rsid w:val="39270F67"/>
    <w:rsid w:val="392C1625"/>
    <w:rsid w:val="393B23BB"/>
    <w:rsid w:val="393F2E5D"/>
    <w:rsid w:val="393F76E7"/>
    <w:rsid w:val="39470C36"/>
    <w:rsid w:val="394C583E"/>
    <w:rsid w:val="3952487A"/>
    <w:rsid w:val="39530657"/>
    <w:rsid w:val="395C5828"/>
    <w:rsid w:val="3974077E"/>
    <w:rsid w:val="39780DEB"/>
    <w:rsid w:val="39814D9B"/>
    <w:rsid w:val="39A17DE7"/>
    <w:rsid w:val="39B4698D"/>
    <w:rsid w:val="39BF0B99"/>
    <w:rsid w:val="39C24300"/>
    <w:rsid w:val="39D5773B"/>
    <w:rsid w:val="39D900E5"/>
    <w:rsid w:val="39DC35D6"/>
    <w:rsid w:val="39E84355"/>
    <w:rsid w:val="39E96CA9"/>
    <w:rsid w:val="39EC2784"/>
    <w:rsid w:val="39FE4478"/>
    <w:rsid w:val="3A0854DB"/>
    <w:rsid w:val="3A101FA7"/>
    <w:rsid w:val="3A1B4F3C"/>
    <w:rsid w:val="3A282CA1"/>
    <w:rsid w:val="3A2C368E"/>
    <w:rsid w:val="3A5E2C6F"/>
    <w:rsid w:val="3A7D2323"/>
    <w:rsid w:val="3A967957"/>
    <w:rsid w:val="3A9A213F"/>
    <w:rsid w:val="3AA4597A"/>
    <w:rsid w:val="3AAF1167"/>
    <w:rsid w:val="3AB57E73"/>
    <w:rsid w:val="3AC23ED3"/>
    <w:rsid w:val="3ACB04F3"/>
    <w:rsid w:val="3ACD0A14"/>
    <w:rsid w:val="3AFB75AF"/>
    <w:rsid w:val="3B0E2EE5"/>
    <w:rsid w:val="3B0F5466"/>
    <w:rsid w:val="3B19276B"/>
    <w:rsid w:val="3B2E5BFE"/>
    <w:rsid w:val="3B3F7064"/>
    <w:rsid w:val="3B6F141B"/>
    <w:rsid w:val="3B70082C"/>
    <w:rsid w:val="3B7343C5"/>
    <w:rsid w:val="3B7817A7"/>
    <w:rsid w:val="3B893E07"/>
    <w:rsid w:val="3B8D4F70"/>
    <w:rsid w:val="3BB67453"/>
    <w:rsid w:val="3BB92C5B"/>
    <w:rsid w:val="3BC04346"/>
    <w:rsid w:val="3BC31C20"/>
    <w:rsid w:val="3BD358EE"/>
    <w:rsid w:val="3BD872BC"/>
    <w:rsid w:val="3BDB71DB"/>
    <w:rsid w:val="3BDD25B4"/>
    <w:rsid w:val="3BE12A59"/>
    <w:rsid w:val="3BE23834"/>
    <w:rsid w:val="3BF90E65"/>
    <w:rsid w:val="3BFC2B17"/>
    <w:rsid w:val="3BFD0ABB"/>
    <w:rsid w:val="3C051E55"/>
    <w:rsid w:val="3C1377A5"/>
    <w:rsid w:val="3C1C401C"/>
    <w:rsid w:val="3C207AEF"/>
    <w:rsid w:val="3C2231E1"/>
    <w:rsid w:val="3C2767AF"/>
    <w:rsid w:val="3C385CA2"/>
    <w:rsid w:val="3C3A0ACD"/>
    <w:rsid w:val="3C440E43"/>
    <w:rsid w:val="3C4B7086"/>
    <w:rsid w:val="3C5C480A"/>
    <w:rsid w:val="3C604F5A"/>
    <w:rsid w:val="3C695730"/>
    <w:rsid w:val="3C7016EA"/>
    <w:rsid w:val="3C881FA5"/>
    <w:rsid w:val="3C8E5D64"/>
    <w:rsid w:val="3C9C7A3E"/>
    <w:rsid w:val="3CA21A6D"/>
    <w:rsid w:val="3CA61A62"/>
    <w:rsid w:val="3CB55191"/>
    <w:rsid w:val="3CC00656"/>
    <w:rsid w:val="3CCD4730"/>
    <w:rsid w:val="3CED34A9"/>
    <w:rsid w:val="3CFC6AC6"/>
    <w:rsid w:val="3D024338"/>
    <w:rsid w:val="3D064571"/>
    <w:rsid w:val="3D0A3947"/>
    <w:rsid w:val="3D0B65B0"/>
    <w:rsid w:val="3D152A53"/>
    <w:rsid w:val="3D233E04"/>
    <w:rsid w:val="3D34389A"/>
    <w:rsid w:val="3D397635"/>
    <w:rsid w:val="3D4D2BF7"/>
    <w:rsid w:val="3D545A76"/>
    <w:rsid w:val="3D5947BC"/>
    <w:rsid w:val="3D615066"/>
    <w:rsid w:val="3D6C0060"/>
    <w:rsid w:val="3D6D195F"/>
    <w:rsid w:val="3D785722"/>
    <w:rsid w:val="3D79135C"/>
    <w:rsid w:val="3D8A21A9"/>
    <w:rsid w:val="3D8C759C"/>
    <w:rsid w:val="3DA70226"/>
    <w:rsid w:val="3DA872EB"/>
    <w:rsid w:val="3DBC701F"/>
    <w:rsid w:val="3DBE2D72"/>
    <w:rsid w:val="3DBF1DCE"/>
    <w:rsid w:val="3DC36F83"/>
    <w:rsid w:val="3DD26757"/>
    <w:rsid w:val="3DD45BB2"/>
    <w:rsid w:val="3DDC2707"/>
    <w:rsid w:val="3E02296B"/>
    <w:rsid w:val="3E0A2842"/>
    <w:rsid w:val="3E156F23"/>
    <w:rsid w:val="3E1820A9"/>
    <w:rsid w:val="3E221EF4"/>
    <w:rsid w:val="3E307BC8"/>
    <w:rsid w:val="3E3E40A1"/>
    <w:rsid w:val="3E430CFB"/>
    <w:rsid w:val="3E4F67DF"/>
    <w:rsid w:val="3E5B00E1"/>
    <w:rsid w:val="3E5C2927"/>
    <w:rsid w:val="3E5D2C8E"/>
    <w:rsid w:val="3E6C32FB"/>
    <w:rsid w:val="3E813130"/>
    <w:rsid w:val="3E8224F7"/>
    <w:rsid w:val="3E9303D2"/>
    <w:rsid w:val="3E930957"/>
    <w:rsid w:val="3E9D704E"/>
    <w:rsid w:val="3EA375AC"/>
    <w:rsid w:val="3EB5582E"/>
    <w:rsid w:val="3EC146ED"/>
    <w:rsid w:val="3ED32EAE"/>
    <w:rsid w:val="3ED44A8A"/>
    <w:rsid w:val="3ED71D70"/>
    <w:rsid w:val="3ED93BF4"/>
    <w:rsid w:val="3EDA0DD3"/>
    <w:rsid w:val="3EDF5894"/>
    <w:rsid w:val="3EE7357F"/>
    <w:rsid w:val="3EF15BD3"/>
    <w:rsid w:val="3EF57BF4"/>
    <w:rsid w:val="3EFA3FFA"/>
    <w:rsid w:val="3EFF30BB"/>
    <w:rsid w:val="3F03342D"/>
    <w:rsid w:val="3F194E63"/>
    <w:rsid w:val="3F251133"/>
    <w:rsid w:val="3F2821F1"/>
    <w:rsid w:val="3F2D673F"/>
    <w:rsid w:val="3F3358D6"/>
    <w:rsid w:val="3F36318F"/>
    <w:rsid w:val="3F5F1180"/>
    <w:rsid w:val="3F663471"/>
    <w:rsid w:val="3F6F2EC7"/>
    <w:rsid w:val="3F732B4C"/>
    <w:rsid w:val="3F861A3A"/>
    <w:rsid w:val="3F8B5979"/>
    <w:rsid w:val="3F9F5F5D"/>
    <w:rsid w:val="3FB17FB3"/>
    <w:rsid w:val="3FC73E8A"/>
    <w:rsid w:val="400B45D9"/>
    <w:rsid w:val="40130B89"/>
    <w:rsid w:val="401405F2"/>
    <w:rsid w:val="402367A8"/>
    <w:rsid w:val="4040613E"/>
    <w:rsid w:val="404323A8"/>
    <w:rsid w:val="404D746D"/>
    <w:rsid w:val="40511C89"/>
    <w:rsid w:val="40516039"/>
    <w:rsid w:val="405D6308"/>
    <w:rsid w:val="406546A3"/>
    <w:rsid w:val="406931EC"/>
    <w:rsid w:val="40693D94"/>
    <w:rsid w:val="40921E59"/>
    <w:rsid w:val="409348A4"/>
    <w:rsid w:val="4096368D"/>
    <w:rsid w:val="409A38B9"/>
    <w:rsid w:val="40A07382"/>
    <w:rsid w:val="40AA0B15"/>
    <w:rsid w:val="40AC7C3B"/>
    <w:rsid w:val="40AD0FD4"/>
    <w:rsid w:val="40B80592"/>
    <w:rsid w:val="40C0603E"/>
    <w:rsid w:val="40C64ED0"/>
    <w:rsid w:val="40C81873"/>
    <w:rsid w:val="40D55AF1"/>
    <w:rsid w:val="40DA09C6"/>
    <w:rsid w:val="40EF3EBE"/>
    <w:rsid w:val="40F169E7"/>
    <w:rsid w:val="40F17089"/>
    <w:rsid w:val="4100690F"/>
    <w:rsid w:val="41140AEB"/>
    <w:rsid w:val="411439B3"/>
    <w:rsid w:val="41207DFC"/>
    <w:rsid w:val="41397DF7"/>
    <w:rsid w:val="41470C85"/>
    <w:rsid w:val="415A3CBA"/>
    <w:rsid w:val="416B05C9"/>
    <w:rsid w:val="416F7291"/>
    <w:rsid w:val="417243A7"/>
    <w:rsid w:val="4174664C"/>
    <w:rsid w:val="419059F3"/>
    <w:rsid w:val="419B1A60"/>
    <w:rsid w:val="419D76E6"/>
    <w:rsid w:val="41A80A74"/>
    <w:rsid w:val="41A84772"/>
    <w:rsid w:val="41D07DFF"/>
    <w:rsid w:val="41E24A84"/>
    <w:rsid w:val="41F6519F"/>
    <w:rsid w:val="41F84D57"/>
    <w:rsid w:val="42052D66"/>
    <w:rsid w:val="4228258E"/>
    <w:rsid w:val="425A0882"/>
    <w:rsid w:val="42614989"/>
    <w:rsid w:val="426B166D"/>
    <w:rsid w:val="428A754A"/>
    <w:rsid w:val="4292419D"/>
    <w:rsid w:val="429D5431"/>
    <w:rsid w:val="429F4368"/>
    <w:rsid w:val="42A832EE"/>
    <w:rsid w:val="42AD28C8"/>
    <w:rsid w:val="42B744C6"/>
    <w:rsid w:val="42BB40BA"/>
    <w:rsid w:val="42C14E1A"/>
    <w:rsid w:val="42C161F0"/>
    <w:rsid w:val="42C83930"/>
    <w:rsid w:val="42DE265A"/>
    <w:rsid w:val="42E26FF5"/>
    <w:rsid w:val="42E438A2"/>
    <w:rsid w:val="42E65F08"/>
    <w:rsid w:val="42F10633"/>
    <w:rsid w:val="42F37813"/>
    <w:rsid w:val="430738B3"/>
    <w:rsid w:val="430D7110"/>
    <w:rsid w:val="430E01F5"/>
    <w:rsid w:val="43114576"/>
    <w:rsid w:val="43184389"/>
    <w:rsid w:val="4319421D"/>
    <w:rsid w:val="431A35F4"/>
    <w:rsid w:val="431A60B9"/>
    <w:rsid w:val="43270236"/>
    <w:rsid w:val="432A5CF0"/>
    <w:rsid w:val="432F60F4"/>
    <w:rsid w:val="43450ACD"/>
    <w:rsid w:val="43463849"/>
    <w:rsid w:val="43512851"/>
    <w:rsid w:val="4355624C"/>
    <w:rsid w:val="436C4318"/>
    <w:rsid w:val="437627EF"/>
    <w:rsid w:val="43764F59"/>
    <w:rsid w:val="437B231A"/>
    <w:rsid w:val="438279FD"/>
    <w:rsid w:val="438375D3"/>
    <w:rsid w:val="43903094"/>
    <w:rsid w:val="43984E20"/>
    <w:rsid w:val="43A90046"/>
    <w:rsid w:val="43B537F6"/>
    <w:rsid w:val="43CB0D6E"/>
    <w:rsid w:val="43D44742"/>
    <w:rsid w:val="43DB6091"/>
    <w:rsid w:val="43DF49D7"/>
    <w:rsid w:val="43E11F14"/>
    <w:rsid w:val="43F718EC"/>
    <w:rsid w:val="440E3E10"/>
    <w:rsid w:val="44261276"/>
    <w:rsid w:val="443E5272"/>
    <w:rsid w:val="4440348E"/>
    <w:rsid w:val="444E133E"/>
    <w:rsid w:val="44513D2F"/>
    <w:rsid w:val="44583A91"/>
    <w:rsid w:val="445D5EF1"/>
    <w:rsid w:val="445E0ECA"/>
    <w:rsid w:val="445E3695"/>
    <w:rsid w:val="446001A4"/>
    <w:rsid w:val="44671401"/>
    <w:rsid w:val="44695644"/>
    <w:rsid w:val="448E62D3"/>
    <w:rsid w:val="44A251E3"/>
    <w:rsid w:val="44B22E6C"/>
    <w:rsid w:val="44C3167D"/>
    <w:rsid w:val="44E12241"/>
    <w:rsid w:val="44E814E1"/>
    <w:rsid w:val="44F67C5E"/>
    <w:rsid w:val="44FD005A"/>
    <w:rsid w:val="45076875"/>
    <w:rsid w:val="450F3D55"/>
    <w:rsid w:val="453A069F"/>
    <w:rsid w:val="453C064E"/>
    <w:rsid w:val="453C22AE"/>
    <w:rsid w:val="454C48A9"/>
    <w:rsid w:val="45697C18"/>
    <w:rsid w:val="456D1302"/>
    <w:rsid w:val="45714610"/>
    <w:rsid w:val="4580199E"/>
    <w:rsid w:val="45836B66"/>
    <w:rsid w:val="458935F7"/>
    <w:rsid w:val="458E4D40"/>
    <w:rsid w:val="458F5864"/>
    <w:rsid w:val="45906CAF"/>
    <w:rsid w:val="45931EA1"/>
    <w:rsid w:val="45A61A05"/>
    <w:rsid w:val="45B608B3"/>
    <w:rsid w:val="45B66FBA"/>
    <w:rsid w:val="45D2270D"/>
    <w:rsid w:val="45DB2ED9"/>
    <w:rsid w:val="45E356CC"/>
    <w:rsid w:val="46132DF5"/>
    <w:rsid w:val="461612A7"/>
    <w:rsid w:val="464E36DD"/>
    <w:rsid w:val="4651784E"/>
    <w:rsid w:val="466705C4"/>
    <w:rsid w:val="467A2C1E"/>
    <w:rsid w:val="46845E6F"/>
    <w:rsid w:val="46853C85"/>
    <w:rsid w:val="46946B72"/>
    <w:rsid w:val="46951FC4"/>
    <w:rsid w:val="46AD5AD4"/>
    <w:rsid w:val="46B20FBF"/>
    <w:rsid w:val="46CF2295"/>
    <w:rsid w:val="46D02444"/>
    <w:rsid w:val="46D02CE0"/>
    <w:rsid w:val="46D943CB"/>
    <w:rsid w:val="46DA3CE7"/>
    <w:rsid w:val="46E3550B"/>
    <w:rsid w:val="46EF2280"/>
    <w:rsid w:val="46F5194B"/>
    <w:rsid w:val="46F662BB"/>
    <w:rsid w:val="47214F5F"/>
    <w:rsid w:val="4726378E"/>
    <w:rsid w:val="472A4812"/>
    <w:rsid w:val="472D30F6"/>
    <w:rsid w:val="47341F88"/>
    <w:rsid w:val="4752527B"/>
    <w:rsid w:val="47532761"/>
    <w:rsid w:val="4754042A"/>
    <w:rsid w:val="47660C69"/>
    <w:rsid w:val="476A182D"/>
    <w:rsid w:val="476A3D6A"/>
    <w:rsid w:val="47707B2C"/>
    <w:rsid w:val="4788677C"/>
    <w:rsid w:val="47920B1D"/>
    <w:rsid w:val="479450FB"/>
    <w:rsid w:val="479508FF"/>
    <w:rsid w:val="47A46903"/>
    <w:rsid w:val="47A939AD"/>
    <w:rsid w:val="47B72F37"/>
    <w:rsid w:val="47BB6810"/>
    <w:rsid w:val="47BD620B"/>
    <w:rsid w:val="47CC37CE"/>
    <w:rsid w:val="47D46EA7"/>
    <w:rsid w:val="47E04621"/>
    <w:rsid w:val="47F06752"/>
    <w:rsid w:val="47F206C3"/>
    <w:rsid w:val="481337F7"/>
    <w:rsid w:val="48237B87"/>
    <w:rsid w:val="4833098E"/>
    <w:rsid w:val="48331116"/>
    <w:rsid w:val="48365A5E"/>
    <w:rsid w:val="484911E9"/>
    <w:rsid w:val="48555AF7"/>
    <w:rsid w:val="485D2284"/>
    <w:rsid w:val="48611CF1"/>
    <w:rsid w:val="486275C3"/>
    <w:rsid w:val="486F03B5"/>
    <w:rsid w:val="487B7FA9"/>
    <w:rsid w:val="488643C7"/>
    <w:rsid w:val="488677CF"/>
    <w:rsid w:val="4887387B"/>
    <w:rsid w:val="488819C8"/>
    <w:rsid w:val="488F05D6"/>
    <w:rsid w:val="489F3884"/>
    <w:rsid w:val="48AB44A6"/>
    <w:rsid w:val="48AF3568"/>
    <w:rsid w:val="48C31093"/>
    <w:rsid w:val="48C723A5"/>
    <w:rsid w:val="48D128D1"/>
    <w:rsid w:val="48D558E1"/>
    <w:rsid w:val="48E05CF1"/>
    <w:rsid w:val="48F219B7"/>
    <w:rsid w:val="48FC22A1"/>
    <w:rsid w:val="490D4151"/>
    <w:rsid w:val="49127C55"/>
    <w:rsid w:val="49312BE0"/>
    <w:rsid w:val="49574BAF"/>
    <w:rsid w:val="495A3A44"/>
    <w:rsid w:val="496C0914"/>
    <w:rsid w:val="497830FD"/>
    <w:rsid w:val="499040F6"/>
    <w:rsid w:val="499377D7"/>
    <w:rsid w:val="499E18D6"/>
    <w:rsid w:val="49A278A2"/>
    <w:rsid w:val="49A45C44"/>
    <w:rsid w:val="49A96F6E"/>
    <w:rsid w:val="49AD3F3D"/>
    <w:rsid w:val="49B42FBF"/>
    <w:rsid w:val="49B431CC"/>
    <w:rsid w:val="49B65971"/>
    <w:rsid w:val="49BC2075"/>
    <w:rsid w:val="49BD1E92"/>
    <w:rsid w:val="49CC2E33"/>
    <w:rsid w:val="49D314D6"/>
    <w:rsid w:val="49E61B3B"/>
    <w:rsid w:val="49E92B30"/>
    <w:rsid w:val="49F03B07"/>
    <w:rsid w:val="49F6030B"/>
    <w:rsid w:val="49F621D9"/>
    <w:rsid w:val="49FB45C3"/>
    <w:rsid w:val="4A147FBC"/>
    <w:rsid w:val="4A1658FF"/>
    <w:rsid w:val="4A276B6F"/>
    <w:rsid w:val="4A2C70A1"/>
    <w:rsid w:val="4A385130"/>
    <w:rsid w:val="4A4249BE"/>
    <w:rsid w:val="4A5265A0"/>
    <w:rsid w:val="4A5D7D1A"/>
    <w:rsid w:val="4A7273B4"/>
    <w:rsid w:val="4A822C04"/>
    <w:rsid w:val="4A886C0A"/>
    <w:rsid w:val="4A9B7B0C"/>
    <w:rsid w:val="4AB469DB"/>
    <w:rsid w:val="4AC12F21"/>
    <w:rsid w:val="4ACF0456"/>
    <w:rsid w:val="4AE83BDB"/>
    <w:rsid w:val="4AF10960"/>
    <w:rsid w:val="4B010E50"/>
    <w:rsid w:val="4B0152E7"/>
    <w:rsid w:val="4B196EB8"/>
    <w:rsid w:val="4B2A2A3F"/>
    <w:rsid w:val="4B3B6864"/>
    <w:rsid w:val="4B41518F"/>
    <w:rsid w:val="4B434016"/>
    <w:rsid w:val="4B5233F9"/>
    <w:rsid w:val="4B5677D7"/>
    <w:rsid w:val="4B6127BA"/>
    <w:rsid w:val="4B7F26AC"/>
    <w:rsid w:val="4B9D4651"/>
    <w:rsid w:val="4B9E1C67"/>
    <w:rsid w:val="4BA20180"/>
    <w:rsid w:val="4BAF7CC2"/>
    <w:rsid w:val="4BB24B46"/>
    <w:rsid w:val="4BBF426B"/>
    <w:rsid w:val="4BC5466D"/>
    <w:rsid w:val="4BC72793"/>
    <w:rsid w:val="4BD750EE"/>
    <w:rsid w:val="4BDD13B2"/>
    <w:rsid w:val="4BE077B4"/>
    <w:rsid w:val="4BF7233E"/>
    <w:rsid w:val="4C0251AB"/>
    <w:rsid w:val="4C1C3200"/>
    <w:rsid w:val="4C2445B1"/>
    <w:rsid w:val="4C36317B"/>
    <w:rsid w:val="4C3B2B8A"/>
    <w:rsid w:val="4C44552B"/>
    <w:rsid w:val="4C4D315F"/>
    <w:rsid w:val="4C6929ED"/>
    <w:rsid w:val="4C6A0558"/>
    <w:rsid w:val="4C6A7BA1"/>
    <w:rsid w:val="4C6D31DF"/>
    <w:rsid w:val="4C7B6DFA"/>
    <w:rsid w:val="4C8C1F71"/>
    <w:rsid w:val="4C9477AF"/>
    <w:rsid w:val="4CA81048"/>
    <w:rsid w:val="4CA901EA"/>
    <w:rsid w:val="4CAB5AA3"/>
    <w:rsid w:val="4CB61ED2"/>
    <w:rsid w:val="4CBC2C35"/>
    <w:rsid w:val="4CD77B0E"/>
    <w:rsid w:val="4CD80CC9"/>
    <w:rsid w:val="4CDD031D"/>
    <w:rsid w:val="4D036548"/>
    <w:rsid w:val="4D0806CA"/>
    <w:rsid w:val="4D087F1B"/>
    <w:rsid w:val="4D13604C"/>
    <w:rsid w:val="4D15760F"/>
    <w:rsid w:val="4D1C58F9"/>
    <w:rsid w:val="4D251ABA"/>
    <w:rsid w:val="4D2A0166"/>
    <w:rsid w:val="4D2A46AE"/>
    <w:rsid w:val="4D3D08CA"/>
    <w:rsid w:val="4D5B3ACF"/>
    <w:rsid w:val="4D632530"/>
    <w:rsid w:val="4DAF13D4"/>
    <w:rsid w:val="4DB91EE7"/>
    <w:rsid w:val="4DBC094B"/>
    <w:rsid w:val="4DCD7CD9"/>
    <w:rsid w:val="4DD047CF"/>
    <w:rsid w:val="4DEE12D2"/>
    <w:rsid w:val="4DF43A46"/>
    <w:rsid w:val="4DF632BA"/>
    <w:rsid w:val="4E030452"/>
    <w:rsid w:val="4E1E6E91"/>
    <w:rsid w:val="4E3D2071"/>
    <w:rsid w:val="4E440798"/>
    <w:rsid w:val="4E525592"/>
    <w:rsid w:val="4E5B5CF0"/>
    <w:rsid w:val="4E6B7D62"/>
    <w:rsid w:val="4E73249A"/>
    <w:rsid w:val="4E946A0E"/>
    <w:rsid w:val="4EB62D67"/>
    <w:rsid w:val="4EC82CB0"/>
    <w:rsid w:val="4ED817AD"/>
    <w:rsid w:val="4EDE2E3B"/>
    <w:rsid w:val="4EEE4D80"/>
    <w:rsid w:val="4EF1060A"/>
    <w:rsid w:val="4EF5739A"/>
    <w:rsid w:val="4F063032"/>
    <w:rsid w:val="4F101549"/>
    <w:rsid w:val="4F1C0F0B"/>
    <w:rsid w:val="4F1F6815"/>
    <w:rsid w:val="4F304E0E"/>
    <w:rsid w:val="4F373AE4"/>
    <w:rsid w:val="4F3E546B"/>
    <w:rsid w:val="4F4B4859"/>
    <w:rsid w:val="4F5650A1"/>
    <w:rsid w:val="4F646E0C"/>
    <w:rsid w:val="4F6757C4"/>
    <w:rsid w:val="4F7133DB"/>
    <w:rsid w:val="4F8B419C"/>
    <w:rsid w:val="4FAA5D30"/>
    <w:rsid w:val="4FAB4AF6"/>
    <w:rsid w:val="4FB52450"/>
    <w:rsid w:val="4FB70A71"/>
    <w:rsid w:val="4FBC53F6"/>
    <w:rsid w:val="4FEE4833"/>
    <w:rsid w:val="4FF21518"/>
    <w:rsid w:val="4FFD5625"/>
    <w:rsid w:val="501017D6"/>
    <w:rsid w:val="501D0916"/>
    <w:rsid w:val="502F7F9D"/>
    <w:rsid w:val="50483057"/>
    <w:rsid w:val="50505E01"/>
    <w:rsid w:val="5054714C"/>
    <w:rsid w:val="50564F94"/>
    <w:rsid w:val="505A1708"/>
    <w:rsid w:val="50667292"/>
    <w:rsid w:val="506979F1"/>
    <w:rsid w:val="50722669"/>
    <w:rsid w:val="50794A02"/>
    <w:rsid w:val="507F6C3A"/>
    <w:rsid w:val="50873833"/>
    <w:rsid w:val="509D08E6"/>
    <w:rsid w:val="50A71162"/>
    <w:rsid w:val="50B272D4"/>
    <w:rsid w:val="50B27440"/>
    <w:rsid w:val="50B46844"/>
    <w:rsid w:val="50B90A4D"/>
    <w:rsid w:val="50BD5096"/>
    <w:rsid w:val="50BE3B25"/>
    <w:rsid w:val="50CC1105"/>
    <w:rsid w:val="50CC1618"/>
    <w:rsid w:val="50CE32BA"/>
    <w:rsid w:val="50CF2602"/>
    <w:rsid w:val="50DA5CAD"/>
    <w:rsid w:val="50DB495C"/>
    <w:rsid w:val="50ED1405"/>
    <w:rsid w:val="50F628F9"/>
    <w:rsid w:val="51053BB8"/>
    <w:rsid w:val="510E729A"/>
    <w:rsid w:val="511A0B83"/>
    <w:rsid w:val="51252C9A"/>
    <w:rsid w:val="51275044"/>
    <w:rsid w:val="512E41C8"/>
    <w:rsid w:val="51307D3C"/>
    <w:rsid w:val="513D5ABB"/>
    <w:rsid w:val="5141148A"/>
    <w:rsid w:val="515E2BC3"/>
    <w:rsid w:val="51666B7D"/>
    <w:rsid w:val="517247D0"/>
    <w:rsid w:val="5174754A"/>
    <w:rsid w:val="5184421A"/>
    <w:rsid w:val="51864AD4"/>
    <w:rsid w:val="51915DD2"/>
    <w:rsid w:val="519462A2"/>
    <w:rsid w:val="519A7A1A"/>
    <w:rsid w:val="51A507B0"/>
    <w:rsid w:val="51A615C8"/>
    <w:rsid w:val="51B140DB"/>
    <w:rsid w:val="51B372AD"/>
    <w:rsid w:val="51B73A27"/>
    <w:rsid w:val="51B83AEC"/>
    <w:rsid w:val="51C54F0B"/>
    <w:rsid w:val="51C82A3D"/>
    <w:rsid w:val="51D70AF3"/>
    <w:rsid w:val="51DD16D9"/>
    <w:rsid w:val="51F20E76"/>
    <w:rsid w:val="51F333CF"/>
    <w:rsid w:val="51F517E2"/>
    <w:rsid w:val="51FB1FE5"/>
    <w:rsid w:val="51FF3DDE"/>
    <w:rsid w:val="520241AC"/>
    <w:rsid w:val="520302C8"/>
    <w:rsid w:val="521B546D"/>
    <w:rsid w:val="52321B04"/>
    <w:rsid w:val="52370583"/>
    <w:rsid w:val="523978BA"/>
    <w:rsid w:val="5246634C"/>
    <w:rsid w:val="52485474"/>
    <w:rsid w:val="52530AEB"/>
    <w:rsid w:val="525524F3"/>
    <w:rsid w:val="52631957"/>
    <w:rsid w:val="52700AD7"/>
    <w:rsid w:val="527014BB"/>
    <w:rsid w:val="52742E2A"/>
    <w:rsid w:val="527A63FB"/>
    <w:rsid w:val="5288299F"/>
    <w:rsid w:val="52884180"/>
    <w:rsid w:val="52950388"/>
    <w:rsid w:val="52A25D9A"/>
    <w:rsid w:val="52A50DCE"/>
    <w:rsid w:val="52A527AF"/>
    <w:rsid w:val="52AB1711"/>
    <w:rsid w:val="52BE4027"/>
    <w:rsid w:val="52CB08F8"/>
    <w:rsid w:val="52DB2869"/>
    <w:rsid w:val="52E77ADF"/>
    <w:rsid w:val="52EF70EF"/>
    <w:rsid w:val="52F94FF6"/>
    <w:rsid w:val="5300113B"/>
    <w:rsid w:val="53010AD0"/>
    <w:rsid w:val="530242ED"/>
    <w:rsid w:val="530E0729"/>
    <w:rsid w:val="53171E87"/>
    <w:rsid w:val="532024FB"/>
    <w:rsid w:val="5331289B"/>
    <w:rsid w:val="533679B0"/>
    <w:rsid w:val="534534BF"/>
    <w:rsid w:val="5352208B"/>
    <w:rsid w:val="535A6B98"/>
    <w:rsid w:val="537B190C"/>
    <w:rsid w:val="538F7EF6"/>
    <w:rsid w:val="539244CB"/>
    <w:rsid w:val="539410B0"/>
    <w:rsid w:val="53A277A0"/>
    <w:rsid w:val="53AC18F5"/>
    <w:rsid w:val="53B9266E"/>
    <w:rsid w:val="53E54FF5"/>
    <w:rsid w:val="53EC59CC"/>
    <w:rsid w:val="540D33C8"/>
    <w:rsid w:val="54160A36"/>
    <w:rsid w:val="541F3D41"/>
    <w:rsid w:val="54207116"/>
    <w:rsid w:val="542739D5"/>
    <w:rsid w:val="54436F67"/>
    <w:rsid w:val="544B7B31"/>
    <w:rsid w:val="54527128"/>
    <w:rsid w:val="54565DDE"/>
    <w:rsid w:val="547D29B9"/>
    <w:rsid w:val="548644DC"/>
    <w:rsid w:val="548C6F78"/>
    <w:rsid w:val="54907099"/>
    <w:rsid w:val="54932ECB"/>
    <w:rsid w:val="54965BE7"/>
    <w:rsid w:val="549933DD"/>
    <w:rsid w:val="54AA4B34"/>
    <w:rsid w:val="54C3789B"/>
    <w:rsid w:val="54CF6FBB"/>
    <w:rsid w:val="54D75682"/>
    <w:rsid w:val="54DF1C34"/>
    <w:rsid w:val="54F04349"/>
    <w:rsid w:val="54FC5902"/>
    <w:rsid w:val="550359B3"/>
    <w:rsid w:val="5508170A"/>
    <w:rsid w:val="550C0F10"/>
    <w:rsid w:val="550C7DE0"/>
    <w:rsid w:val="550D658D"/>
    <w:rsid w:val="552359B5"/>
    <w:rsid w:val="55276B6D"/>
    <w:rsid w:val="552C7006"/>
    <w:rsid w:val="55401F3B"/>
    <w:rsid w:val="55421EBF"/>
    <w:rsid w:val="55432314"/>
    <w:rsid w:val="5548721E"/>
    <w:rsid w:val="554D6125"/>
    <w:rsid w:val="55555D1D"/>
    <w:rsid w:val="55594B72"/>
    <w:rsid w:val="555F00A6"/>
    <w:rsid w:val="55601FF3"/>
    <w:rsid w:val="55633527"/>
    <w:rsid w:val="556451EE"/>
    <w:rsid w:val="558743B5"/>
    <w:rsid w:val="55AE7596"/>
    <w:rsid w:val="55B071C3"/>
    <w:rsid w:val="55B73888"/>
    <w:rsid w:val="55BC1B03"/>
    <w:rsid w:val="55C2613C"/>
    <w:rsid w:val="55C279E0"/>
    <w:rsid w:val="55C97AE8"/>
    <w:rsid w:val="55CE029F"/>
    <w:rsid w:val="55D36AD2"/>
    <w:rsid w:val="55E053D6"/>
    <w:rsid w:val="55E77DC5"/>
    <w:rsid w:val="55EA285D"/>
    <w:rsid w:val="55F15057"/>
    <w:rsid w:val="55FF0FA0"/>
    <w:rsid w:val="560A3189"/>
    <w:rsid w:val="56111FDF"/>
    <w:rsid w:val="561E789F"/>
    <w:rsid w:val="56394AA0"/>
    <w:rsid w:val="565704DA"/>
    <w:rsid w:val="565C5F69"/>
    <w:rsid w:val="56630961"/>
    <w:rsid w:val="56670638"/>
    <w:rsid w:val="56675235"/>
    <w:rsid w:val="56785D8C"/>
    <w:rsid w:val="567A4051"/>
    <w:rsid w:val="568377D6"/>
    <w:rsid w:val="568E526D"/>
    <w:rsid w:val="56A00BF5"/>
    <w:rsid w:val="56B26738"/>
    <w:rsid w:val="56CF0CC1"/>
    <w:rsid w:val="56D41388"/>
    <w:rsid w:val="56FD0E69"/>
    <w:rsid w:val="570F2B1C"/>
    <w:rsid w:val="57144B3A"/>
    <w:rsid w:val="571F33B4"/>
    <w:rsid w:val="572617C1"/>
    <w:rsid w:val="573437C9"/>
    <w:rsid w:val="57456CBD"/>
    <w:rsid w:val="57472CF7"/>
    <w:rsid w:val="57475D4A"/>
    <w:rsid w:val="574964F9"/>
    <w:rsid w:val="576B5802"/>
    <w:rsid w:val="5782600E"/>
    <w:rsid w:val="578B19D1"/>
    <w:rsid w:val="579262DD"/>
    <w:rsid w:val="579313BE"/>
    <w:rsid w:val="57993FCF"/>
    <w:rsid w:val="579F11C1"/>
    <w:rsid w:val="57A75C01"/>
    <w:rsid w:val="57B575AF"/>
    <w:rsid w:val="57B60C76"/>
    <w:rsid w:val="57DF6EA9"/>
    <w:rsid w:val="57E82940"/>
    <w:rsid w:val="57FA3495"/>
    <w:rsid w:val="57FA7817"/>
    <w:rsid w:val="57FC06A8"/>
    <w:rsid w:val="57FD6C8D"/>
    <w:rsid w:val="58011D7C"/>
    <w:rsid w:val="580A638E"/>
    <w:rsid w:val="58110D18"/>
    <w:rsid w:val="5821738D"/>
    <w:rsid w:val="58273270"/>
    <w:rsid w:val="583F5E92"/>
    <w:rsid w:val="58493083"/>
    <w:rsid w:val="58510AB7"/>
    <w:rsid w:val="58556C75"/>
    <w:rsid w:val="58652ED7"/>
    <w:rsid w:val="58685477"/>
    <w:rsid w:val="58730E1A"/>
    <w:rsid w:val="58860727"/>
    <w:rsid w:val="58875F5E"/>
    <w:rsid w:val="58886BA5"/>
    <w:rsid w:val="588B1389"/>
    <w:rsid w:val="58A22FAD"/>
    <w:rsid w:val="58AE75AB"/>
    <w:rsid w:val="58C302E7"/>
    <w:rsid w:val="58C86FE3"/>
    <w:rsid w:val="58D909E5"/>
    <w:rsid w:val="58E55243"/>
    <w:rsid w:val="58EC6065"/>
    <w:rsid w:val="58EE6822"/>
    <w:rsid w:val="58F74026"/>
    <w:rsid w:val="58F765F0"/>
    <w:rsid w:val="58FC3998"/>
    <w:rsid w:val="59002436"/>
    <w:rsid w:val="5911069C"/>
    <w:rsid w:val="59256211"/>
    <w:rsid w:val="592B0FED"/>
    <w:rsid w:val="5931569B"/>
    <w:rsid w:val="593471A1"/>
    <w:rsid w:val="59444FB6"/>
    <w:rsid w:val="59461556"/>
    <w:rsid w:val="595338DC"/>
    <w:rsid w:val="595404EC"/>
    <w:rsid w:val="59780A60"/>
    <w:rsid w:val="597C1671"/>
    <w:rsid w:val="597C6B26"/>
    <w:rsid w:val="59925A9F"/>
    <w:rsid w:val="59942EF8"/>
    <w:rsid w:val="599843CB"/>
    <w:rsid w:val="599D3163"/>
    <w:rsid w:val="59A371E6"/>
    <w:rsid w:val="59AA1DFC"/>
    <w:rsid w:val="59B07E3F"/>
    <w:rsid w:val="59B55B43"/>
    <w:rsid w:val="59C30C25"/>
    <w:rsid w:val="59D323E5"/>
    <w:rsid w:val="59FD23ED"/>
    <w:rsid w:val="5A0531EF"/>
    <w:rsid w:val="5A075309"/>
    <w:rsid w:val="5A0959BD"/>
    <w:rsid w:val="5A0B140F"/>
    <w:rsid w:val="5A2F66F6"/>
    <w:rsid w:val="5A3A14E7"/>
    <w:rsid w:val="5A3A6E97"/>
    <w:rsid w:val="5A565437"/>
    <w:rsid w:val="5A60542B"/>
    <w:rsid w:val="5A724D7E"/>
    <w:rsid w:val="5A782B35"/>
    <w:rsid w:val="5A80485C"/>
    <w:rsid w:val="5A8109A6"/>
    <w:rsid w:val="5A885F19"/>
    <w:rsid w:val="5AB0499E"/>
    <w:rsid w:val="5AB15BFB"/>
    <w:rsid w:val="5ABB27E1"/>
    <w:rsid w:val="5ABF0A22"/>
    <w:rsid w:val="5AC74505"/>
    <w:rsid w:val="5ACC2CA9"/>
    <w:rsid w:val="5AD4221C"/>
    <w:rsid w:val="5AD72B2D"/>
    <w:rsid w:val="5ADD0808"/>
    <w:rsid w:val="5AE86BDF"/>
    <w:rsid w:val="5AFC1534"/>
    <w:rsid w:val="5B0E55FC"/>
    <w:rsid w:val="5B174877"/>
    <w:rsid w:val="5B18319C"/>
    <w:rsid w:val="5B1A63FF"/>
    <w:rsid w:val="5B1D69CB"/>
    <w:rsid w:val="5B2061FC"/>
    <w:rsid w:val="5B400E2F"/>
    <w:rsid w:val="5B417953"/>
    <w:rsid w:val="5B4510E3"/>
    <w:rsid w:val="5B494F2A"/>
    <w:rsid w:val="5B4F3F5B"/>
    <w:rsid w:val="5B532259"/>
    <w:rsid w:val="5B5666F7"/>
    <w:rsid w:val="5B5E6869"/>
    <w:rsid w:val="5B6000F2"/>
    <w:rsid w:val="5B634E1E"/>
    <w:rsid w:val="5B6D3DD4"/>
    <w:rsid w:val="5B6F6824"/>
    <w:rsid w:val="5B7F0FD7"/>
    <w:rsid w:val="5B9C530B"/>
    <w:rsid w:val="5BAA16CF"/>
    <w:rsid w:val="5BAF57D9"/>
    <w:rsid w:val="5BD8029B"/>
    <w:rsid w:val="5BD97071"/>
    <w:rsid w:val="5BDA73B2"/>
    <w:rsid w:val="5BDF6BF8"/>
    <w:rsid w:val="5BE54780"/>
    <w:rsid w:val="5BEA7193"/>
    <w:rsid w:val="5BEC771A"/>
    <w:rsid w:val="5BEE402B"/>
    <w:rsid w:val="5BF41ABF"/>
    <w:rsid w:val="5BF912F4"/>
    <w:rsid w:val="5BF928A9"/>
    <w:rsid w:val="5BFE20D8"/>
    <w:rsid w:val="5C01367D"/>
    <w:rsid w:val="5C0B2C54"/>
    <w:rsid w:val="5C133EBD"/>
    <w:rsid w:val="5C1E13DD"/>
    <w:rsid w:val="5C250139"/>
    <w:rsid w:val="5C411A4F"/>
    <w:rsid w:val="5C4613CF"/>
    <w:rsid w:val="5C521184"/>
    <w:rsid w:val="5C57416D"/>
    <w:rsid w:val="5C7565E5"/>
    <w:rsid w:val="5C781393"/>
    <w:rsid w:val="5C78366A"/>
    <w:rsid w:val="5C7A7718"/>
    <w:rsid w:val="5C7F50F1"/>
    <w:rsid w:val="5C80299C"/>
    <w:rsid w:val="5C8470C4"/>
    <w:rsid w:val="5C9953DD"/>
    <w:rsid w:val="5C9E6E89"/>
    <w:rsid w:val="5CA351F4"/>
    <w:rsid w:val="5CB215D6"/>
    <w:rsid w:val="5CB563F8"/>
    <w:rsid w:val="5CBA5253"/>
    <w:rsid w:val="5CC87216"/>
    <w:rsid w:val="5CCC3B92"/>
    <w:rsid w:val="5CD3211E"/>
    <w:rsid w:val="5CE10B6A"/>
    <w:rsid w:val="5CED0648"/>
    <w:rsid w:val="5CF0619E"/>
    <w:rsid w:val="5CF63716"/>
    <w:rsid w:val="5CF74DD4"/>
    <w:rsid w:val="5CFC2590"/>
    <w:rsid w:val="5CFD1619"/>
    <w:rsid w:val="5D204F88"/>
    <w:rsid w:val="5D246858"/>
    <w:rsid w:val="5D2908D8"/>
    <w:rsid w:val="5D301933"/>
    <w:rsid w:val="5D584A47"/>
    <w:rsid w:val="5D5E6F1E"/>
    <w:rsid w:val="5D63108E"/>
    <w:rsid w:val="5D6B648D"/>
    <w:rsid w:val="5D8144D4"/>
    <w:rsid w:val="5DA33234"/>
    <w:rsid w:val="5DB02CEB"/>
    <w:rsid w:val="5DC0539C"/>
    <w:rsid w:val="5DCB0BC0"/>
    <w:rsid w:val="5DCE2191"/>
    <w:rsid w:val="5DE25A37"/>
    <w:rsid w:val="5DEB133E"/>
    <w:rsid w:val="5DFB5C73"/>
    <w:rsid w:val="5E1A34B1"/>
    <w:rsid w:val="5E1D156D"/>
    <w:rsid w:val="5E222B95"/>
    <w:rsid w:val="5E2C2C1E"/>
    <w:rsid w:val="5E2D0FD8"/>
    <w:rsid w:val="5E2F6B8F"/>
    <w:rsid w:val="5E3D7289"/>
    <w:rsid w:val="5E461967"/>
    <w:rsid w:val="5E60275B"/>
    <w:rsid w:val="5E616D47"/>
    <w:rsid w:val="5E624649"/>
    <w:rsid w:val="5E7D2B58"/>
    <w:rsid w:val="5E8647D5"/>
    <w:rsid w:val="5E874D0E"/>
    <w:rsid w:val="5E9A256F"/>
    <w:rsid w:val="5EA169C6"/>
    <w:rsid w:val="5EB3400E"/>
    <w:rsid w:val="5EC16C25"/>
    <w:rsid w:val="5ECD0430"/>
    <w:rsid w:val="5EDB59BD"/>
    <w:rsid w:val="5EDC5086"/>
    <w:rsid w:val="5EE63E67"/>
    <w:rsid w:val="5F082784"/>
    <w:rsid w:val="5F127F39"/>
    <w:rsid w:val="5F1D0359"/>
    <w:rsid w:val="5F295A7A"/>
    <w:rsid w:val="5F4C1144"/>
    <w:rsid w:val="5F4D73E9"/>
    <w:rsid w:val="5F514CCB"/>
    <w:rsid w:val="5F5D7631"/>
    <w:rsid w:val="5F64668D"/>
    <w:rsid w:val="5F7A20ED"/>
    <w:rsid w:val="5F8116D4"/>
    <w:rsid w:val="5F8D6242"/>
    <w:rsid w:val="5F9C4D66"/>
    <w:rsid w:val="5FA64F36"/>
    <w:rsid w:val="5FC04F8A"/>
    <w:rsid w:val="5FC20496"/>
    <w:rsid w:val="5FDC32E5"/>
    <w:rsid w:val="5FDD104C"/>
    <w:rsid w:val="5FF07274"/>
    <w:rsid w:val="5FF26080"/>
    <w:rsid w:val="5FFC4DE9"/>
    <w:rsid w:val="5FFF6332"/>
    <w:rsid w:val="600B351A"/>
    <w:rsid w:val="603015D1"/>
    <w:rsid w:val="60324E58"/>
    <w:rsid w:val="60385C46"/>
    <w:rsid w:val="604F4602"/>
    <w:rsid w:val="60623F3E"/>
    <w:rsid w:val="6067107C"/>
    <w:rsid w:val="607714EE"/>
    <w:rsid w:val="608E6A02"/>
    <w:rsid w:val="6098622B"/>
    <w:rsid w:val="60A225DB"/>
    <w:rsid w:val="60CA7B95"/>
    <w:rsid w:val="60E072F8"/>
    <w:rsid w:val="60E526F3"/>
    <w:rsid w:val="61011630"/>
    <w:rsid w:val="610464E8"/>
    <w:rsid w:val="610572B5"/>
    <w:rsid w:val="6112387A"/>
    <w:rsid w:val="611B3C9F"/>
    <w:rsid w:val="613D5299"/>
    <w:rsid w:val="614908A3"/>
    <w:rsid w:val="614E6900"/>
    <w:rsid w:val="61514743"/>
    <w:rsid w:val="61547687"/>
    <w:rsid w:val="6165070F"/>
    <w:rsid w:val="617570E8"/>
    <w:rsid w:val="618D456D"/>
    <w:rsid w:val="61935C40"/>
    <w:rsid w:val="6194287D"/>
    <w:rsid w:val="61A65E9E"/>
    <w:rsid w:val="61BF3AF8"/>
    <w:rsid w:val="61C12816"/>
    <w:rsid w:val="61C4695B"/>
    <w:rsid w:val="61CA2044"/>
    <w:rsid w:val="61CA7736"/>
    <w:rsid w:val="61D36B00"/>
    <w:rsid w:val="61D36DA4"/>
    <w:rsid w:val="61DA3208"/>
    <w:rsid w:val="61E9522D"/>
    <w:rsid w:val="61EE1C80"/>
    <w:rsid w:val="61F61B22"/>
    <w:rsid w:val="62147F94"/>
    <w:rsid w:val="62242430"/>
    <w:rsid w:val="62263346"/>
    <w:rsid w:val="622B42BB"/>
    <w:rsid w:val="623D269F"/>
    <w:rsid w:val="62527D22"/>
    <w:rsid w:val="625347C5"/>
    <w:rsid w:val="62541308"/>
    <w:rsid w:val="62546381"/>
    <w:rsid w:val="62551007"/>
    <w:rsid w:val="62691209"/>
    <w:rsid w:val="62737A70"/>
    <w:rsid w:val="62764A32"/>
    <w:rsid w:val="627B3AE9"/>
    <w:rsid w:val="627D3306"/>
    <w:rsid w:val="62827BC6"/>
    <w:rsid w:val="6288068E"/>
    <w:rsid w:val="628F5EE8"/>
    <w:rsid w:val="629A093C"/>
    <w:rsid w:val="629E0B87"/>
    <w:rsid w:val="629E6CC1"/>
    <w:rsid w:val="62A21AA6"/>
    <w:rsid w:val="62A3221F"/>
    <w:rsid w:val="62A41BFE"/>
    <w:rsid w:val="62A55A52"/>
    <w:rsid w:val="62B363E1"/>
    <w:rsid w:val="62B87E0C"/>
    <w:rsid w:val="62CC0F36"/>
    <w:rsid w:val="62CF42CE"/>
    <w:rsid w:val="62D75E09"/>
    <w:rsid w:val="62E2272F"/>
    <w:rsid w:val="62E554EA"/>
    <w:rsid w:val="62F97564"/>
    <w:rsid w:val="6309399B"/>
    <w:rsid w:val="63165F69"/>
    <w:rsid w:val="631C0F6F"/>
    <w:rsid w:val="631C5CA7"/>
    <w:rsid w:val="63245245"/>
    <w:rsid w:val="634005F5"/>
    <w:rsid w:val="63471496"/>
    <w:rsid w:val="6347625C"/>
    <w:rsid w:val="63485179"/>
    <w:rsid w:val="635173B8"/>
    <w:rsid w:val="635C6FAF"/>
    <w:rsid w:val="63602441"/>
    <w:rsid w:val="63750575"/>
    <w:rsid w:val="638A0675"/>
    <w:rsid w:val="638A4E31"/>
    <w:rsid w:val="638C3515"/>
    <w:rsid w:val="639F20A3"/>
    <w:rsid w:val="63B10303"/>
    <w:rsid w:val="63B42ACC"/>
    <w:rsid w:val="63BE7ECC"/>
    <w:rsid w:val="63C37804"/>
    <w:rsid w:val="63C51D16"/>
    <w:rsid w:val="63ED25F9"/>
    <w:rsid w:val="63EF6A0F"/>
    <w:rsid w:val="63F0081F"/>
    <w:rsid w:val="63F34E81"/>
    <w:rsid w:val="63F6679B"/>
    <w:rsid w:val="63F70354"/>
    <w:rsid w:val="640A13B2"/>
    <w:rsid w:val="64210EB2"/>
    <w:rsid w:val="643A5AA2"/>
    <w:rsid w:val="64405CB4"/>
    <w:rsid w:val="6445521B"/>
    <w:rsid w:val="644B52C8"/>
    <w:rsid w:val="644E58D6"/>
    <w:rsid w:val="645D436E"/>
    <w:rsid w:val="645E0439"/>
    <w:rsid w:val="6464209C"/>
    <w:rsid w:val="64753428"/>
    <w:rsid w:val="64755D21"/>
    <w:rsid w:val="6478682D"/>
    <w:rsid w:val="647C7B2F"/>
    <w:rsid w:val="647D6861"/>
    <w:rsid w:val="64897BBA"/>
    <w:rsid w:val="648B2A84"/>
    <w:rsid w:val="648E36BE"/>
    <w:rsid w:val="649D3E7C"/>
    <w:rsid w:val="64AE7725"/>
    <w:rsid w:val="64AE7A96"/>
    <w:rsid w:val="64B358DB"/>
    <w:rsid w:val="64C62DF5"/>
    <w:rsid w:val="64C731D1"/>
    <w:rsid w:val="64CB6318"/>
    <w:rsid w:val="64F05EFB"/>
    <w:rsid w:val="64F13A0E"/>
    <w:rsid w:val="65030308"/>
    <w:rsid w:val="6503222B"/>
    <w:rsid w:val="65166082"/>
    <w:rsid w:val="65323E0B"/>
    <w:rsid w:val="65360038"/>
    <w:rsid w:val="65446DF0"/>
    <w:rsid w:val="654A62C1"/>
    <w:rsid w:val="654A75CE"/>
    <w:rsid w:val="65517E17"/>
    <w:rsid w:val="656626C8"/>
    <w:rsid w:val="65765A1F"/>
    <w:rsid w:val="6579366A"/>
    <w:rsid w:val="65A3184E"/>
    <w:rsid w:val="65AA11F3"/>
    <w:rsid w:val="65AA6041"/>
    <w:rsid w:val="65AB25A5"/>
    <w:rsid w:val="65B01052"/>
    <w:rsid w:val="65B26FE6"/>
    <w:rsid w:val="65B44A77"/>
    <w:rsid w:val="65D12330"/>
    <w:rsid w:val="65D34BD3"/>
    <w:rsid w:val="65EC5AB6"/>
    <w:rsid w:val="65F43E3E"/>
    <w:rsid w:val="660200A0"/>
    <w:rsid w:val="66157692"/>
    <w:rsid w:val="662B0A8B"/>
    <w:rsid w:val="66385819"/>
    <w:rsid w:val="665B4C29"/>
    <w:rsid w:val="66705F98"/>
    <w:rsid w:val="66793650"/>
    <w:rsid w:val="668229FB"/>
    <w:rsid w:val="668C11B6"/>
    <w:rsid w:val="668E6437"/>
    <w:rsid w:val="6690445C"/>
    <w:rsid w:val="66951475"/>
    <w:rsid w:val="66BA3066"/>
    <w:rsid w:val="66CC1957"/>
    <w:rsid w:val="66D14B1A"/>
    <w:rsid w:val="66D96F51"/>
    <w:rsid w:val="66F24855"/>
    <w:rsid w:val="66FD5337"/>
    <w:rsid w:val="67092DF0"/>
    <w:rsid w:val="67274018"/>
    <w:rsid w:val="673625A0"/>
    <w:rsid w:val="674106C4"/>
    <w:rsid w:val="6745622E"/>
    <w:rsid w:val="676209C5"/>
    <w:rsid w:val="6769321F"/>
    <w:rsid w:val="67781F99"/>
    <w:rsid w:val="67800D11"/>
    <w:rsid w:val="6787502A"/>
    <w:rsid w:val="67A7738E"/>
    <w:rsid w:val="67A974E4"/>
    <w:rsid w:val="67B00459"/>
    <w:rsid w:val="67BE4AA6"/>
    <w:rsid w:val="67C65160"/>
    <w:rsid w:val="67D54AB7"/>
    <w:rsid w:val="67D64C34"/>
    <w:rsid w:val="67DA4B37"/>
    <w:rsid w:val="67DB3A7B"/>
    <w:rsid w:val="67DF30D4"/>
    <w:rsid w:val="67E96B94"/>
    <w:rsid w:val="68001FB0"/>
    <w:rsid w:val="68084395"/>
    <w:rsid w:val="680F1D87"/>
    <w:rsid w:val="68121B07"/>
    <w:rsid w:val="682434AC"/>
    <w:rsid w:val="68263821"/>
    <w:rsid w:val="684879E7"/>
    <w:rsid w:val="684A0FC9"/>
    <w:rsid w:val="68541275"/>
    <w:rsid w:val="685417AB"/>
    <w:rsid w:val="685924BE"/>
    <w:rsid w:val="68592AB9"/>
    <w:rsid w:val="686E7452"/>
    <w:rsid w:val="68775C9B"/>
    <w:rsid w:val="688334C5"/>
    <w:rsid w:val="68B91771"/>
    <w:rsid w:val="68BA04F4"/>
    <w:rsid w:val="68C32AB4"/>
    <w:rsid w:val="68D95870"/>
    <w:rsid w:val="68E07DFC"/>
    <w:rsid w:val="68E72A06"/>
    <w:rsid w:val="68ED5C17"/>
    <w:rsid w:val="68F16EA4"/>
    <w:rsid w:val="68F57C90"/>
    <w:rsid w:val="69090E43"/>
    <w:rsid w:val="690C77A8"/>
    <w:rsid w:val="69120DBB"/>
    <w:rsid w:val="69191547"/>
    <w:rsid w:val="692702A2"/>
    <w:rsid w:val="69414857"/>
    <w:rsid w:val="694847FB"/>
    <w:rsid w:val="694B28F7"/>
    <w:rsid w:val="6952172D"/>
    <w:rsid w:val="695950A2"/>
    <w:rsid w:val="69617926"/>
    <w:rsid w:val="696433DE"/>
    <w:rsid w:val="6967643E"/>
    <w:rsid w:val="696802E1"/>
    <w:rsid w:val="696B1F3E"/>
    <w:rsid w:val="6980143B"/>
    <w:rsid w:val="69B41F70"/>
    <w:rsid w:val="69B44D13"/>
    <w:rsid w:val="69B64F7D"/>
    <w:rsid w:val="69BC0876"/>
    <w:rsid w:val="69CA2B5B"/>
    <w:rsid w:val="69CC0429"/>
    <w:rsid w:val="69E167A4"/>
    <w:rsid w:val="69EB1982"/>
    <w:rsid w:val="69ED65B2"/>
    <w:rsid w:val="6A086BB1"/>
    <w:rsid w:val="6A0A22DA"/>
    <w:rsid w:val="6A1E1E93"/>
    <w:rsid w:val="6A252F08"/>
    <w:rsid w:val="6A255AD4"/>
    <w:rsid w:val="6A3059C9"/>
    <w:rsid w:val="6A3E1489"/>
    <w:rsid w:val="6A427F39"/>
    <w:rsid w:val="6A4352D7"/>
    <w:rsid w:val="6A447164"/>
    <w:rsid w:val="6A531EEF"/>
    <w:rsid w:val="6A594C5B"/>
    <w:rsid w:val="6A5D6F98"/>
    <w:rsid w:val="6A602F0E"/>
    <w:rsid w:val="6A6649CB"/>
    <w:rsid w:val="6A696B48"/>
    <w:rsid w:val="6A6C7839"/>
    <w:rsid w:val="6A755AFF"/>
    <w:rsid w:val="6A7F2B30"/>
    <w:rsid w:val="6A7F764C"/>
    <w:rsid w:val="6A834F15"/>
    <w:rsid w:val="6A9351C6"/>
    <w:rsid w:val="6AAF26E2"/>
    <w:rsid w:val="6AB816DF"/>
    <w:rsid w:val="6ABD3C18"/>
    <w:rsid w:val="6ABD60D7"/>
    <w:rsid w:val="6AC7109F"/>
    <w:rsid w:val="6AD064F6"/>
    <w:rsid w:val="6AD27890"/>
    <w:rsid w:val="6AE10AA4"/>
    <w:rsid w:val="6AE93095"/>
    <w:rsid w:val="6AEB6F17"/>
    <w:rsid w:val="6AEE2DA1"/>
    <w:rsid w:val="6AF328F6"/>
    <w:rsid w:val="6B01138F"/>
    <w:rsid w:val="6B290234"/>
    <w:rsid w:val="6B29238A"/>
    <w:rsid w:val="6B2F3DB8"/>
    <w:rsid w:val="6B3255D5"/>
    <w:rsid w:val="6B332CA4"/>
    <w:rsid w:val="6B393A1D"/>
    <w:rsid w:val="6B423B22"/>
    <w:rsid w:val="6B447D1A"/>
    <w:rsid w:val="6B584A8B"/>
    <w:rsid w:val="6B5E36E3"/>
    <w:rsid w:val="6B6D47E1"/>
    <w:rsid w:val="6B77754C"/>
    <w:rsid w:val="6B784D25"/>
    <w:rsid w:val="6B7B6B22"/>
    <w:rsid w:val="6B896208"/>
    <w:rsid w:val="6B8D4980"/>
    <w:rsid w:val="6B940A2C"/>
    <w:rsid w:val="6B99270C"/>
    <w:rsid w:val="6B9D416D"/>
    <w:rsid w:val="6BAD496E"/>
    <w:rsid w:val="6BB7482B"/>
    <w:rsid w:val="6BC501DE"/>
    <w:rsid w:val="6BCD1359"/>
    <w:rsid w:val="6BD01DC4"/>
    <w:rsid w:val="6BD60BB1"/>
    <w:rsid w:val="6BEE2284"/>
    <w:rsid w:val="6BF16D8B"/>
    <w:rsid w:val="6BFA03F3"/>
    <w:rsid w:val="6BFC4AE1"/>
    <w:rsid w:val="6C234D6D"/>
    <w:rsid w:val="6C305CAF"/>
    <w:rsid w:val="6C3E2872"/>
    <w:rsid w:val="6C4A0B43"/>
    <w:rsid w:val="6C4C1B45"/>
    <w:rsid w:val="6C4F2805"/>
    <w:rsid w:val="6C5867D7"/>
    <w:rsid w:val="6C5B5A4B"/>
    <w:rsid w:val="6C63353D"/>
    <w:rsid w:val="6C6A50AD"/>
    <w:rsid w:val="6CA21F02"/>
    <w:rsid w:val="6CA835E2"/>
    <w:rsid w:val="6CAA6F27"/>
    <w:rsid w:val="6CAE46BF"/>
    <w:rsid w:val="6CBA7A2E"/>
    <w:rsid w:val="6CC6585B"/>
    <w:rsid w:val="6CD80924"/>
    <w:rsid w:val="6CDB7523"/>
    <w:rsid w:val="6CDD577C"/>
    <w:rsid w:val="6CDF6725"/>
    <w:rsid w:val="6CF422B7"/>
    <w:rsid w:val="6CF52005"/>
    <w:rsid w:val="6D2A222A"/>
    <w:rsid w:val="6D2C487C"/>
    <w:rsid w:val="6D31231F"/>
    <w:rsid w:val="6D351C63"/>
    <w:rsid w:val="6D3E38BA"/>
    <w:rsid w:val="6D4938E5"/>
    <w:rsid w:val="6D600D09"/>
    <w:rsid w:val="6D6901AF"/>
    <w:rsid w:val="6D6B5A6A"/>
    <w:rsid w:val="6D760C34"/>
    <w:rsid w:val="6D7A0BBB"/>
    <w:rsid w:val="6D83572B"/>
    <w:rsid w:val="6D84659D"/>
    <w:rsid w:val="6D86160A"/>
    <w:rsid w:val="6D872B18"/>
    <w:rsid w:val="6D9D0B28"/>
    <w:rsid w:val="6DA6493D"/>
    <w:rsid w:val="6DB25413"/>
    <w:rsid w:val="6DB66F5D"/>
    <w:rsid w:val="6DC254D6"/>
    <w:rsid w:val="6DC8768E"/>
    <w:rsid w:val="6DE57A77"/>
    <w:rsid w:val="6DE63F4B"/>
    <w:rsid w:val="6DE73432"/>
    <w:rsid w:val="6DED7A8F"/>
    <w:rsid w:val="6DF2773B"/>
    <w:rsid w:val="6DF35DBF"/>
    <w:rsid w:val="6E0109B7"/>
    <w:rsid w:val="6E086E11"/>
    <w:rsid w:val="6E0A1476"/>
    <w:rsid w:val="6E3D6572"/>
    <w:rsid w:val="6E403CF1"/>
    <w:rsid w:val="6E415FFA"/>
    <w:rsid w:val="6E43258B"/>
    <w:rsid w:val="6E43271A"/>
    <w:rsid w:val="6E4573E7"/>
    <w:rsid w:val="6E5A5ED9"/>
    <w:rsid w:val="6E67355F"/>
    <w:rsid w:val="6E6D678F"/>
    <w:rsid w:val="6E737917"/>
    <w:rsid w:val="6E786FCA"/>
    <w:rsid w:val="6E807130"/>
    <w:rsid w:val="6E81119C"/>
    <w:rsid w:val="6E8D7F32"/>
    <w:rsid w:val="6E9C6620"/>
    <w:rsid w:val="6EA468E8"/>
    <w:rsid w:val="6EAA770B"/>
    <w:rsid w:val="6EBB54EF"/>
    <w:rsid w:val="6EC274AB"/>
    <w:rsid w:val="6ECA5A3E"/>
    <w:rsid w:val="6ED04DED"/>
    <w:rsid w:val="6ED547E6"/>
    <w:rsid w:val="6EE34A63"/>
    <w:rsid w:val="6EF76B45"/>
    <w:rsid w:val="6F07322E"/>
    <w:rsid w:val="6F0D16CB"/>
    <w:rsid w:val="6F1800CB"/>
    <w:rsid w:val="6F233F3D"/>
    <w:rsid w:val="6F3B1334"/>
    <w:rsid w:val="6F3B2034"/>
    <w:rsid w:val="6F4B5B18"/>
    <w:rsid w:val="6F555673"/>
    <w:rsid w:val="6F76658D"/>
    <w:rsid w:val="6F7673C0"/>
    <w:rsid w:val="6F8038CF"/>
    <w:rsid w:val="6F9A524B"/>
    <w:rsid w:val="6FAB75CE"/>
    <w:rsid w:val="6FB10223"/>
    <w:rsid w:val="6FC029FD"/>
    <w:rsid w:val="6FD636C8"/>
    <w:rsid w:val="6FD64ADD"/>
    <w:rsid w:val="6FDE094E"/>
    <w:rsid w:val="6FE5379D"/>
    <w:rsid w:val="6FEB4673"/>
    <w:rsid w:val="6FFA3604"/>
    <w:rsid w:val="700D10D8"/>
    <w:rsid w:val="700E27E9"/>
    <w:rsid w:val="7037330E"/>
    <w:rsid w:val="703950B9"/>
    <w:rsid w:val="704C5B73"/>
    <w:rsid w:val="70516B5A"/>
    <w:rsid w:val="705A5D02"/>
    <w:rsid w:val="70693F0D"/>
    <w:rsid w:val="706A4B8E"/>
    <w:rsid w:val="70874CAE"/>
    <w:rsid w:val="70894342"/>
    <w:rsid w:val="708F3038"/>
    <w:rsid w:val="709A28A1"/>
    <w:rsid w:val="709C53F3"/>
    <w:rsid w:val="70AC1148"/>
    <w:rsid w:val="70AD6DFA"/>
    <w:rsid w:val="70AE20C0"/>
    <w:rsid w:val="70AF3F1F"/>
    <w:rsid w:val="70BC15C0"/>
    <w:rsid w:val="70C40AF4"/>
    <w:rsid w:val="70C45C8F"/>
    <w:rsid w:val="70C51EDD"/>
    <w:rsid w:val="70CD52C9"/>
    <w:rsid w:val="70DA3AB9"/>
    <w:rsid w:val="70DD583B"/>
    <w:rsid w:val="70EC70D6"/>
    <w:rsid w:val="70F15901"/>
    <w:rsid w:val="71093103"/>
    <w:rsid w:val="710E1886"/>
    <w:rsid w:val="712369B5"/>
    <w:rsid w:val="712A1FFE"/>
    <w:rsid w:val="712A72A9"/>
    <w:rsid w:val="71323892"/>
    <w:rsid w:val="7155718F"/>
    <w:rsid w:val="716537FA"/>
    <w:rsid w:val="7167067E"/>
    <w:rsid w:val="71861404"/>
    <w:rsid w:val="71893E07"/>
    <w:rsid w:val="71971CEB"/>
    <w:rsid w:val="71A7387E"/>
    <w:rsid w:val="71B2594C"/>
    <w:rsid w:val="71BD0EA1"/>
    <w:rsid w:val="71BE767D"/>
    <w:rsid w:val="71C073A5"/>
    <w:rsid w:val="71C45711"/>
    <w:rsid w:val="71CC077F"/>
    <w:rsid w:val="71CE78D1"/>
    <w:rsid w:val="71D35DAB"/>
    <w:rsid w:val="71DF61B3"/>
    <w:rsid w:val="71E266F6"/>
    <w:rsid w:val="71E909FE"/>
    <w:rsid w:val="72030BD5"/>
    <w:rsid w:val="72145EBA"/>
    <w:rsid w:val="721C4A00"/>
    <w:rsid w:val="72293A6A"/>
    <w:rsid w:val="72354678"/>
    <w:rsid w:val="723652AF"/>
    <w:rsid w:val="72567C67"/>
    <w:rsid w:val="72605E53"/>
    <w:rsid w:val="726D682B"/>
    <w:rsid w:val="727063EB"/>
    <w:rsid w:val="727407F7"/>
    <w:rsid w:val="72774DCF"/>
    <w:rsid w:val="727817E0"/>
    <w:rsid w:val="728C7B65"/>
    <w:rsid w:val="72966F4C"/>
    <w:rsid w:val="729B7DF1"/>
    <w:rsid w:val="729E14F6"/>
    <w:rsid w:val="72A54E09"/>
    <w:rsid w:val="72A75112"/>
    <w:rsid w:val="72BF3B95"/>
    <w:rsid w:val="72CA419E"/>
    <w:rsid w:val="72FB134C"/>
    <w:rsid w:val="73106AB0"/>
    <w:rsid w:val="7313367C"/>
    <w:rsid w:val="731B0D89"/>
    <w:rsid w:val="732123A7"/>
    <w:rsid w:val="73326A7F"/>
    <w:rsid w:val="733C370B"/>
    <w:rsid w:val="734871F6"/>
    <w:rsid w:val="7351595B"/>
    <w:rsid w:val="73637ABF"/>
    <w:rsid w:val="736E1112"/>
    <w:rsid w:val="737022FB"/>
    <w:rsid w:val="737743DD"/>
    <w:rsid w:val="7377601B"/>
    <w:rsid w:val="7399599E"/>
    <w:rsid w:val="739C1539"/>
    <w:rsid w:val="73A203E9"/>
    <w:rsid w:val="73A86140"/>
    <w:rsid w:val="73B211F5"/>
    <w:rsid w:val="73C1620C"/>
    <w:rsid w:val="73C676FA"/>
    <w:rsid w:val="73E06692"/>
    <w:rsid w:val="73E97055"/>
    <w:rsid w:val="73F15861"/>
    <w:rsid w:val="73FC0C33"/>
    <w:rsid w:val="74143159"/>
    <w:rsid w:val="74282E4A"/>
    <w:rsid w:val="744D73AC"/>
    <w:rsid w:val="745419F1"/>
    <w:rsid w:val="74610421"/>
    <w:rsid w:val="74630BE3"/>
    <w:rsid w:val="74682D69"/>
    <w:rsid w:val="747B0D84"/>
    <w:rsid w:val="747B2D9D"/>
    <w:rsid w:val="748226F4"/>
    <w:rsid w:val="74835E2D"/>
    <w:rsid w:val="748828A3"/>
    <w:rsid w:val="74893409"/>
    <w:rsid w:val="74947651"/>
    <w:rsid w:val="74951F22"/>
    <w:rsid w:val="74977C73"/>
    <w:rsid w:val="74A64DBE"/>
    <w:rsid w:val="74B1530A"/>
    <w:rsid w:val="74BB2254"/>
    <w:rsid w:val="74C42C89"/>
    <w:rsid w:val="74D36F49"/>
    <w:rsid w:val="74DE3BED"/>
    <w:rsid w:val="74F845DD"/>
    <w:rsid w:val="74FA047E"/>
    <w:rsid w:val="74FD42AD"/>
    <w:rsid w:val="7501706C"/>
    <w:rsid w:val="75157282"/>
    <w:rsid w:val="753672E6"/>
    <w:rsid w:val="754140ED"/>
    <w:rsid w:val="75451D1B"/>
    <w:rsid w:val="75553EC0"/>
    <w:rsid w:val="756042B4"/>
    <w:rsid w:val="756B27D2"/>
    <w:rsid w:val="756E4809"/>
    <w:rsid w:val="758101B7"/>
    <w:rsid w:val="75861FAB"/>
    <w:rsid w:val="75B14DFF"/>
    <w:rsid w:val="75B803C0"/>
    <w:rsid w:val="75BD6D7F"/>
    <w:rsid w:val="75C01402"/>
    <w:rsid w:val="75CA4145"/>
    <w:rsid w:val="75CB2F00"/>
    <w:rsid w:val="75CE063B"/>
    <w:rsid w:val="75D60431"/>
    <w:rsid w:val="75ED48D7"/>
    <w:rsid w:val="75F660EF"/>
    <w:rsid w:val="75FD6D99"/>
    <w:rsid w:val="75FE1E46"/>
    <w:rsid w:val="75FE473B"/>
    <w:rsid w:val="76012254"/>
    <w:rsid w:val="7602228E"/>
    <w:rsid w:val="76030F06"/>
    <w:rsid w:val="761847F5"/>
    <w:rsid w:val="761F6DC2"/>
    <w:rsid w:val="762526F9"/>
    <w:rsid w:val="762727B8"/>
    <w:rsid w:val="76326798"/>
    <w:rsid w:val="76334FD3"/>
    <w:rsid w:val="76385297"/>
    <w:rsid w:val="764364F0"/>
    <w:rsid w:val="764B6B32"/>
    <w:rsid w:val="76543B6A"/>
    <w:rsid w:val="765D450E"/>
    <w:rsid w:val="766F37A7"/>
    <w:rsid w:val="768B0ABD"/>
    <w:rsid w:val="768F395A"/>
    <w:rsid w:val="769F71C8"/>
    <w:rsid w:val="76A53242"/>
    <w:rsid w:val="76A57EB3"/>
    <w:rsid w:val="76C17493"/>
    <w:rsid w:val="76C66C8D"/>
    <w:rsid w:val="76D3563A"/>
    <w:rsid w:val="76E41848"/>
    <w:rsid w:val="76E56FE0"/>
    <w:rsid w:val="76F00846"/>
    <w:rsid w:val="76F16418"/>
    <w:rsid w:val="76FC0FA5"/>
    <w:rsid w:val="77007C66"/>
    <w:rsid w:val="770B1AF9"/>
    <w:rsid w:val="770D2201"/>
    <w:rsid w:val="77175832"/>
    <w:rsid w:val="77262BED"/>
    <w:rsid w:val="773A175B"/>
    <w:rsid w:val="773B5C01"/>
    <w:rsid w:val="77551671"/>
    <w:rsid w:val="775F4CC0"/>
    <w:rsid w:val="77615EC7"/>
    <w:rsid w:val="77737E8B"/>
    <w:rsid w:val="777C33A9"/>
    <w:rsid w:val="77837A7E"/>
    <w:rsid w:val="7790119B"/>
    <w:rsid w:val="779974A4"/>
    <w:rsid w:val="77C77BFA"/>
    <w:rsid w:val="77CC19F0"/>
    <w:rsid w:val="77DE1CEE"/>
    <w:rsid w:val="77F47E31"/>
    <w:rsid w:val="77FA3C61"/>
    <w:rsid w:val="780B2D5F"/>
    <w:rsid w:val="78163C8B"/>
    <w:rsid w:val="78196F12"/>
    <w:rsid w:val="781A110F"/>
    <w:rsid w:val="783F659E"/>
    <w:rsid w:val="78440896"/>
    <w:rsid w:val="78455DF2"/>
    <w:rsid w:val="78531201"/>
    <w:rsid w:val="786171BD"/>
    <w:rsid w:val="78662583"/>
    <w:rsid w:val="789A0099"/>
    <w:rsid w:val="789D52B2"/>
    <w:rsid w:val="78A20C89"/>
    <w:rsid w:val="78A44909"/>
    <w:rsid w:val="78B04137"/>
    <w:rsid w:val="78BE57B2"/>
    <w:rsid w:val="78C042C0"/>
    <w:rsid w:val="78C05332"/>
    <w:rsid w:val="78C9417B"/>
    <w:rsid w:val="78CC3B6C"/>
    <w:rsid w:val="78CF6F4B"/>
    <w:rsid w:val="78D96BD1"/>
    <w:rsid w:val="78EC52CF"/>
    <w:rsid w:val="79013B5C"/>
    <w:rsid w:val="79022F3B"/>
    <w:rsid w:val="790942EC"/>
    <w:rsid w:val="790E38B7"/>
    <w:rsid w:val="79201699"/>
    <w:rsid w:val="79283AB7"/>
    <w:rsid w:val="793E4765"/>
    <w:rsid w:val="79441BCC"/>
    <w:rsid w:val="79495FF6"/>
    <w:rsid w:val="79552A74"/>
    <w:rsid w:val="796F407B"/>
    <w:rsid w:val="7972365D"/>
    <w:rsid w:val="7975399A"/>
    <w:rsid w:val="797B269B"/>
    <w:rsid w:val="79961A97"/>
    <w:rsid w:val="79A633D5"/>
    <w:rsid w:val="79AC4B90"/>
    <w:rsid w:val="79B26F80"/>
    <w:rsid w:val="79B40A83"/>
    <w:rsid w:val="79B8077B"/>
    <w:rsid w:val="79C25B7D"/>
    <w:rsid w:val="79C72D61"/>
    <w:rsid w:val="79D02278"/>
    <w:rsid w:val="79D94079"/>
    <w:rsid w:val="79DF5BE6"/>
    <w:rsid w:val="79E07359"/>
    <w:rsid w:val="79E11B92"/>
    <w:rsid w:val="79EF3E93"/>
    <w:rsid w:val="79FB1719"/>
    <w:rsid w:val="79FB693B"/>
    <w:rsid w:val="7A006F87"/>
    <w:rsid w:val="7A077CBD"/>
    <w:rsid w:val="7A0B460E"/>
    <w:rsid w:val="7A0E2689"/>
    <w:rsid w:val="7A407D41"/>
    <w:rsid w:val="7A486C48"/>
    <w:rsid w:val="7A5A5782"/>
    <w:rsid w:val="7A6239F3"/>
    <w:rsid w:val="7A627AF4"/>
    <w:rsid w:val="7A640A03"/>
    <w:rsid w:val="7A6C40CD"/>
    <w:rsid w:val="7A7043A3"/>
    <w:rsid w:val="7A9A01B2"/>
    <w:rsid w:val="7A9C78C4"/>
    <w:rsid w:val="7AA274C6"/>
    <w:rsid w:val="7AB16C6E"/>
    <w:rsid w:val="7AC56C11"/>
    <w:rsid w:val="7AC96206"/>
    <w:rsid w:val="7ACF11C6"/>
    <w:rsid w:val="7AD438C2"/>
    <w:rsid w:val="7AD91320"/>
    <w:rsid w:val="7ADF5348"/>
    <w:rsid w:val="7AE13244"/>
    <w:rsid w:val="7AE361D4"/>
    <w:rsid w:val="7AFA424A"/>
    <w:rsid w:val="7B091D6F"/>
    <w:rsid w:val="7B273D72"/>
    <w:rsid w:val="7B3044D9"/>
    <w:rsid w:val="7B3B3FD7"/>
    <w:rsid w:val="7B3D2B99"/>
    <w:rsid w:val="7B406FCA"/>
    <w:rsid w:val="7B54631B"/>
    <w:rsid w:val="7B8829B8"/>
    <w:rsid w:val="7B8E5954"/>
    <w:rsid w:val="7BD040E7"/>
    <w:rsid w:val="7BF763FB"/>
    <w:rsid w:val="7C03088E"/>
    <w:rsid w:val="7C202F90"/>
    <w:rsid w:val="7C290887"/>
    <w:rsid w:val="7C3B4FC2"/>
    <w:rsid w:val="7C4C07BB"/>
    <w:rsid w:val="7C571F18"/>
    <w:rsid w:val="7C576359"/>
    <w:rsid w:val="7C5925DF"/>
    <w:rsid w:val="7C672170"/>
    <w:rsid w:val="7C761248"/>
    <w:rsid w:val="7C8202AB"/>
    <w:rsid w:val="7C835D92"/>
    <w:rsid w:val="7C837800"/>
    <w:rsid w:val="7C881230"/>
    <w:rsid w:val="7C921A12"/>
    <w:rsid w:val="7C952CA1"/>
    <w:rsid w:val="7C9C0389"/>
    <w:rsid w:val="7CA90493"/>
    <w:rsid w:val="7CAB6DD7"/>
    <w:rsid w:val="7CB0739B"/>
    <w:rsid w:val="7CC6333C"/>
    <w:rsid w:val="7CC91BA1"/>
    <w:rsid w:val="7CCA0031"/>
    <w:rsid w:val="7CCF7CD3"/>
    <w:rsid w:val="7CE10EE3"/>
    <w:rsid w:val="7CF36596"/>
    <w:rsid w:val="7CFB1DD8"/>
    <w:rsid w:val="7D12405C"/>
    <w:rsid w:val="7D144EA4"/>
    <w:rsid w:val="7D16228D"/>
    <w:rsid w:val="7D272FC7"/>
    <w:rsid w:val="7D3D7C4A"/>
    <w:rsid w:val="7D421F8B"/>
    <w:rsid w:val="7D471F25"/>
    <w:rsid w:val="7D561492"/>
    <w:rsid w:val="7D5674C8"/>
    <w:rsid w:val="7D57292D"/>
    <w:rsid w:val="7D5E3D42"/>
    <w:rsid w:val="7D5F2416"/>
    <w:rsid w:val="7D6120F5"/>
    <w:rsid w:val="7D6B1953"/>
    <w:rsid w:val="7D7E48C8"/>
    <w:rsid w:val="7D921B63"/>
    <w:rsid w:val="7DB51B1E"/>
    <w:rsid w:val="7DCD5F31"/>
    <w:rsid w:val="7DDE02EF"/>
    <w:rsid w:val="7DE25D9F"/>
    <w:rsid w:val="7DE91CED"/>
    <w:rsid w:val="7DEC186D"/>
    <w:rsid w:val="7DEE2BBC"/>
    <w:rsid w:val="7DF218BC"/>
    <w:rsid w:val="7DF3651C"/>
    <w:rsid w:val="7E002F09"/>
    <w:rsid w:val="7E072684"/>
    <w:rsid w:val="7E084C9D"/>
    <w:rsid w:val="7E0C6E6A"/>
    <w:rsid w:val="7E1947E4"/>
    <w:rsid w:val="7E2F550C"/>
    <w:rsid w:val="7E3A52B8"/>
    <w:rsid w:val="7E582264"/>
    <w:rsid w:val="7E5D5677"/>
    <w:rsid w:val="7E5F4179"/>
    <w:rsid w:val="7E7E387F"/>
    <w:rsid w:val="7E824A79"/>
    <w:rsid w:val="7E8E1C54"/>
    <w:rsid w:val="7EA678B9"/>
    <w:rsid w:val="7EB756A3"/>
    <w:rsid w:val="7EBC2C55"/>
    <w:rsid w:val="7EBF2D31"/>
    <w:rsid w:val="7EC23370"/>
    <w:rsid w:val="7F2E7B42"/>
    <w:rsid w:val="7F3B793D"/>
    <w:rsid w:val="7F42033A"/>
    <w:rsid w:val="7F495F2C"/>
    <w:rsid w:val="7F4B6A1A"/>
    <w:rsid w:val="7F5011ED"/>
    <w:rsid w:val="7F5B6F3C"/>
    <w:rsid w:val="7F7205A7"/>
    <w:rsid w:val="7F886EA4"/>
    <w:rsid w:val="7F932FAD"/>
    <w:rsid w:val="7F9E2D92"/>
    <w:rsid w:val="7FA131A1"/>
    <w:rsid w:val="7FAB12F9"/>
    <w:rsid w:val="7FAD0F12"/>
    <w:rsid w:val="7FAE4957"/>
    <w:rsid w:val="7FB76774"/>
    <w:rsid w:val="7FB87A9F"/>
    <w:rsid w:val="7FC31195"/>
    <w:rsid w:val="7FCD6ABE"/>
    <w:rsid w:val="7FD30BFA"/>
    <w:rsid w:val="7FE52455"/>
    <w:rsid w:val="7FF62B4D"/>
    <w:rsid w:val="7FF861C9"/>
    <w:rsid w:val="7FF9E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7F8C"/>
  <w15:docId w15:val="{B93D7449-B6AA-439A-B92D-2438464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F3F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3">
    <w:name w:val="heading 1"/>
    <w:basedOn w:val="a5"/>
    <w:next w:val="a5"/>
    <w:link w:val="15"/>
    <w:qFormat/>
    <w:pPr>
      <w:keepNext/>
      <w:numPr>
        <w:numId w:val="1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eastAsia="黑体"/>
      <w:b/>
      <w:bCs/>
      <w:color w:val="000000"/>
      <w:sz w:val="44"/>
      <w:szCs w:val="44"/>
    </w:rPr>
  </w:style>
  <w:style w:type="paragraph" w:styleId="20">
    <w:name w:val="heading 2"/>
    <w:basedOn w:val="a5"/>
    <w:next w:val="a6"/>
    <w:link w:val="22"/>
    <w:uiPriority w:val="9"/>
    <w:unhideWhenUsed/>
    <w:qFormat/>
    <w:pPr>
      <w:keepNext/>
      <w:numPr>
        <w:ilvl w:val="1"/>
        <w:numId w:val="1"/>
      </w:numPr>
      <w:suppressAutoHyphens/>
      <w:spacing w:before="240"/>
      <w:outlineLvl w:val="1"/>
    </w:pPr>
    <w:rPr>
      <w:rFonts w:eastAsia="黑体" w:cstheme="majorBidi"/>
      <w:bCs/>
      <w:sz w:val="36"/>
      <w:szCs w:val="36"/>
    </w:rPr>
  </w:style>
  <w:style w:type="paragraph" w:styleId="3">
    <w:name w:val="heading 3"/>
    <w:basedOn w:val="a5"/>
    <w:next w:val="a5"/>
    <w:link w:val="31"/>
    <w:uiPriority w:val="9"/>
    <w:unhideWhenUsed/>
    <w:qFormat/>
    <w:pPr>
      <w:keepNext/>
      <w:numPr>
        <w:ilvl w:val="2"/>
        <w:numId w:val="1"/>
      </w:numPr>
      <w:suppressAutoHyphens/>
      <w:spacing w:before="240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Lines/>
      <w:numPr>
        <w:ilvl w:val="3"/>
        <w:numId w:val="1"/>
      </w:numPr>
      <w:outlineLvl w:val="3"/>
    </w:pPr>
    <w:rPr>
      <w:rFonts w:eastAsia="黑体" w:cstheme="majorBidi"/>
      <w:bCs/>
      <w:sz w:val="30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5"/>
    <w:next w:val="a5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eastAsia="黑体" w:cstheme="majorBidi"/>
      <w:bCs/>
      <w:sz w:val="28"/>
      <w:szCs w:val="26"/>
    </w:rPr>
  </w:style>
  <w:style w:type="paragraph" w:styleId="7">
    <w:name w:val="heading 7"/>
    <w:basedOn w:val="a5"/>
    <w:next w:val="a5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7">
    <w:name w:val="Default Paragraph Font"/>
    <w:uiPriority w:val="1"/>
    <w:semiHidden/>
    <w:unhideWhenUsed/>
    <w:rsid w:val="00AF3F0D"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  <w:rsid w:val="00AF3F0D"/>
  </w:style>
  <w:style w:type="paragraph" w:styleId="a6">
    <w:name w:val="Body Text"/>
    <w:basedOn w:val="a5"/>
    <w:link w:val="aa"/>
    <w:uiPriority w:val="99"/>
    <w:unhideWhenUsed/>
    <w:qFormat/>
    <w:pPr>
      <w:spacing w:after="120"/>
    </w:pPr>
  </w:style>
  <w:style w:type="paragraph" w:styleId="ab">
    <w:name w:val="Normal Indent"/>
    <w:basedOn w:val="a5"/>
    <w:qFormat/>
    <w:pPr>
      <w:ind w:firstLineChars="200" w:firstLine="420"/>
    </w:pPr>
  </w:style>
  <w:style w:type="paragraph" w:styleId="ac">
    <w:name w:val="caption"/>
    <w:basedOn w:val="a5"/>
    <w:next w:val="a5"/>
    <w:link w:val="ad"/>
    <w:uiPriority w:val="35"/>
    <w:unhideWhenUsed/>
    <w:qFormat/>
    <w:pPr>
      <w:keepNext/>
      <w:snapToGrid w:val="0"/>
    </w:pPr>
    <w:rPr>
      <w:rFonts w:eastAsia="黑体" w:cstheme="majorBidi"/>
      <w:sz w:val="20"/>
    </w:rPr>
  </w:style>
  <w:style w:type="paragraph" w:styleId="ae">
    <w:name w:val="Document Map"/>
    <w:basedOn w:val="a5"/>
    <w:link w:val="af"/>
    <w:uiPriority w:val="99"/>
    <w:unhideWhenUsed/>
    <w:qFormat/>
    <w:rPr>
      <w:rFonts w:ascii="宋体"/>
      <w:sz w:val="18"/>
      <w:szCs w:val="18"/>
    </w:rPr>
  </w:style>
  <w:style w:type="paragraph" w:styleId="af0">
    <w:name w:val="annotation text"/>
    <w:basedOn w:val="a5"/>
    <w:link w:val="af1"/>
    <w:uiPriority w:val="99"/>
    <w:unhideWhenUsed/>
    <w:qFormat/>
  </w:style>
  <w:style w:type="paragraph" w:styleId="TOC3">
    <w:name w:val="toc 3"/>
    <w:basedOn w:val="a5"/>
    <w:next w:val="a5"/>
    <w:uiPriority w:val="39"/>
    <w:unhideWhenUsed/>
    <w:qFormat/>
    <w:pPr>
      <w:ind w:left="420"/>
    </w:pPr>
    <w:rPr>
      <w:i/>
      <w:sz w:val="20"/>
    </w:rPr>
  </w:style>
  <w:style w:type="paragraph" w:styleId="af2">
    <w:name w:val="Plain Text"/>
    <w:basedOn w:val="a5"/>
    <w:link w:val="af3"/>
    <w:uiPriority w:val="99"/>
    <w:unhideWhenUsed/>
    <w:qFormat/>
    <w:rPr>
      <w:rFonts w:ascii="Consolas" w:hAnsi="Consolas" w:cs="Consolas"/>
      <w:szCs w:val="21"/>
    </w:rPr>
  </w:style>
  <w:style w:type="paragraph" w:styleId="af4">
    <w:name w:val="Balloon Text"/>
    <w:basedOn w:val="a5"/>
    <w:link w:val="af5"/>
    <w:uiPriority w:val="99"/>
    <w:unhideWhenUsed/>
    <w:qFormat/>
    <w:rPr>
      <w:sz w:val="18"/>
      <w:szCs w:val="18"/>
    </w:rPr>
  </w:style>
  <w:style w:type="paragraph" w:styleId="af6">
    <w:name w:val="footer"/>
    <w:basedOn w:val="a5"/>
    <w:link w:val="af7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eastAsia="幼圆"/>
      <w:sz w:val="18"/>
      <w:szCs w:val="18"/>
    </w:rPr>
  </w:style>
  <w:style w:type="paragraph" w:styleId="af8">
    <w:name w:val="header"/>
    <w:basedOn w:val="a5"/>
    <w:link w:val="af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unhideWhenUsed/>
    <w:qFormat/>
    <w:pPr>
      <w:spacing w:before="120" w:after="120"/>
    </w:pPr>
    <w:rPr>
      <w:b/>
      <w:sz w:val="20"/>
    </w:rPr>
  </w:style>
  <w:style w:type="paragraph" w:styleId="afa">
    <w:name w:val="Subtitle"/>
    <w:basedOn w:val="a5"/>
    <w:next w:val="a5"/>
    <w:link w:val="afb"/>
    <w:uiPriority w:val="11"/>
    <w:qFormat/>
    <w:pPr>
      <w:spacing w:before="240" w:after="60" w:line="312" w:lineRule="auto"/>
      <w:jc w:val="center"/>
      <w:outlineLvl w:val="1"/>
    </w:pPr>
    <w:rPr>
      <w:rFonts w:eastAsia="黑体" w:cstheme="majorBidi"/>
      <w:bCs/>
      <w:kern w:val="28"/>
      <w:sz w:val="84"/>
      <w:szCs w:val="32"/>
    </w:rPr>
  </w:style>
  <w:style w:type="paragraph" w:styleId="TOC6">
    <w:name w:val="toc 6"/>
    <w:basedOn w:val="a5"/>
    <w:next w:val="a5"/>
    <w:uiPriority w:val="39"/>
    <w:unhideWhenUsed/>
    <w:qFormat/>
    <w:pPr>
      <w:ind w:leftChars="1000" w:left="2100"/>
    </w:pPr>
  </w:style>
  <w:style w:type="paragraph" w:styleId="TOC2">
    <w:name w:val="toc 2"/>
    <w:basedOn w:val="a5"/>
    <w:next w:val="a5"/>
    <w:uiPriority w:val="39"/>
    <w:unhideWhenUsed/>
    <w:qFormat/>
    <w:pPr>
      <w:ind w:left="210"/>
    </w:pPr>
    <w:rPr>
      <w:sz w:val="20"/>
    </w:rPr>
  </w:style>
  <w:style w:type="paragraph" w:styleId="HTML">
    <w:name w:val="HTML Preformatted"/>
    <w:basedOn w:val="a5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afc">
    <w:name w:val="Normal (Web)"/>
    <w:basedOn w:val="a5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styleId="afd">
    <w:name w:val="Title"/>
    <w:basedOn w:val="a5"/>
    <w:next w:val="a5"/>
    <w:link w:val="afe"/>
    <w:uiPriority w:val="10"/>
    <w:qFormat/>
    <w:pPr>
      <w:jc w:val="center"/>
      <w:outlineLvl w:val="0"/>
    </w:pPr>
    <w:rPr>
      <w:rFonts w:eastAsia="黑体" w:cstheme="majorBidi"/>
      <w:bCs/>
      <w:sz w:val="84"/>
      <w:szCs w:val="32"/>
    </w:rPr>
  </w:style>
  <w:style w:type="paragraph" w:styleId="aff">
    <w:name w:val="annotation subject"/>
    <w:basedOn w:val="af0"/>
    <w:next w:val="af0"/>
    <w:link w:val="aff0"/>
    <w:uiPriority w:val="99"/>
    <w:unhideWhenUsed/>
    <w:qFormat/>
    <w:rPr>
      <w:b/>
      <w:bCs/>
    </w:rPr>
  </w:style>
  <w:style w:type="paragraph" w:styleId="aff1">
    <w:name w:val="Body Text First Indent"/>
    <w:basedOn w:val="a6"/>
    <w:link w:val="aff2"/>
    <w:uiPriority w:val="99"/>
    <w:unhideWhenUsed/>
    <w:qFormat/>
    <w:pPr>
      <w:ind w:firstLineChars="100" w:firstLine="420"/>
    </w:pPr>
  </w:style>
  <w:style w:type="table" w:styleId="aff3">
    <w:name w:val="Table Grid"/>
    <w:basedOn w:val="a8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Table Professional"/>
    <w:basedOn w:val="a8"/>
    <w:uiPriority w:val="99"/>
    <w:unhideWhenUsed/>
    <w:qFormat/>
    <w:pPr>
      <w:widowControl w:val="0"/>
      <w:spacing w:line="36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5">
    <w:name w:val="Emphasis"/>
    <w:basedOn w:val="a7"/>
    <w:uiPriority w:val="20"/>
    <w:qFormat/>
    <w:rPr>
      <w:i/>
      <w:iCs/>
    </w:rPr>
  </w:style>
  <w:style w:type="character" w:styleId="aff6">
    <w:name w:val="Hyperlink"/>
    <w:basedOn w:val="a7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7"/>
    <w:uiPriority w:val="99"/>
    <w:semiHidden/>
    <w:unhideWhenUsed/>
    <w:qFormat/>
    <w:rPr>
      <w:rFonts w:ascii="Courier New" w:hAnsi="Courier New"/>
      <w:sz w:val="20"/>
    </w:rPr>
  </w:style>
  <w:style w:type="character" w:styleId="aff7">
    <w:name w:val="annotation reference"/>
    <w:basedOn w:val="a7"/>
    <w:uiPriority w:val="99"/>
    <w:unhideWhenUsed/>
    <w:qFormat/>
    <w:rPr>
      <w:sz w:val="21"/>
      <w:szCs w:val="21"/>
    </w:rPr>
  </w:style>
  <w:style w:type="character" w:customStyle="1" w:styleId="Char">
    <w:name w:val="页眉 Char"/>
    <w:basedOn w:val="a7"/>
    <w:qFormat/>
    <w:rPr>
      <w:kern w:val="2"/>
      <w:sz w:val="18"/>
      <w:szCs w:val="18"/>
    </w:rPr>
  </w:style>
  <w:style w:type="character" w:customStyle="1" w:styleId="Char0">
    <w:name w:val="页脚 Char"/>
    <w:basedOn w:val="a7"/>
    <w:uiPriority w:val="99"/>
    <w:qFormat/>
    <w:rPr>
      <w:rFonts w:asciiTheme="minorHAnsi" w:eastAsia="幼圆" w:hAnsiTheme="minorHAnsi" w:cstheme="minorBidi"/>
      <w:kern w:val="2"/>
      <w:sz w:val="18"/>
      <w:szCs w:val="18"/>
    </w:rPr>
  </w:style>
  <w:style w:type="character" w:customStyle="1" w:styleId="Char1">
    <w:name w:val="标题 Char"/>
    <w:basedOn w:val="a7"/>
    <w:uiPriority w:val="10"/>
    <w:qFormat/>
    <w:rPr>
      <w:rFonts w:eastAsia="黑体" w:cstheme="majorBidi"/>
      <w:bCs/>
      <w:kern w:val="2"/>
      <w:sz w:val="84"/>
      <w:szCs w:val="32"/>
    </w:rPr>
  </w:style>
  <w:style w:type="paragraph" w:customStyle="1" w:styleId="aff8">
    <w:name w:val="表格正文"/>
    <w:basedOn w:val="a5"/>
    <w:link w:val="Char2"/>
    <w:qFormat/>
    <w:pPr>
      <w:snapToGrid w:val="0"/>
      <w:spacing w:before="120" w:after="120" w:line="240" w:lineRule="exact"/>
    </w:pPr>
  </w:style>
  <w:style w:type="paragraph" w:customStyle="1" w:styleId="HeadingA">
    <w:name w:val="Heading A"/>
    <w:basedOn w:val="a5"/>
    <w:next w:val="a5"/>
    <w:link w:val="HeadingAChar"/>
    <w:qFormat/>
    <w:pPr>
      <w:keepNext/>
      <w:keepLines/>
      <w:pageBreakBefore/>
      <w:overflowPunct w:val="0"/>
      <w:autoSpaceDE w:val="0"/>
      <w:autoSpaceDN w:val="0"/>
      <w:adjustRightInd w:val="0"/>
      <w:snapToGrid w:val="0"/>
      <w:spacing w:before="142" w:after="113"/>
      <w:jc w:val="center"/>
      <w:textAlignment w:val="baseline"/>
    </w:pPr>
    <w:rPr>
      <w:rFonts w:eastAsia="黑体"/>
      <w:b/>
      <w:bCs/>
      <w:sz w:val="44"/>
      <w:szCs w:val="32"/>
      <w:lang w:val="en-GB" w:eastAsia="en-US"/>
    </w:rPr>
  </w:style>
  <w:style w:type="character" w:customStyle="1" w:styleId="HeadingAChar">
    <w:name w:val="Heading A Char"/>
    <w:link w:val="HeadingA"/>
    <w:qFormat/>
    <w:rPr>
      <w:rFonts w:eastAsia="黑体"/>
      <w:b/>
      <w:bCs/>
      <w:sz w:val="44"/>
      <w:szCs w:val="32"/>
      <w:lang w:val="en-GB" w:eastAsia="en-US"/>
    </w:rPr>
  </w:style>
  <w:style w:type="character" w:customStyle="1" w:styleId="Char3">
    <w:name w:val="正文文本 Char"/>
    <w:basedOn w:val="a7"/>
    <w:uiPriority w:val="99"/>
    <w:qFormat/>
    <w:rPr>
      <w:kern w:val="2"/>
      <w:sz w:val="21"/>
      <w:szCs w:val="21"/>
    </w:rPr>
  </w:style>
  <w:style w:type="character" w:customStyle="1" w:styleId="1Char">
    <w:name w:val="标题 1 Char"/>
    <w:basedOn w:val="a7"/>
    <w:qFormat/>
    <w:rPr>
      <w:rFonts w:eastAsia="黑体"/>
      <w:b/>
      <w:bCs/>
      <w:color w:val="000000"/>
      <w:kern w:val="2"/>
      <w:sz w:val="44"/>
      <w:szCs w:val="44"/>
    </w:rPr>
  </w:style>
  <w:style w:type="character" w:customStyle="1" w:styleId="Char4">
    <w:name w:val="批注框文本 Char"/>
    <w:basedOn w:val="a7"/>
    <w:uiPriority w:val="99"/>
    <w:semiHidden/>
    <w:qFormat/>
    <w:rPr>
      <w:kern w:val="2"/>
      <w:sz w:val="18"/>
      <w:szCs w:val="18"/>
    </w:rPr>
  </w:style>
  <w:style w:type="paragraph" w:customStyle="1" w:styleId="aff9">
    <w:name w:val="表格标题"/>
    <w:basedOn w:val="a5"/>
    <w:link w:val="Char5"/>
    <w:qFormat/>
    <w:pPr>
      <w:jc w:val="center"/>
    </w:pPr>
    <w:rPr>
      <w:rFonts w:hAnsi="宋体" w:cs="Arial"/>
      <w:b/>
      <w:bCs/>
      <w:lang w:val="en-GB"/>
    </w:rPr>
  </w:style>
  <w:style w:type="character" w:customStyle="1" w:styleId="2Char">
    <w:name w:val="标题 2 Char"/>
    <w:basedOn w:val="a7"/>
    <w:uiPriority w:val="9"/>
    <w:qFormat/>
    <w:rPr>
      <w:rFonts w:eastAsia="黑体" w:cstheme="majorBidi"/>
      <w:bCs/>
      <w:kern w:val="2"/>
      <w:sz w:val="36"/>
      <w:szCs w:val="36"/>
    </w:rPr>
  </w:style>
  <w:style w:type="character" w:customStyle="1" w:styleId="Char5">
    <w:name w:val="表格标题 Char"/>
    <w:basedOn w:val="a7"/>
    <w:link w:val="aff9"/>
    <w:qFormat/>
    <w:rPr>
      <w:rFonts w:ascii="Arial" w:eastAsia="宋体" w:hAnsi="宋体" w:cs="Arial"/>
      <w:b/>
      <w:bCs/>
      <w:sz w:val="24"/>
      <w:szCs w:val="24"/>
      <w:lang w:val="en-GB"/>
    </w:rPr>
  </w:style>
  <w:style w:type="character" w:customStyle="1" w:styleId="3Char">
    <w:name w:val="标题 3 Char"/>
    <w:basedOn w:val="a7"/>
    <w:uiPriority w:val="9"/>
    <w:qFormat/>
    <w:rPr>
      <w:rFonts w:eastAsia="黑体"/>
      <w:bCs/>
      <w:kern w:val="2"/>
      <w:sz w:val="32"/>
      <w:szCs w:val="32"/>
    </w:rPr>
  </w:style>
  <w:style w:type="character" w:customStyle="1" w:styleId="4Char">
    <w:name w:val="标题 4 Char"/>
    <w:basedOn w:val="a7"/>
    <w:uiPriority w:val="9"/>
    <w:qFormat/>
    <w:rPr>
      <w:rFonts w:eastAsia="黑体" w:cstheme="majorBidi"/>
      <w:bCs/>
      <w:kern w:val="2"/>
      <w:sz w:val="30"/>
      <w:szCs w:val="28"/>
    </w:rPr>
  </w:style>
  <w:style w:type="character" w:customStyle="1" w:styleId="5Char">
    <w:name w:val="标题 5 Char"/>
    <w:basedOn w:val="a7"/>
    <w:uiPriority w:val="9"/>
    <w:qFormat/>
    <w:rPr>
      <w:rFonts w:eastAsia="黑体"/>
      <w:bCs/>
      <w:kern w:val="2"/>
      <w:sz w:val="28"/>
      <w:szCs w:val="28"/>
    </w:rPr>
  </w:style>
  <w:style w:type="character" w:customStyle="1" w:styleId="6Char">
    <w:name w:val="标题 6 Char"/>
    <w:basedOn w:val="a7"/>
    <w:uiPriority w:val="9"/>
    <w:qFormat/>
    <w:rPr>
      <w:rFonts w:eastAsia="黑体" w:cstheme="majorBidi"/>
      <w:bCs/>
      <w:kern w:val="2"/>
      <w:sz w:val="28"/>
      <w:szCs w:val="26"/>
    </w:rPr>
  </w:style>
  <w:style w:type="character" w:customStyle="1" w:styleId="7Char">
    <w:name w:val="标题 7 Char"/>
    <w:basedOn w:val="a7"/>
    <w:uiPriority w:val="9"/>
    <w:qFormat/>
    <w:rPr>
      <w:b/>
      <w:bCs/>
      <w:kern w:val="2"/>
      <w:sz w:val="21"/>
      <w:szCs w:val="24"/>
    </w:rPr>
  </w:style>
  <w:style w:type="character" w:customStyle="1" w:styleId="8Char">
    <w:name w:val="标题 8 Char"/>
    <w:basedOn w:val="a7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9Char">
    <w:name w:val="标题 9 Char"/>
    <w:basedOn w:val="a7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-0">
    <w:name w:val="正文-首行缩进"/>
    <w:basedOn w:val="a5"/>
    <w:link w:val="-Char"/>
    <w:qFormat/>
    <w:pPr>
      <w:ind w:firstLineChars="200" w:firstLine="200"/>
    </w:pPr>
  </w:style>
  <w:style w:type="paragraph" w:customStyle="1" w:styleId="affa">
    <w:name w:val="图标题"/>
    <w:basedOn w:val="a5"/>
    <w:next w:val="a5"/>
    <w:qFormat/>
    <w:pPr>
      <w:jc w:val="center"/>
    </w:pPr>
    <w:rPr>
      <w:rFonts w:cs="Arial"/>
      <w:sz w:val="18"/>
      <w:lang w:val="en-GB"/>
    </w:rPr>
  </w:style>
  <w:style w:type="paragraph" w:customStyle="1" w:styleId="affb">
    <w:name w:val="表标题"/>
    <w:basedOn w:val="a5"/>
    <w:next w:val="-0"/>
    <w:qFormat/>
    <w:pPr>
      <w:ind w:firstLine="420"/>
      <w:jc w:val="center"/>
    </w:pPr>
    <w:rPr>
      <w:sz w:val="18"/>
    </w:rPr>
  </w:style>
  <w:style w:type="paragraph" w:customStyle="1" w:styleId="affc">
    <w:name w:val="目录标题"/>
    <w:basedOn w:val="a5"/>
    <w:next w:val="a5"/>
    <w:qFormat/>
    <w:pPr>
      <w:jc w:val="center"/>
    </w:pPr>
    <w:rPr>
      <w:rFonts w:eastAsia="黑体"/>
      <w:b/>
      <w:sz w:val="44"/>
      <w:szCs w:val="36"/>
    </w:rPr>
  </w:style>
  <w:style w:type="paragraph" w:customStyle="1" w:styleId="affd">
    <w:name w:val="公司名称"/>
    <w:basedOn w:val="a5"/>
    <w:qFormat/>
    <w:pPr>
      <w:jc w:val="center"/>
    </w:pPr>
    <w:rPr>
      <w:rFonts w:ascii="黑体" w:eastAsia="黑体" w:hAnsi="黑体"/>
      <w:sz w:val="44"/>
      <w:szCs w:val="44"/>
    </w:rPr>
  </w:style>
  <w:style w:type="character" w:customStyle="1" w:styleId="Char6">
    <w:name w:val="正文首行缩进 Char"/>
    <w:basedOn w:val="Char3"/>
    <w:uiPriority w:val="99"/>
    <w:semiHidden/>
    <w:qFormat/>
    <w:rPr>
      <w:kern w:val="2"/>
      <w:sz w:val="21"/>
      <w:szCs w:val="21"/>
    </w:rPr>
  </w:style>
  <w:style w:type="paragraph" w:customStyle="1" w:styleId="-">
    <w:name w:val="正文-首行缩进加粗带编号"/>
    <w:basedOn w:val="-0"/>
    <w:next w:val="-0"/>
    <w:link w:val="-Char0"/>
    <w:qFormat/>
    <w:pPr>
      <w:numPr>
        <w:numId w:val="2"/>
      </w:numPr>
      <w:ind w:firstLineChars="0" w:firstLine="0"/>
    </w:pPr>
    <w:rPr>
      <w:b/>
    </w:rPr>
  </w:style>
  <w:style w:type="character" w:customStyle="1" w:styleId="-Char">
    <w:name w:val="正文-首行缩进 Char"/>
    <w:basedOn w:val="a7"/>
    <w:link w:val="-0"/>
    <w:qFormat/>
    <w:rPr>
      <w:rFonts w:ascii="Arial" w:eastAsia="宋体" w:hAnsi="Arial" w:cs="Times New Roman"/>
      <w:szCs w:val="20"/>
    </w:rPr>
  </w:style>
  <w:style w:type="character" w:customStyle="1" w:styleId="-Char0">
    <w:name w:val="正文-首行缩进加粗带编号 Char"/>
    <w:basedOn w:val="-Char"/>
    <w:link w:val="-"/>
    <w:qFormat/>
    <w:rPr>
      <w:rFonts w:ascii="Arial" w:eastAsia="宋体" w:hAnsi="Arial" w:cs="Times New Roman"/>
      <w:b/>
      <w:kern w:val="2"/>
      <w:sz w:val="21"/>
      <w:szCs w:val="21"/>
    </w:rPr>
  </w:style>
  <w:style w:type="paragraph" w:customStyle="1" w:styleId="10">
    <w:name w:val="列表数字1"/>
    <w:next w:val="aff1"/>
    <w:qFormat/>
    <w:pPr>
      <w:numPr>
        <w:numId w:val="3"/>
      </w:numPr>
      <w:tabs>
        <w:tab w:val="left" w:pos="900"/>
      </w:tabs>
      <w:spacing w:before="120" w:line="360" w:lineRule="auto"/>
    </w:pPr>
    <w:rPr>
      <w:sz w:val="24"/>
    </w:rPr>
  </w:style>
  <w:style w:type="paragraph" w:customStyle="1" w:styleId="1-">
    <w:name w:val="标题 1-无编号"/>
    <w:basedOn w:val="13"/>
    <w:next w:val="a5"/>
    <w:qFormat/>
    <w:pPr>
      <w:numPr>
        <w:numId w:val="4"/>
      </w:numPr>
    </w:pPr>
  </w:style>
  <w:style w:type="character" w:customStyle="1" w:styleId="Char7">
    <w:name w:val="批注文字 Char"/>
    <w:basedOn w:val="a7"/>
    <w:uiPriority w:val="99"/>
    <w:qFormat/>
    <w:rPr>
      <w:kern w:val="2"/>
      <w:sz w:val="21"/>
      <w:szCs w:val="21"/>
    </w:rPr>
  </w:style>
  <w:style w:type="character" w:customStyle="1" w:styleId="Char8">
    <w:name w:val="批注主题 Char"/>
    <w:basedOn w:val="Char7"/>
    <w:uiPriority w:val="99"/>
    <w:semiHidden/>
    <w:qFormat/>
    <w:rPr>
      <w:b/>
      <w:bCs/>
      <w:kern w:val="2"/>
      <w:sz w:val="21"/>
      <w:szCs w:val="21"/>
    </w:rPr>
  </w:style>
  <w:style w:type="character" w:customStyle="1" w:styleId="Char9">
    <w:name w:val="副标题 Char"/>
    <w:basedOn w:val="a7"/>
    <w:uiPriority w:val="11"/>
    <w:qFormat/>
    <w:rPr>
      <w:rFonts w:eastAsia="黑体" w:cstheme="majorBidi"/>
      <w:bCs/>
      <w:kern w:val="28"/>
      <w:sz w:val="84"/>
      <w:szCs w:val="32"/>
    </w:rPr>
  </w:style>
  <w:style w:type="paragraph" w:customStyle="1" w:styleId="affe">
    <w:name w:val="提示性语句"/>
    <w:basedOn w:val="aff1"/>
    <w:next w:val="a5"/>
    <w:link w:val="Chara"/>
    <w:qFormat/>
    <w:pPr>
      <w:ind w:firstLineChars="200" w:firstLine="200"/>
    </w:pPr>
    <w:rPr>
      <w:i/>
      <w:color w:val="0000FF"/>
    </w:rPr>
  </w:style>
  <w:style w:type="paragraph" w:customStyle="1" w:styleId="12">
    <w:name w:val="列表段落1"/>
    <w:basedOn w:val="a5"/>
    <w:link w:val="Char30"/>
    <w:uiPriority w:val="34"/>
    <w:qFormat/>
    <w:pPr>
      <w:numPr>
        <w:numId w:val="5"/>
      </w:numPr>
      <w:snapToGrid w:val="0"/>
      <w:spacing w:before="120" w:after="120"/>
    </w:pPr>
  </w:style>
  <w:style w:type="character" w:customStyle="1" w:styleId="Chara">
    <w:name w:val="提示性语句 Char"/>
    <w:basedOn w:val="aff2"/>
    <w:link w:val="affe"/>
    <w:qFormat/>
    <w:rPr>
      <w:i/>
      <w:color w:val="0000FF"/>
      <w:kern w:val="2"/>
      <w:sz w:val="21"/>
      <w:szCs w:val="21"/>
    </w:rPr>
  </w:style>
  <w:style w:type="character" w:customStyle="1" w:styleId="aff2">
    <w:name w:val="正文文本首行缩进 字符"/>
    <w:basedOn w:val="aa"/>
    <w:link w:val="aff1"/>
    <w:uiPriority w:val="99"/>
    <w:semiHidden/>
    <w:qFormat/>
    <w:rPr>
      <w:kern w:val="2"/>
      <w:sz w:val="21"/>
      <w:szCs w:val="21"/>
    </w:rPr>
  </w:style>
  <w:style w:type="character" w:customStyle="1" w:styleId="aa">
    <w:name w:val="正文文本 字符"/>
    <w:basedOn w:val="a7"/>
    <w:link w:val="a6"/>
    <w:uiPriority w:val="99"/>
    <w:qFormat/>
    <w:rPr>
      <w:kern w:val="2"/>
      <w:sz w:val="21"/>
      <w:szCs w:val="21"/>
    </w:rPr>
  </w:style>
  <w:style w:type="character" w:customStyle="1" w:styleId="Char10">
    <w:name w:val="正文首行缩进 Char1"/>
    <w:basedOn w:val="Char11"/>
    <w:uiPriority w:val="99"/>
    <w:semiHidden/>
    <w:qFormat/>
    <w:rPr>
      <w:kern w:val="2"/>
      <w:sz w:val="21"/>
      <w:szCs w:val="21"/>
    </w:rPr>
  </w:style>
  <w:style w:type="character" w:customStyle="1" w:styleId="Char11">
    <w:name w:val="正文文本 Char1"/>
    <w:basedOn w:val="a7"/>
    <w:uiPriority w:val="99"/>
    <w:qFormat/>
    <w:rPr>
      <w:kern w:val="2"/>
      <w:sz w:val="21"/>
      <w:szCs w:val="21"/>
    </w:rPr>
  </w:style>
  <w:style w:type="paragraph" w:customStyle="1" w:styleId="1">
    <w:name w:val="1级列表"/>
    <w:basedOn w:val="a5"/>
    <w:link w:val="1Char0"/>
    <w:qFormat/>
    <w:pPr>
      <w:numPr>
        <w:numId w:val="6"/>
      </w:numPr>
      <w:ind w:left="420" w:firstLine="0"/>
    </w:pPr>
  </w:style>
  <w:style w:type="paragraph" w:customStyle="1" w:styleId="21">
    <w:name w:val="2级列表"/>
    <w:basedOn w:val="a5"/>
    <w:link w:val="2Char0"/>
    <w:qFormat/>
    <w:pPr>
      <w:numPr>
        <w:numId w:val="7"/>
      </w:numPr>
      <w:ind w:left="839" w:firstLine="0"/>
    </w:pPr>
  </w:style>
  <w:style w:type="character" w:customStyle="1" w:styleId="1Char0">
    <w:name w:val="1级列表 Char"/>
    <w:basedOn w:val="a7"/>
    <w:link w:val="1"/>
    <w:qFormat/>
    <w:rPr>
      <w:kern w:val="2"/>
      <w:sz w:val="21"/>
      <w:szCs w:val="21"/>
    </w:rPr>
  </w:style>
  <w:style w:type="paragraph" w:customStyle="1" w:styleId="30">
    <w:name w:val="3级列表"/>
    <w:basedOn w:val="a5"/>
    <w:link w:val="3Char0"/>
    <w:qFormat/>
    <w:pPr>
      <w:numPr>
        <w:ilvl w:val="1"/>
        <w:numId w:val="7"/>
      </w:numPr>
      <w:ind w:left="1259" w:firstLine="0"/>
    </w:pPr>
  </w:style>
  <w:style w:type="character" w:customStyle="1" w:styleId="2Char0">
    <w:name w:val="2级列表 Char"/>
    <w:basedOn w:val="a7"/>
    <w:link w:val="21"/>
    <w:qFormat/>
    <w:rPr>
      <w:kern w:val="2"/>
      <w:sz w:val="21"/>
      <w:szCs w:val="21"/>
    </w:rPr>
  </w:style>
  <w:style w:type="character" w:customStyle="1" w:styleId="3Char0">
    <w:name w:val="3级列表 Char"/>
    <w:basedOn w:val="2Char0"/>
    <w:link w:val="30"/>
    <w:qFormat/>
    <w:rPr>
      <w:kern w:val="2"/>
      <w:sz w:val="21"/>
      <w:szCs w:val="21"/>
    </w:rPr>
  </w:style>
  <w:style w:type="character" w:customStyle="1" w:styleId="WW-Char">
    <w:name w:val="WW-正文缩进 Char"/>
    <w:link w:val="WW-"/>
    <w:qFormat/>
    <w:rPr>
      <w:rFonts w:eastAsia="宋体"/>
      <w:kern w:val="1"/>
      <w:lang w:eastAsia="ar-SA"/>
    </w:rPr>
  </w:style>
  <w:style w:type="paragraph" w:customStyle="1" w:styleId="WW-">
    <w:name w:val="WW-正文缩进"/>
    <w:basedOn w:val="a5"/>
    <w:link w:val="WW-Char"/>
    <w:qFormat/>
    <w:pPr>
      <w:suppressAutoHyphens/>
      <w:spacing w:line="400" w:lineRule="exact"/>
      <w:ind w:firstLine="420"/>
    </w:pPr>
    <w:rPr>
      <w:kern w:val="1"/>
      <w:lang w:eastAsia="ar-SA"/>
    </w:rPr>
  </w:style>
  <w:style w:type="character" w:customStyle="1" w:styleId="uicontrol">
    <w:name w:val="uicontrol"/>
    <w:basedOn w:val="a7"/>
    <w:qFormat/>
  </w:style>
  <w:style w:type="paragraph" w:customStyle="1" w:styleId="CharCharCharChar1CharCharCharCharCharChar">
    <w:name w:val="Char Char Char Char1 Char Char Char Char Char Char"/>
    <w:basedOn w:val="a5"/>
    <w:qFormat/>
    <w:rPr>
      <w:rFonts w:ascii="Tahoma" w:hAnsi="Tahoma"/>
    </w:rPr>
  </w:style>
  <w:style w:type="character" w:customStyle="1" w:styleId="Charb">
    <w:name w:val="文档结构图 Char"/>
    <w:basedOn w:val="a7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16">
    <w:name w:val="无间隔1"/>
    <w:basedOn w:val="a5"/>
    <w:uiPriority w:val="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parmname">
    <w:name w:val="parmname"/>
    <w:basedOn w:val="a7"/>
    <w:qFormat/>
  </w:style>
  <w:style w:type="character" w:customStyle="1" w:styleId="parmvalue">
    <w:name w:val="parmvalue"/>
    <w:basedOn w:val="a7"/>
    <w:qFormat/>
  </w:style>
  <w:style w:type="character" w:customStyle="1" w:styleId="filepath">
    <w:name w:val="filepath"/>
    <w:basedOn w:val="a7"/>
    <w:qFormat/>
  </w:style>
  <w:style w:type="paragraph" w:customStyle="1" w:styleId="ItemList">
    <w:name w:val="Item List"/>
    <w:link w:val="ItemListChar"/>
    <w:qFormat/>
    <w:pPr>
      <w:adjustRightInd w:val="0"/>
      <w:snapToGrid w:val="0"/>
      <w:spacing w:before="80" w:after="80" w:line="360" w:lineRule="auto"/>
    </w:pPr>
    <w:rPr>
      <w:rFonts w:cs="Arial"/>
      <w:kern w:val="2"/>
      <w:sz w:val="21"/>
      <w:szCs w:val="21"/>
    </w:r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TableHeading">
    <w:name w:val="Table Heading"/>
    <w:basedOn w:val="a5"/>
    <w:link w:val="TableHeadingChar"/>
    <w:qFormat/>
    <w:pPr>
      <w:topLinePunct/>
      <w:adjustRightInd w:val="0"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color w:val="000000"/>
    </w:rPr>
  </w:style>
  <w:style w:type="paragraph" w:customStyle="1" w:styleId="TableText">
    <w:name w:val="Table Text"/>
    <w:basedOn w:val="a5"/>
    <w:link w:val="TableTextChar"/>
    <w:qFormat/>
    <w:pPr>
      <w:topLinePunct/>
      <w:adjustRightInd w:val="0"/>
      <w:snapToGrid w:val="0"/>
      <w:spacing w:before="80" w:after="80" w:line="240" w:lineRule="atLeast"/>
    </w:pPr>
    <w:rPr>
      <w:snapToGrid w:val="0"/>
      <w:color w:val="000000"/>
    </w:rPr>
  </w:style>
  <w:style w:type="character" w:customStyle="1" w:styleId="TableTextChar">
    <w:name w:val="Table Text Char"/>
    <w:link w:val="TableText"/>
    <w:qFormat/>
    <w:rPr>
      <w:snapToGrid w:val="0"/>
      <w:color w:val="000000"/>
      <w:sz w:val="21"/>
      <w:szCs w:val="21"/>
    </w:rPr>
  </w:style>
  <w:style w:type="paragraph" w:customStyle="1" w:styleId="SubItemList">
    <w:name w:val="Sub Item List"/>
    <w:basedOn w:val="ItemList"/>
    <w:qFormat/>
    <w:pPr>
      <w:tabs>
        <w:tab w:val="left" w:pos="840"/>
      </w:tabs>
      <w:ind w:left="840" w:hanging="420"/>
    </w:pPr>
    <w:rPr>
      <w:color w:val="000000"/>
    </w:rPr>
  </w:style>
  <w:style w:type="paragraph" w:customStyle="1" w:styleId="TableTextList">
    <w:name w:val="Table Text List"/>
    <w:basedOn w:val="TableText"/>
    <w:qFormat/>
  </w:style>
  <w:style w:type="character" w:customStyle="1" w:styleId="Charc">
    <w:name w:val="列出段落 Char"/>
    <w:basedOn w:val="a7"/>
    <w:link w:val="17"/>
    <w:uiPriority w:val="34"/>
    <w:qFormat/>
    <w:locked/>
    <w:rPr>
      <w:rFonts w:ascii="Arial" w:hAnsi="Arial"/>
    </w:rPr>
  </w:style>
  <w:style w:type="paragraph" w:customStyle="1" w:styleId="17">
    <w:name w:val="列出段落1"/>
    <w:basedOn w:val="a5"/>
    <w:link w:val="Charc"/>
    <w:uiPriority w:val="34"/>
    <w:qFormat/>
    <w:pPr>
      <w:ind w:firstLineChars="200" w:firstLine="420"/>
    </w:pPr>
    <w:rPr>
      <w:rFonts w:ascii="Arial" w:hAnsi="Arial"/>
      <w:sz w:val="20"/>
      <w:szCs w:val="20"/>
    </w:rPr>
  </w:style>
  <w:style w:type="paragraph" w:customStyle="1" w:styleId="NotesHeading">
    <w:name w:val="Notes Heading"/>
    <w:basedOn w:val="a5"/>
    <w:qFormat/>
    <w:pPr>
      <w:keepNext/>
      <w:topLinePunct/>
      <w:adjustRightInd w:val="0"/>
      <w:snapToGrid w:val="0"/>
      <w:spacing w:before="80" w:after="40" w:line="240" w:lineRule="atLeast"/>
    </w:pPr>
    <w:rPr>
      <w:rFonts w:ascii="Book Antiqua" w:eastAsia="黑体" w:hAnsi="Book Antiqua" w:cs="Arial"/>
      <w:bCs/>
      <w:position w:val="-6"/>
      <w:sz w:val="18"/>
      <w:szCs w:val="18"/>
    </w:rPr>
  </w:style>
  <w:style w:type="paragraph" w:customStyle="1" w:styleId="NotesText">
    <w:name w:val="Notes Text"/>
    <w:basedOn w:val="a5"/>
    <w:link w:val="NotesTextChar1"/>
    <w:qFormat/>
    <w:pPr>
      <w:keepLines/>
      <w:topLinePunct/>
      <w:adjustRightInd w:val="0"/>
      <w:snapToGrid w:val="0"/>
      <w:spacing w:before="40" w:after="80" w:line="200" w:lineRule="atLeast"/>
      <w:ind w:left="374"/>
    </w:pPr>
    <w:rPr>
      <w:rFonts w:eastAsia="楷体_GB2312" w:cs="Arial"/>
      <w:iCs/>
      <w:sz w:val="18"/>
      <w:szCs w:val="18"/>
    </w:rPr>
  </w:style>
  <w:style w:type="character" w:customStyle="1" w:styleId="BlockLabelChar">
    <w:name w:val="Block Label Char"/>
    <w:link w:val="BlockLabel"/>
    <w:qFormat/>
    <w:locked/>
    <w:rPr>
      <w:rFonts w:ascii="Book Antiqua" w:eastAsia="黑体" w:hAnsi="Book Antiqua"/>
      <w:bCs/>
      <w:sz w:val="26"/>
      <w:szCs w:val="26"/>
    </w:rPr>
  </w:style>
  <w:style w:type="paragraph" w:customStyle="1" w:styleId="BlockLabel">
    <w:name w:val="Block Label"/>
    <w:basedOn w:val="a5"/>
    <w:next w:val="a5"/>
    <w:link w:val="BlockLabelChar"/>
    <w:qFormat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eastAsia="黑体" w:hAnsi="Book Antiqua"/>
      <w:bCs/>
      <w:sz w:val="26"/>
      <w:szCs w:val="26"/>
    </w:rPr>
  </w:style>
  <w:style w:type="paragraph" w:customStyle="1" w:styleId="FigureDescription">
    <w:name w:val="Figure Description"/>
    <w:next w:val="a5"/>
    <w:qFormat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ItemStep">
    <w:name w:val="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cs="Arial"/>
      <w:sz w:val="21"/>
      <w:szCs w:val="21"/>
    </w:rPr>
  </w:style>
  <w:style w:type="character" w:customStyle="1" w:styleId="StepChar">
    <w:name w:val="Step Char"/>
    <w:link w:val="Step"/>
    <w:qFormat/>
    <w:locked/>
    <w:rPr>
      <w:snapToGrid w:val="0"/>
      <w:sz w:val="21"/>
      <w:szCs w:val="21"/>
    </w:rPr>
  </w:style>
  <w:style w:type="paragraph" w:customStyle="1" w:styleId="Step">
    <w:name w:val="Step"/>
    <w:basedOn w:val="a5"/>
    <w:link w:val="StepChar"/>
    <w:qFormat/>
    <w:pPr>
      <w:tabs>
        <w:tab w:val="left" w:pos="1010"/>
      </w:tabs>
      <w:topLinePunct/>
      <w:adjustRightInd w:val="0"/>
      <w:snapToGrid w:val="0"/>
      <w:spacing w:before="160" w:after="160" w:line="240" w:lineRule="atLeast"/>
      <w:ind w:left="1010" w:hanging="159"/>
      <w:outlineLvl w:val="5"/>
    </w:pPr>
    <w:rPr>
      <w:snapToGrid w:val="0"/>
    </w:rPr>
  </w:style>
  <w:style w:type="paragraph" w:customStyle="1" w:styleId="TableDescription">
    <w:name w:val="Table Description"/>
    <w:basedOn w:val="a5"/>
    <w:next w:val="a5"/>
    <w:qFormat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eastAsia="黑体"/>
      <w:spacing w:val="-4"/>
    </w:rPr>
  </w:style>
  <w:style w:type="paragraph" w:customStyle="1" w:styleId="End">
    <w:name w:val="End"/>
    <w:basedOn w:val="a5"/>
    <w:qFormat/>
    <w:pPr>
      <w:topLinePunct/>
      <w:adjustRightInd w:val="0"/>
      <w:snapToGrid w:val="0"/>
      <w:spacing w:before="160" w:after="400" w:line="240" w:lineRule="atLeast"/>
      <w:ind w:left="1701"/>
    </w:pPr>
    <w:rPr>
      <w:rFonts w:cs="Arial"/>
      <w:b/>
    </w:rPr>
  </w:style>
  <w:style w:type="character" w:customStyle="1" w:styleId="HTML0">
    <w:name w:val="HTML 预设格式 字符"/>
    <w:basedOn w:val="a7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screen">
    <w:name w:val="screen"/>
    <w:basedOn w:val="a5"/>
    <w:qFormat/>
    <w:pPr>
      <w:ind w:leftChars="337" w:left="337"/>
    </w:pPr>
    <w:rPr>
      <w:rFonts w:ascii="Courier New" w:hAnsi="Courier New" w:cs="Courier New"/>
      <w:color w:val="000000" w:themeColor="text1"/>
      <w:shd w:val="pct10" w:color="auto" w:fill="FFFFFF"/>
    </w:rPr>
  </w:style>
  <w:style w:type="paragraph" w:customStyle="1" w:styleId="FigureDescriptioninPreface">
    <w:name w:val="Figure Description in Preface"/>
    <w:basedOn w:val="a5"/>
    <w:qFormat/>
  </w:style>
  <w:style w:type="paragraph" w:customStyle="1" w:styleId="TableDescriptioninPreface">
    <w:name w:val="Table Description in Preface"/>
    <w:basedOn w:val="a5"/>
    <w:qFormat/>
  </w:style>
  <w:style w:type="paragraph" w:customStyle="1" w:styleId="Appendixheading2">
    <w:name w:val="Appendix heading 2"/>
    <w:basedOn w:val="20"/>
    <w:link w:val="Appendixheading2Char"/>
    <w:qFormat/>
    <w:pPr>
      <w:numPr>
        <w:numId w:val="8"/>
      </w:numPr>
      <w:ind w:left="425" w:hanging="425"/>
    </w:pPr>
  </w:style>
  <w:style w:type="paragraph" w:customStyle="1" w:styleId="Appendixheading1">
    <w:name w:val="Appendix heading 1"/>
    <w:basedOn w:val="7"/>
    <w:link w:val="Appendixheading1Char"/>
    <w:qFormat/>
    <w:p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/>
      <w:bCs w:val="0"/>
      <w:sz w:val="144"/>
      <w:szCs w:val="144"/>
    </w:rPr>
  </w:style>
  <w:style w:type="paragraph" w:customStyle="1" w:styleId="a0">
    <w:name w:val="二级无序列表"/>
    <w:basedOn w:val="ItemList"/>
    <w:link w:val="Chard"/>
    <w:qFormat/>
    <w:pPr>
      <w:numPr>
        <w:numId w:val="9"/>
      </w:numPr>
      <w:spacing w:before="120" w:after="120" w:line="240" w:lineRule="auto"/>
      <w:ind w:hanging="255"/>
    </w:pPr>
    <w:rPr>
      <w:color w:val="000000"/>
    </w:rPr>
  </w:style>
  <w:style w:type="paragraph" w:customStyle="1" w:styleId="a1">
    <w:name w:val="表格列表"/>
    <w:basedOn w:val="TableText"/>
    <w:qFormat/>
    <w:pPr>
      <w:numPr>
        <w:numId w:val="10"/>
      </w:numPr>
      <w:spacing w:before="120" w:after="120" w:line="240" w:lineRule="exact"/>
      <w:ind w:left="0" w:firstLine="0"/>
    </w:pPr>
  </w:style>
  <w:style w:type="paragraph" w:customStyle="1" w:styleId="afff">
    <w:name w:val="注意正文"/>
    <w:basedOn w:val="a5"/>
    <w:link w:val="afff0"/>
    <w:qFormat/>
    <w:rPr>
      <w:rFonts w:ascii="楷体" w:eastAsia="楷体" w:hAnsi="楷体" w:cs="Arial"/>
      <w:iCs/>
    </w:rPr>
  </w:style>
  <w:style w:type="character" w:customStyle="1" w:styleId="NotesTextChar1">
    <w:name w:val="Notes Text Char1"/>
    <w:link w:val="NotesText"/>
    <w:qFormat/>
    <w:rPr>
      <w:rFonts w:eastAsia="楷体_GB2312" w:cs="Arial"/>
      <w:iCs/>
      <w:kern w:val="2"/>
      <w:sz w:val="18"/>
      <w:szCs w:val="18"/>
    </w:rPr>
  </w:style>
  <w:style w:type="paragraph" w:customStyle="1" w:styleId="CAUTIONHeading">
    <w:name w:val="CAUTION Heading"/>
    <w:basedOn w:val="a5"/>
    <w:qFormat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黑体" w:hAnsi="Book Antiqua" w:cs="Arial"/>
      <w:bCs/>
    </w:rPr>
  </w:style>
  <w:style w:type="paragraph" w:customStyle="1" w:styleId="CAUTIONText">
    <w:name w:val="CAUTION Text"/>
    <w:basedOn w:val="a5"/>
    <w:qFormat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eastAsia="楷体_GB2312" w:cs="Arial"/>
      <w:iCs/>
    </w:rPr>
  </w:style>
  <w:style w:type="paragraph" w:customStyle="1" w:styleId="a2">
    <w:name w:val="注意列表"/>
    <w:basedOn w:val="ItemList"/>
    <w:link w:val="afff1"/>
    <w:qFormat/>
    <w:pPr>
      <w:numPr>
        <w:numId w:val="11"/>
      </w:numPr>
      <w:spacing w:line="240" w:lineRule="atLeast"/>
      <w:ind w:left="425" w:firstLine="0"/>
    </w:pPr>
    <w:rPr>
      <w:rFonts w:ascii="楷体" w:eastAsia="楷体" w:hAnsi="楷体"/>
      <w:szCs w:val="18"/>
    </w:rPr>
  </w:style>
  <w:style w:type="paragraph" w:customStyle="1" w:styleId="afff2">
    <w:name w:val="前言目录"/>
    <w:basedOn w:val="13"/>
    <w:link w:val="Chare"/>
    <w:qFormat/>
    <w:pPr>
      <w:numPr>
        <w:numId w:val="0"/>
      </w:numPr>
    </w:pPr>
  </w:style>
  <w:style w:type="character" w:customStyle="1" w:styleId="Chare">
    <w:name w:val="前言目录 Char"/>
    <w:basedOn w:val="15"/>
    <w:link w:val="afff2"/>
    <w:qFormat/>
    <w:rPr>
      <w:rFonts w:eastAsia="黑体"/>
      <w:b/>
      <w:bCs/>
      <w:color w:val="000000"/>
      <w:kern w:val="2"/>
      <w:sz w:val="44"/>
      <w:szCs w:val="44"/>
    </w:rPr>
  </w:style>
  <w:style w:type="character" w:customStyle="1" w:styleId="15">
    <w:name w:val="标题 1 字符"/>
    <w:basedOn w:val="a7"/>
    <w:link w:val="13"/>
    <w:qFormat/>
    <w:rPr>
      <w:rFonts w:eastAsia="黑体"/>
      <w:b/>
      <w:bCs/>
      <w:color w:val="000000"/>
      <w:kern w:val="2"/>
      <w:sz w:val="44"/>
      <w:szCs w:val="44"/>
    </w:rPr>
  </w:style>
  <w:style w:type="character" w:customStyle="1" w:styleId="1Char1">
    <w:name w:val="标题 1 Char1"/>
    <w:basedOn w:val="a7"/>
    <w:qFormat/>
    <w:rPr>
      <w:rFonts w:eastAsia="黑体"/>
      <w:b/>
      <w:bCs/>
      <w:color w:val="000000"/>
      <w:kern w:val="2"/>
      <w:sz w:val="44"/>
      <w:szCs w:val="44"/>
    </w:rPr>
  </w:style>
  <w:style w:type="paragraph" w:customStyle="1" w:styleId="a4">
    <w:name w:val="一级无序列表"/>
    <w:basedOn w:val="ItemList"/>
    <w:link w:val="Charf"/>
    <w:qFormat/>
    <w:pPr>
      <w:numPr>
        <w:numId w:val="12"/>
      </w:numPr>
      <w:spacing w:before="120" w:after="120" w:line="240" w:lineRule="auto"/>
    </w:pPr>
  </w:style>
  <w:style w:type="paragraph" w:customStyle="1" w:styleId="afff3">
    <w:name w:val="一级无序列表正文"/>
    <w:basedOn w:val="ItemList"/>
    <w:link w:val="Charf0"/>
    <w:qFormat/>
    <w:pPr>
      <w:spacing w:before="120" w:after="120" w:line="240" w:lineRule="auto"/>
      <w:ind w:left="709"/>
    </w:pPr>
  </w:style>
  <w:style w:type="character" w:customStyle="1" w:styleId="ItemListChar">
    <w:name w:val="Item List Char"/>
    <w:basedOn w:val="a7"/>
    <w:link w:val="ItemList"/>
    <w:qFormat/>
    <w:rPr>
      <w:rFonts w:cs="Arial"/>
      <w:kern w:val="2"/>
      <w:sz w:val="21"/>
      <w:szCs w:val="21"/>
    </w:rPr>
  </w:style>
  <w:style w:type="character" w:customStyle="1" w:styleId="Charf">
    <w:name w:val="一级无序列表 Char"/>
    <w:basedOn w:val="ItemListChar"/>
    <w:link w:val="a4"/>
    <w:qFormat/>
    <w:rPr>
      <w:rFonts w:cs="Arial"/>
      <w:kern w:val="2"/>
      <w:sz w:val="21"/>
      <w:szCs w:val="21"/>
    </w:rPr>
  </w:style>
  <w:style w:type="paragraph" w:customStyle="1" w:styleId="afff4">
    <w:name w:val="二级无序列表正文"/>
    <w:basedOn w:val="a0"/>
    <w:link w:val="Charf1"/>
    <w:qFormat/>
    <w:pPr>
      <w:numPr>
        <w:numId w:val="0"/>
      </w:numPr>
      <w:ind w:left="964"/>
    </w:pPr>
  </w:style>
  <w:style w:type="character" w:customStyle="1" w:styleId="Charf0">
    <w:name w:val="一级无序列表正文 Char"/>
    <w:basedOn w:val="ItemListChar"/>
    <w:link w:val="afff3"/>
    <w:qFormat/>
    <w:rPr>
      <w:rFonts w:cs="Arial"/>
      <w:kern w:val="2"/>
      <w:sz w:val="21"/>
      <w:szCs w:val="21"/>
    </w:rPr>
  </w:style>
  <w:style w:type="paragraph" w:customStyle="1" w:styleId="afff5">
    <w:name w:val="表格"/>
    <w:basedOn w:val="TableText"/>
    <w:link w:val="Charf2"/>
    <w:qFormat/>
  </w:style>
  <w:style w:type="character" w:customStyle="1" w:styleId="Chard">
    <w:name w:val="二级无序列表 Char"/>
    <w:basedOn w:val="ItemListChar"/>
    <w:link w:val="a0"/>
    <w:qFormat/>
    <w:rPr>
      <w:rFonts w:cs="Arial"/>
      <w:color w:val="000000"/>
      <w:kern w:val="2"/>
      <w:sz w:val="21"/>
      <w:szCs w:val="21"/>
    </w:rPr>
  </w:style>
  <w:style w:type="character" w:customStyle="1" w:styleId="Charf1">
    <w:name w:val="二级无序列表正文 Char"/>
    <w:basedOn w:val="Chard"/>
    <w:link w:val="afff4"/>
    <w:qFormat/>
    <w:rPr>
      <w:rFonts w:cs="Arial"/>
      <w:color w:val="000000"/>
      <w:kern w:val="2"/>
      <w:sz w:val="21"/>
      <w:szCs w:val="21"/>
    </w:rPr>
  </w:style>
  <w:style w:type="paragraph" w:customStyle="1" w:styleId="afff6">
    <w:name w:val="说明正文"/>
    <w:basedOn w:val="a5"/>
    <w:link w:val="afff7"/>
    <w:qFormat/>
    <w:rPr>
      <w:rFonts w:ascii="楷体" w:eastAsia="楷体" w:hAnsi="楷体" w:cs="Arial"/>
    </w:rPr>
  </w:style>
  <w:style w:type="character" w:customStyle="1" w:styleId="Charf2">
    <w:name w:val="表格 Char"/>
    <w:basedOn w:val="TableTextChar"/>
    <w:link w:val="afff5"/>
    <w:qFormat/>
    <w:rPr>
      <w:snapToGrid w:val="0"/>
      <w:color w:val="000000"/>
      <w:sz w:val="21"/>
      <w:szCs w:val="21"/>
    </w:rPr>
  </w:style>
  <w:style w:type="character" w:customStyle="1" w:styleId="afff0">
    <w:name w:val="注意正文 字符"/>
    <w:basedOn w:val="a7"/>
    <w:link w:val="afff"/>
    <w:qFormat/>
    <w:rPr>
      <w:rFonts w:ascii="楷体" w:eastAsia="楷体" w:hAnsi="楷体" w:cs="Arial"/>
      <w:iCs/>
      <w:kern w:val="2"/>
      <w:sz w:val="21"/>
      <w:szCs w:val="21"/>
    </w:rPr>
  </w:style>
  <w:style w:type="paragraph" w:customStyle="1" w:styleId="a">
    <w:name w:val="说明列表"/>
    <w:basedOn w:val="NotesItemList"/>
    <w:link w:val="afff8"/>
    <w:qFormat/>
    <w:pPr>
      <w:numPr>
        <w:numId w:val="13"/>
      </w:numPr>
      <w:ind w:left="425" w:firstLine="0"/>
    </w:pPr>
    <w:rPr>
      <w:rFonts w:cs="Arial"/>
      <w:sz w:val="21"/>
      <w:szCs w:val="21"/>
    </w:rPr>
  </w:style>
  <w:style w:type="paragraph" w:customStyle="1" w:styleId="NotesItemList">
    <w:name w:val="Notes Item List"/>
    <w:basedOn w:val="ItemList"/>
    <w:qFormat/>
    <w:pPr>
      <w:spacing w:line="240" w:lineRule="atLeast"/>
      <w:ind w:left="850"/>
    </w:pPr>
    <w:rPr>
      <w:rFonts w:ascii="楷体" w:eastAsia="楷体" w:hAnsi="楷体" w:cs="Times New Roman"/>
      <w:sz w:val="18"/>
      <w:szCs w:val="18"/>
    </w:rPr>
  </w:style>
  <w:style w:type="character" w:customStyle="1" w:styleId="afff7">
    <w:name w:val="说明正文 字符"/>
    <w:basedOn w:val="NotesTextChar1"/>
    <w:link w:val="afff6"/>
    <w:qFormat/>
    <w:rPr>
      <w:rFonts w:ascii="楷体" w:eastAsia="楷体" w:hAnsi="楷体" w:cs="Arial"/>
      <w:iCs w:val="0"/>
      <w:kern w:val="2"/>
      <w:sz w:val="21"/>
      <w:szCs w:val="21"/>
    </w:rPr>
  </w:style>
  <w:style w:type="paragraph" w:customStyle="1" w:styleId="a3">
    <w:name w:val="步骤"/>
    <w:basedOn w:val="a5"/>
    <w:next w:val="a5"/>
    <w:link w:val="Charf3"/>
    <w:qFormat/>
    <w:pPr>
      <w:numPr>
        <w:numId w:val="14"/>
      </w:numPr>
    </w:pPr>
    <w:rPr>
      <w:bCs/>
    </w:rPr>
  </w:style>
  <w:style w:type="character" w:customStyle="1" w:styleId="afff1">
    <w:name w:val="注意列表 字符"/>
    <w:basedOn w:val="ItemListChar"/>
    <w:link w:val="a2"/>
    <w:qFormat/>
    <w:rPr>
      <w:rFonts w:ascii="楷体" w:eastAsia="楷体" w:hAnsi="楷体" w:cs="Arial"/>
      <w:kern w:val="2"/>
      <w:sz w:val="21"/>
      <w:szCs w:val="18"/>
    </w:rPr>
  </w:style>
  <w:style w:type="character" w:customStyle="1" w:styleId="afff8">
    <w:name w:val="说明列表 字符"/>
    <w:basedOn w:val="afff1"/>
    <w:link w:val="a"/>
    <w:qFormat/>
    <w:rPr>
      <w:rFonts w:ascii="楷体" w:eastAsia="楷体" w:hAnsi="楷体" w:cs="Arial"/>
      <w:kern w:val="2"/>
      <w:sz w:val="21"/>
      <w:szCs w:val="21"/>
    </w:rPr>
  </w:style>
  <w:style w:type="paragraph" w:customStyle="1" w:styleId="afff9">
    <w:name w:val="子步骤"/>
    <w:basedOn w:val="Step"/>
    <w:link w:val="Charf4"/>
    <w:qFormat/>
    <w:pPr>
      <w:spacing w:before="50" w:after="50" w:line="240" w:lineRule="auto"/>
      <w:ind w:left="964" w:hanging="255"/>
      <w:outlineLvl w:val="9"/>
    </w:pPr>
  </w:style>
  <w:style w:type="character" w:customStyle="1" w:styleId="Charf3">
    <w:name w:val="步骤 Char"/>
    <w:basedOn w:val="StepChar"/>
    <w:link w:val="a3"/>
    <w:qFormat/>
    <w:rPr>
      <w:bCs/>
      <w:snapToGrid/>
      <w:kern w:val="2"/>
      <w:sz w:val="21"/>
      <w:szCs w:val="21"/>
    </w:rPr>
  </w:style>
  <w:style w:type="character" w:customStyle="1" w:styleId="Charf4">
    <w:name w:val="子步骤 Char"/>
    <w:basedOn w:val="StepChar"/>
    <w:link w:val="afff9"/>
    <w:qFormat/>
    <w:rPr>
      <w:snapToGrid w:val="0"/>
      <w:sz w:val="21"/>
      <w:szCs w:val="21"/>
    </w:rPr>
  </w:style>
  <w:style w:type="paragraph" w:customStyle="1" w:styleId="11">
    <w:name w:val="附录标题1"/>
    <w:basedOn w:val="Appendixheading1"/>
    <w:next w:val="a5"/>
    <w:link w:val="18"/>
    <w:qFormat/>
    <w:pPr>
      <w:numPr>
        <w:numId w:val="15"/>
      </w:numPr>
    </w:pPr>
    <w:rPr>
      <w:sz w:val="44"/>
      <w:szCs w:val="44"/>
    </w:rPr>
  </w:style>
  <w:style w:type="paragraph" w:customStyle="1" w:styleId="2">
    <w:name w:val="附录标题2"/>
    <w:basedOn w:val="Appendixheading2"/>
    <w:link w:val="23"/>
    <w:qFormat/>
    <w:pPr>
      <w:numPr>
        <w:ilvl w:val="0"/>
        <w:numId w:val="16"/>
      </w:numPr>
      <w:spacing w:before="163" w:after="163" w:line="360" w:lineRule="auto"/>
    </w:pPr>
  </w:style>
  <w:style w:type="character" w:customStyle="1" w:styleId="Appendixheading1Char">
    <w:name w:val="Appendix heading 1 Char"/>
    <w:basedOn w:val="70"/>
    <w:link w:val="Appendixheading1"/>
    <w:qFormat/>
    <w:rPr>
      <w:rFonts w:ascii="Book Antiqua" w:eastAsia="黑体" w:hAnsi="Book Antiqua"/>
      <w:b/>
      <w:bCs w:val="0"/>
      <w:kern w:val="2"/>
      <w:sz w:val="144"/>
      <w:szCs w:val="144"/>
    </w:rPr>
  </w:style>
  <w:style w:type="character" w:customStyle="1" w:styleId="70">
    <w:name w:val="标题 7 字符"/>
    <w:basedOn w:val="a7"/>
    <w:link w:val="7"/>
    <w:uiPriority w:val="9"/>
    <w:qFormat/>
    <w:rPr>
      <w:b/>
      <w:bCs/>
      <w:kern w:val="2"/>
      <w:sz w:val="21"/>
      <w:szCs w:val="24"/>
    </w:rPr>
  </w:style>
  <w:style w:type="character" w:customStyle="1" w:styleId="7Char1">
    <w:name w:val="标题 7 Char1"/>
    <w:basedOn w:val="a7"/>
    <w:uiPriority w:val="9"/>
    <w:qFormat/>
    <w:rPr>
      <w:b/>
      <w:bCs/>
      <w:kern w:val="2"/>
      <w:sz w:val="21"/>
      <w:szCs w:val="24"/>
    </w:rPr>
  </w:style>
  <w:style w:type="character" w:customStyle="1" w:styleId="18">
    <w:name w:val="附录标题1 字符"/>
    <w:basedOn w:val="Appendixheading1Char"/>
    <w:link w:val="11"/>
    <w:qFormat/>
    <w:rPr>
      <w:rFonts w:ascii="Book Antiqua" w:eastAsia="黑体" w:hAnsi="Book Antiqua"/>
      <w:b/>
      <w:bCs w:val="0"/>
      <w:kern w:val="2"/>
      <w:sz w:val="44"/>
      <w:szCs w:val="44"/>
    </w:rPr>
  </w:style>
  <w:style w:type="character" w:customStyle="1" w:styleId="Appendixheading2Char">
    <w:name w:val="Appendix heading 2 Char"/>
    <w:basedOn w:val="22"/>
    <w:link w:val="Appendixheading2"/>
    <w:qFormat/>
    <w:rPr>
      <w:rFonts w:eastAsia="黑体" w:cstheme="majorBidi"/>
      <w:bCs/>
      <w:kern w:val="2"/>
      <w:sz w:val="36"/>
      <w:szCs w:val="36"/>
    </w:rPr>
  </w:style>
  <w:style w:type="character" w:customStyle="1" w:styleId="22">
    <w:name w:val="标题 2 字符"/>
    <w:basedOn w:val="a7"/>
    <w:link w:val="20"/>
    <w:uiPriority w:val="9"/>
    <w:qFormat/>
    <w:rPr>
      <w:rFonts w:eastAsia="黑体" w:cstheme="majorBidi"/>
      <w:bCs/>
      <w:kern w:val="2"/>
      <w:sz w:val="36"/>
      <w:szCs w:val="36"/>
    </w:rPr>
  </w:style>
  <w:style w:type="character" w:customStyle="1" w:styleId="2Char1">
    <w:name w:val="标题 2 Char1"/>
    <w:basedOn w:val="a7"/>
    <w:uiPriority w:val="9"/>
    <w:qFormat/>
    <w:rPr>
      <w:rFonts w:eastAsia="黑体" w:cstheme="majorBidi"/>
      <w:bCs/>
      <w:kern w:val="2"/>
      <w:sz w:val="36"/>
      <w:szCs w:val="36"/>
    </w:rPr>
  </w:style>
  <w:style w:type="paragraph" w:customStyle="1" w:styleId="afffa">
    <w:name w:val="表格表头"/>
    <w:basedOn w:val="TableHeading"/>
    <w:link w:val="Charf5"/>
    <w:qFormat/>
    <w:pPr>
      <w:spacing w:before="0" w:after="0" w:line="240" w:lineRule="exact"/>
    </w:pPr>
  </w:style>
  <w:style w:type="character" w:customStyle="1" w:styleId="TableHeadingChar">
    <w:name w:val="Table Heading Char"/>
    <w:basedOn w:val="a7"/>
    <w:link w:val="TableHeading"/>
    <w:qFormat/>
    <w:rPr>
      <w:rFonts w:ascii="Book Antiqua" w:eastAsia="黑体" w:hAnsi="Book Antiqua" w:cs="Book Antiqua"/>
      <w:bCs/>
      <w:snapToGrid w:val="0"/>
      <w:color w:val="000000"/>
      <w:sz w:val="21"/>
      <w:szCs w:val="21"/>
    </w:rPr>
  </w:style>
  <w:style w:type="character" w:customStyle="1" w:styleId="Charf5">
    <w:name w:val="表格表头 Char"/>
    <w:basedOn w:val="TableHeadingChar"/>
    <w:link w:val="afffa"/>
    <w:qFormat/>
    <w:rPr>
      <w:rFonts w:ascii="Book Antiqua" w:eastAsia="黑体" w:hAnsi="Book Antiqua" w:cs="Book Antiqua"/>
      <w:bCs/>
      <w:snapToGrid w:val="0"/>
      <w:color w:val="000000"/>
      <w:sz w:val="21"/>
      <w:szCs w:val="21"/>
    </w:rPr>
  </w:style>
  <w:style w:type="character" w:customStyle="1" w:styleId="Char2">
    <w:name w:val="表格正文 Char"/>
    <w:basedOn w:val="a7"/>
    <w:link w:val="aff8"/>
    <w:qFormat/>
    <w:rPr>
      <w:kern w:val="2"/>
      <w:sz w:val="21"/>
      <w:szCs w:val="21"/>
    </w:rPr>
  </w:style>
  <w:style w:type="paragraph" w:customStyle="1" w:styleId="afffb">
    <w:name w:val="表格描述"/>
    <w:basedOn w:val="ac"/>
    <w:link w:val="Charf6"/>
    <w:qFormat/>
    <w:rPr>
      <w:sz w:val="21"/>
    </w:rPr>
  </w:style>
  <w:style w:type="character" w:customStyle="1" w:styleId="Charf7">
    <w:name w:val="题注 Char"/>
    <w:basedOn w:val="a7"/>
    <w:uiPriority w:val="35"/>
    <w:qFormat/>
    <w:rPr>
      <w:rFonts w:eastAsia="黑体" w:cstheme="majorBidi"/>
      <w:kern w:val="2"/>
      <w:szCs w:val="21"/>
    </w:rPr>
  </w:style>
  <w:style w:type="character" w:customStyle="1" w:styleId="Charf6">
    <w:name w:val="表格描述 Char"/>
    <w:basedOn w:val="ad"/>
    <w:link w:val="afffb"/>
    <w:qFormat/>
    <w:rPr>
      <w:rFonts w:eastAsia="黑体" w:cstheme="majorBidi"/>
      <w:kern w:val="2"/>
      <w:sz w:val="21"/>
      <w:szCs w:val="21"/>
    </w:rPr>
  </w:style>
  <w:style w:type="character" w:customStyle="1" w:styleId="ad">
    <w:name w:val="题注 字符"/>
    <w:basedOn w:val="a7"/>
    <w:link w:val="ac"/>
    <w:uiPriority w:val="35"/>
    <w:qFormat/>
    <w:rPr>
      <w:rFonts w:eastAsia="黑体" w:cstheme="majorBidi"/>
      <w:kern w:val="2"/>
      <w:szCs w:val="21"/>
    </w:rPr>
  </w:style>
  <w:style w:type="character" w:customStyle="1" w:styleId="Char12">
    <w:name w:val="题注 Char1"/>
    <w:basedOn w:val="a7"/>
    <w:uiPriority w:val="35"/>
    <w:qFormat/>
    <w:rPr>
      <w:rFonts w:eastAsia="黑体" w:cstheme="majorBidi"/>
      <w:kern w:val="2"/>
      <w:szCs w:val="21"/>
    </w:rPr>
  </w:style>
  <w:style w:type="paragraph" w:customStyle="1" w:styleId="afffc">
    <w:name w:val="版本"/>
    <w:basedOn w:val="a5"/>
    <w:link w:val="afffd"/>
    <w:qFormat/>
    <w:pPr>
      <w:jc w:val="center"/>
    </w:pPr>
  </w:style>
  <w:style w:type="character" w:customStyle="1" w:styleId="afffd">
    <w:name w:val="版本 字符"/>
    <w:basedOn w:val="a7"/>
    <w:link w:val="afffc"/>
    <w:qFormat/>
    <w:rPr>
      <w:kern w:val="2"/>
      <w:sz w:val="21"/>
      <w:szCs w:val="21"/>
    </w:rPr>
  </w:style>
  <w:style w:type="paragraph" w:customStyle="1" w:styleId="afffe">
    <w:name w:val="前言"/>
    <w:basedOn w:val="13"/>
    <w:next w:val="a5"/>
    <w:link w:val="affff"/>
    <w:qFormat/>
    <w:pPr>
      <w:numPr>
        <w:numId w:val="0"/>
      </w:numPr>
    </w:pPr>
  </w:style>
  <w:style w:type="paragraph" w:customStyle="1" w:styleId="19">
    <w:name w:val="标题1"/>
    <w:basedOn w:val="13"/>
    <w:next w:val="13"/>
    <w:link w:val="1Char2"/>
    <w:qFormat/>
    <w:pPr>
      <w:numPr>
        <w:numId w:val="0"/>
      </w:numPr>
    </w:pPr>
  </w:style>
  <w:style w:type="character" w:customStyle="1" w:styleId="affff">
    <w:name w:val="前言 字符"/>
    <w:basedOn w:val="a7"/>
    <w:link w:val="afffe"/>
    <w:qFormat/>
    <w:rPr>
      <w:rFonts w:eastAsia="黑体"/>
      <w:b/>
      <w:bCs/>
      <w:color w:val="000000"/>
      <w:kern w:val="2"/>
      <w:sz w:val="44"/>
      <w:szCs w:val="44"/>
    </w:rPr>
  </w:style>
  <w:style w:type="paragraph" w:customStyle="1" w:styleId="8heading2">
    <w:name w:val="样式8heading2"/>
    <w:basedOn w:val="20"/>
    <w:link w:val="8heading20"/>
    <w:qFormat/>
    <w:pPr>
      <w:numPr>
        <w:ilvl w:val="0"/>
        <w:numId w:val="0"/>
      </w:numPr>
    </w:pPr>
  </w:style>
  <w:style w:type="character" w:customStyle="1" w:styleId="1Char2">
    <w:name w:val="标题1 Char"/>
    <w:basedOn w:val="a7"/>
    <w:link w:val="19"/>
    <w:qFormat/>
    <w:rPr>
      <w:rFonts w:eastAsia="黑体"/>
      <w:b/>
      <w:bCs/>
      <w:color w:val="000000"/>
      <w:kern w:val="2"/>
      <w:sz w:val="44"/>
      <w:szCs w:val="44"/>
    </w:rPr>
  </w:style>
  <w:style w:type="character" w:customStyle="1" w:styleId="8heading20">
    <w:name w:val="样式8heading2 字符"/>
    <w:basedOn w:val="22"/>
    <w:link w:val="8heading2"/>
    <w:qFormat/>
    <w:rPr>
      <w:rFonts w:eastAsia="黑体" w:cstheme="majorBidi"/>
      <w:bCs/>
      <w:kern w:val="2"/>
      <w:sz w:val="36"/>
      <w:szCs w:val="36"/>
    </w:rPr>
  </w:style>
  <w:style w:type="paragraph" w:customStyle="1" w:styleId="affff0">
    <w:name w:val="文档概述"/>
    <w:basedOn w:val="20"/>
    <w:next w:val="a5"/>
    <w:link w:val="Charf8"/>
    <w:qFormat/>
    <w:pPr>
      <w:numPr>
        <w:ilvl w:val="0"/>
        <w:numId w:val="0"/>
      </w:numPr>
    </w:pPr>
  </w:style>
  <w:style w:type="character" w:customStyle="1" w:styleId="Charf8">
    <w:name w:val="文档概述 Char"/>
    <w:basedOn w:val="22"/>
    <w:link w:val="affff0"/>
    <w:qFormat/>
    <w:rPr>
      <w:rFonts w:eastAsia="黑体" w:cstheme="majorBidi"/>
      <w:bCs/>
      <w:kern w:val="2"/>
      <w:sz w:val="36"/>
      <w:szCs w:val="36"/>
    </w:rPr>
  </w:style>
  <w:style w:type="paragraph" w:customStyle="1" w:styleId="14">
    <w:name w:val="有序列表1"/>
    <w:basedOn w:val="12"/>
    <w:link w:val="1Char3"/>
    <w:qFormat/>
    <w:pPr>
      <w:numPr>
        <w:numId w:val="17"/>
      </w:numPr>
      <w:ind w:left="0" w:firstLine="0"/>
    </w:pPr>
  </w:style>
  <w:style w:type="character" w:customStyle="1" w:styleId="Char13">
    <w:name w:val="列出段落 Char1"/>
    <w:basedOn w:val="a7"/>
    <w:uiPriority w:val="34"/>
    <w:qFormat/>
    <w:rPr>
      <w:kern w:val="2"/>
      <w:sz w:val="21"/>
      <w:szCs w:val="21"/>
    </w:rPr>
  </w:style>
  <w:style w:type="character" w:customStyle="1" w:styleId="1Char3">
    <w:name w:val="有序列表1 Char"/>
    <w:basedOn w:val="Char30"/>
    <w:link w:val="14"/>
    <w:qFormat/>
    <w:rPr>
      <w:kern w:val="2"/>
      <w:sz w:val="21"/>
      <w:szCs w:val="21"/>
    </w:rPr>
  </w:style>
  <w:style w:type="character" w:customStyle="1" w:styleId="Char30">
    <w:name w:val="列出段落 Char3"/>
    <w:basedOn w:val="a7"/>
    <w:link w:val="12"/>
    <w:uiPriority w:val="34"/>
    <w:qFormat/>
    <w:rPr>
      <w:kern w:val="2"/>
      <w:sz w:val="21"/>
      <w:szCs w:val="21"/>
    </w:rPr>
  </w:style>
  <w:style w:type="character" w:customStyle="1" w:styleId="Char20">
    <w:name w:val="列出段落 Char2"/>
    <w:basedOn w:val="a7"/>
    <w:uiPriority w:val="34"/>
    <w:qFormat/>
    <w:rPr>
      <w:kern w:val="2"/>
      <w:sz w:val="21"/>
      <w:szCs w:val="21"/>
    </w:rPr>
  </w:style>
  <w:style w:type="paragraph" w:customStyle="1" w:styleId="affff1">
    <w:name w:val="文档概述空"/>
    <w:basedOn w:val="a5"/>
    <w:link w:val="Charf9"/>
    <w:qFormat/>
  </w:style>
  <w:style w:type="character" w:customStyle="1" w:styleId="Charf9">
    <w:name w:val="文档概述空 Char"/>
    <w:basedOn w:val="a7"/>
    <w:link w:val="affff1"/>
    <w:qFormat/>
    <w:rPr>
      <w:kern w:val="2"/>
      <w:sz w:val="21"/>
      <w:szCs w:val="21"/>
    </w:rPr>
  </w:style>
  <w:style w:type="paragraph" w:customStyle="1" w:styleId="cmd">
    <w:name w:val="cmd"/>
    <w:basedOn w:val="screen"/>
    <w:next w:val="a5"/>
    <w:link w:val="cmdChar"/>
    <w:qFormat/>
    <w:pPr>
      <w:ind w:left="708"/>
    </w:pPr>
  </w:style>
  <w:style w:type="character" w:customStyle="1" w:styleId="cmdChar">
    <w:name w:val="cmd Char"/>
    <w:basedOn w:val="a7"/>
    <w:link w:val="cmd"/>
    <w:qFormat/>
    <w:rPr>
      <w:rFonts w:ascii="Courier New" w:hAnsi="Courier New" w:cs="Courier New"/>
      <w:color w:val="000000" w:themeColor="text1"/>
      <w:kern w:val="2"/>
      <w:sz w:val="21"/>
      <w:szCs w:val="21"/>
    </w:rPr>
  </w:style>
  <w:style w:type="paragraph" w:customStyle="1" w:styleId="TOC10">
    <w:name w:val="TOC 标题1"/>
    <w:basedOn w:val="13"/>
    <w:next w:val="a5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23">
    <w:name w:val="附录标题2 字符"/>
    <w:basedOn w:val="Appendixheading2Char"/>
    <w:link w:val="2"/>
    <w:qFormat/>
    <w:rPr>
      <w:rFonts w:eastAsia="黑体" w:cstheme="majorBidi"/>
      <w:bCs/>
      <w:kern w:val="2"/>
      <w:sz w:val="36"/>
      <w:szCs w:val="36"/>
    </w:rPr>
  </w:style>
  <w:style w:type="paragraph" w:customStyle="1" w:styleId="TOC20">
    <w:name w:val="TOC 标题2"/>
    <w:basedOn w:val="13"/>
    <w:next w:val="a5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1a">
    <w:name w:val="修订1"/>
    <w:hidden/>
    <w:uiPriority w:val="99"/>
    <w:semiHidden/>
    <w:qFormat/>
    <w:rPr>
      <w:kern w:val="2"/>
      <w:sz w:val="21"/>
      <w:szCs w:val="21"/>
    </w:rPr>
  </w:style>
  <w:style w:type="character" w:customStyle="1" w:styleId="Char14">
    <w:name w:val="页眉 Char1"/>
    <w:basedOn w:val="a7"/>
    <w:qFormat/>
    <w:rPr>
      <w:kern w:val="2"/>
      <w:sz w:val="18"/>
      <w:szCs w:val="18"/>
    </w:rPr>
  </w:style>
  <w:style w:type="character" w:customStyle="1" w:styleId="Char15">
    <w:name w:val="页脚 Char1"/>
    <w:basedOn w:val="a7"/>
    <w:uiPriority w:val="99"/>
    <w:qFormat/>
    <w:rPr>
      <w:rFonts w:asciiTheme="minorHAnsi" w:eastAsia="幼圆" w:hAnsiTheme="minorHAnsi" w:cstheme="minorBidi"/>
      <w:kern w:val="2"/>
      <w:sz w:val="18"/>
      <w:szCs w:val="18"/>
    </w:rPr>
  </w:style>
  <w:style w:type="character" w:customStyle="1" w:styleId="Char16">
    <w:name w:val="标题 Char1"/>
    <w:basedOn w:val="a7"/>
    <w:uiPriority w:val="10"/>
    <w:qFormat/>
    <w:rPr>
      <w:rFonts w:eastAsia="黑体" w:cstheme="majorBidi"/>
      <w:bCs/>
      <w:kern w:val="2"/>
      <w:sz w:val="84"/>
      <w:szCs w:val="32"/>
    </w:rPr>
  </w:style>
  <w:style w:type="character" w:customStyle="1" w:styleId="Char17">
    <w:name w:val="批注框文本 Char1"/>
    <w:basedOn w:val="a7"/>
    <w:uiPriority w:val="99"/>
    <w:semiHidden/>
    <w:qFormat/>
    <w:rPr>
      <w:kern w:val="2"/>
      <w:sz w:val="18"/>
      <w:szCs w:val="18"/>
    </w:rPr>
  </w:style>
  <w:style w:type="character" w:customStyle="1" w:styleId="3Char1">
    <w:name w:val="标题 3 Char1"/>
    <w:basedOn w:val="a7"/>
    <w:uiPriority w:val="9"/>
    <w:qFormat/>
    <w:rPr>
      <w:rFonts w:eastAsia="黑体"/>
      <w:bCs/>
      <w:kern w:val="2"/>
      <w:sz w:val="32"/>
      <w:szCs w:val="32"/>
    </w:rPr>
  </w:style>
  <w:style w:type="character" w:customStyle="1" w:styleId="4Char1">
    <w:name w:val="标题 4 Char1"/>
    <w:basedOn w:val="a7"/>
    <w:uiPriority w:val="9"/>
    <w:qFormat/>
    <w:rPr>
      <w:rFonts w:eastAsia="黑体" w:cstheme="majorBidi"/>
      <w:bCs/>
      <w:kern w:val="2"/>
      <w:sz w:val="30"/>
      <w:szCs w:val="28"/>
    </w:rPr>
  </w:style>
  <w:style w:type="character" w:customStyle="1" w:styleId="5Char1">
    <w:name w:val="标题 5 Char1"/>
    <w:basedOn w:val="a7"/>
    <w:uiPriority w:val="9"/>
    <w:qFormat/>
    <w:rPr>
      <w:rFonts w:eastAsia="黑体"/>
      <w:bCs/>
      <w:kern w:val="2"/>
      <w:sz w:val="28"/>
      <w:szCs w:val="28"/>
    </w:rPr>
  </w:style>
  <w:style w:type="character" w:customStyle="1" w:styleId="6Char1">
    <w:name w:val="标题 6 Char1"/>
    <w:basedOn w:val="a7"/>
    <w:uiPriority w:val="9"/>
    <w:qFormat/>
    <w:rPr>
      <w:rFonts w:eastAsia="黑体" w:cstheme="majorBidi"/>
      <w:bCs/>
      <w:kern w:val="2"/>
      <w:sz w:val="28"/>
      <w:szCs w:val="26"/>
    </w:rPr>
  </w:style>
  <w:style w:type="character" w:customStyle="1" w:styleId="8Char1">
    <w:name w:val="标题 8 Char1"/>
    <w:basedOn w:val="a7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9Char1">
    <w:name w:val="标题 9 Char1"/>
    <w:basedOn w:val="a7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8">
    <w:name w:val="批注文字 Char1"/>
    <w:basedOn w:val="a7"/>
    <w:uiPriority w:val="99"/>
    <w:qFormat/>
    <w:rPr>
      <w:kern w:val="2"/>
      <w:sz w:val="21"/>
      <w:szCs w:val="21"/>
    </w:rPr>
  </w:style>
  <w:style w:type="character" w:customStyle="1" w:styleId="Char19">
    <w:name w:val="批注主题 Char1"/>
    <w:basedOn w:val="Char18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a">
    <w:name w:val="副标题 Char1"/>
    <w:basedOn w:val="a7"/>
    <w:uiPriority w:val="11"/>
    <w:qFormat/>
    <w:rPr>
      <w:rFonts w:eastAsia="黑体" w:cstheme="majorBidi"/>
      <w:bCs/>
      <w:kern w:val="28"/>
      <w:sz w:val="84"/>
      <w:szCs w:val="32"/>
    </w:rPr>
  </w:style>
  <w:style w:type="character" w:customStyle="1" w:styleId="Char1b">
    <w:name w:val="文档结构图 Char1"/>
    <w:basedOn w:val="a7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9">
    <w:name w:val="页眉 字符"/>
    <w:basedOn w:val="a7"/>
    <w:link w:val="af8"/>
    <w:qFormat/>
    <w:rPr>
      <w:kern w:val="2"/>
      <w:sz w:val="18"/>
      <w:szCs w:val="18"/>
    </w:rPr>
  </w:style>
  <w:style w:type="character" w:customStyle="1" w:styleId="af7">
    <w:name w:val="页脚 字符"/>
    <w:basedOn w:val="a7"/>
    <w:link w:val="af6"/>
    <w:uiPriority w:val="99"/>
    <w:qFormat/>
    <w:rPr>
      <w:rFonts w:asciiTheme="minorHAnsi" w:eastAsia="幼圆" w:hAnsiTheme="minorHAnsi" w:cstheme="minorBidi"/>
      <w:kern w:val="2"/>
      <w:sz w:val="18"/>
      <w:szCs w:val="18"/>
    </w:rPr>
  </w:style>
  <w:style w:type="character" w:customStyle="1" w:styleId="afe">
    <w:name w:val="标题 字符"/>
    <w:basedOn w:val="a7"/>
    <w:link w:val="afd"/>
    <w:uiPriority w:val="10"/>
    <w:qFormat/>
    <w:rPr>
      <w:rFonts w:eastAsia="黑体" w:cstheme="majorBidi"/>
      <w:bCs/>
      <w:kern w:val="2"/>
      <w:sz w:val="84"/>
      <w:szCs w:val="32"/>
    </w:rPr>
  </w:style>
  <w:style w:type="character" w:customStyle="1" w:styleId="af5">
    <w:name w:val="批注框文本 字符"/>
    <w:basedOn w:val="a7"/>
    <w:link w:val="af4"/>
    <w:uiPriority w:val="99"/>
    <w:semiHidden/>
    <w:qFormat/>
    <w:rPr>
      <w:kern w:val="2"/>
      <w:sz w:val="18"/>
      <w:szCs w:val="18"/>
    </w:rPr>
  </w:style>
  <w:style w:type="character" w:customStyle="1" w:styleId="31">
    <w:name w:val="标题 3 字符"/>
    <w:basedOn w:val="a7"/>
    <w:link w:val="3"/>
    <w:uiPriority w:val="9"/>
    <w:qFormat/>
    <w:rPr>
      <w:rFonts w:eastAsia="黑体"/>
      <w:bCs/>
      <w:kern w:val="2"/>
      <w:sz w:val="32"/>
      <w:szCs w:val="32"/>
    </w:rPr>
  </w:style>
  <w:style w:type="character" w:customStyle="1" w:styleId="40">
    <w:name w:val="标题 4 字符"/>
    <w:basedOn w:val="a7"/>
    <w:link w:val="4"/>
    <w:uiPriority w:val="9"/>
    <w:qFormat/>
    <w:rPr>
      <w:rFonts w:eastAsia="黑体" w:cstheme="majorBidi"/>
      <w:bCs/>
      <w:kern w:val="2"/>
      <w:sz w:val="30"/>
      <w:szCs w:val="28"/>
    </w:rPr>
  </w:style>
  <w:style w:type="character" w:customStyle="1" w:styleId="50">
    <w:name w:val="标题 5 字符"/>
    <w:basedOn w:val="a7"/>
    <w:link w:val="5"/>
    <w:uiPriority w:val="9"/>
    <w:qFormat/>
    <w:rPr>
      <w:rFonts w:eastAsia="黑体"/>
      <w:bCs/>
      <w:kern w:val="2"/>
      <w:sz w:val="28"/>
      <w:szCs w:val="28"/>
    </w:rPr>
  </w:style>
  <w:style w:type="character" w:customStyle="1" w:styleId="60">
    <w:name w:val="标题 6 字符"/>
    <w:basedOn w:val="a7"/>
    <w:link w:val="6"/>
    <w:uiPriority w:val="9"/>
    <w:qFormat/>
    <w:rPr>
      <w:rFonts w:eastAsia="黑体" w:cstheme="majorBidi"/>
      <w:bCs/>
      <w:kern w:val="2"/>
      <w:sz w:val="28"/>
      <w:szCs w:val="26"/>
    </w:rPr>
  </w:style>
  <w:style w:type="character" w:customStyle="1" w:styleId="80">
    <w:name w:val="标题 8 字符"/>
    <w:basedOn w:val="a7"/>
    <w:link w:val="8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90">
    <w:name w:val="标题 9 字符"/>
    <w:basedOn w:val="a7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1">
    <w:name w:val="批注文字 字符"/>
    <w:basedOn w:val="a7"/>
    <w:link w:val="af0"/>
    <w:uiPriority w:val="99"/>
    <w:qFormat/>
    <w:rPr>
      <w:kern w:val="2"/>
      <w:sz w:val="21"/>
      <w:szCs w:val="21"/>
    </w:rPr>
  </w:style>
  <w:style w:type="character" w:customStyle="1" w:styleId="aff0">
    <w:name w:val="批注主题 字符"/>
    <w:basedOn w:val="af1"/>
    <w:link w:val="aff"/>
    <w:uiPriority w:val="99"/>
    <w:semiHidden/>
    <w:qFormat/>
    <w:rPr>
      <w:b/>
      <w:bCs/>
      <w:kern w:val="2"/>
      <w:sz w:val="21"/>
      <w:szCs w:val="21"/>
    </w:rPr>
  </w:style>
  <w:style w:type="character" w:customStyle="1" w:styleId="afb">
    <w:name w:val="副标题 字符"/>
    <w:basedOn w:val="a7"/>
    <w:link w:val="afa"/>
    <w:uiPriority w:val="11"/>
    <w:qFormat/>
    <w:rPr>
      <w:rFonts w:eastAsia="黑体" w:cstheme="majorBidi"/>
      <w:bCs/>
      <w:kern w:val="28"/>
      <w:sz w:val="84"/>
      <w:szCs w:val="32"/>
    </w:rPr>
  </w:style>
  <w:style w:type="character" w:customStyle="1" w:styleId="af">
    <w:name w:val="文档结构图 字符"/>
    <w:basedOn w:val="a7"/>
    <w:link w:val="ae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TOC30">
    <w:name w:val="TOC 标题3"/>
    <w:basedOn w:val="13"/>
    <w:next w:val="a5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TOC4">
    <w:name w:val="TOC 标题4"/>
    <w:basedOn w:val="13"/>
    <w:next w:val="a5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f3">
    <w:name w:val="纯文本 字符"/>
    <w:basedOn w:val="a7"/>
    <w:link w:val="af2"/>
    <w:uiPriority w:val="99"/>
    <w:qFormat/>
    <w:rPr>
      <w:rFonts w:ascii="Consolas" w:eastAsiaTheme="minorEastAsia" w:hAnsi="Consolas" w:cs="Consolas"/>
      <w:sz w:val="21"/>
      <w:szCs w:val="21"/>
    </w:rPr>
  </w:style>
  <w:style w:type="paragraph" w:customStyle="1" w:styleId="24">
    <w:name w:val="列表段落2"/>
    <w:basedOn w:val="a5"/>
    <w:uiPriority w:val="34"/>
    <w:qFormat/>
    <w:pPr>
      <w:snapToGrid w:val="0"/>
      <w:spacing w:before="120" w:after="120"/>
      <w:ind w:left="70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19E3A-4397-4B11-807F-F5D9DF42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344</Words>
  <Characters>7661</Characters>
  <Application>Microsoft Office Word</Application>
  <DocSecurity>0</DocSecurity>
  <Lines>63</Lines>
  <Paragraphs>17</Paragraphs>
  <ScaleCrop>false</ScaleCrop>
  <Company>cmcc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liujing</dc:creator>
  <cp:lastModifiedBy>金汭</cp:lastModifiedBy>
  <cp:revision>173</cp:revision>
  <dcterms:created xsi:type="dcterms:W3CDTF">2020-04-30T17:33:00Z</dcterms:created>
  <dcterms:modified xsi:type="dcterms:W3CDTF">2021-09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9B20772A3BC140119F8C5982B8D87481</vt:lpwstr>
  </property>
</Properties>
</file>